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08E7D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DE197A">
        <w:rPr>
          <w:rFonts w:ascii="Arial" w:hAnsi="Arial" w:cs="Arial"/>
          <w:bCs/>
          <w:color w:val="000000"/>
          <w:sz w:val="24"/>
          <w:szCs w:val="24"/>
        </w:rPr>
        <w:t>АДМИНИСТРАЦИЯ</w:t>
      </w:r>
    </w:p>
    <w:p w14:paraId="61273EF4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DE197A">
        <w:rPr>
          <w:rFonts w:ascii="Arial" w:hAnsi="Arial" w:cs="Arial"/>
          <w:bCs/>
          <w:color w:val="000000"/>
          <w:sz w:val="24"/>
          <w:szCs w:val="24"/>
        </w:rPr>
        <w:t>МУНИЦИПАЛЬНОГО ОБРАЗОВАНИЯ</w:t>
      </w:r>
    </w:p>
    <w:p w14:paraId="39A705E9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DE197A">
        <w:rPr>
          <w:rFonts w:ascii="Arial" w:hAnsi="Arial" w:cs="Arial"/>
          <w:bCs/>
          <w:color w:val="000000"/>
          <w:sz w:val="24"/>
          <w:szCs w:val="24"/>
        </w:rPr>
        <w:t>ГОРОДСКОЙ ОКРУГ ЛЮБЕРЦЫ</w:t>
      </w:r>
      <w:r w:rsidRPr="00DE197A">
        <w:rPr>
          <w:rFonts w:ascii="Arial" w:hAnsi="Arial" w:cs="Arial"/>
          <w:bCs/>
          <w:color w:val="000000"/>
          <w:sz w:val="24"/>
          <w:szCs w:val="24"/>
        </w:rPr>
        <w:br/>
        <w:t>МОСКОВСКОЙ ОБЛАСТИ</w:t>
      </w:r>
    </w:p>
    <w:p w14:paraId="579A8B5E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14:paraId="5EE1792D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DE197A">
        <w:rPr>
          <w:rFonts w:ascii="Arial" w:hAnsi="Arial" w:cs="Arial"/>
          <w:bCs/>
          <w:color w:val="000000"/>
          <w:sz w:val="24"/>
          <w:szCs w:val="24"/>
        </w:rPr>
        <w:t>ПОСТАНОВЛЕНИЕ</w:t>
      </w:r>
    </w:p>
    <w:p w14:paraId="0AF29FFF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18F0BBA7" w14:textId="60924BD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DE197A">
        <w:rPr>
          <w:rFonts w:ascii="Arial" w:hAnsi="Arial" w:cs="Arial"/>
          <w:color w:val="000000"/>
          <w:sz w:val="24"/>
          <w:szCs w:val="24"/>
        </w:rPr>
        <w:t>0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DE197A">
        <w:rPr>
          <w:rFonts w:ascii="Arial" w:hAnsi="Arial" w:cs="Arial"/>
          <w:color w:val="000000"/>
          <w:sz w:val="24"/>
          <w:szCs w:val="24"/>
        </w:rPr>
        <w:t>.10.2021                                                                                № 33</w:t>
      </w:r>
      <w:r>
        <w:rPr>
          <w:rFonts w:ascii="Arial" w:hAnsi="Arial" w:cs="Arial"/>
          <w:color w:val="000000"/>
          <w:sz w:val="24"/>
          <w:szCs w:val="24"/>
        </w:rPr>
        <w:t>87</w:t>
      </w:r>
      <w:r w:rsidRPr="00DE197A">
        <w:rPr>
          <w:rFonts w:ascii="Arial" w:hAnsi="Arial" w:cs="Arial"/>
          <w:color w:val="000000"/>
          <w:sz w:val="24"/>
          <w:szCs w:val="24"/>
        </w:rPr>
        <w:t>-ПА</w:t>
      </w:r>
    </w:p>
    <w:p w14:paraId="665BAA1E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</w:p>
    <w:p w14:paraId="659A206E" w14:textId="77777777" w:rsidR="00DE197A" w:rsidRPr="00DE197A" w:rsidRDefault="00DE197A" w:rsidP="00DE197A">
      <w:pPr>
        <w:pStyle w:val="ConsPlusNormal"/>
        <w:ind w:left="-142" w:right="-284"/>
        <w:jc w:val="center"/>
        <w:outlineLvl w:val="0"/>
        <w:rPr>
          <w:rFonts w:ascii="Arial" w:hAnsi="Arial" w:cs="Arial"/>
          <w:color w:val="000000"/>
          <w:sz w:val="24"/>
          <w:szCs w:val="24"/>
        </w:rPr>
      </w:pPr>
      <w:r w:rsidRPr="00DE197A">
        <w:rPr>
          <w:rFonts w:ascii="Arial" w:hAnsi="Arial" w:cs="Arial"/>
          <w:color w:val="000000"/>
          <w:sz w:val="24"/>
          <w:szCs w:val="24"/>
        </w:rPr>
        <w:t>г. Люберцы</w:t>
      </w:r>
    </w:p>
    <w:p w14:paraId="61906159" w14:textId="77777777" w:rsidR="00DE197A" w:rsidRPr="00DE197A" w:rsidRDefault="00DE197A" w:rsidP="00DE197A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66F51099" w14:textId="77777777" w:rsidR="00DE197A" w:rsidRPr="00DE197A" w:rsidRDefault="00DE197A" w:rsidP="00DE197A">
      <w:pPr>
        <w:tabs>
          <w:tab w:val="left" w:pos="1418"/>
          <w:tab w:val="left" w:pos="2268"/>
          <w:tab w:val="left" w:pos="6096"/>
        </w:tabs>
        <w:ind w:left="0"/>
        <w:jc w:val="center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О внесении изменений в муниципальную программу</w:t>
      </w:r>
    </w:p>
    <w:p w14:paraId="628AB4B7" w14:textId="77777777" w:rsidR="00DE197A" w:rsidRPr="00DE197A" w:rsidRDefault="00DE197A" w:rsidP="00DE197A">
      <w:pPr>
        <w:ind w:left="0"/>
        <w:jc w:val="center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«Экология и окружающая с</w:t>
      </w:r>
      <w:bookmarkStart w:id="0" w:name="_GoBack"/>
      <w:bookmarkEnd w:id="0"/>
      <w:r w:rsidRPr="00DE197A">
        <w:rPr>
          <w:rFonts w:ascii="Arial" w:hAnsi="Arial" w:cs="Arial"/>
          <w:b/>
          <w:sz w:val="24"/>
          <w:szCs w:val="24"/>
        </w:rPr>
        <w:t>реда»</w:t>
      </w:r>
    </w:p>
    <w:p w14:paraId="7E43C956" w14:textId="77777777" w:rsidR="00DE197A" w:rsidRPr="00DE197A" w:rsidRDefault="00DE197A" w:rsidP="00DE197A">
      <w:pPr>
        <w:ind w:left="0"/>
        <w:rPr>
          <w:rFonts w:ascii="Arial" w:hAnsi="Arial" w:cs="Arial"/>
          <w:sz w:val="24"/>
          <w:szCs w:val="24"/>
        </w:rPr>
      </w:pPr>
    </w:p>
    <w:p w14:paraId="098FE7EC" w14:textId="77777777" w:rsidR="00DE197A" w:rsidRPr="00DE197A" w:rsidRDefault="00DE197A" w:rsidP="00DE197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DE197A">
        <w:rPr>
          <w:rFonts w:ascii="Arial" w:hAnsi="Arial" w:cs="Arial"/>
        </w:rPr>
        <w:t xml:space="preserve">В соответствии со </w:t>
      </w:r>
      <w:r w:rsidRPr="00DE197A">
        <w:rPr>
          <w:rFonts w:ascii="Arial" w:hAnsi="Arial" w:cs="Arial"/>
          <w:color w:val="000000"/>
          <w:shd w:val="clear" w:color="auto" w:fill="FFFFFF"/>
        </w:rPr>
        <w:t>ст. 179</w:t>
      </w:r>
      <w:r w:rsidRPr="00DE197A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E197A">
        <w:rPr>
          <w:rFonts w:ascii="Arial" w:hAnsi="Arial" w:cs="Arial"/>
        </w:rPr>
        <w:t>Бюджетного кодекса Российской Федерации, Федерал</w:t>
      </w:r>
      <w:r w:rsidRPr="00DE197A">
        <w:rPr>
          <w:rFonts w:ascii="Arial" w:hAnsi="Arial" w:cs="Arial"/>
        </w:rPr>
        <w:t>ь</w:t>
      </w:r>
      <w:r w:rsidRPr="00DE197A">
        <w:rPr>
          <w:rFonts w:ascii="Arial" w:hAnsi="Arial" w:cs="Arial"/>
        </w:rPr>
        <w:t>ным законом от 06.10.2003 № 131-ФЗ «Об общих принципах организации местного сам</w:t>
      </w:r>
      <w:r w:rsidRPr="00DE197A">
        <w:rPr>
          <w:rFonts w:ascii="Arial" w:hAnsi="Arial" w:cs="Arial"/>
        </w:rPr>
        <w:t>о</w:t>
      </w:r>
      <w:r w:rsidRPr="00DE197A">
        <w:rPr>
          <w:rFonts w:ascii="Arial" w:hAnsi="Arial" w:cs="Arial"/>
        </w:rPr>
        <w:t>управления в Российской Федерации», Федеральным законом от 10.01.2002 № 7-ФЗ «Об охране окружающей среды», Уставом муниципального образования городской округ Л</w:t>
      </w:r>
      <w:r w:rsidRPr="00DE197A">
        <w:rPr>
          <w:rFonts w:ascii="Arial" w:hAnsi="Arial" w:cs="Arial"/>
        </w:rPr>
        <w:t>ю</w:t>
      </w:r>
      <w:r w:rsidRPr="00DE197A">
        <w:rPr>
          <w:rFonts w:ascii="Arial" w:hAnsi="Arial" w:cs="Arial"/>
        </w:rPr>
        <w:t>берцы Московской области, Постановлением администрации муниципального образов</w:t>
      </w:r>
      <w:r w:rsidRPr="00DE197A">
        <w:rPr>
          <w:rFonts w:ascii="Arial" w:hAnsi="Arial" w:cs="Arial"/>
        </w:rPr>
        <w:t>а</w:t>
      </w:r>
      <w:r w:rsidRPr="00DE197A">
        <w:rPr>
          <w:rFonts w:ascii="Arial" w:hAnsi="Arial" w:cs="Arial"/>
        </w:rPr>
        <w:t>ния городской  округ Люберцы Московской области от 20.09.2018 № 3175-ПА «Об утве</w:t>
      </w:r>
      <w:r w:rsidRPr="00DE197A">
        <w:rPr>
          <w:rFonts w:ascii="Arial" w:hAnsi="Arial" w:cs="Arial"/>
        </w:rPr>
        <w:t>р</w:t>
      </w:r>
      <w:r w:rsidRPr="00DE197A">
        <w:rPr>
          <w:rFonts w:ascii="Arial" w:hAnsi="Arial" w:cs="Arial"/>
        </w:rPr>
        <w:t xml:space="preserve">ждении </w:t>
      </w:r>
      <w:r w:rsidRPr="00DE197A">
        <w:rPr>
          <w:rFonts w:ascii="Arial" w:hAnsi="Arial" w:cs="Arial"/>
          <w:bCs/>
          <w:color w:val="000000"/>
        </w:rPr>
        <w:t>порядка принятия решений</w:t>
      </w:r>
      <w:r w:rsidRPr="00DE197A">
        <w:rPr>
          <w:rFonts w:ascii="Arial" w:hAnsi="Arial" w:cs="Arial"/>
          <w:color w:val="000000"/>
        </w:rPr>
        <w:t xml:space="preserve"> </w:t>
      </w:r>
      <w:r w:rsidRPr="00DE197A">
        <w:rPr>
          <w:rFonts w:ascii="Arial" w:hAnsi="Arial" w:cs="Arial"/>
          <w:bCs/>
          <w:color w:val="000000"/>
        </w:rPr>
        <w:t>о разработке муниципальных</w:t>
      </w:r>
      <w:proofErr w:type="gramEnd"/>
      <w:r w:rsidRPr="00DE197A">
        <w:rPr>
          <w:rFonts w:ascii="Arial" w:hAnsi="Arial" w:cs="Arial"/>
          <w:bCs/>
          <w:color w:val="000000"/>
        </w:rPr>
        <w:t xml:space="preserve"> программ городского округа Люберцы,</w:t>
      </w:r>
      <w:r w:rsidRPr="00DE197A">
        <w:rPr>
          <w:rFonts w:ascii="Arial" w:hAnsi="Arial" w:cs="Arial"/>
          <w:color w:val="000000"/>
        </w:rPr>
        <w:t xml:space="preserve"> </w:t>
      </w:r>
      <w:r w:rsidRPr="00DE197A">
        <w:rPr>
          <w:rFonts w:ascii="Arial" w:hAnsi="Arial" w:cs="Arial"/>
          <w:bCs/>
          <w:color w:val="000000"/>
        </w:rPr>
        <w:t>их формирования и реализации</w:t>
      </w:r>
      <w:r w:rsidRPr="00DE197A">
        <w:rPr>
          <w:rFonts w:ascii="Arial" w:hAnsi="Arial" w:cs="Arial"/>
        </w:rPr>
        <w:t>», Распоряжением Главы муниципальн</w:t>
      </w:r>
      <w:r w:rsidRPr="00DE197A">
        <w:rPr>
          <w:rFonts w:ascii="Arial" w:hAnsi="Arial" w:cs="Arial"/>
        </w:rPr>
        <w:t>о</w:t>
      </w:r>
      <w:r w:rsidRPr="00DE197A">
        <w:rPr>
          <w:rFonts w:ascii="Arial" w:hAnsi="Arial" w:cs="Arial"/>
        </w:rPr>
        <w:t>го образования городской округ Люберцы Московской области от 21.06.2017 № 1-РГ «О наделении полномочиями Первого заместителя Главы адм</w:t>
      </w:r>
      <w:r w:rsidRPr="00DE197A">
        <w:rPr>
          <w:rFonts w:ascii="Arial" w:hAnsi="Arial" w:cs="Arial"/>
        </w:rPr>
        <w:t>и</w:t>
      </w:r>
      <w:r w:rsidRPr="00DE197A">
        <w:rPr>
          <w:rFonts w:ascii="Arial" w:hAnsi="Arial" w:cs="Arial"/>
        </w:rPr>
        <w:t>нистрации», постановляю:</w:t>
      </w:r>
    </w:p>
    <w:p w14:paraId="70C10FFD" w14:textId="77777777" w:rsidR="00DE197A" w:rsidRPr="00DE197A" w:rsidRDefault="00DE197A" w:rsidP="00DE197A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398F5326" w14:textId="77777777" w:rsidR="00DE197A" w:rsidRPr="00DE197A" w:rsidRDefault="00DE197A" w:rsidP="00DE197A">
      <w:pPr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1. Внести изменения в муниципальную программу «Экология и окружающая ср</w:t>
      </w:r>
      <w:r w:rsidRPr="00DE197A">
        <w:rPr>
          <w:rFonts w:ascii="Arial" w:hAnsi="Arial" w:cs="Arial"/>
          <w:sz w:val="24"/>
          <w:szCs w:val="24"/>
        </w:rPr>
        <w:t>е</w:t>
      </w:r>
      <w:r w:rsidRPr="00DE197A">
        <w:rPr>
          <w:rFonts w:ascii="Arial" w:hAnsi="Arial" w:cs="Arial"/>
          <w:sz w:val="24"/>
          <w:szCs w:val="24"/>
        </w:rPr>
        <w:t>да», утвержденную Постановлением администрации городского округа Люберцы от 18.10.2019 № 3980-ПА, утвердив ее в новой редакции (прилагае</w:t>
      </w:r>
      <w:r w:rsidRPr="00DE197A">
        <w:rPr>
          <w:rFonts w:ascii="Arial" w:hAnsi="Arial" w:cs="Arial"/>
          <w:sz w:val="24"/>
          <w:szCs w:val="24"/>
        </w:rPr>
        <w:t>т</w:t>
      </w:r>
      <w:r w:rsidRPr="00DE197A">
        <w:rPr>
          <w:rFonts w:ascii="Arial" w:hAnsi="Arial" w:cs="Arial"/>
          <w:sz w:val="24"/>
          <w:szCs w:val="24"/>
        </w:rPr>
        <w:t>ся).</w:t>
      </w:r>
    </w:p>
    <w:p w14:paraId="4A75A48F" w14:textId="77777777" w:rsidR="00DE197A" w:rsidRPr="00DE197A" w:rsidRDefault="00DE197A" w:rsidP="00DE197A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noProof w:val="0"/>
          <w:sz w:val="24"/>
          <w:szCs w:val="24"/>
        </w:rPr>
        <w:t xml:space="preserve">2. Опубликовать настоящее Постановление в средствах массовой информации и разместить на официальном сайте администрации </w:t>
      </w:r>
      <w:r w:rsidRPr="00DE197A">
        <w:rPr>
          <w:rFonts w:ascii="Arial" w:hAnsi="Arial" w:cs="Arial"/>
          <w:sz w:val="24"/>
          <w:szCs w:val="24"/>
        </w:rPr>
        <w:t>в сети «Интернет».</w:t>
      </w:r>
    </w:p>
    <w:p w14:paraId="1E36CDEE" w14:textId="77777777" w:rsidR="00DE197A" w:rsidRPr="00DE197A" w:rsidRDefault="00DE197A" w:rsidP="00DE197A">
      <w:pPr>
        <w:pStyle w:val="a5"/>
        <w:tabs>
          <w:tab w:val="left" w:pos="720"/>
          <w:tab w:val="left" w:pos="851"/>
          <w:tab w:val="left" w:pos="9214"/>
        </w:tabs>
        <w:spacing w:before="0"/>
        <w:ind w:firstLine="709"/>
        <w:rPr>
          <w:rFonts w:ascii="Arial" w:hAnsi="Arial" w:cs="Arial"/>
          <w:noProof w:val="0"/>
          <w:sz w:val="24"/>
          <w:szCs w:val="24"/>
        </w:rPr>
      </w:pPr>
      <w:r w:rsidRPr="00DE197A">
        <w:rPr>
          <w:rFonts w:ascii="Arial" w:hAnsi="Arial" w:cs="Arial"/>
          <w:noProof w:val="0"/>
          <w:sz w:val="24"/>
          <w:szCs w:val="24"/>
        </w:rPr>
        <w:t xml:space="preserve">3. </w:t>
      </w:r>
      <w:proofErr w:type="gramStart"/>
      <w:r w:rsidRPr="00DE197A">
        <w:rPr>
          <w:rFonts w:ascii="Arial" w:hAnsi="Arial" w:cs="Arial"/>
          <w:noProof w:val="0"/>
          <w:sz w:val="24"/>
          <w:szCs w:val="24"/>
        </w:rPr>
        <w:t>Контроль за</w:t>
      </w:r>
      <w:proofErr w:type="gramEnd"/>
      <w:r w:rsidRPr="00DE197A">
        <w:rPr>
          <w:rFonts w:ascii="Arial" w:hAnsi="Arial" w:cs="Arial"/>
          <w:noProof w:val="0"/>
          <w:sz w:val="24"/>
          <w:szCs w:val="24"/>
        </w:rPr>
        <w:t xml:space="preserve"> исполнением настоящего Постановления возложить на Заместителя Главы администрации Власова В.И.</w:t>
      </w:r>
    </w:p>
    <w:p w14:paraId="3786DDFB" w14:textId="77777777" w:rsidR="00DE197A" w:rsidRPr="00DE197A" w:rsidRDefault="00DE197A" w:rsidP="00DE197A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4BFEBAB4" w14:textId="77777777" w:rsidR="00DE197A" w:rsidRPr="00DE197A" w:rsidRDefault="00DE197A" w:rsidP="00DE197A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DE197A">
        <w:rPr>
          <w:rFonts w:ascii="Arial" w:hAnsi="Arial" w:cs="Arial"/>
          <w:noProof w:val="0"/>
          <w:sz w:val="24"/>
          <w:szCs w:val="24"/>
        </w:rPr>
        <w:t xml:space="preserve">Первый заместитель </w:t>
      </w:r>
    </w:p>
    <w:p w14:paraId="064D610A" w14:textId="1BCEE29A" w:rsidR="00DE197A" w:rsidRPr="00DE197A" w:rsidRDefault="00DE197A" w:rsidP="00DE197A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  <w:r w:rsidRPr="00DE197A">
        <w:rPr>
          <w:rFonts w:ascii="Arial" w:hAnsi="Arial" w:cs="Arial"/>
          <w:noProof w:val="0"/>
          <w:sz w:val="24"/>
          <w:szCs w:val="24"/>
        </w:rPr>
        <w:t>Главы администрации                                                                       И.Г. Назарьева</w:t>
      </w:r>
    </w:p>
    <w:p w14:paraId="2FFBBA2C" w14:textId="77777777" w:rsidR="00DE197A" w:rsidRPr="00DE197A" w:rsidRDefault="00DE197A" w:rsidP="00DE197A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41C500A2" w14:textId="77777777" w:rsidR="00DE197A" w:rsidRPr="00DE197A" w:rsidRDefault="00DE197A" w:rsidP="00DE197A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77D404F3" w14:textId="77777777" w:rsidR="00DE197A" w:rsidRPr="00DE197A" w:rsidRDefault="00DE197A" w:rsidP="00DE197A">
      <w:pPr>
        <w:pStyle w:val="a5"/>
        <w:tabs>
          <w:tab w:val="left" w:pos="851"/>
          <w:tab w:val="left" w:pos="993"/>
          <w:tab w:val="left" w:pos="9214"/>
        </w:tabs>
        <w:spacing w:before="0"/>
        <w:ind w:firstLine="0"/>
        <w:rPr>
          <w:rFonts w:ascii="Arial" w:hAnsi="Arial" w:cs="Arial"/>
          <w:noProof w:val="0"/>
          <w:sz w:val="24"/>
          <w:szCs w:val="24"/>
        </w:rPr>
      </w:pPr>
    </w:p>
    <w:p w14:paraId="6C09337A" w14:textId="77777777" w:rsidR="00DE197A" w:rsidRPr="00DE197A" w:rsidRDefault="00DE197A" w:rsidP="001D7097">
      <w:pPr>
        <w:widowControl w:val="0"/>
        <w:tabs>
          <w:tab w:val="left" w:pos="709"/>
        </w:tabs>
        <w:autoSpaceDE w:val="0"/>
        <w:autoSpaceDN w:val="0"/>
        <w:adjustRightInd w:val="0"/>
        <w:ind w:left="0" w:right="-428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  <w:sectPr w:rsidR="00DE197A" w:rsidRPr="00DE197A" w:rsidSect="00DE197A">
          <w:headerReference w:type="default" r:id="rId9"/>
          <w:pgSz w:w="11906" w:h="16838"/>
          <w:pgMar w:top="1134" w:right="567" w:bottom="1134" w:left="1134" w:header="0" w:footer="0" w:gutter="0"/>
          <w:cols w:space="720"/>
          <w:docGrid w:linePitch="299"/>
        </w:sectPr>
      </w:pPr>
    </w:p>
    <w:p w14:paraId="674BD3E3" w14:textId="2191A8E6" w:rsidR="008568BA" w:rsidRPr="00DE197A" w:rsidRDefault="008568BA" w:rsidP="00DE197A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</w:t>
      </w:r>
      <w:r w:rsidR="000957D5" w:rsidRPr="00DE197A">
        <w:rPr>
          <w:rFonts w:ascii="Arial" w:eastAsia="Times New Roman" w:hAnsi="Arial" w:cs="Arial"/>
          <w:sz w:val="24"/>
          <w:szCs w:val="24"/>
          <w:lang w:eastAsia="ru-RU"/>
        </w:rPr>
        <w:t>ТВЕРЖДЕНА</w:t>
      </w:r>
    </w:p>
    <w:p w14:paraId="630C9B55" w14:textId="77777777" w:rsidR="008568BA" w:rsidRPr="00DE197A" w:rsidRDefault="008568BA" w:rsidP="00DE197A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Постановлением администрации</w:t>
      </w:r>
    </w:p>
    <w:p w14:paraId="75AFECFC" w14:textId="77777777" w:rsidR="00BA60AE" w:rsidRPr="00DE197A" w:rsidRDefault="00BA60AE" w:rsidP="00DE197A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14:paraId="792368F8" w14:textId="77777777" w:rsidR="008568BA" w:rsidRPr="00DE197A" w:rsidRDefault="008568BA" w:rsidP="00DE197A">
      <w:pPr>
        <w:widowControl w:val="0"/>
        <w:tabs>
          <w:tab w:val="left" w:pos="709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городско</w:t>
      </w:r>
      <w:r w:rsidR="00BA60AE" w:rsidRPr="00DE197A">
        <w:rPr>
          <w:rFonts w:ascii="Arial" w:eastAsia="Times New Roman" w:hAnsi="Arial" w:cs="Arial"/>
          <w:sz w:val="24"/>
          <w:szCs w:val="24"/>
          <w:lang w:eastAsia="ru-RU"/>
        </w:rPr>
        <w:t>й</w:t>
      </w: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округ Люберцы</w:t>
      </w:r>
    </w:p>
    <w:p w14:paraId="5E7EE1CF" w14:textId="77777777" w:rsidR="008568BA" w:rsidRPr="00DE197A" w:rsidRDefault="008568BA" w:rsidP="00DE197A">
      <w:pPr>
        <w:widowControl w:val="0"/>
        <w:tabs>
          <w:tab w:val="left" w:pos="709"/>
        </w:tabs>
        <w:autoSpaceDE w:val="0"/>
        <w:autoSpaceDN w:val="0"/>
        <w:adjustRightInd w:val="0"/>
        <w:ind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Московской области </w:t>
      </w:r>
    </w:p>
    <w:p w14:paraId="44A9BBCF" w14:textId="77777777" w:rsidR="008568BA" w:rsidRPr="00DE197A" w:rsidRDefault="008568BA" w:rsidP="00DE197A">
      <w:pPr>
        <w:widowControl w:val="0"/>
        <w:tabs>
          <w:tab w:val="left" w:pos="142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E96C679" w14:textId="40E283EB" w:rsidR="008568BA" w:rsidRPr="00DE197A" w:rsidRDefault="008568BA" w:rsidP="00DE197A">
      <w:pPr>
        <w:widowControl w:val="0"/>
        <w:tabs>
          <w:tab w:val="left" w:pos="142"/>
        </w:tabs>
        <w:autoSpaceDE w:val="0"/>
        <w:autoSpaceDN w:val="0"/>
        <w:adjustRightInd w:val="0"/>
        <w:ind w:left="0" w:right="-31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DE197A">
        <w:rPr>
          <w:rFonts w:ascii="Arial" w:eastAsia="Times New Roman" w:hAnsi="Arial" w:cs="Arial"/>
          <w:sz w:val="24"/>
          <w:szCs w:val="24"/>
          <w:lang w:eastAsia="ru-RU"/>
        </w:rPr>
        <w:t>05.10.2021</w:t>
      </w:r>
      <w:r w:rsidR="000E3239"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DE197A">
        <w:rPr>
          <w:rFonts w:ascii="Arial" w:eastAsia="Times New Roman" w:hAnsi="Arial" w:cs="Arial"/>
          <w:sz w:val="24"/>
          <w:szCs w:val="24"/>
          <w:lang w:eastAsia="ru-RU"/>
        </w:rPr>
        <w:t>3387-ПА</w:t>
      </w:r>
    </w:p>
    <w:p w14:paraId="3948D45E" w14:textId="77777777" w:rsidR="008568BA" w:rsidRPr="00DE197A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  <w:r w:rsidR="00B27378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p w14:paraId="3A07EDC5" w14:textId="77777777" w:rsidR="008568BA" w:rsidRPr="00DE197A" w:rsidRDefault="008568BA" w:rsidP="00EC4A74">
      <w:pPr>
        <w:widowControl w:val="0"/>
        <w:tabs>
          <w:tab w:val="left" w:pos="709"/>
        </w:tabs>
        <w:autoSpaceDE w:val="0"/>
        <w:autoSpaceDN w:val="0"/>
        <w:adjustRightInd w:val="0"/>
        <w:spacing w:after="12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аспорт муниципальной программы</w:t>
      </w:r>
      <w:r w:rsidR="00B27378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: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Экология и окружающая среда»</w:t>
      </w:r>
    </w:p>
    <w:tbl>
      <w:tblPr>
        <w:tblW w:w="1506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462"/>
        <w:gridCol w:w="1842"/>
        <w:gridCol w:w="1701"/>
        <w:gridCol w:w="1560"/>
        <w:gridCol w:w="1417"/>
        <w:gridCol w:w="1559"/>
        <w:gridCol w:w="1527"/>
      </w:tblGrid>
      <w:tr w:rsidR="008568BA" w:rsidRPr="00DE197A" w14:paraId="12BBA6B7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6D51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9297" w14:textId="77777777" w:rsidR="008568BA" w:rsidRPr="00DE197A" w:rsidRDefault="008568BA" w:rsidP="00EC4A74">
            <w:pPr>
              <w:pStyle w:val="ConsPlusCell"/>
              <w:ind w:left="0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</w:t>
            </w: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ющую среду</w:t>
            </w:r>
            <w:r w:rsidR="00330C40"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,</w:t>
            </w:r>
            <w:r w:rsidR="00330C40"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овью или имуществу экологическим пр</w:t>
            </w:r>
            <w:r w:rsidR="00330C40"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="00330C40" w:rsidRPr="00DE197A">
              <w:rPr>
                <w:rFonts w:ascii="Arial" w:hAnsi="Arial" w:cs="Arial"/>
                <w:sz w:val="24"/>
                <w:szCs w:val="24"/>
              </w:rPr>
              <w:t>вонарушением</w:t>
            </w:r>
          </w:p>
        </w:tc>
      </w:tr>
      <w:tr w:rsidR="008568BA" w:rsidRPr="00DE197A" w14:paraId="31D48906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777B2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7D0DE" w14:textId="77777777" w:rsidR="008568BA" w:rsidRPr="00DE197A" w:rsidRDefault="008568BA" w:rsidP="00EC4A74">
            <w:pPr>
              <w:widowControl w:val="0"/>
              <w:tabs>
                <w:tab w:val="left" w:pos="-75"/>
              </w:tabs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уге Люберцы</w:t>
            </w:r>
          </w:p>
        </w:tc>
      </w:tr>
      <w:tr w:rsidR="008568BA" w:rsidRPr="00DE197A" w14:paraId="33A0A6A9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83BF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004B0" w14:textId="55663D57" w:rsidR="008568BA" w:rsidRPr="00DE197A" w:rsidRDefault="00F0453B" w:rsidP="00791F86">
            <w:pPr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меститель Главы администрации городского округа Люберцы Московской обл</w:t>
            </w:r>
            <w:r w:rsidRPr="00DE19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сти </w:t>
            </w:r>
            <w:r w:rsidR="00F2074E" w:rsidRPr="00DE197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.И. Власов</w:t>
            </w:r>
          </w:p>
        </w:tc>
      </w:tr>
      <w:tr w:rsidR="008568BA" w:rsidRPr="00DE197A" w14:paraId="35C7553A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6940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9D82" w14:textId="77777777" w:rsidR="008568BA" w:rsidRPr="00DE197A" w:rsidRDefault="008568BA" w:rsidP="00EC4A74">
            <w:pPr>
              <w:pStyle w:val="ConsPlusCell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 охране окружающей среды администрации городского ок</w:t>
            </w:r>
            <w:r w:rsidR="00330C40" w:rsidRPr="00DE197A">
              <w:rPr>
                <w:rFonts w:ascii="Arial" w:hAnsi="Arial" w:cs="Arial"/>
                <w:sz w:val="24"/>
                <w:szCs w:val="24"/>
              </w:rPr>
              <w:t>руга Л</w:t>
            </w:r>
            <w:r w:rsidR="00330C40"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="00330C40" w:rsidRPr="00DE197A">
              <w:rPr>
                <w:rFonts w:ascii="Arial" w:hAnsi="Arial" w:cs="Arial"/>
                <w:sz w:val="24"/>
                <w:szCs w:val="24"/>
              </w:rPr>
              <w:t>берцы Московской области</w:t>
            </w:r>
          </w:p>
        </w:tc>
      </w:tr>
      <w:tr w:rsidR="008568BA" w:rsidRPr="00DE197A" w14:paraId="73656201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D531C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реализации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A261F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-202</w:t>
            </w:r>
            <w:r w:rsidR="00821A6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  <w:r w:rsidR="004954A2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</w:p>
        </w:tc>
      </w:tr>
      <w:tr w:rsidR="008568BA" w:rsidRPr="00DE197A" w14:paraId="1D792BB7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DAC30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6F99" w14:textId="77777777" w:rsidR="008568BA" w:rsidRPr="00DE197A" w:rsidRDefault="008568BA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1. Охрана окружающей среды</w:t>
            </w:r>
          </w:p>
          <w:p w14:paraId="748D2954" w14:textId="77777777" w:rsidR="006B7EC3" w:rsidRPr="00DE197A" w:rsidRDefault="008568BA" w:rsidP="006B7EC3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2. Развитие водохозяйственного комплекса</w:t>
            </w:r>
          </w:p>
          <w:p w14:paraId="66777951" w14:textId="77777777" w:rsidR="008568BA" w:rsidRPr="00DE197A" w:rsidRDefault="006B7EC3" w:rsidP="00EC4A74">
            <w:pPr>
              <w:pStyle w:val="a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4. Развитие лесного хозяйства</w:t>
            </w:r>
          </w:p>
          <w:p w14:paraId="107617BB" w14:textId="77777777" w:rsidR="00827D65" w:rsidRPr="00DE197A" w:rsidRDefault="00597776" w:rsidP="00597776">
            <w:pPr>
              <w:pStyle w:val="ConsPlusNormal"/>
              <w:widowControl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5</w:t>
            </w:r>
            <w:r w:rsidR="0028205C" w:rsidRPr="00DE197A">
              <w:rPr>
                <w:rFonts w:ascii="Arial" w:hAnsi="Arial" w:cs="Arial"/>
                <w:sz w:val="24"/>
                <w:szCs w:val="24"/>
              </w:rPr>
              <w:t>. Региональная программа в области обращения с отходами, в том числе с тве</w:t>
            </w:r>
            <w:r w:rsidR="0028205C" w:rsidRPr="00DE197A">
              <w:rPr>
                <w:rFonts w:ascii="Arial" w:hAnsi="Arial" w:cs="Arial"/>
                <w:sz w:val="24"/>
                <w:szCs w:val="24"/>
              </w:rPr>
              <w:t>р</w:t>
            </w:r>
            <w:r w:rsidR="0028205C" w:rsidRPr="00DE197A">
              <w:rPr>
                <w:rFonts w:ascii="Arial" w:hAnsi="Arial" w:cs="Arial"/>
                <w:sz w:val="24"/>
                <w:szCs w:val="24"/>
              </w:rPr>
              <w:t>дыми коммунальными отходами.</w:t>
            </w:r>
          </w:p>
        </w:tc>
      </w:tr>
      <w:tr w:rsidR="008568BA" w:rsidRPr="00DE197A" w14:paraId="41BD18B6" w14:textId="77777777" w:rsidTr="00DE197A">
        <w:trPr>
          <w:trHeight w:val="20"/>
        </w:trPr>
        <w:tc>
          <w:tcPr>
            <w:tcW w:w="5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C998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нсирования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, в том числе по годам:</w:t>
            </w:r>
          </w:p>
        </w:tc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BC50" w14:textId="77777777" w:rsidR="008568BA" w:rsidRPr="00DE197A" w:rsidRDefault="008568BA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63DB6" w:rsidRPr="00DE197A" w14:paraId="05658B33" w14:textId="77777777" w:rsidTr="00DE197A">
        <w:trPr>
          <w:trHeight w:val="20"/>
        </w:trPr>
        <w:tc>
          <w:tcPr>
            <w:tcW w:w="5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9DB2E" w14:textId="77777777" w:rsidR="00363DB6" w:rsidRPr="00DE197A" w:rsidRDefault="00363DB6" w:rsidP="00EC4A7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3E1E" w14:textId="77777777" w:rsidR="00363DB6" w:rsidRPr="00DE197A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C689" w14:textId="77777777" w:rsidR="00363DB6" w:rsidRPr="00DE197A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541A" w14:textId="77777777" w:rsidR="00363DB6" w:rsidRPr="00DE197A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5D96" w14:textId="77777777" w:rsidR="00363DB6" w:rsidRPr="00DE197A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40BCD" w14:textId="77777777" w:rsidR="00363DB6" w:rsidRPr="00DE197A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75D0" w14:textId="77777777" w:rsidR="00363DB6" w:rsidRPr="00DE197A" w:rsidRDefault="00363DB6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55522D" w:rsidRPr="00DE197A" w14:paraId="4653A643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9E6D1" w14:textId="77777777" w:rsidR="0055522D" w:rsidRPr="00DE197A" w:rsidRDefault="0055522D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897BF" w14:textId="77777777" w:rsidR="0055522D" w:rsidRPr="00DE197A" w:rsidRDefault="006C3F33" w:rsidP="00CA4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60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6097" w14:textId="77777777" w:rsidR="0055522D" w:rsidRPr="00DE197A" w:rsidRDefault="00A4369F" w:rsidP="00CA4B3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 30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05168" w14:textId="77777777" w:rsidR="0055522D" w:rsidRPr="00DE197A" w:rsidRDefault="00A56DBA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3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FC060" w14:textId="77777777" w:rsidR="0055522D" w:rsidRPr="00DE197A" w:rsidRDefault="0055522D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E197A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9F0914" w:rsidRPr="00DE197A">
              <w:rPr>
                <w:rFonts w:ascii="Arial" w:eastAsia="Calibri" w:hAnsi="Arial" w:cs="Arial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3E230" w14:textId="77777777" w:rsidR="0055522D" w:rsidRPr="00DE197A" w:rsidRDefault="0055522D" w:rsidP="00034C1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  <w:r w:rsidR="009F0914" w:rsidRPr="00DE19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937F0" w14:textId="77777777" w:rsidR="0055522D" w:rsidRPr="00DE197A" w:rsidRDefault="0055522D" w:rsidP="00034C18">
            <w:pPr>
              <w:widowControl w:val="0"/>
              <w:tabs>
                <w:tab w:val="left" w:pos="-61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  <w:r w:rsidR="009F0914" w:rsidRPr="00DE197A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</w:tr>
      <w:tr w:rsidR="00F816CF" w:rsidRPr="00DE197A" w14:paraId="2D717298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3B66" w14:textId="77777777" w:rsidR="00F816CF" w:rsidRPr="00DE197A" w:rsidRDefault="00F816CF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707A" w14:textId="77777777" w:rsidR="00F816CF" w:rsidRPr="00DE197A" w:rsidRDefault="006C3F33" w:rsidP="00017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0963</w:t>
            </w:r>
            <w:r w:rsidR="00872EF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C98B" w14:textId="77777777" w:rsidR="00F816CF" w:rsidRPr="00DE197A" w:rsidRDefault="00A4369F" w:rsidP="007B18E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E197A">
              <w:rPr>
                <w:rFonts w:ascii="Arial" w:eastAsia="Calibri" w:hAnsi="Arial" w:cs="Arial"/>
                <w:sz w:val="24"/>
                <w:szCs w:val="24"/>
              </w:rPr>
              <w:t xml:space="preserve">7 </w:t>
            </w:r>
            <w:r w:rsidR="007B18EC" w:rsidRPr="00DE197A"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DE197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B04CFE" w:rsidRPr="00DE197A"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DE197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04CFE" w:rsidRPr="00DE197A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F70" w14:textId="77777777" w:rsidR="00F816CF" w:rsidRPr="00DE197A" w:rsidRDefault="00A56DBA" w:rsidP="00A56D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bookmarkStart w:id="1" w:name="_Hlk73618587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  <w:bookmarkEnd w:id="1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42A3" w14:textId="77777777" w:rsidR="00F816CF" w:rsidRPr="00DE197A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05715" w14:textId="77777777" w:rsidR="00F816CF" w:rsidRPr="00DE197A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A1CF" w14:textId="77777777" w:rsidR="00F816CF" w:rsidRPr="00DE197A" w:rsidRDefault="00827D65" w:rsidP="00F81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5 200,00</w:t>
            </w:r>
          </w:p>
        </w:tc>
      </w:tr>
      <w:tr w:rsidR="00FE5D78" w:rsidRPr="00DE197A" w14:paraId="1A176E15" w14:textId="77777777" w:rsidTr="00DE197A">
        <w:trPr>
          <w:trHeight w:val="20"/>
        </w:trPr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5F660" w14:textId="77777777" w:rsidR="00FE5D78" w:rsidRPr="00DE197A" w:rsidRDefault="00FE5D78" w:rsidP="00EC4A7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B3D1" w14:textId="77777777" w:rsidR="00FE5D78" w:rsidRPr="00DE197A" w:rsidRDefault="00A4369F" w:rsidP="00017E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6C3F33"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 824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="006C3F33"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4F9" w14:textId="77777777" w:rsidR="00FE5D78" w:rsidRPr="00DE197A" w:rsidRDefault="00FE5D78" w:rsidP="000B1E2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DE197A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5A4389" w:rsidRPr="00DE197A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DE197A">
              <w:rPr>
                <w:rFonts w:ascii="Arial" w:eastAsia="Calibri" w:hAnsi="Arial" w:cs="Arial"/>
                <w:sz w:val="24"/>
                <w:szCs w:val="24"/>
              </w:rPr>
              <w:t> </w:t>
            </w:r>
            <w:r w:rsidR="000B1E2F" w:rsidRPr="00DE1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5A4389" w:rsidRPr="00DE1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B61E5F" w:rsidRPr="00DE197A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DE197A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="00B61E5F" w:rsidRPr="00DE197A">
              <w:rPr>
                <w:rFonts w:ascii="Arial" w:eastAsia="Calibri" w:hAnsi="Arial" w:cs="Arial"/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72AC" w14:textId="77777777" w:rsidR="00FE5D78" w:rsidRPr="00DE197A" w:rsidRDefault="00A56DBA" w:rsidP="00A56DBA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2" w:name="_Hlk73618603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01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0108" w14:textId="77777777" w:rsidR="00FE5D78" w:rsidRPr="00DE197A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373DC" w14:textId="77777777" w:rsidR="00FE5D78" w:rsidRPr="00DE197A" w:rsidRDefault="00DF446D" w:rsidP="00DF446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A4369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0A499" w14:textId="77777777" w:rsidR="00FE5D78" w:rsidRPr="00DE197A" w:rsidRDefault="00FE5D78" w:rsidP="00F816C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Calibri" w:hAnsi="Arial" w:cs="Arial"/>
                <w:sz w:val="24"/>
                <w:szCs w:val="24"/>
              </w:rPr>
              <w:t>5 200,00</w:t>
            </w:r>
          </w:p>
        </w:tc>
      </w:tr>
    </w:tbl>
    <w:p w14:paraId="0FE6CFB5" w14:textId="77777777" w:rsidR="00DA336A" w:rsidRPr="00DE197A" w:rsidRDefault="00DA336A" w:rsidP="00DA336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14:paraId="24BB0F73" w14:textId="77777777" w:rsidR="00DA336A" w:rsidRPr="00DE197A" w:rsidRDefault="00DA336A" w:rsidP="00DA336A">
      <w:pPr>
        <w:ind w:left="0"/>
        <w:rPr>
          <w:rFonts w:ascii="Arial" w:hAnsi="Arial" w:cs="Arial"/>
          <w:sz w:val="24"/>
          <w:szCs w:val="24"/>
        </w:rPr>
        <w:sectPr w:rsidR="00DA336A" w:rsidRPr="00DE197A" w:rsidSect="00DE197A">
          <w:pgSz w:w="16838" w:h="11906" w:orient="landscape"/>
          <w:pgMar w:top="1134" w:right="567" w:bottom="1134" w:left="1134" w:header="567" w:footer="567" w:gutter="0"/>
          <w:cols w:space="720"/>
        </w:sectPr>
      </w:pPr>
    </w:p>
    <w:p w14:paraId="374C6733" w14:textId="77777777" w:rsidR="00A93DA5" w:rsidRPr="00DE197A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lastRenderedPageBreak/>
        <w:t>1.Общая характеристика сферы реализации муниципальной программы</w:t>
      </w:r>
    </w:p>
    <w:p w14:paraId="091FE0C1" w14:textId="5CBBB4EB" w:rsidR="00A93DA5" w:rsidRPr="00DE197A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Экология и окружающая</w:t>
      </w:r>
      <w:r w:rsidR="00667582" w:rsidRPr="00DE197A">
        <w:rPr>
          <w:rFonts w:ascii="Arial" w:hAnsi="Arial" w:cs="Arial"/>
          <w:sz w:val="24"/>
          <w:szCs w:val="24"/>
        </w:rPr>
        <w:t xml:space="preserve"> </w:t>
      </w:r>
      <w:r w:rsidRPr="00DE197A">
        <w:rPr>
          <w:rFonts w:ascii="Arial" w:hAnsi="Arial" w:cs="Arial"/>
          <w:sz w:val="24"/>
          <w:szCs w:val="24"/>
        </w:rPr>
        <w:t>среда – одна из наиболее острых социально-экономических проблем, прямо или косвенно затрагивающих и</w:t>
      </w:r>
      <w:r w:rsidRPr="00DE197A">
        <w:rPr>
          <w:rFonts w:ascii="Arial" w:hAnsi="Arial" w:cs="Arial"/>
          <w:sz w:val="24"/>
          <w:szCs w:val="24"/>
        </w:rPr>
        <w:t>н</w:t>
      </w:r>
      <w:r w:rsidRPr="00DE197A">
        <w:rPr>
          <w:rFonts w:ascii="Arial" w:hAnsi="Arial" w:cs="Arial"/>
          <w:sz w:val="24"/>
          <w:szCs w:val="24"/>
        </w:rPr>
        <w:t>тересы каждого человека, тем более в таком наиболее урбанизированном регионе страны, как Московская область.</w:t>
      </w:r>
    </w:p>
    <w:p w14:paraId="26FDFBB2" w14:textId="77777777" w:rsidR="00A93DA5" w:rsidRPr="00DE197A" w:rsidRDefault="00A93DA5" w:rsidP="00A93DA5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Городской округ Люберцы, как примыкающий к МК</w:t>
      </w:r>
      <w:proofErr w:type="gramStart"/>
      <w:r w:rsidRPr="00DE197A">
        <w:rPr>
          <w:rFonts w:ascii="Arial" w:hAnsi="Arial" w:cs="Arial"/>
          <w:sz w:val="24"/>
          <w:szCs w:val="24"/>
        </w:rPr>
        <w:t>A</w:t>
      </w:r>
      <w:proofErr w:type="gramEnd"/>
      <w:r w:rsidRPr="00DE197A">
        <w:rPr>
          <w:rFonts w:ascii="Arial" w:hAnsi="Arial" w:cs="Arial"/>
          <w:sz w:val="24"/>
          <w:szCs w:val="24"/>
        </w:rPr>
        <w:t>Д, помимо собственных достаточно мощных источников влияния на окружающую среду, постоянно испытывает еще большее негативное воздействие от Москвы. Именно здесь оседает большая часть выбросов в атмосф</w:t>
      </w:r>
      <w:r w:rsidRPr="00DE197A">
        <w:rPr>
          <w:rFonts w:ascii="Arial" w:hAnsi="Arial" w:cs="Arial"/>
          <w:sz w:val="24"/>
          <w:szCs w:val="24"/>
        </w:rPr>
        <w:t>е</w:t>
      </w:r>
      <w:r w:rsidRPr="00DE197A">
        <w:rPr>
          <w:rFonts w:ascii="Arial" w:hAnsi="Arial" w:cs="Arial"/>
          <w:sz w:val="24"/>
          <w:szCs w:val="24"/>
        </w:rPr>
        <w:t>ру от столичных предприятий, размещается полигон по захоронению бытовых отходов, сюда стекают сточные воды из Московской канал</w:t>
      </w:r>
      <w:r w:rsidRPr="00DE197A">
        <w:rPr>
          <w:rFonts w:ascii="Arial" w:hAnsi="Arial" w:cs="Arial"/>
          <w:sz w:val="24"/>
          <w:szCs w:val="24"/>
        </w:rPr>
        <w:t>и</w:t>
      </w:r>
      <w:r w:rsidRPr="00DE197A">
        <w:rPr>
          <w:rFonts w:ascii="Arial" w:hAnsi="Arial" w:cs="Arial"/>
          <w:sz w:val="24"/>
          <w:szCs w:val="24"/>
        </w:rPr>
        <w:t xml:space="preserve">зации. </w:t>
      </w:r>
    </w:p>
    <w:p w14:paraId="78AD9C40" w14:textId="77777777" w:rsidR="00A93DA5" w:rsidRPr="00DE197A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197A">
        <w:rPr>
          <w:rFonts w:ascii="Arial" w:hAnsi="Arial" w:cs="Arial"/>
        </w:rPr>
        <w:t>Для решения накопившихся экологических проблем, о</w:t>
      </w:r>
      <w:r w:rsidRPr="00DE197A">
        <w:rPr>
          <w:rFonts w:ascii="Arial" w:hAnsi="Arial" w:cs="Arial"/>
          <w:color w:val="000000"/>
          <w:spacing w:val="-6"/>
        </w:rPr>
        <w:t>беспечения конституционного права каждого гражданина на благоприятную окруж</w:t>
      </w:r>
      <w:r w:rsidRPr="00DE197A">
        <w:rPr>
          <w:rFonts w:ascii="Arial" w:hAnsi="Arial" w:cs="Arial"/>
          <w:color w:val="000000"/>
          <w:spacing w:val="-6"/>
        </w:rPr>
        <w:t>а</w:t>
      </w:r>
      <w:r w:rsidRPr="00DE197A">
        <w:rPr>
          <w:rFonts w:ascii="Arial" w:hAnsi="Arial" w:cs="Arial"/>
          <w:color w:val="000000"/>
          <w:spacing w:val="-6"/>
        </w:rPr>
        <w:t>ющую среду, оценки и прогноза состояния окружающей среды</w:t>
      </w:r>
      <w:r w:rsidRPr="00DE197A">
        <w:rPr>
          <w:rFonts w:ascii="Arial" w:hAnsi="Arial" w:cs="Arial"/>
        </w:rPr>
        <w:t xml:space="preserve"> разработана муниципальная программа «Экология и окружающая среда», предусматривающая перечень мероприятий и планируемые результаты её реализации. </w:t>
      </w:r>
    </w:p>
    <w:p w14:paraId="3750331E" w14:textId="2818725D" w:rsidR="00A93DA5" w:rsidRPr="00DE197A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DE197A">
        <w:rPr>
          <w:rFonts w:ascii="Arial" w:hAnsi="Arial" w:cs="Arial"/>
        </w:rPr>
        <w:t>В Программу в соответствии  с Указом Президента РФ от 07.05.2018г. №204  п. 7 «а» «О национальных целях и стратегических задачах развития Российской Федерации на период до 2024 года» для решения основной задачи по стабилизации экологической о</w:t>
      </w:r>
      <w:r w:rsidRPr="00DE197A">
        <w:rPr>
          <w:rFonts w:ascii="Arial" w:hAnsi="Arial" w:cs="Arial"/>
        </w:rPr>
        <w:t>б</w:t>
      </w:r>
      <w:r w:rsidRPr="00DE197A">
        <w:rPr>
          <w:rFonts w:ascii="Arial" w:hAnsi="Arial" w:cs="Arial"/>
        </w:rPr>
        <w:t xml:space="preserve">становки в </w:t>
      </w:r>
      <w:proofErr w:type="spellStart"/>
      <w:r w:rsidRPr="00DE197A">
        <w:rPr>
          <w:rFonts w:ascii="Arial" w:hAnsi="Arial" w:cs="Arial"/>
        </w:rPr>
        <w:t>г.о</w:t>
      </w:r>
      <w:proofErr w:type="spellEnd"/>
      <w:r w:rsidRPr="00DE197A">
        <w:rPr>
          <w:rFonts w:ascii="Arial" w:hAnsi="Arial" w:cs="Arial"/>
        </w:rPr>
        <w:t>.</w:t>
      </w:r>
      <w:r w:rsidR="00667582" w:rsidRPr="00DE197A">
        <w:rPr>
          <w:rFonts w:ascii="Arial" w:hAnsi="Arial" w:cs="Arial"/>
        </w:rPr>
        <w:t xml:space="preserve"> </w:t>
      </w:r>
      <w:r w:rsidRPr="00DE197A">
        <w:rPr>
          <w:rFonts w:ascii="Arial" w:hAnsi="Arial" w:cs="Arial"/>
        </w:rPr>
        <w:t xml:space="preserve">Люберцы внесены мероприятия  по обеспечению  </w:t>
      </w:r>
      <w:r w:rsidRPr="00DE197A">
        <w:rPr>
          <w:rFonts w:ascii="Arial" w:hAnsi="Arial" w:cs="Arial"/>
          <w:color w:val="000000" w:themeColor="text1"/>
        </w:rPr>
        <w:t>экологического оздоровления водных объектов расположенных на территории городского округа Люберцы.</w:t>
      </w:r>
      <w:proofErr w:type="gramEnd"/>
      <w:r w:rsidRPr="00DE197A">
        <w:rPr>
          <w:rFonts w:ascii="Arial" w:hAnsi="Arial" w:cs="Arial"/>
          <w:color w:val="000000" w:themeColor="text1"/>
        </w:rPr>
        <w:t xml:space="preserve"> Большое внимание уделяется экологическому воспитанию подрастающего поколения. Ежегодно на территории округа проводятся мероприятия в ра</w:t>
      </w:r>
      <w:r w:rsidRPr="00DE197A">
        <w:rPr>
          <w:rFonts w:ascii="Arial" w:hAnsi="Arial" w:cs="Arial"/>
          <w:color w:val="000000" w:themeColor="text1"/>
        </w:rPr>
        <w:t>м</w:t>
      </w:r>
      <w:r w:rsidRPr="00DE197A">
        <w:rPr>
          <w:rFonts w:ascii="Arial" w:hAnsi="Arial" w:cs="Arial"/>
          <w:color w:val="000000" w:themeColor="text1"/>
        </w:rPr>
        <w:t>ках «Дней защиты от экологической опасности».</w:t>
      </w:r>
    </w:p>
    <w:p w14:paraId="1AC5E715" w14:textId="77777777" w:rsidR="00A93DA5" w:rsidRPr="00DE197A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2. Описание цели муниципальной программы</w:t>
      </w:r>
    </w:p>
    <w:p w14:paraId="353EDAA9" w14:textId="77777777" w:rsidR="00A93DA5" w:rsidRPr="00DE197A" w:rsidRDefault="00A93DA5" w:rsidP="00A93DA5">
      <w:pPr>
        <w:pStyle w:val="ConsPlusCell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Целью муниципальной программы «Экология и окружающая среда» является обеспечение конституционного права каждого гражданина на благоприятную окружающую среду, достоверную информацию о её состоянии и на возмещение ущерба, причиненн</w:t>
      </w:r>
      <w:r w:rsidRPr="00DE197A">
        <w:rPr>
          <w:rFonts w:ascii="Arial" w:hAnsi="Arial" w:cs="Arial"/>
          <w:sz w:val="24"/>
          <w:szCs w:val="24"/>
        </w:rPr>
        <w:t>о</w:t>
      </w:r>
      <w:r w:rsidRPr="00DE197A">
        <w:rPr>
          <w:rFonts w:ascii="Arial" w:hAnsi="Arial" w:cs="Arial"/>
          <w:sz w:val="24"/>
          <w:szCs w:val="24"/>
        </w:rPr>
        <w:t>го его здоровью или имуществу экологическим правонарушением.</w:t>
      </w:r>
    </w:p>
    <w:p w14:paraId="47574A8E" w14:textId="77777777" w:rsidR="00A93DA5" w:rsidRPr="00DE197A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>Ядром конституционных основ охраны окружающей среды является статья 42 Конституции РФ, закрепляющая три самосто</w:t>
      </w:r>
      <w:r w:rsidRPr="00DE197A">
        <w:rPr>
          <w:rFonts w:ascii="Arial" w:hAnsi="Arial" w:cs="Arial"/>
          <w:color w:val="000000"/>
        </w:rPr>
        <w:t>я</w:t>
      </w:r>
      <w:r w:rsidRPr="00DE197A">
        <w:rPr>
          <w:rFonts w:ascii="Arial" w:hAnsi="Arial" w:cs="Arial"/>
          <w:color w:val="000000"/>
        </w:rPr>
        <w:t xml:space="preserve">тельных экологических права: </w:t>
      </w:r>
    </w:p>
    <w:p w14:paraId="7AD3F629" w14:textId="77777777" w:rsidR="00A93DA5" w:rsidRPr="00DE197A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 xml:space="preserve">право на благоприятную окружающую среду; </w:t>
      </w:r>
    </w:p>
    <w:p w14:paraId="30977529" w14:textId="77777777" w:rsidR="00A93DA5" w:rsidRPr="00DE197A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 xml:space="preserve">право на достоверную информацию о ее состоянии; </w:t>
      </w:r>
    </w:p>
    <w:p w14:paraId="3D767FE2" w14:textId="77777777" w:rsidR="00A93DA5" w:rsidRPr="00DE197A" w:rsidRDefault="00A93DA5" w:rsidP="00A93DA5">
      <w:pPr>
        <w:pStyle w:val="a9"/>
        <w:widowControl w:val="0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right="340" w:firstLine="680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>право на возмещение ущерба, причиненного здоровью или имуществу экологическим правонарушением.</w:t>
      </w:r>
    </w:p>
    <w:p w14:paraId="0614E0B7" w14:textId="77777777" w:rsidR="00A93DA5" w:rsidRPr="00DE197A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>Неотъемлемость данных прав вытекает не только из их закрепления в Конституции Российской Федерации, но и из их соде</w:t>
      </w:r>
      <w:r w:rsidRPr="00DE197A">
        <w:rPr>
          <w:rFonts w:ascii="Arial" w:hAnsi="Arial" w:cs="Arial"/>
          <w:color w:val="000000"/>
        </w:rPr>
        <w:t>р</w:t>
      </w:r>
      <w:r w:rsidRPr="00DE197A">
        <w:rPr>
          <w:rFonts w:ascii="Arial" w:hAnsi="Arial" w:cs="Arial"/>
          <w:color w:val="000000"/>
        </w:rPr>
        <w:t>жания.</w:t>
      </w:r>
    </w:p>
    <w:p w14:paraId="69FD7743" w14:textId="77777777" w:rsidR="00A93DA5" w:rsidRPr="00DE197A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>Конституционное право каждого на благоприятную окружающую среду - одно из фундаментальных и всеобъемлющих субъе</w:t>
      </w:r>
      <w:r w:rsidRPr="00DE197A">
        <w:rPr>
          <w:rFonts w:ascii="Arial" w:hAnsi="Arial" w:cs="Arial"/>
          <w:color w:val="000000"/>
        </w:rPr>
        <w:t>к</w:t>
      </w:r>
      <w:r w:rsidRPr="00DE197A">
        <w:rPr>
          <w:rFonts w:ascii="Arial" w:hAnsi="Arial" w:cs="Arial"/>
          <w:color w:val="000000"/>
        </w:rPr>
        <w:t>тивных прав человека и гражданина, затрагивающее основы его жизнедеятельности, связанные с поддержанием нормальных экологических, эк</w:t>
      </w:r>
      <w:r w:rsidRPr="00DE197A">
        <w:rPr>
          <w:rFonts w:ascii="Arial" w:hAnsi="Arial" w:cs="Arial"/>
          <w:color w:val="000000"/>
        </w:rPr>
        <w:t>о</w:t>
      </w:r>
      <w:r w:rsidRPr="00DE197A">
        <w:rPr>
          <w:rFonts w:ascii="Arial" w:hAnsi="Arial" w:cs="Arial"/>
          <w:color w:val="000000"/>
        </w:rPr>
        <w:t>номических и эстетических условий его жизни.</w:t>
      </w:r>
    </w:p>
    <w:p w14:paraId="3BD53AAE" w14:textId="77777777" w:rsidR="00873FED" w:rsidRPr="00DE197A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>Конституционное право каждого на благоприятную окружающую среду, подразумевает состояние среды обитания, качество жизни, труда, отдыха, соответствующие определенным экологическим, санитарно-эпидемиологическим, гигиеническим стандартам, предполага</w:t>
      </w:r>
      <w:r w:rsidRPr="00DE197A">
        <w:rPr>
          <w:rFonts w:ascii="Arial" w:hAnsi="Arial" w:cs="Arial"/>
          <w:color w:val="000000"/>
        </w:rPr>
        <w:t>ю</w:t>
      </w:r>
      <w:r w:rsidRPr="00DE197A">
        <w:rPr>
          <w:rFonts w:ascii="Arial" w:hAnsi="Arial" w:cs="Arial"/>
          <w:color w:val="000000"/>
        </w:rPr>
        <w:t xml:space="preserve">щим пригодную для питья воду, надлежащий атмосферный воздух, кондиционные продукты питания, рекреационные </w:t>
      </w:r>
      <w:r w:rsidRPr="00DE197A">
        <w:rPr>
          <w:rFonts w:ascii="Arial" w:hAnsi="Arial" w:cs="Arial"/>
          <w:color w:val="000000"/>
        </w:rPr>
        <w:lastRenderedPageBreak/>
        <w:t>условия. К этой по</w:t>
      </w:r>
      <w:r w:rsidRPr="00DE197A">
        <w:rPr>
          <w:rFonts w:ascii="Arial" w:hAnsi="Arial" w:cs="Arial"/>
          <w:color w:val="000000"/>
        </w:rPr>
        <w:t>д</w:t>
      </w:r>
      <w:r w:rsidRPr="00DE197A">
        <w:rPr>
          <w:rFonts w:ascii="Arial" w:hAnsi="Arial" w:cs="Arial"/>
          <w:color w:val="000000"/>
        </w:rPr>
        <w:t>группе экологических прав относится наличие земель соответствующего качества, на которых либо над или под которыми находятся все остальные природные ресурсы</w:t>
      </w:r>
    </w:p>
    <w:p w14:paraId="7E38E9EB" w14:textId="77777777" w:rsidR="00A93DA5" w:rsidRPr="00DE197A" w:rsidRDefault="00A93DA5" w:rsidP="00A93DA5">
      <w:pPr>
        <w:pStyle w:val="a9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 xml:space="preserve"> соответствующего качества – компоненты окружающей среды.</w:t>
      </w:r>
    </w:p>
    <w:p w14:paraId="6872CBDD" w14:textId="77777777" w:rsidR="00A93DA5" w:rsidRPr="00DE197A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3. Прогноз развития сферы реализации муниципальной программы</w:t>
      </w:r>
    </w:p>
    <w:p w14:paraId="1703C1EB" w14:textId="77777777" w:rsidR="00A93DA5" w:rsidRPr="00DE197A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Реализация программы «Экология и окружающая среда» позволит улучшить экологическую обстановку на территории горо</w:t>
      </w:r>
      <w:r w:rsidRPr="00DE197A">
        <w:rPr>
          <w:rFonts w:ascii="Arial" w:hAnsi="Arial" w:cs="Arial"/>
          <w:color w:val="000000" w:themeColor="text1"/>
        </w:rPr>
        <w:t>д</w:t>
      </w:r>
      <w:r w:rsidRPr="00DE197A">
        <w:rPr>
          <w:rFonts w:ascii="Arial" w:hAnsi="Arial" w:cs="Arial"/>
          <w:color w:val="000000" w:themeColor="text1"/>
        </w:rPr>
        <w:t>ского округа Люберцы Московской области, уменьшить экологическую нагрузку на окружающую среду, что позволит сохранить природную экос</w:t>
      </w:r>
      <w:r w:rsidRPr="00DE197A">
        <w:rPr>
          <w:rFonts w:ascii="Arial" w:hAnsi="Arial" w:cs="Arial"/>
          <w:color w:val="000000" w:themeColor="text1"/>
        </w:rPr>
        <w:t>и</w:t>
      </w:r>
      <w:r w:rsidRPr="00DE197A">
        <w:rPr>
          <w:rFonts w:ascii="Arial" w:hAnsi="Arial" w:cs="Arial"/>
          <w:color w:val="000000" w:themeColor="text1"/>
        </w:rPr>
        <w:t>стему и улучшить качество жизни и здоровья населения.</w:t>
      </w:r>
    </w:p>
    <w:p w14:paraId="063305AE" w14:textId="77777777" w:rsidR="00A93DA5" w:rsidRPr="00DE197A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Преимущества р</w:t>
      </w:r>
      <w:r w:rsidR="00A93DA5" w:rsidRPr="00DE197A">
        <w:rPr>
          <w:rFonts w:ascii="Arial" w:hAnsi="Arial" w:cs="Arial"/>
          <w:color w:val="000000" w:themeColor="text1"/>
        </w:rPr>
        <w:t>еализаци</w:t>
      </w:r>
      <w:r w:rsidRPr="00DE197A">
        <w:rPr>
          <w:rFonts w:ascii="Arial" w:hAnsi="Arial" w:cs="Arial"/>
          <w:color w:val="000000" w:themeColor="text1"/>
        </w:rPr>
        <w:t>и</w:t>
      </w:r>
      <w:r w:rsidR="00A93DA5" w:rsidRPr="00DE197A">
        <w:rPr>
          <w:rFonts w:ascii="Arial" w:hAnsi="Arial" w:cs="Arial"/>
          <w:color w:val="000000" w:themeColor="text1"/>
        </w:rPr>
        <w:t xml:space="preserve"> в полном объеме предлагаемых программой мероприятий:</w:t>
      </w:r>
    </w:p>
    <w:p w14:paraId="6E6D8540" w14:textId="77777777" w:rsidR="00A93DA5" w:rsidRPr="00DE197A" w:rsidRDefault="00A93DA5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-увелич</w:t>
      </w:r>
      <w:r w:rsidR="004F143B" w:rsidRPr="00DE197A">
        <w:rPr>
          <w:rFonts w:ascii="Arial" w:hAnsi="Arial" w:cs="Arial"/>
          <w:color w:val="000000" w:themeColor="text1"/>
        </w:rPr>
        <w:t>ение</w:t>
      </w:r>
      <w:r w:rsidRPr="00DE197A">
        <w:rPr>
          <w:rFonts w:ascii="Arial" w:hAnsi="Arial" w:cs="Arial"/>
          <w:color w:val="000000" w:themeColor="text1"/>
        </w:rPr>
        <w:t xml:space="preserve"> количеств</w:t>
      </w:r>
      <w:r w:rsidR="004F143B" w:rsidRPr="00DE197A">
        <w:rPr>
          <w:rFonts w:ascii="Arial" w:hAnsi="Arial" w:cs="Arial"/>
          <w:color w:val="000000" w:themeColor="text1"/>
        </w:rPr>
        <w:t>а</w:t>
      </w:r>
      <w:r w:rsidRPr="00DE197A">
        <w:rPr>
          <w:rFonts w:ascii="Arial" w:hAnsi="Arial" w:cs="Arial"/>
          <w:color w:val="000000" w:themeColor="text1"/>
        </w:rPr>
        <w:t xml:space="preserve"> проводимых экологических мероприятий и количество участников данных мероприятий на территории горо</w:t>
      </w:r>
      <w:r w:rsidRPr="00DE197A">
        <w:rPr>
          <w:rFonts w:ascii="Arial" w:hAnsi="Arial" w:cs="Arial"/>
          <w:color w:val="000000" w:themeColor="text1"/>
        </w:rPr>
        <w:t>д</w:t>
      </w:r>
      <w:r w:rsidRPr="00DE197A">
        <w:rPr>
          <w:rFonts w:ascii="Arial" w:hAnsi="Arial" w:cs="Arial"/>
          <w:color w:val="000000" w:themeColor="text1"/>
        </w:rPr>
        <w:t>ского округа Люберцы Московской области;</w:t>
      </w:r>
    </w:p>
    <w:p w14:paraId="7A9DEC6C" w14:textId="77777777" w:rsidR="004F143B" w:rsidRPr="00DE197A" w:rsidRDefault="00A93DA5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- обеспеч</w:t>
      </w:r>
      <w:r w:rsidR="004F143B" w:rsidRPr="00DE197A">
        <w:rPr>
          <w:rFonts w:ascii="Arial" w:hAnsi="Arial" w:cs="Arial"/>
          <w:color w:val="000000" w:themeColor="text1"/>
        </w:rPr>
        <w:t>ение</w:t>
      </w:r>
      <w:r w:rsidRPr="00DE197A">
        <w:rPr>
          <w:rFonts w:ascii="Arial" w:hAnsi="Arial" w:cs="Arial"/>
          <w:color w:val="000000" w:themeColor="text1"/>
        </w:rPr>
        <w:t xml:space="preserve"> ежегодно</w:t>
      </w:r>
      <w:r w:rsidR="004F143B" w:rsidRPr="00DE197A">
        <w:rPr>
          <w:rFonts w:ascii="Arial" w:hAnsi="Arial" w:cs="Arial"/>
          <w:color w:val="000000" w:themeColor="text1"/>
        </w:rPr>
        <w:t>го</w:t>
      </w:r>
      <w:r w:rsidRPr="00DE197A">
        <w:rPr>
          <w:rFonts w:ascii="Arial" w:hAnsi="Arial" w:cs="Arial"/>
          <w:color w:val="000000" w:themeColor="text1"/>
        </w:rPr>
        <w:t xml:space="preserve"> увеличение количества обследований по охране окружающей среды</w:t>
      </w:r>
      <w:r w:rsidR="004F143B" w:rsidRPr="00DE197A">
        <w:rPr>
          <w:rFonts w:ascii="Arial" w:hAnsi="Arial" w:cs="Arial"/>
          <w:color w:val="000000" w:themeColor="text1"/>
        </w:rPr>
        <w:t xml:space="preserve">, путем проведения </w:t>
      </w:r>
      <w:r w:rsidR="004F143B" w:rsidRPr="00DE197A">
        <w:rPr>
          <w:rFonts w:ascii="Arial" w:hAnsi="Arial" w:cs="Arial"/>
        </w:rPr>
        <w:t>анализов загрязняющих веществ в водных объектах, донных отложениях и неочищенных сточных водах, находящихся в собственности муниципального о</w:t>
      </w:r>
      <w:r w:rsidR="004F143B" w:rsidRPr="00DE197A">
        <w:rPr>
          <w:rFonts w:ascii="Arial" w:hAnsi="Arial" w:cs="Arial"/>
        </w:rPr>
        <w:t>б</w:t>
      </w:r>
      <w:r w:rsidR="004F143B" w:rsidRPr="00DE197A">
        <w:rPr>
          <w:rFonts w:ascii="Arial" w:hAnsi="Arial" w:cs="Arial"/>
        </w:rPr>
        <w:t>разования, проведение анализов загрязняющих веществ в атмосферном воздухе, проведение анализа загрязняющих веществ в почвах, находящихся в собственности муниципального образования</w:t>
      </w:r>
      <w:r w:rsidR="004F143B" w:rsidRPr="00DE197A">
        <w:rPr>
          <w:rFonts w:ascii="Arial" w:hAnsi="Arial" w:cs="Arial"/>
          <w:color w:val="000000" w:themeColor="text1"/>
        </w:rPr>
        <w:t>;</w:t>
      </w:r>
    </w:p>
    <w:p w14:paraId="1783D4F6" w14:textId="77777777" w:rsidR="00A93DA5" w:rsidRPr="00DE197A" w:rsidRDefault="004F143B" w:rsidP="004F143B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-</w:t>
      </w:r>
      <w:r w:rsidR="00A93DA5" w:rsidRPr="00DE197A">
        <w:rPr>
          <w:rFonts w:ascii="Arial" w:hAnsi="Arial" w:cs="Arial"/>
          <w:color w:val="000000" w:themeColor="text1"/>
        </w:rPr>
        <w:t>обеспеч</w:t>
      </w:r>
      <w:r w:rsidRPr="00DE197A">
        <w:rPr>
          <w:rFonts w:ascii="Arial" w:hAnsi="Arial" w:cs="Arial"/>
          <w:color w:val="000000" w:themeColor="text1"/>
        </w:rPr>
        <w:t>ение</w:t>
      </w:r>
      <w:r w:rsidR="00A93DA5" w:rsidRPr="00DE197A">
        <w:rPr>
          <w:rFonts w:ascii="Arial" w:hAnsi="Arial" w:cs="Arial"/>
          <w:color w:val="000000" w:themeColor="text1"/>
        </w:rPr>
        <w:t xml:space="preserve"> безопасност</w:t>
      </w:r>
      <w:r w:rsidRPr="00DE197A">
        <w:rPr>
          <w:rFonts w:ascii="Arial" w:hAnsi="Arial" w:cs="Arial"/>
          <w:color w:val="000000" w:themeColor="text1"/>
        </w:rPr>
        <w:t>и</w:t>
      </w:r>
      <w:r w:rsidR="00A93DA5" w:rsidRPr="00DE197A">
        <w:rPr>
          <w:rFonts w:ascii="Arial" w:hAnsi="Arial" w:cs="Arial"/>
          <w:color w:val="000000" w:themeColor="text1"/>
        </w:rPr>
        <w:t xml:space="preserve"> проживания жителей, в связи с капитальным ремонтом гидротехнического сооружения плотины пруда на реке Македонка, у </w:t>
      </w:r>
      <w:proofErr w:type="spellStart"/>
      <w:r w:rsidR="00A93DA5" w:rsidRPr="00DE197A">
        <w:rPr>
          <w:rFonts w:ascii="Arial" w:hAnsi="Arial" w:cs="Arial"/>
          <w:color w:val="000000" w:themeColor="text1"/>
        </w:rPr>
        <w:t>р.п</w:t>
      </w:r>
      <w:proofErr w:type="gramStart"/>
      <w:r w:rsidR="00A93DA5" w:rsidRPr="00DE197A">
        <w:rPr>
          <w:rFonts w:ascii="Arial" w:hAnsi="Arial" w:cs="Arial"/>
          <w:color w:val="000000" w:themeColor="text1"/>
        </w:rPr>
        <w:t>.М</w:t>
      </w:r>
      <w:proofErr w:type="gramEnd"/>
      <w:r w:rsidR="00A93DA5" w:rsidRPr="00DE197A">
        <w:rPr>
          <w:rFonts w:ascii="Arial" w:hAnsi="Arial" w:cs="Arial"/>
          <w:color w:val="000000" w:themeColor="text1"/>
        </w:rPr>
        <w:t>алаховка</w:t>
      </w:r>
      <w:proofErr w:type="spellEnd"/>
      <w:r w:rsidR="00A93DA5" w:rsidRPr="00DE197A">
        <w:rPr>
          <w:rFonts w:ascii="Arial" w:hAnsi="Arial" w:cs="Arial"/>
          <w:color w:val="000000" w:themeColor="text1"/>
        </w:rPr>
        <w:t xml:space="preserve"> городского округа Люберцы.</w:t>
      </w:r>
    </w:p>
    <w:p w14:paraId="378DA03C" w14:textId="4CE82F34" w:rsidR="00C619AC" w:rsidRPr="00DE197A" w:rsidRDefault="00C619AC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- ликвид</w:t>
      </w:r>
      <w:r w:rsidR="004F143B" w:rsidRPr="00DE197A">
        <w:rPr>
          <w:rFonts w:ascii="Arial" w:hAnsi="Arial" w:cs="Arial"/>
          <w:color w:val="000000" w:themeColor="text1"/>
        </w:rPr>
        <w:t>ация</w:t>
      </w:r>
      <w:r w:rsidRPr="00DE197A">
        <w:rPr>
          <w:rFonts w:ascii="Arial" w:hAnsi="Arial" w:cs="Arial"/>
          <w:color w:val="000000" w:themeColor="text1"/>
        </w:rPr>
        <w:t xml:space="preserve"> последстви</w:t>
      </w:r>
      <w:r w:rsidR="004F143B" w:rsidRPr="00DE197A">
        <w:rPr>
          <w:rFonts w:ascii="Arial" w:hAnsi="Arial" w:cs="Arial"/>
          <w:color w:val="000000" w:themeColor="text1"/>
        </w:rPr>
        <w:t>й</w:t>
      </w:r>
      <w:r w:rsidRPr="00DE197A">
        <w:rPr>
          <w:rFonts w:ascii="Arial" w:hAnsi="Arial" w:cs="Arial"/>
          <w:color w:val="000000" w:themeColor="text1"/>
        </w:rPr>
        <w:t xml:space="preserve"> засорения водного объекта</w:t>
      </w:r>
      <w:r w:rsidR="00667582" w:rsidRPr="00DE197A">
        <w:rPr>
          <w:rFonts w:ascii="Arial" w:hAnsi="Arial" w:cs="Arial"/>
          <w:color w:val="000000" w:themeColor="text1"/>
        </w:rPr>
        <w:t xml:space="preserve"> </w:t>
      </w:r>
      <w:r w:rsidR="004F143B" w:rsidRPr="00DE197A">
        <w:rPr>
          <w:rFonts w:ascii="Arial" w:hAnsi="Arial" w:cs="Arial"/>
          <w:color w:val="000000" w:themeColor="text1"/>
        </w:rPr>
        <w:t xml:space="preserve">пруд с координатами 55.657118, 37.936472 по ул. Кантемира в </w:t>
      </w:r>
      <w:proofErr w:type="spellStart"/>
      <w:r w:rsidR="004F143B" w:rsidRPr="00DE197A">
        <w:rPr>
          <w:rFonts w:ascii="Arial" w:hAnsi="Arial" w:cs="Arial"/>
          <w:color w:val="000000" w:themeColor="text1"/>
        </w:rPr>
        <w:t>р.п</w:t>
      </w:r>
      <w:proofErr w:type="spellEnd"/>
      <w:r w:rsidR="004F143B" w:rsidRPr="00DE197A">
        <w:rPr>
          <w:rFonts w:ascii="Arial" w:hAnsi="Arial" w:cs="Arial"/>
          <w:color w:val="000000" w:themeColor="text1"/>
        </w:rPr>
        <w:t xml:space="preserve">. </w:t>
      </w:r>
      <w:proofErr w:type="spellStart"/>
      <w:r w:rsidR="004F143B" w:rsidRPr="00DE197A">
        <w:rPr>
          <w:rFonts w:ascii="Arial" w:hAnsi="Arial" w:cs="Arial"/>
          <w:color w:val="000000" w:themeColor="text1"/>
        </w:rPr>
        <w:t>Т</w:t>
      </w:r>
      <w:r w:rsidR="004F143B" w:rsidRPr="00DE197A">
        <w:rPr>
          <w:rFonts w:ascii="Arial" w:hAnsi="Arial" w:cs="Arial"/>
          <w:color w:val="000000" w:themeColor="text1"/>
        </w:rPr>
        <w:t>о</w:t>
      </w:r>
      <w:r w:rsidR="004F143B" w:rsidRPr="00DE197A">
        <w:rPr>
          <w:rFonts w:ascii="Arial" w:hAnsi="Arial" w:cs="Arial"/>
          <w:color w:val="000000" w:themeColor="text1"/>
        </w:rPr>
        <w:t>милино</w:t>
      </w:r>
      <w:proofErr w:type="spellEnd"/>
      <w:r w:rsidR="004F143B" w:rsidRPr="00DE19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4F143B" w:rsidRPr="00DE197A">
        <w:rPr>
          <w:rFonts w:ascii="Arial" w:hAnsi="Arial" w:cs="Arial"/>
          <w:color w:val="000000" w:themeColor="text1"/>
        </w:rPr>
        <w:t>г.о</w:t>
      </w:r>
      <w:proofErr w:type="spellEnd"/>
      <w:r w:rsidR="004F143B" w:rsidRPr="00DE197A">
        <w:rPr>
          <w:rFonts w:ascii="Arial" w:hAnsi="Arial" w:cs="Arial"/>
          <w:color w:val="000000" w:themeColor="text1"/>
        </w:rPr>
        <w:t>. Люберцы для восстановления благоприятной экологической системы водоема.</w:t>
      </w:r>
    </w:p>
    <w:p w14:paraId="4F48E07C" w14:textId="77777777" w:rsidR="004F143B" w:rsidRPr="00DE197A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Риски реализации предлагаемых программой мероприятий:</w:t>
      </w:r>
    </w:p>
    <w:p w14:paraId="39D8C1D9" w14:textId="77777777" w:rsidR="004F143B" w:rsidRPr="00DE197A" w:rsidRDefault="004F143B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-</w:t>
      </w:r>
      <w:r w:rsidR="00873FED" w:rsidRPr="00DE197A">
        <w:rPr>
          <w:rFonts w:ascii="Arial" w:hAnsi="Arial" w:cs="Arial"/>
          <w:color w:val="000000" w:themeColor="text1"/>
        </w:rPr>
        <w:t xml:space="preserve"> возможное ухудшение санитарно-эпидемиологической обстановки в округе;</w:t>
      </w:r>
    </w:p>
    <w:p w14:paraId="4B9182A4" w14:textId="77777777" w:rsidR="00873FED" w:rsidRPr="00DE197A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- уменьшение рекреационных зон;</w:t>
      </w:r>
    </w:p>
    <w:p w14:paraId="284D9B21" w14:textId="77777777" w:rsidR="00873FED" w:rsidRPr="00DE197A" w:rsidRDefault="00873FED" w:rsidP="00A93DA5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- изменение уровня воды в связи с природными условиями.</w:t>
      </w:r>
    </w:p>
    <w:p w14:paraId="44451AC1" w14:textId="77777777" w:rsidR="00E4659E" w:rsidRPr="00DE197A" w:rsidRDefault="00EA17F3" w:rsidP="00533E92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  <w:color w:val="000000" w:themeColor="text1"/>
        </w:rPr>
        <w:t>В целях снижения рисков нарушения природоохранного законодательства ежегодно разрабатывается мероприятия по снижению ри</w:t>
      </w:r>
      <w:r w:rsidRPr="00DE197A">
        <w:rPr>
          <w:rFonts w:ascii="Arial" w:hAnsi="Arial" w:cs="Arial"/>
          <w:color w:val="000000" w:themeColor="text1"/>
        </w:rPr>
        <w:t>с</w:t>
      </w:r>
      <w:r w:rsidRPr="00DE197A">
        <w:rPr>
          <w:rFonts w:ascii="Arial" w:hAnsi="Arial" w:cs="Arial"/>
          <w:color w:val="000000" w:themeColor="text1"/>
        </w:rPr>
        <w:t>ков природоохранного законодательства.</w:t>
      </w:r>
    </w:p>
    <w:p w14:paraId="2A2028D2" w14:textId="0267BA6E" w:rsidR="00A93DA5" w:rsidRPr="00DE197A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4. Пер</w:t>
      </w:r>
      <w:r w:rsidR="00533E92" w:rsidRPr="00DE197A">
        <w:rPr>
          <w:rFonts w:ascii="Arial" w:hAnsi="Arial" w:cs="Arial"/>
          <w:b/>
          <w:sz w:val="24"/>
          <w:szCs w:val="24"/>
        </w:rPr>
        <w:t>е</w:t>
      </w:r>
      <w:r w:rsidRPr="00DE197A">
        <w:rPr>
          <w:rFonts w:ascii="Arial" w:hAnsi="Arial" w:cs="Arial"/>
          <w:b/>
          <w:sz w:val="24"/>
          <w:szCs w:val="24"/>
        </w:rPr>
        <w:t>чень подпрограмм муниципальной программы «Экология и окружающая среда»</w:t>
      </w:r>
      <w:r w:rsidR="00667582" w:rsidRPr="00DE197A">
        <w:rPr>
          <w:rFonts w:ascii="Arial" w:hAnsi="Arial" w:cs="Arial"/>
          <w:b/>
          <w:sz w:val="24"/>
          <w:szCs w:val="24"/>
        </w:rPr>
        <w:t xml:space="preserve"> </w:t>
      </w:r>
      <w:r w:rsidRPr="00DE197A">
        <w:rPr>
          <w:rFonts w:ascii="Arial" w:hAnsi="Arial" w:cs="Arial"/>
          <w:b/>
          <w:sz w:val="24"/>
          <w:szCs w:val="24"/>
        </w:rPr>
        <w:t>и краткое их описание</w:t>
      </w:r>
    </w:p>
    <w:p w14:paraId="2ECAB770" w14:textId="77777777" w:rsidR="00A93DA5" w:rsidRPr="00DE197A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Муниципальная программа городского округа Люберцы Московской области «Экология и окружающая среда» состоит из трех подпр</w:t>
      </w:r>
      <w:r w:rsidRPr="00DE197A">
        <w:rPr>
          <w:rFonts w:ascii="Arial" w:hAnsi="Arial" w:cs="Arial"/>
          <w:sz w:val="24"/>
          <w:szCs w:val="24"/>
        </w:rPr>
        <w:t>о</w:t>
      </w:r>
      <w:r w:rsidRPr="00DE197A">
        <w:rPr>
          <w:rFonts w:ascii="Arial" w:hAnsi="Arial" w:cs="Arial"/>
          <w:sz w:val="24"/>
          <w:szCs w:val="24"/>
        </w:rPr>
        <w:t>грамм:</w:t>
      </w:r>
    </w:p>
    <w:p w14:paraId="31EC118A" w14:textId="683E99BD" w:rsidR="00A93DA5" w:rsidRPr="00DE197A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Подпрограмма 1 «Охрана окружающей среды» направлена на предотвращение негативного воздействия на</w:t>
      </w:r>
      <w:r w:rsidR="00667582" w:rsidRPr="00DE197A">
        <w:rPr>
          <w:rFonts w:ascii="Arial" w:hAnsi="Arial" w:cs="Arial"/>
          <w:sz w:val="24"/>
          <w:szCs w:val="24"/>
        </w:rPr>
        <w:t xml:space="preserve">                 </w:t>
      </w:r>
      <w:r w:rsidRPr="00DE197A">
        <w:rPr>
          <w:rFonts w:ascii="Arial" w:hAnsi="Arial" w:cs="Arial"/>
          <w:sz w:val="24"/>
          <w:szCs w:val="24"/>
        </w:rPr>
        <w:t>окруж</w:t>
      </w:r>
      <w:r w:rsidRPr="00DE197A">
        <w:rPr>
          <w:rFonts w:ascii="Arial" w:hAnsi="Arial" w:cs="Arial"/>
          <w:sz w:val="24"/>
          <w:szCs w:val="24"/>
        </w:rPr>
        <w:t>а</w:t>
      </w:r>
      <w:r w:rsidRPr="00DE197A">
        <w:rPr>
          <w:rFonts w:ascii="Arial" w:hAnsi="Arial" w:cs="Arial"/>
          <w:sz w:val="24"/>
          <w:szCs w:val="24"/>
        </w:rPr>
        <w:t xml:space="preserve">ющую среду и повышения экологической культуры населения. </w:t>
      </w:r>
    </w:p>
    <w:p w14:paraId="4869AA68" w14:textId="6067CDF3" w:rsidR="00A93DA5" w:rsidRPr="00DE197A" w:rsidRDefault="00A93DA5" w:rsidP="00A93DA5">
      <w:pPr>
        <w:pStyle w:val="ConsPlusNormal"/>
        <w:widowControl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Подпрограмма 2 «Развитие водохозяйственного комплекса» направлена на создание благоприятной экологической обстановки на территории городского округа Люберцы, путем обеспечения безопасности работы гидротехнических сооружений и проведения</w:t>
      </w:r>
      <w:r w:rsidR="00667582" w:rsidRPr="00DE197A">
        <w:rPr>
          <w:rFonts w:ascii="Arial" w:hAnsi="Arial" w:cs="Arial"/>
          <w:sz w:val="24"/>
          <w:szCs w:val="24"/>
        </w:rPr>
        <w:t xml:space="preserve"> </w:t>
      </w:r>
      <w:r w:rsidRPr="00DE197A">
        <w:rPr>
          <w:rFonts w:ascii="Arial" w:hAnsi="Arial" w:cs="Arial"/>
          <w:sz w:val="24"/>
          <w:szCs w:val="24"/>
        </w:rPr>
        <w:t>м</w:t>
      </w:r>
      <w:r w:rsidRPr="00DE197A">
        <w:rPr>
          <w:rFonts w:ascii="Arial" w:hAnsi="Arial" w:cs="Arial"/>
          <w:sz w:val="24"/>
          <w:szCs w:val="24"/>
        </w:rPr>
        <w:t>е</w:t>
      </w:r>
      <w:r w:rsidRPr="00DE197A">
        <w:rPr>
          <w:rFonts w:ascii="Arial" w:hAnsi="Arial" w:cs="Arial"/>
          <w:sz w:val="24"/>
          <w:szCs w:val="24"/>
        </w:rPr>
        <w:t>роприятий по берегоукреплению.</w:t>
      </w:r>
    </w:p>
    <w:p w14:paraId="18BB385E" w14:textId="77777777" w:rsidR="00A93DA5" w:rsidRPr="00DE197A" w:rsidRDefault="00A93DA5" w:rsidP="00A93DA5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lastRenderedPageBreak/>
        <w:t>Подпрограмма 4 «Развитие лесного хозяйства» направлена на осуществление отдельных полномочий в области лесных отн</w:t>
      </w:r>
      <w:r w:rsidRPr="00DE197A">
        <w:rPr>
          <w:rFonts w:ascii="Arial" w:hAnsi="Arial" w:cs="Arial"/>
          <w:sz w:val="24"/>
          <w:szCs w:val="24"/>
        </w:rPr>
        <w:t>о</w:t>
      </w:r>
      <w:r w:rsidRPr="00DE197A">
        <w:rPr>
          <w:rFonts w:ascii="Arial" w:hAnsi="Arial" w:cs="Arial"/>
          <w:sz w:val="24"/>
          <w:szCs w:val="24"/>
        </w:rPr>
        <w:t>шений.</w:t>
      </w:r>
    </w:p>
    <w:p w14:paraId="616E26CB" w14:textId="77777777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</w:pPr>
      <w:proofErr w:type="gramStart"/>
      <w:r w:rsidRPr="00DE197A">
        <w:rPr>
          <w:rFonts w:ascii="Arial" w:hAnsi="Arial" w:cs="Arial"/>
          <w:sz w:val="24"/>
          <w:szCs w:val="24"/>
        </w:rPr>
        <w:t>Подпрограмма 5 «Региональная программа в области обращения с отходами, в том числе с твердыми коммунальными отх</w:t>
      </w:r>
      <w:r w:rsidRPr="00DE197A">
        <w:rPr>
          <w:rFonts w:ascii="Arial" w:hAnsi="Arial" w:cs="Arial"/>
          <w:sz w:val="24"/>
          <w:szCs w:val="24"/>
        </w:rPr>
        <w:t>о</w:t>
      </w:r>
      <w:r w:rsidRPr="00DE197A">
        <w:rPr>
          <w:rFonts w:ascii="Arial" w:hAnsi="Arial" w:cs="Arial"/>
          <w:sz w:val="24"/>
          <w:szCs w:val="24"/>
        </w:rPr>
        <w:t xml:space="preserve">дами» направлена на 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одов произво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тва и потребления на здоровье жителей и окружающую среду, вовлечение таких отходов в хозяйственный оборот в качестве дополнительных источников сырья, а также</w:t>
      </w:r>
      <w:proofErr w:type="gramEnd"/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 xml:space="preserve"> ликвидацию накопленного вреда окр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у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жающей среде вследствие хозяйственной и иной деятельности.</w:t>
      </w:r>
    </w:p>
    <w:p w14:paraId="59D31FDF" w14:textId="77777777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7A9DF5" w14:textId="77777777" w:rsidR="00A93DA5" w:rsidRPr="00DE197A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5. Обобщенная характеристика основных мероприятий муниципальной программы «Экология и окружающая среда» с обо</w:t>
      </w:r>
      <w:r w:rsidRPr="00DE197A">
        <w:rPr>
          <w:rFonts w:ascii="Arial" w:hAnsi="Arial" w:cs="Arial"/>
          <w:b/>
          <w:sz w:val="24"/>
          <w:szCs w:val="24"/>
        </w:rPr>
        <w:t>с</w:t>
      </w:r>
      <w:r w:rsidRPr="00DE197A">
        <w:rPr>
          <w:rFonts w:ascii="Arial" w:hAnsi="Arial" w:cs="Arial"/>
          <w:b/>
          <w:sz w:val="24"/>
          <w:szCs w:val="24"/>
        </w:rPr>
        <w:t>нованием необходимости их осуществления</w:t>
      </w:r>
    </w:p>
    <w:p w14:paraId="620A81B7" w14:textId="38E5E557" w:rsidR="00A93DA5" w:rsidRPr="00DE197A" w:rsidRDefault="00A93DA5" w:rsidP="00A93DA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Достижение цели программы «Экология и окружающая среда» планируется обеспечить за счет реализации в 2020-2024 годах ко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м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 xml:space="preserve">плекса соответствующих мероприятий, предусматривающих предотвращение негативного воздействия на окружающую среду и повышения экологической культуры населения. </w:t>
      </w:r>
    </w:p>
    <w:p w14:paraId="481F2EC9" w14:textId="77777777" w:rsidR="00A93DA5" w:rsidRPr="00DE197A" w:rsidRDefault="00A93DA5" w:rsidP="00A93DA5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1 «Охрана окружающей среды» обеспечит реализацию мероприятий по исследованию с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стояния окружающей среды, проведение мероприятий по экологическому воспитанию населения.</w:t>
      </w:r>
    </w:p>
    <w:p w14:paraId="6F529EAC" w14:textId="669C0814" w:rsidR="00A93DA5" w:rsidRPr="00DE197A" w:rsidRDefault="00A93DA5" w:rsidP="00A93DA5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DE197A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 экологической опасности на территории Московской области», Распоряжением Министерства экологии и природопользования Московской области от 28.03.2013 №116-РМ «О проведении Дней защиты от экологической опасн</w:t>
      </w:r>
      <w:r w:rsidRPr="00DE197A">
        <w:rPr>
          <w:rFonts w:ascii="Arial" w:hAnsi="Arial" w:cs="Arial"/>
          <w:sz w:val="24"/>
          <w:szCs w:val="24"/>
        </w:rPr>
        <w:t>о</w:t>
      </w:r>
      <w:r w:rsidRPr="00DE197A">
        <w:rPr>
          <w:rFonts w:ascii="Arial" w:hAnsi="Arial" w:cs="Arial"/>
          <w:sz w:val="24"/>
          <w:szCs w:val="24"/>
        </w:rPr>
        <w:t>сти», на территории городского округа Люберцы ежегодно проводятся Дни защиты от экологической опасности.</w:t>
      </w:r>
      <w:proofErr w:type="gramEnd"/>
      <w:r w:rsidRPr="00DE19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197A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Pr="00DE197A">
        <w:rPr>
          <w:rFonts w:ascii="Arial" w:hAnsi="Arial" w:cs="Arial"/>
          <w:sz w:val="24"/>
          <w:szCs w:val="24"/>
        </w:rPr>
        <w:t>е</w:t>
      </w:r>
      <w:r w:rsidRPr="00DE197A">
        <w:rPr>
          <w:rFonts w:ascii="Arial" w:hAnsi="Arial" w:cs="Arial"/>
          <w:sz w:val="24"/>
          <w:szCs w:val="24"/>
        </w:rPr>
        <w:t>ние негативного воздействий в связи с высокой концентрацией населения, промышленного потенциала, транспортных узлов и маг</w:t>
      </w:r>
      <w:r w:rsidRPr="00DE197A">
        <w:rPr>
          <w:rFonts w:ascii="Arial" w:hAnsi="Arial" w:cs="Arial"/>
          <w:sz w:val="24"/>
          <w:szCs w:val="24"/>
        </w:rPr>
        <w:t>и</w:t>
      </w:r>
      <w:r w:rsidRPr="00DE197A">
        <w:rPr>
          <w:rFonts w:ascii="Arial" w:hAnsi="Arial" w:cs="Arial"/>
          <w:sz w:val="24"/>
          <w:szCs w:val="24"/>
        </w:rPr>
        <w:t>стралей, научных и других организаций, а также уровня технологий систем жизнеобеспечения – являются главной причиной склад</w:t>
      </w:r>
      <w:r w:rsidRPr="00DE197A">
        <w:rPr>
          <w:rFonts w:ascii="Arial" w:hAnsi="Arial" w:cs="Arial"/>
          <w:sz w:val="24"/>
          <w:szCs w:val="24"/>
        </w:rPr>
        <w:t>ы</w:t>
      </w:r>
      <w:r w:rsidRPr="00DE197A">
        <w:rPr>
          <w:rFonts w:ascii="Arial" w:hAnsi="Arial" w:cs="Arial"/>
          <w:sz w:val="24"/>
          <w:szCs w:val="24"/>
        </w:rPr>
        <w:t>вающейся экологической ситуации, требующей постоянного внимания и решения вопросов по сохранению окружающей среды, пр</w:t>
      </w:r>
      <w:r w:rsidRPr="00DE197A">
        <w:rPr>
          <w:rFonts w:ascii="Arial" w:hAnsi="Arial" w:cs="Arial"/>
          <w:sz w:val="24"/>
          <w:szCs w:val="24"/>
        </w:rPr>
        <w:t>и</w:t>
      </w:r>
      <w:r w:rsidRPr="00DE197A">
        <w:rPr>
          <w:rFonts w:ascii="Arial" w:hAnsi="Arial" w:cs="Arial"/>
          <w:sz w:val="24"/>
          <w:szCs w:val="24"/>
        </w:rPr>
        <w:t xml:space="preserve">родных водных объектов, особо охраняемых природных территорий. </w:t>
      </w:r>
      <w:proofErr w:type="gramEnd"/>
    </w:p>
    <w:p w14:paraId="4F9E1B87" w14:textId="77777777" w:rsidR="00A93DA5" w:rsidRPr="00DE197A" w:rsidRDefault="00A93DA5" w:rsidP="00A93DA5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звития Российской Федерации на период до 2024 .- года» для решения основной задачи по стабилизации экологической обстано</w:t>
      </w:r>
      <w:r w:rsidRPr="00DE197A">
        <w:rPr>
          <w:rFonts w:ascii="Arial" w:hAnsi="Arial" w:cs="Arial"/>
          <w:sz w:val="24"/>
          <w:szCs w:val="24"/>
        </w:rPr>
        <w:t>в</w:t>
      </w:r>
      <w:r w:rsidRPr="00DE197A">
        <w:rPr>
          <w:rFonts w:ascii="Arial" w:hAnsi="Arial" w:cs="Arial"/>
          <w:sz w:val="24"/>
          <w:szCs w:val="24"/>
        </w:rPr>
        <w:t xml:space="preserve">ки в </w:t>
      </w:r>
      <w:proofErr w:type="spellStart"/>
      <w:r w:rsidRPr="00DE197A">
        <w:rPr>
          <w:rFonts w:ascii="Arial" w:hAnsi="Arial" w:cs="Arial"/>
          <w:sz w:val="24"/>
          <w:szCs w:val="24"/>
        </w:rPr>
        <w:t>г.о</w:t>
      </w:r>
      <w:proofErr w:type="gramStart"/>
      <w:r w:rsidRPr="00DE197A">
        <w:rPr>
          <w:rFonts w:ascii="Arial" w:hAnsi="Arial" w:cs="Arial"/>
          <w:sz w:val="24"/>
          <w:szCs w:val="24"/>
        </w:rPr>
        <w:t>.Л</w:t>
      </w:r>
      <w:proofErr w:type="gramEnd"/>
      <w:r w:rsidRPr="00DE197A">
        <w:rPr>
          <w:rFonts w:ascii="Arial" w:hAnsi="Arial" w:cs="Arial"/>
          <w:sz w:val="24"/>
          <w:szCs w:val="24"/>
        </w:rPr>
        <w:t>юберцы</w:t>
      </w:r>
      <w:proofErr w:type="spellEnd"/>
      <w:r w:rsidRPr="00DE197A">
        <w:rPr>
          <w:rFonts w:ascii="Arial" w:hAnsi="Arial" w:cs="Arial"/>
          <w:sz w:val="24"/>
          <w:szCs w:val="24"/>
        </w:rPr>
        <w:t xml:space="preserve"> вносятся показатели  по обеспечению  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экологического оздоровления водных объектов расположенных на территории городского округа Л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ю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берцы.</w:t>
      </w:r>
    </w:p>
    <w:p w14:paraId="7F92EB5F" w14:textId="0AEEE06E" w:rsidR="00A93DA5" w:rsidRPr="00DE197A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2«Развитие водохозяйственного комплекса» будет способствовать разработке пр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о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ектно-сметной документации и проведению мероприятий по экологической реабилитации водных объектов городского округа Люберцы. На состояние природных объектов и безопасность населения влияет состояние гидроте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х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нических сооружений. В целях создания условий для отдыха населения будут проводиться работы по капитальному р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е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монту плотин.</w:t>
      </w:r>
    </w:p>
    <w:p w14:paraId="425C99D7" w14:textId="77777777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Мероприятия, предлагаемые к реализации и направленные на решение задач Программы, с указанием финансовых ресурсов и ср</w:t>
      </w:r>
      <w:r w:rsidRPr="00DE197A">
        <w:rPr>
          <w:rFonts w:ascii="Arial" w:hAnsi="Arial" w:cs="Arial"/>
          <w:sz w:val="24"/>
          <w:szCs w:val="24"/>
        </w:rPr>
        <w:t>о</w:t>
      </w:r>
      <w:r w:rsidRPr="00DE197A">
        <w:rPr>
          <w:rFonts w:ascii="Arial" w:hAnsi="Arial" w:cs="Arial"/>
          <w:sz w:val="24"/>
          <w:szCs w:val="24"/>
        </w:rPr>
        <w:t>ков реализации приведены в приложении № 1 к Программе «Экология и окружающая среда».</w:t>
      </w:r>
    </w:p>
    <w:p w14:paraId="7586B088" w14:textId="77777777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lastRenderedPageBreak/>
        <w:t>Мероприятия подпрограммы 4 «Развитие лесного хозяйства» направлены на осуществление отдельных полномочий в области ле</w:t>
      </w:r>
      <w:r w:rsidRPr="00DE197A">
        <w:rPr>
          <w:rFonts w:ascii="Arial" w:hAnsi="Arial" w:cs="Arial"/>
          <w:sz w:val="24"/>
          <w:szCs w:val="24"/>
        </w:rPr>
        <w:t>с</w:t>
      </w:r>
      <w:r w:rsidRPr="00DE197A">
        <w:rPr>
          <w:rFonts w:ascii="Arial" w:hAnsi="Arial" w:cs="Arial"/>
          <w:sz w:val="24"/>
          <w:szCs w:val="24"/>
        </w:rPr>
        <w:t>ных отношений.</w:t>
      </w:r>
    </w:p>
    <w:p w14:paraId="4B2F5308" w14:textId="0924846D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E197A">
        <w:rPr>
          <w:rFonts w:ascii="Arial" w:hAnsi="Arial" w:cs="Arial"/>
          <w:color w:val="000000" w:themeColor="text1"/>
          <w:sz w:val="24"/>
          <w:szCs w:val="24"/>
        </w:rPr>
        <w:t>Выполнение мероприятий подпрограммы 5 «</w:t>
      </w:r>
      <w:r w:rsidRPr="00DE197A">
        <w:rPr>
          <w:rFonts w:ascii="Arial" w:hAnsi="Arial" w:cs="Arial"/>
          <w:sz w:val="24"/>
          <w:szCs w:val="24"/>
        </w:rPr>
        <w:t>Региональная программа в области обращения с отходами, в том числе с тве</w:t>
      </w:r>
      <w:r w:rsidRPr="00DE197A">
        <w:rPr>
          <w:rFonts w:ascii="Arial" w:hAnsi="Arial" w:cs="Arial"/>
          <w:sz w:val="24"/>
          <w:szCs w:val="24"/>
        </w:rPr>
        <w:t>р</w:t>
      </w:r>
      <w:r w:rsidRPr="00DE197A">
        <w:rPr>
          <w:rFonts w:ascii="Arial" w:hAnsi="Arial" w:cs="Arial"/>
          <w:sz w:val="24"/>
          <w:szCs w:val="24"/>
        </w:rPr>
        <w:t>дыми коммунальными отходами»</w:t>
      </w:r>
      <w:r w:rsidR="00F259F8" w:rsidRPr="00DE197A">
        <w:rPr>
          <w:rFonts w:ascii="Arial" w:hAnsi="Arial" w:cs="Arial"/>
          <w:sz w:val="24"/>
          <w:szCs w:val="24"/>
        </w:rPr>
        <w:t xml:space="preserve"> 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будет способствовать повышению эффективности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здействия отх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ов производства и потребления на здоровье жителей и окружающую среду, вовлечение таких отходов в хозяйственный оборот в качестве дополнительных источников сырья</w:t>
      </w:r>
      <w:proofErr w:type="gramEnd"/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, а также ликвидацию накопленного вреда окружающей ср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е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е вследствие хозяйственной и иной деятельности.</w:t>
      </w:r>
    </w:p>
    <w:p w14:paraId="71913D09" w14:textId="77777777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DF6805" w14:textId="77777777" w:rsidR="00A93DA5" w:rsidRPr="00DE197A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6. Порядок взаимодействия ответственного за выполнения мероприятия с заказчиком подпрограммы</w:t>
      </w:r>
    </w:p>
    <w:p w14:paraId="74A67B6E" w14:textId="29FE6965" w:rsidR="002869FF" w:rsidRPr="00DE197A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197A">
        <w:rPr>
          <w:rFonts w:ascii="Arial" w:hAnsi="Arial" w:cs="Arial"/>
          <w:b/>
          <w:color w:val="000000"/>
        </w:rPr>
        <w:t>Координатором программы</w:t>
      </w:r>
      <w:r w:rsidRPr="00DE197A">
        <w:rPr>
          <w:rFonts w:ascii="Arial" w:hAnsi="Arial" w:cs="Arial"/>
          <w:color w:val="000000"/>
        </w:rPr>
        <w:t xml:space="preserve"> является </w:t>
      </w:r>
      <w:r w:rsidRPr="00DE197A">
        <w:rPr>
          <w:rFonts w:ascii="Arial" w:hAnsi="Arial" w:cs="Arial"/>
          <w:shd w:val="clear" w:color="auto" w:fill="FFFFFF"/>
        </w:rPr>
        <w:t xml:space="preserve">Заместитель Главы администрации городского округа Люберцы Московской области </w:t>
      </w:r>
      <w:r w:rsidR="00F2074E" w:rsidRPr="00DE197A">
        <w:rPr>
          <w:rFonts w:ascii="Arial" w:hAnsi="Arial" w:cs="Arial"/>
          <w:shd w:val="clear" w:color="auto" w:fill="FFFFFF"/>
        </w:rPr>
        <w:t>В.И. Вл</w:t>
      </w:r>
      <w:r w:rsidR="00F2074E" w:rsidRPr="00DE197A">
        <w:rPr>
          <w:rFonts w:ascii="Arial" w:hAnsi="Arial" w:cs="Arial"/>
          <w:shd w:val="clear" w:color="auto" w:fill="FFFFFF"/>
        </w:rPr>
        <w:t>а</w:t>
      </w:r>
      <w:r w:rsidR="00F2074E" w:rsidRPr="00DE197A">
        <w:rPr>
          <w:rFonts w:ascii="Arial" w:hAnsi="Arial" w:cs="Arial"/>
          <w:shd w:val="clear" w:color="auto" w:fill="FFFFFF"/>
        </w:rPr>
        <w:t>сов.</w:t>
      </w:r>
    </w:p>
    <w:p w14:paraId="31DA0F4B" w14:textId="77777777" w:rsidR="00A93DA5" w:rsidRPr="00DE197A" w:rsidRDefault="002869FF" w:rsidP="002869FF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</w:rPr>
        <w:t>З</w:t>
      </w:r>
      <w:r w:rsidR="00A93DA5" w:rsidRPr="00DE197A">
        <w:rPr>
          <w:rFonts w:ascii="Arial" w:hAnsi="Arial" w:cs="Arial"/>
        </w:rPr>
        <w:t xml:space="preserve">аказчиком, ответственным за выполнение мероприятий программы и исполнителем является – </w:t>
      </w:r>
      <w:r w:rsidRPr="00DE197A">
        <w:rPr>
          <w:rFonts w:ascii="Arial" w:hAnsi="Arial" w:cs="Arial"/>
        </w:rPr>
        <w:t>У</w:t>
      </w:r>
      <w:r w:rsidR="00A93DA5" w:rsidRPr="00DE197A">
        <w:rPr>
          <w:rFonts w:ascii="Arial" w:hAnsi="Arial" w:cs="Arial"/>
        </w:rPr>
        <w:t>правление по охране окр</w:t>
      </w:r>
      <w:r w:rsidR="00A93DA5" w:rsidRPr="00DE197A">
        <w:rPr>
          <w:rFonts w:ascii="Arial" w:hAnsi="Arial" w:cs="Arial"/>
        </w:rPr>
        <w:t>у</w:t>
      </w:r>
      <w:r w:rsidR="00A93DA5" w:rsidRPr="00DE197A">
        <w:rPr>
          <w:rFonts w:ascii="Arial" w:hAnsi="Arial" w:cs="Arial"/>
        </w:rPr>
        <w:t xml:space="preserve">жающей среды </w:t>
      </w:r>
      <w:r w:rsidRPr="00DE197A">
        <w:rPr>
          <w:rFonts w:ascii="Arial" w:hAnsi="Arial" w:cs="Arial"/>
        </w:rPr>
        <w:t>А</w:t>
      </w:r>
      <w:r w:rsidR="00A93DA5" w:rsidRPr="00DE197A">
        <w:rPr>
          <w:rFonts w:ascii="Arial" w:hAnsi="Arial" w:cs="Arial"/>
        </w:rPr>
        <w:t>дминистрации городского округа Люберцы Московской области.</w:t>
      </w:r>
    </w:p>
    <w:p w14:paraId="15896C1E" w14:textId="77777777" w:rsidR="00A93DA5" w:rsidRPr="00DE197A" w:rsidRDefault="00A93DA5" w:rsidP="00A93DA5">
      <w:pPr>
        <w:pStyle w:val="af2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 xml:space="preserve">Организацию реализации и </w:t>
      </w:r>
      <w:proofErr w:type="gramStart"/>
      <w:r w:rsidRPr="00DE197A">
        <w:rPr>
          <w:rFonts w:ascii="Arial" w:hAnsi="Arial" w:cs="Arial"/>
          <w:sz w:val="24"/>
          <w:szCs w:val="24"/>
        </w:rPr>
        <w:t>контроль за</w:t>
      </w:r>
      <w:proofErr w:type="gramEnd"/>
      <w:r w:rsidRPr="00DE197A">
        <w:rPr>
          <w:rFonts w:ascii="Arial" w:hAnsi="Arial" w:cs="Arial"/>
          <w:sz w:val="24"/>
          <w:szCs w:val="24"/>
        </w:rPr>
        <w:t xml:space="preserve"> выполнением мероприятий, предусмотренных программой, осуществляет муниципальный з</w:t>
      </w:r>
      <w:r w:rsidRPr="00DE197A">
        <w:rPr>
          <w:rFonts w:ascii="Arial" w:hAnsi="Arial" w:cs="Arial"/>
          <w:sz w:val="24"/>
          <w:szCs w:val="24"/>
        </w:rPr>
        <w:t>а</w:t>
      </w:r>
      <w:r w:rsidRPr="00DE197A">
        <w:rPr>
          <w:rFonts w:ascii="Arial" w:hAnsi="Arial" w:cs="Arial"/>
          <w:sz w:val="24"/>
          <w:szCs w:val="24"/>
        </w:rPr>
        <w:t>казчик.</w:t>
      </w:r>
    </w:p>
    <w:p w14:paraId="54057365" w14:textId="77777777" w:rsidR="00C36F18" w:rsidRPr="00DE197A" w:rsidRDefault="00A93DA5" w:rsidP="00C36F18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DE197A">
        <w:rPr>
          <w:rFonts w:ascii="Arial" w:hAnsi="Arial" w:cs="Arial"/>
          <w:color w:val="000000"/>
        </w:rPr>
        <w:t>Взаимодействие ответственного за выполнение мероприятия с заказчиком программы осуществляется в соответствии с П</w:t>
      </w:r>
      <w:r w:rsidRPr="00DE197A">
        <w:rPr>
          <w:rFonts w:ascii="Arial" w:hAnsi="Arial" w:cs="Arial"/>
          <w:color w:val="000000"/>
        </w:rPr>
        <w:t>о</w:t>
      </w:r>
      <w:r w:rsidRPr="00DE197A">
        <w:rPr>
          <w:rFonts w:ascii="Arial" w:hAnsi="Arial" w:cs="Arial"/>
          <w:color w:val="000000"/>
        </w:rPr>
        <w:t>рядком принятия решений о разработке муниципальных программ городского округа Люберцы, их формирования и реализации, утвержденным П</w:t>
      </w:r>
      <w:r w:rsidRPr="00DE197A">
        <w:rPr>
          <w:rFonts w:ascii="Arial" w:hAnsi="Arial" w:cs="Arial"/>
          <w:color w:val="000000"/>
        </w:rPr>
        <w:t>о</w:t>
      </w:r>
      <w:r w:rsidRPr="00DE197A">
        <w:rPr>
          <w:rFonts w:ascii="Arial" w:hAnsi="Arial" w:cs="Arial"/>
          <w:color w:val="000000"/>
        </w:rPr>
        <w:t>становлением администрации от 20.09.2018 № 3715-ПА</w:t>
      </w:r>
      <w:proofErr w:type="gramStart"/>
      <w:r w:rsidR="00C36F18" w:rsidRPr="00DE197A">
        <w:rPr>
          <w:rFonts w:ascii="Arial" w:hAnsi="Arial" w:cs="Arial"/>
        </w:rPr>
        <w:t>«О</w:t>
      </w:r>
      <w:proofErr w:type="gramEnd"/>
      <w:r w:rsidR="00C36F18" w:rsidRPr="00DE197A">
        <w:rPr>
          <w:rFonts w:ascii="Arial" w:hAnsi="Arial" w:cs="Arial"/>
        </w:rPr>
        <w:t>б утверждении Порядка принятия решений о разработке муниципальных программ городского округа Люберцы, их формиров</w:t>
      </w:r>
      <w:r w:rsidR="00C36F18" w:rsidRPr="00DE197A">
        <w:rPr>
          <w:rFonts w:ascii="Arial" w:hAnsi="Arial" w:cs="Arial"/>
        </w:rPr>
        <w:t>а</w:t>
      </w:r>
      <w:r w:rsidR="00C36F18" w:rsidRPr="00DE197A">
        <w:rPr>
          <w:rFonts w:ascii="Arial" w:hAnsi="Arial" w:cs="Arial"/>
        </w:rPr>
        <w:t>ния и реализации».</w:t>
      </w:r>
    </w:p>
    <w:p w14:paraId="7028C1E1" w14:textId="77777777" w:rsidR="00A93DA5" w:rsidRPr="00DE197A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</w:p>
    <w:p w14:paraId="66A2CCEC" w14:textId="08F29473" w:rsidR="00A93DA5" w:rsidRPr="00DE197A" w:rsidRDefault="00A93DA5" w:rsidP="00A93DA5">
      <w:pPr>
        <w:widowControl w:val="0"/>
        <w:autoSpaceDE w:val="0"/>
        <w:autoSpaceDN w:val="0"/>
        <w:adjustRightInd w:val="0"/>
        <w:spacing w:before="120" w:after="120"/>
        <w:ind w:left="0"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7. Состав, форма и сроки представления отчётности о ходе реализации мероприятий</w:t>
      </w:r>
      <w:r w:rsidR="00F259F8" w:rsidRPr="00DE197A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DE197A">
        <w:rPr>
          <w:rFonts w:ascii="Arial" w:hAnsi="Arial" w:cs="Arial"/>
          <w:b/>
          <w:sz w:val="24"/>
          <w:szCs w:val="24"/>
        </w:rPr>
        <w:t>ответственным</w:t>
      </w:r>
      <w:proofErr w:type="gramEnd"/>
      <w:r w:rsidRPr="00DE197A">
        <w:rPr>
          <w:rFonts w:ascii="Arial" w:hAnsi="Arial" w:cs="Arial"/>
          <w:b/>
          <w:sz w:val="24"/>
          <w:szCs w:val="24"/>
        </w:rPr>
        <w:t xml:space="preserve"> за</w:t>
      </w:r>
      <w:r w:rsidR="00F259F8" w:rsidRPr="00DE197A">
        <w:rPr>
          <w:rFonts w:ascii="Arial" w:hAnsi="Arial" w:cs="Arial"/>
          <w:b/>
          <w:sz w:val="24"/>
          <w:szCs w:val="24"/>
        </w:rPr>
        <w:t xml:space="preserve"> </w:t>
      </w:r>
      <w:r w:rsidRPr="00DE197A">
        <w:rPr>
          <w:rFonts w:ascii="Arial" w:hAnsi="Arial" w:cs="Arial"/>
          <w:b/>
          <w:sz w:val="24"/>
          <w:szCs w:val="24"/>
        </w:rPr>
        <w:t>выполнение данной Программы</w:t>
      </w:r>
    </w:p>
    <w:p w14:paraId="0E9C6110" w14:textId="77777777" w:rsidR="00A93DA5" w:rsidRDefault="00A93DA5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DE197A">
        <w:rPr>
          <w:rFonts w:ascii="Arial" w:hAnsi="Arial" w:cs="Arial"/>
          <w:color w:val="000000"/>
        </w:rPr>
        <w:t>С целью контроля</w:t>
      </w:r>
      <w:r w:rsidR="002869FF" w:rsidRPr="00DE197A">
        <w:rPr>
          <w:rFonts w:ascii="Arial" w:hAnsi="Arial" w:cs="Arial"/>
          <w:color w:val="000000"/>
        </w:rPr>
        <w:t xml:space="preserve"> и отчетности при</w:t>
      </w:r>
      <w:r w:rsidRPr="00DE197A">
        <w:rPr>
          <w:rFonts w:ascii="Arial" w:hAnsi="Arial" w:cs="Arial"/>
          <w:color w:val="000000"/>
        </w:rPr>
        <w:t xml:space="preserve"> реализации </w:t>
      </w:r>
      <w:r w:rsidR="002869FF" w:rsidRPr="00DE197A">
        <w:rPr>
          <w:rFonts w:ascii="Arial" w:hAnsi="Arial" w:cs="Arial"/>
          <w:color w:val="000000"/>
        </w:rPr>
        <w:t xml:space="preserve">муниципальной </w:t>
      </w:r>
      <w:r w:rsidRPr="00DE197A">
        <w:rPr>
          <w:rFonts w:ascii="Arial" w:hAnsi="Arial" w:cs="Arial"/>
          <w:color w:val="000000"/>
        </w:rPr>
        <w:t>программы заказчик предоставл</w:t>
      </w:r>
      <w:r w:rsidR="002869FF" w:rsidRPr="00DE197A">
        <w:rPr>
          <w:rFonts w:ascii="Arial" w:hAnsi="Arial" w:cs="Arial"/>
          <w:color w:val="000000"/>
        </w:rPr>
        <w:t xml:space="preserve">яет ежеквартальные и годовые </w:t>
      </w:r>
      <w:r w:rsidRPr="00DE197A">
        <w:rPr>
          <w:rFonts w:ascii="Arial" w:hAnsi="Arial" w:cs="Arial"/>
          <w:color w:val="000000"/>
        </w:rPr>
        <w:t>отч</w:t>
      </w:r>
      <w:r w:rsidRPr="00DE197A">
        <w:rPr>
          <w:rFonts w:ascii="Arial" w:hAnsi="Arial" w:cs="Arial"/>
          <w:color w:val="000000"/>
        </w:rPr>
        <w:t>е</w:t>
      </w:r>
      <w:r w:rsidRPr="00DE197A">
        <w:rPr>
          <w:rFonts w:ascii="Arial" w:hAnsi="Arial" w:cs="Arial"/>
          <w:color w:val="000000"/>
        </w:rPr>
        <w:t xml:space="preserve">ты о реализации мероприятий программы, состав, форма и </w:t>
      </w:r>
      <w:proofErr w:type="gramStart"/>
      <w:r w:rsidRPr="00DE197A">
        <w:rPr>
          <w:rFonts w:ascii="Arial" w:hAnsi="Arial" w:cs="Arial"/>
          <w:color w:val="000000"/>
        </w:rPr>
        <w:t>сроки</w:t>
      </w:r>
      <w:proofErr w:type="gramEnd"/>
      <w:r w:rsidRPr="00DE197A">
        <w:rPr>
          <w:rFonts w:ascii="Arial" w:hAnsi="Arial" w:cs="Arial"/>
          <w:color w:val="000000"/>
        </w:rPr>
        <w:t xml:space="preserve"> предоставления которых определены </w:t>
      </w:r>
      <w:r w:rsidRPr="00DE197A">
        <w:rPr>
          <w:rFonts w:ascii="Arial" w:hAnsi="Arial" w:cs="Arial"/>
        </w:rPr>
        <w:t>Порядком</w:t>
      </w:r>
      <w:r w:rsidRPr="00DE197A">
        <w:rPr>
          <w:rFonts w:ascii="Arial" w:hAnsi="Arial" w:cs="Arial"/>
          <w:color w:val="000000"/>
        </w:rPr>
        <w:t> принятия решений о разработке муниципальных программ городского округа Люберцы, их формирования и реализации, утвержденным пост</w:t>
      </w:r>
      <w:r w:rsidRPr="00DE197A">
        <w:rPr>
          <w:rFonts w:ascii="Arial" w:hAnsi="Arial" w:cs="Arial"/>
          <w:color w:val="000000"/>
        </w:rPr>
        <w:t>а</w:t>
      </w:r>
      <w:r w:rsidRPr="00DE197A">
        <w:rPr>
          <w:rFonts w:ascii="Arial" w:hAnsi="Arial" w:cs="Arial"/>
          <w:color w:val="000000"/>
        </w:rPr>
        <w:t xml:space="preserve">новлением администрации городского округа Люберцы Московской области </w:t>
      </w:r>
      <w:r w:rsidRPr="00DE197A">
        <w:rPr>
          <w:rFonts w:ascii="Arial" w:hAnsi="Arial" w:cs="Arial"/>
        </w:rPr>
        <w:t>от 20.09.2018 №3715-ПА «Об утверждении Порядка принятия решений о разработке муниципальных пр</w:t>
      </w:r>
      <w:r w:rsidRPr="00DE197A">
        <w:rPr>
          <w:rFonts w:ascii="Arial" w:hAnsi="Arial" w:cs="Arial"/>
        </w:rPr>
        <w:t>о</w:t>
      </w:r>
      <w:r w:rsidRPr="00DE197A">
        <w:rPr>
          <w:rFonts w:ascii="Arial" w:hAnsi="Arial" w:cs="Arial"/>
        </w:rPr>
        <w:t>грамм городского округа Люберцы, их формирования и реализации».</w:t>
      </w:r>
    </w:p>
    <w:p w14:paraId="67745776" w14:textId="77777777" w:rsidR="00DE197A" w:rsidRDefault="00DE197A" w:rsidP="00A93DA5">
      <w:pPr>
        <w:pStyle w:val="mso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14:paraId="7B75269C" w14:textId="77777777" w:rsidR="0067442B" w:rsidRPr="00DE197A" w:rsidRDefault="0067442B" w:rsidP="00261FC2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Приложение №1</w:t>
      </w:r>
    </w:p>
    <w:p w14:paraId="585719F8" w14:textId="77777777" w:rsidR="0067442B" w:rsidRPr="00DE197A" w:rsidRDefault="0067442B" w:rsidP="0067442B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08C1D22" w14:textId="77777777" w:rsidR="00F56E86" w:rsidRPr="00DE197A" w:rsidRDefault="0067442B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A465341" w14:textId="77777777" w:rsidR="00E41D0E" w:rsidRPr="00DE197A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6F4BD67" w14:textId="77777777" w:rsidR="00EA165C" w:rsidRPr="00DE197A" w:rsidRDefault="00E41D0E" w:rsidP="00F56E86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p w14:paraId="6612FB9F" w14:textId="77777777" w:rsidR="00BA60AE" w:rsidRPr="00DE197A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ланируемые результаты реализации муниципальной программы</w:t>
      </w:r>
    </w:p>
    <w:p w14:paraId="014BEF7D" w14:textId="77777777" w:rsidR="0067442B" w:rsidRPr="00DE197A" w:rsidRDefault="0067442B" w:rsidP="00BA60AE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592F3107" w14:textId="77777777" w:rsidR="00E41D0E" w:rsidRPr="00DE197A" w:rsidRDefault="00E41D0E" w:rsidP="00E41D0E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7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3923"/>
        <w:gridCol w:w="2368"/>
        <w:gridCol w:w="1036"/>
        <w:gridCol w:w="1479"/>
        <w:gridCol w:w="892"/>
        <w:gridCol w:w="892"/>
        <w:gridCol w:w="889"/>
        <w:gridCol w:w="889"/>
        <w:gridCol w:w="898"/>
        <w:gridCol w:w="1573"/>
      </w:tblGrid>
      <w:tr w:rsidR="00DE197A" w:rsidRPr="00DE197A" w14:paraId="45168CBD" w14:textId="77777777" w:rsidTr="00DE197A">
        <w:trPr>
          <w:trHeight w:val="20"/>
        </w:trPr>
        <w:tc>
          <w:tcPr>
            <w:tcW w:w="143" w:type="pct"/>
            <w:vMerge w:val="restart"/>
            <w:shd w:val="clear" w:color="auto" w:fill="auto"/>
            <w:vAlign w:val="center"/>
            <w:hideMark/>
          </w:tcPr>
          <w:p w14:paraId="0278B03E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84" w:type="pct"/>
            <w:vMerge w:val="restart"/>
            <w:vAlign w:val="center"/>
          </w:tcPr>
          <w:p w14:paraId="6B0DD92B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BA60A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казатели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муниципа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программы</w:t>
            </w:r>
          </w:p>
        </w:tc>
        <w:tc>
          <w:tcPr>
            <w:tcW w:w="775" w:type="pct"/>
            <w:vMerge w:val="restart"/>
            <w:shd w:val="clear" w:color="auto" w:fill="auto"/>
            <w:vAlign w:val="center"/>
            <w:hideMark/>
          </w:tcPr>
          <w:p w14:paraId="0D512BA1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п показателя</w:t>
            </w:r>
          </w:p>
        </w:tc>
        <w:tc>
          <w:tcPr>
            <w:tcW w:w="339" w:type="pct"/>
            <w:vMerge w:val="restart"/>
            <w:shd w:val="clear" w:color="auto" w:fill="auto"/>
            <w:vAlign w:val="center"/>
            <w:hideMark/>
          </w:tcPr>
          <w:p w14:paraId="7E038458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а изме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484" w:type="pct"/>
            <w:vMerge w:val="restart"/>
          </w:tcPr>
          <w:p w14:paraId="67F92166" w14:textId="77777777" w:rsidR="000E1143" w:rsidRPr="00DE197A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зовое значение на начало реализ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ии </w:t>
            </w:r>
            <w:r w:rsidR="00BA60A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="00BA60A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="00BA60A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1460" w:type="pct"/>
            <w:gridSpan w:val="5"/>
          </w:tcPr>
          <w:p w14:paraId="5B832297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нируемые значения по годам реа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</w:t>
            </w:r>
            <w:r w:rsidR="00BA60A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ы</w:t>
            </w:r>
          </w:p>
        </w:tc>
        <w:tc>
          <w:tcPr>
            <w:tcW w:w="514" w:type="pct"/>
            <w:vMerge w:val="restart"/>
            <w:shd w:val="clear" w:color="auto" w:fill="auto"/>
            <w:vAlign w:val="center"/>
            <w:hideMark/>
          </w:tcPr>
          <w:p w14:paraId="50D2E135" w14:textId="77777777" w:rsidR="000E1143" w:rsidRPr="00DE197A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основного м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я в перечне мероприятий подпрог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</w:tr>
      <w:tr w:rsidR="00DE197A" w:rsidRPr="00DE197A" w14:paraId="69797ACE" w14:textId="77777777" w:rsidTr="00DE197A">
        <w:trPr>
          <w:trHeight w:val="20"/>
        </w:trPr>
        <w:tc>
          <w:tcPr>
            <w:tcW w:w="143" w:type="pct"/>
            <w:vMerge/>
            <w:shd w:val="clear" w:color="auto" w:fill="auto"/>
            <w:vAlign w:val="center"/>
            <w:hideMark/>
          </w:tcPr>
          <w:p w14:paraId="0D220A60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4" w:type="pct"/>
            <w:vMerge/>
            <w:vAlign w:val="center"/>
          </w:tcPr>
          <w:p w14:paraId="6DF4C4F0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vMerge/>
            <w:shd w:val="clear" w:color="auto" w:fill="auto"/>
            <w:vAlign w:val="center"/>
            <w:hideMark/>
          </w:tcPr>
          <w:p w14:paraId="623410A3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9" w:type="pct"/>
            <w:vMerge/>
            <w:shd w:val="clear" w:color="auto" w:fill="auto"/>
            <w:vAlign w:val="center"/>
            <w:hideMark/>
          </w:tcPr>
          <w:p w14:paraId="026F3B53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vMerge/>
            <w:vAlign w:val="center"/>
          </w:tcPr>
          <w:p w14:paraId="0043872B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9A52FF3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2" w:type="pct"/>
            <w:vAlign w:val="center"/>
          </w:tcPr>
          <w:p w14:paraId="112D5803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13963366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043E8E66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94" w:type="pct"/>
            <w:shd w:val="clear" w:color="auto" w:fill="auto"/>
            <w:vAlign w:val="center"/>
            <w:hideMark/>
          </w:tcPr>
          <w:p w14:paraId="6EE99753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514" w:type="pct"/>
            <w:vMerge/>
            <w:shd w:val="clear" w:color="auto" w:fill="auto"/>
            <w:vAlign w:val="center"/>
            <w:hideMark/>
          </w:tcPr>
          <w:p w14:paraId="125F34CE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3F6419A1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  <w:hideMark/>
          </w:tcPr>
          <w:p w14:paraId="746924F9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4" w:type="pct"/>
            <w:vAlign w:val="center"/>
          </w:tcPr>
          <w:p w14:paraId="00BC5321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5" w:type="pct"/>
            <w:shd w:val="clear" w:color="auto" w:fill="auto"/>
            <w:vAlign w:val="center"/>
            <w:hideMark/>
          </w:tcPr>
          <w:p w14:paraId="53CDD767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14:paraId="1ACD7006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4" w:type="pct"/>
          </w:tcPr>
          <w:p w14:paraId="564F60CF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2" w:type="pct"/>
            <w:shd w:val="clear" w:color="auto" w:fill="auto"/>
            <w:vAlign w:val="center"/>
            <w:hideMark/>
          </w:tcPr>
          <w:p w14:paraId="3E41BBBE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2" w:type="pct"/>
          </w:tcPr>
          <w:p w14:paraId="7ACC39FE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7D9BA8A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6D5FDF3" w14:textId="77777777" w:rsidR="000E1143" w:rsidRPr="00DE197A" w:rsidRDefault="00357E1C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1A7C2780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28041346" w14:textId="77777777" w:rsidR="000E1143" w:rsidRPr="00DE197A" w:rsidRDefault="000E1143" w:rsidP="008C0BC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57E1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23E21" w:rsidRPr="00DE197A" w14:paraId="25E227CC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  <w:hideMark/>
          </w:tcPr>
          <w:p w14:paraId="7E380DFA" w14:textId="77777777" w:rsidR="0086220A" w:rsidRPr="00DE197A" w:rsidRDefault="0086220A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7" w:type="pct"/>
            <w:gridSpan w:val="10"/>
            <w:shd w:val="clear" w:color="auto" w:fill="auto"/>
            <w:vAlign w:val="center"/>
            <w:hideMark/>
          </w:tcPr>
          <w:p w14:paraId="477D1D84" w14:textId="77777777" w:rsidR="0086220A" w:rsidRPr="00DE197A" w:rsidRDefault="0086220A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DE197A" w:rsidRPr="00DE197A" w14:paraId="1751F6F6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701D8497" w14:textId="77777777" w:rsidR="000E1143" w:rsidRPr="00DE197A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284" w:type="pct"/>
          </w:tcPr>
          <w:p w14:paraId="377479A3" w14:textId="77777777" w:rsidR="000E1143" w:rsidRPr="00DE197A" w:rsidRDefault="000E1143" w:rsidP="0098346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ьность, установленных муниципальной эколог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ческой программой, нормативу расходов на природоохранную деятельность, установленному Правительством Московской о</w:t>
            </w:r>
            <w:r w:rsidRPr="00DE197A">
              <w:rPr>
                <w:rFonts w:ascii="Arial" w:hAnsi="Arial" w:cs="Arial"/>
                <w:sz w:val="24"/>
                <w:szCs w:val="24"/>
              </w:rPr>
              <w:t>б</w:t>
            </w:r>
            <w:r w:rsidRPr="00DE197A">
              <w:rPr>
                <w:rFonts w:ascii="Arial" w:hAnsi="Arial" w:cs="Arial"/>
                <w:sz w:val="24"/>
                <w:szCs w:val="24"/>
              </w:rPr>
              <w:t>ласти (28,6 руб./чел.)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A6B2188" w14:textId="77777777" w:rsidR="000E1143" w:rsidRPr="00DE197A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AF2248A" w14:textId="77777777" w:rsidR="000E1143" w:rsidRPr="00DE197A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484" w:type="pct"/>
            <w:vAlign w:val="center"/>
          </w:tcPr>
          <w:p w14:paraId="46709C92" w14:textId="77777777" w:rsidR="000E1143" w:rsidRPr="00DE197A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22,1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9337018" w14:textId="77777777" w:rsidR="000E1143" w:rsidRPr="00DE197A" w:rsidRDefault="000E1143" w:rsidP="00067B0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2" w:type="pct"/>
            <w:vAlign w:val="center"/>
          </w:tcPr>
          <w:p w14:paraId="75602780" w14:textId="77777777" w:rsidR="000E1143" w:rsidRPr="00DE197A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4D85117" w14:textId="77777777" w:rsidR="000E1143" w:rsidRPr="00DE197A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9AB8EEF" w14:textId="77777777" w:rsidR="000E1143" w:rsidRPr="00DE197A" w:rsidRDefault="000E1143" w:rsidP="006A535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5974DC7" w14:textId="77777777" w:rsidR="000E1143" w:rsidRPr="00DE197A" w:rsidRDefault="000E1143" w:rsidP="007C626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88F94F2" w14:textId="77777777" w:rsidR="000E1143" w:rsidRPr="00DE197A" w:rsidRDefault="000E1143" w:rsidP="005E6EB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</w:tr>
      <w:tr w:rsidR="00DE197A" w:rsidRPr="00DE197A" w14:paraId="1878EB8E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3E7BF630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284" w:type="pct"/>
            <w:vAlign w:val="center"/>
          </w:tcPr>
          <w:p w14:paraId="34A05978" w14:textId="77777777" w:rsidR="000E1143" w:rsidRPr="00DE197A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69515C2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07059B1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112DA735" w14:textId="77777777" w:rsidR="000E1143" w:rsidRPr="00DE197A" w:rsidRDefault="000E1143" w:rsidP="00416E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F744FCF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292" w:type="pct"/>
            <w:vAlign w:val="center"/>
          </w:tcPr>
          <w:p w14:paraId="4C266A7A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CF9F96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5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02A3274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59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DDE7ACE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5124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B1A3BE7" w14:textId="77777777" w:rsidR="000E1143" w:rsidRPr="00DE197A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E197A" w:rsidRPr="00DE197A" w14:paraId="781889C8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71F169DE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284" w:type="pct"/>
            <w:vAlign w:val="center"/>
          </w:tcPr>
          <w:p w14:paraId="55776E32" w14:textId="77777777" w:rsidR="000E1143" w:rsidRPr="00DE197A" w:rsidRDefault="000E1143" w:rsidP="000A08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61CB5A70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1597891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70733282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E658B48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292" w:type="pct"/>
            <w:vAlign w:val="center"/>
          </w:tcPr>
          <w:p w14:paraId="689D0BEA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DF0A23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94E3C3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8F2A433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F923C1B" w14:textId="77777777" w:rsidR="000E1143" w:rsidRPr="00DE197A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E197A" w:rsidRPr="00DE197A" w14:paraId="01230EF4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606AC3C7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AE58886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284" w:type="pct"/>
          </w:tcPr>
          <w:p w14:paraId="52B377B6" w14:textId="77777777" w:rsidR="000E1143" w:rsidRPr="00DE197A" w:rsidRDefault="000E1143" w:rsidP="0067442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б воды поверхностных в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доемов  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A0464D9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59DA99B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2C8071CE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69AC526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92" w:type="pct"/>
            <w:vAlign w:val="center"/>
          </w:tcPr>
          <w:p w14:paraId="0A8A306E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2709578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4230E8F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FF2686E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19D0DB2" w14:textId="77777777" w:rsidR="000E1143" w:rsidRPr="00DE197A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E197A" w:rsidRPr="00DE197A" w14:paraId="3796FB32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39015D57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284" w:type="pct"/>
          </w:tcPr>
          <w:p w14:paraId="0466A883" w14:textId="77777777" w:rsidR="000E1143" w:rsidRPr="00DE197A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15B62E8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59EE5CC2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атель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8696FB2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штука</w:t>
            </w:r>
          </w:p>
        </w:tc>
        <w:tc>
          <w:tcPr>
            <w:tcW w:w="484" w:type="pct"/>
            <w:vAlign w:val="center"/>
          </w:tcPr>
          <w:p w14:paraId="6FEEC4BF" w14:textId="77777777" w:rsidR="000E1143" w:rsidRPr="00DE197A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5FEBF5C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292" w:type="pct"/>
            <w:vAlign w:val="center"/>
          </w:tcPr>
          <w:p w14:paraId="08FFFC86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F875AD3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6B428B1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889F88D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5011026D" w14:textId="77777777" w:rsidR="000E1143" w:rsidRPr="00DE197A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E197A" w:rsidRPr="00DE197A" w14:paraId="1D3314BD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362F80B6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6</w:t>
            </w:r>
          </w:p>
        </w:tc>
        <w:tc>
          <w:tcPr>
            <w:tcW w:w="1284" w:type="pct"/>
          </w:tcPr>
          <w:p w14:paraId="57698DE6" w14:textId="77777777" w:rsidR="000E1143" w:rsidRPr="00DE197A" w:rsidRDefault="000E1143" w:rsidP="00ED5FE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х объектов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7758AD9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435C5596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484C4285" w14:textId="77777777" w:rsidR="000E1143" w:rsidRPr="00DE197A" w:rsidRDefault="000E1143" w:rsidP="00052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0A0B8CA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" w:type="pct"/>
            <w:vAlign w:val="center"/>
          </w:tcPr>
          <w:p w14:paraId="20DDFA5F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EDAD1F2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BB51D0A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E27C04E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609489A" w14:textId="77777777" w:rsidR="000E1143" w:rsidRPr="00DE197A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E197A" w:rsidRPr="00DE197A" w14:paraId="45C7A229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4BAF5380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284" w:type="pct"/>
          </w:tcPr>
          <w:p w14:paraId="20234239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 xml:space="preserve">Количество участников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огических мероприятий на территории городского округа 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03B04DB1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DA12FA2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84" w:type="pct"/>
            <w:vAlign w:val="center"/>
          </w:tcPr>
          <w:p w14:paraId="4BAD1365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9CDF6B6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0</w:t>
            </w:r>
          </w:p>
        </w:tc>
        <w:tc>
          <w:tcPr>
            <w:tcW w:w="292" w:type="pct"/>
            <w:vAlign w:val="center"/>
          </w:tcPr>
          <w:p w14:paraId="7D7E88F8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A597EA9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65D213D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DD10723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670BABB8" w14:textId="77777777" w:rsidR="000E1143" w:rsidRPr="00DE197A" w:rsidRDefault="000E1143" w:rsidP="00330C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DE197A" w:rsidRPr="00DE197A" w14:paraId="1FEA20DC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16A4E373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284" w:type="pct"/>
          </w:tcPr>
          <w:p w14:paraId="4EB68379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дского округа Л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берцы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ADEAAD9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B4D2444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397531F3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00A0AAC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2" w:type="pct"/>
            <w:vAlign w:val="center"/>
          </w:tcPr>
          <w:p w14:paraId="7C4848B0" w14:textId="77777777" w:rsidR="000E1143" w:rsidRPr="00DE197A" w:rsidRDefault="000E1143" w:rsidP="007049C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1990D4" w14:textId="77777777" w:rsidR="000E1143" w:rsidRPr="00DE197A" w:rsidRDefault="000E1143" w:rsidP="0022420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BD60FD2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5E29E067" w14:textId="77777777" w:rsidR="000E1143" w:rsidRPr="00DE197A" w:rsidRDefault="000E1143" w:rsidP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792A5AA" w14:textId="77777777" w:rsidR="00EB3D29" w:rsidRPr="00DE197A" w:rsidRDefault="000E1143" w:rsidP="00EB3D2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3</w:t>
            </w:r>
          </w:p>
        </w:tc>
      </w:tr>
      <w:tr w:rsidR="00C43CDB" w:rsidRPr="00DE197A" w14:paraId="0C41A9DF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73FB50F1" w14:textId="77777777" w:rsidR="00C43CDB" w:rsidRPr="00DE197A" w:rsidRDefault="00C43CDB" w:rsidP="00B567A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7" w:type="pct"/>
            <w:gridSpan w:val="10"/>
            <w:shd w:val="clear" w:color="auto" w:fill="auto"/>
          </w:tcPr>
          <w:p w14:paraId="0B5D1029" w14:textId="77777777" w:rsidR="00C43CDB" w:rsidRPr="00DE197A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DE197A" w:rsidRPr="00DE197A" w14:paraId="4137EEC5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4E1E9399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284" w:type="pct"/>
          </w:tcPr>
          <w:p w14:paraId="06112848" w14:textId="77777777" w:rsidR="000E1143" w:rsidRPr="00DE197A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гидротехнических соо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ний с неудовлетворительным и опасным уровнем безопасности, приведенных в безопасное те</w:t>
            </w:r>
            <w:r w:rsidRPr="00DE197A">
              <w:rPr>
                <w:rFonts w:ascii="Arial" w:hAnsi="Arial" w:cs="Arial"/>
                <w:sz w:val="24"/>
                <w:szCs w:val="24"/>
              </w:rPr>
              <w:t>х</w:t>
            </w:r>
            <w:r w:rsidRPr="00DE197A">
              <w:rPr>
                <w:rFonts w:ascii="Arial" w:hAnsi="Arial" w:cs="Arial"/>
                <w:sz w:val="24"/>
                <w:szCs w:val="24"/>
              </w:rPr>
              <w:t>ническое состояние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B430182" w14:textId="77777777" w:rsidR="000E1143" w:rsidRPr="00DE197A" w:rsidRDefault="00EA165C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E114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</w:t>
            </w:r>
            <w:r w:rsidR="000E114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E114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49DD0A3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vAlign w:val="center"/>
          </w:tcPr>
          <w:p w14:paraId="2559D316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203AC9E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" w:type="pct"/>
            <w:vAlign w:val="center"/>
          </w:tcPr>
          <w:p w14:paraId="6201D0A9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AAEC420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DA70393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B40F34C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75C27CBA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E197A" w:rsidRPr="00DE197A" w14:paraId="24968815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19CFD782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284" w:type="pct"/>
          </w:tcPr>
          <w:p w14:paraId="558B44D5" w14:textId="77777777" w:rsidR="000E1143" w:rsidRPr="00DE197A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веденных расчетов ра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ера вероятности вреда в результате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ожной аварии на гидротехнических сооружениях, находящихся в муниц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пальной собственности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5ADC7878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муниципальной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57066C4F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84" w:type="pct"/>
            <w:vAlign w:val="center"/>
          </w:tcPr>
          <w:p w14:paraId="2C75EEF0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35C37AB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2" w:type="pct"/>
            <w:vAlign w:val="center"/>
          </w:tcPr>
          <w:p w14:paraId="43D063BA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C8EB0C9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920DD2B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7CD1A5C4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11D146D1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DE197A" w:rsidRPr="00DE197A" w14:paraId="19687580" w14:textId="77777777" w:rsidTr="00DE197A">
        <w:trPr>
          <w:trHeight w:val="20"/>
        </w:trPr>
        <w:tc>
          <w:tcPr>
            <w:tcW w:w="143" w:type="pct"/>
            <w:shd w:val="clear" w:color="auto" w:fill="auto"/>
            <w:vAlign w:val="center"/>
          </w:tcPr>
          <w:p w14:paraId="3DEF6465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284" w:type="pct"/>
          </w:tcPr>
          <w:p w14:paraId="23EB5D92" w14:textId="77777777" w:rsidR="000E1143" w:rsidRPr="00DE197A" w:rsidRDefault="000E1143" w:rsidP="007D276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</w:t>
            </w:r>
            <w:r w:rsidRPr="00DE197A">
              <w:rPr>
                <w:rFonts w:ascii="Arial" w:hAnsi="Arial" w:cs="Arial"/>
                <w:sz w:val="24"/>
                <w:szCs w:val="24"/>
              </w:rPr>
              <w:t>ы</w:t>
            </w:r>
            <w:r w:rsidRPr="00DE197A">
              <w:rPr>
                <w:rFonts w:ascii="Arial" w:hAnsi="Arial" w:cs="Arial"/>
                <w:sz w:val="24"/>
                <w:szCs w:val="24"/>
              </w:rPr>
              <w:t>полнены мероприяти</w:t>
            </w:r>
            <w:r w:rsidR="0097536F" w:rsidRPr="00DE197A">
              <w:rPr>
                <w:rFonts w:ascii="Arial" w:hAnsi="Arial" w:cs="Arial"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по ликвидации последствий зас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ения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7716C94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 пок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55F28A1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484" w:type="pct"/>
            <w:vAlign w:val="center"/>
          </w:tcPr>
          <w:p w14:paraId="5EA69189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72A2816" w14:textId="77777777" w:rsidR="000E1143" w:rsidRPr="00DE197A" w:rsidRDefault="004E1CBB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vAlign w:val="center"/>
          </w:tcPr>
          <w:p w14:paraId="67509C5F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A8BD430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157E997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24A90985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03DEE79F" w14:textId="77777777" w:rsidR="000E1143" w:rsidRPr="00DE197A" w:rsidRDefault="000E1143" w:rsidP="0010684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C43CDB" w:rsidRPr="00DE197A" w14:paraId="4235BFA6" w14:textId="77777777" w:rsidTr="00DE197A">
        <w:trPr>
          <w:trHeight w:val="20"/>
        </w:trPr>
        <w:tc>
          <w:tcPr>
            <w:tcW w:w="143" w:type="pct"/>
            <w:vAlign w:val="center"/>
          </w:tcPr>
          <w:p w14:paraId="57706A35" w14:textId="77777777" w:rsidR="00C43CDB" w:rsidRPr="00DE197A" w:rsidRDefault="00C43CDB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57" w:type="pct"/>
            <w:gridSpan w:val="10"/>
            <w:shd w:val="clear" w:color="auto" w:fill="auto"/>
            <w:vAlign w:val="center"/>
          </w:tcPr>
          <w:p w14:paraId="0EA74604" w14:textId="77777777" w:rsidR="000F42CD" w:rsidRPr="00DE197A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DE197A" w:rsidRPr="00DE197A" w14:paraId="782DD448" w14:textId="77777777" w:rsidTr="00DE197A">
        <w:trPr>
          <w:trHeight w:val="20"/>
        </w:trPr>
        <w:tc>
          <w:tcPr>
            <w:tcW w:w="143" w:type="pct"/>
            <w:vAlign w:val="center"/>
          </w:tcPr>
          <w:p w14:paraId="230625FD" w14:textId="77777777" w:rsidR="000E1143" w:rsidRPr="00DE197A" w:rsidRDefault="000E1143" w:rsidP="00F71D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284" w:type="pct"/>
            <w:shd w:val="clear" w:color="auto" w:fill="auto"/>
            <w:vAlign w:val="center"/>
          </w:tcPr>
          <w:p w14:paraId="3DEC16DA" w14:textId="08B05CE1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EE716B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нных мероприятий в рамках 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российских Дней за</w:t>
            </w:r>
            <w:r w:rsidR="00EE716B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юб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ы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25358F06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казатель муниципальной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12BCAD41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штука</w:t>
            </w:r>
          </w:p>
        </w:tc>
        <w:tc>
          <w:tcPr>
            <w:tcW w:w="484" w:type="pct"/>
            <w:shd w:val="clear" w:color="auto" w:fill="auto"/>
            <w:vAlign w:val="center"/>
          </w:tcPr>
          <w:p w14:paraId="6B4F4272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AB4F338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AE38315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528B15E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5293CFC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A158795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4" w:type="pct"/>
            <w:shd w:val="clear" w:color="auto" w:fill="auto"/>
            <w:vAlign w:val="center"/>
          </w:tcPr>
          <w:p w14:paraId="36FF38AB" w14:textId="77777777" w:rsidR="000E1143" w:rsidRPr="00DE197A" w:rsidRDefault="000E1143" w:rsidP="000F42C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C43CDB" w:rsidRPr="00DE197A" w14:paraId="771D1B8F" w14:textId="77777777" w:rsidTr="00DE197A">
        <w:trPr>
          <w:trHeight w:val="2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B808" w14:textId="77777777" w:rsidR="00C43CDB" w:rsidRPr="00DE197A" w:rsidRDefault="00C43CDB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85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1D7B5" w14:textId="77777777" w:rsidR="00C43CDB" w:rsidRPr="00DE197A" w:rsidRDefault="00C43CDB" w:rsidP="00601B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DE197A" w:rsidRPr="00DE197A" w14:paraId="7D50C5C9" w14:textId="77777777" w:rsidTr="00DE197A">
        <w:trPr>
          <w:trHeight w:val="20"/>
        </w:trPr>
        <w:tc>
          <w:tcPr>
            <w:tcW w:w="1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730DD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6820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Ликвидировано объектов накопленного вреда (в том числе наиболее опасных объектов накопленн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го вреда)</w:t>
            </w:r>
          </w:p>
          <w:p w14:paraId="2DD9654C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EE01" w14:textId="77777777" w:rsidR="000E1143" w:rsidRPr="00DE197A" w:rsidRDefault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слевой</w:t>
            </w:r>
            <w:r w:rsidR="000E114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</w:t>
            </w:r>
            <w:r w:rsidR="000E114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0E114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тель</w:t>
            </w:r>
          </w:p>
        </w:tc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A4439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830D2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C5DAA1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13385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257C6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E1454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CCB5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00EB3" w14:textId="77777777" w:rsidR="000E1143" w:rsidRPr="00DE197A" w:rsidRDefault="000E1143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val="en-US"/>
              </w:rPr>
              <w:t>G1</w:t>
            </w:r>
          </w:p>
        </w:tc>
      </w:tr>
    </w:tbl>
    <w:p w14:paraId="1EC0AB47" w14:textId="77777777" w:rsidR="00D64489" w:rsidRPr="00DE197A" w:rsidRDefault="00D64489" w:rsidP="00D6448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FFE616" w14:textId="77777777" w:rsidR="004B526B" w:rsidRPr="00DE197A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2A8D77" w14:textId="77777777" w:rsidR="00FD3749" w:rsidRPr="00DE197A" w:rsidRDefault="00FD3749" w:rsidP="00FD374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2820644" w14:textId="77777777" w:rsidR="004B526B" w:rsidRPr="00DE197A" w:rsidRDefault="00DD1D42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аблица </w:t>
      </w:r>
      <w:r w:rsidR="00C11ABA" w:rsidRPr="00DE197A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</w:p>
    <w:p w14:paraId="1137383F" w14:textId="77777777" w:rsidR="004B526B" w:rsidRPr="00DE197A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Взаимосвязь показателей реализации муниципальной программы </w:t>
      </w:r>
    </w:p>
    <w:p w14:paraId="0E757EB0" w14:textId="77777777" w:rsidR="004B526B" w:rsidRPr="00DE197A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ая среда»</w:t>
      </w:r>
    </w:p>
    <w:p w14:paraId="4C89E973" w14:textId="77777777" w:rsidR="004B526B" w:rsidRPr="00DE197A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с целями (задачами), на достижение которых направлен показатель</w:t>
      </w:r>
    </w:p>
    <w:p w14:paraId="61CDAD81" w14:textId="77777777" w:rsidR="004B526B" w:rsidRPr="00DE197A" w:rsidRDefault="004B526B" w:rsidP="004B526B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5061"/>
        <w:gridCol w:w="3557"/>
        <w:gridCol w:w="6081"/>
      </w:tblGrid>
      <w:tr w:rsidR="00DE197A" w:rsidRPr="00DE197A" w14:paraId="755CE498" w14:textId="77777777" w:rsidTr="00DE197A">
        <w:trPr>
          <w:trHeight w:val="276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A8607B4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672" w:type="pct"/>
            <w:vMerge w:val="restart"/>
            <w:shd w:val="clear" w:color="auto" w:fill="auto"/>
            <w:vAlign w:val="center"/>
            <w:hideMark/>
          </w:tcPr>
          <w:p w14:paraId="72E2560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75" w:type="pct"/>
            <w:vMerge w:val="restart"/>
            <w:shd w:val="clear" w:color="auto" w:fill="auto"/>
            <w:vAlign w:val="center"/>
            <w:hideMark/>
          </w:tcPr>
          <w:p w14:paraId="700C7D33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дачи, направленные на достиж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ие цели</w:t>
            </w:r>
          </w:p>
        </w:tc>
        <w:tc>
          <w:tcPr>
            <w:tcW w:w="2010" w:type="pct"/>
            <w:vMerge w:val="restart"/>
            <w:vAlign w:val="center"/>
          </w:tcPr>
          <w:p w14:paraId="2A2C0231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ланируемые результаты реализации муниципальной програ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ы</w:t>
            </w:r>
          </w:p>
        </w:tc>
      </w:tr>
      <w:tr w:rsidR="00DE197A" w:rsidRPr="00DE197A" w14:paraId="7959FAB3" w14:textId="77777777" w:rsidTr="00DE197A">
        <w:trPr>
          <w:trHeight w:val="276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7BA906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72" w:type="pct"/>
            <w:vMerge/>
            <w:shd w:val="clear" w:color="auto" w:fill="auto"/>
            <w:vAlign w:val="center"/>
            <w:hideMark/>
          </w:tcPr>
          <w:p w14:paraId="1B42C2EB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5" w:type="pct"/>
            <w:vMerge/>
            <w:shd w:val="clear" w:color="auto" w:fill="auto"/>
            <w:vAlign w:val="center"/>
            <w:hideMark/>
          </w:tcPr>
          <w:p w14:paraId="6B3C82BE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10" w:type="pct"/>
            <w:vMerge/>
            <w:vAlign w:val="center"/>
          </w:tcPr>
          <w:p w14:paraId="0B7096E8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3C583182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0BF39C9E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2" w:type="pct"/>
            <w:shd w:val="clear" w:color="auto" w:fill="auto"/>
            <w:vAlign w:val="center"/>
            <w:hideMark/>
          </w:tcPr>
          <w:p w14:paraId="1BCC08FB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5" w:type="pct"/>
            <w:shd w:val="clear" w:color="auto" w:fill="auto"/>
            <w:vAlign w:val="center"/>
            <w:hideMark/>
          </w:tcPr>
          <w:p w14:paraId="7D8145C5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0" w:type="pct"/>
            <w:vAlign w:val="center"/>
          </w:tcPr>
          <w:p w14:paraId="635E866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</w:tr>
      <w:tr w:rsidR="004B526B" w:rsidRPr="00DE197A" w14:paraId="60AB924A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1E701242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56" w:type="pct"/>
            <w:gridSpan w:val="3"/>
            <w:shd w:val="clear" w:color="auto" w:fill="auto"/>
            <w:vAlign w:val="center"/>
            <w:hideMark/>
          </w:tcPr>
          <w:p w14:paraId="4C793323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DE197A" w:rsidRPr="00DE197A" w14:paraId="573AB106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1181326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672" w:type="pct"/>
            <w:shd w:val="clear" w:color="auto" w:fill="auto"/>
          </w:tcPr>
          <w:p w14:paraId="03A372B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3074D57C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0D2ECB52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Соответствие расходов на природоохранную деятел</w:t>
            </w:r>
            <w:r w:rsidRPr="00DE197A">
              <w:rPr>
                <w:rFonts w:ascii="Arial" w:hAnsi="Arial" w:cs="Arial"/>
                <w:sz w:val="24"/>
                <w:szCs w:val="24"/>
              </w:rPr>
              <w:t>ь</w:t>
            </w:r>
            <w:r w:rsidRPr="00DE197A">
              <w:rPr>
                <w:rFonts w:ascii="Arial" w:hAnsi="Arial" w:cs="Arial"/>
                <w:sz w:val="24"/>
                <w:szCs w:val="24"/>
              </w:rPr>
              <w:t>ность, установленных муниципальной экологической п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граммой, нормативу расходов на природоохранную деятельность, установленному Правительством Мо</w:t>
            </w:r>
            <w:r w:rsidRPr="00DE197A">
              <w:rPr>
                <w:rFonts w:ascii="Arial" w:hAnsi="Arial" w:cs="Arial"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</w:rPr>
              <w:t>ковской области (28,6 руб./чел.)</w:t>
            </w:r>
          </w:p>
        </w:tc>
      </w:tr>
      <w:tr w:rsidR="00DE197A" w:rsidRPr="00DE197A" w14:paraId="1102C835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01A621C7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672" w:type="pct"/>
            <w:shd w:val="clear" w:color="auto" w:fill="auto"/>
          </w:tcPr>
          <w:p w14:paraId="5D6A86AA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</w:t>
            </w: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информацию о её состоянии и на возмещение ущерба, причиненного его зд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5ABD0A83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  <w:vAlign w:val="center"/>
          </w:tcPr>
          <w:p w14:paraId="21493855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б воздуха</w:t>
            </w:r>
          </w:p>
        </w:tc>
      </w:tr>
      <w:tr w:rsidR="00DE197A" w:rsidRPr="00DE197A" w14:paraId="601FBF70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2C75CFD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3</w:t>
            </w:r>
          </w:p>
        </w:tc>
        <w:tc>
          <w:tcPr>
            <w:tcW w:w="1672" w:type="pct"/>
            <w:shd w:val="clear" w:color="auto" w:fill="auto"/>
          </w:tcPr>
          <w:p w14:paraId="2547378B" w14:textId="77777777" w:rsidR="004B526B" w:rsidRPr="00DE197A" w:rsidRDefault="004B526B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382A9CF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  <w:vAlign w:val="center"/>
          </w:tcPr>
          <w:p w14:paraId="55D4CF40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б воды</w:t>
            </w:r>
          </w:p>
        </w:tc>
      </w:tr>
      <w:tr w:rsidR="00DE197A" w:rsidRPr="00DE197A" w14:paraId="54C5B6F1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3D0008D3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455F5806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672" w:type="pct"/>
            <w:shd w:val="clear" w:color="auto" w:fill="auto"/>
          </w:tcPr>
          <w:p w14:paraId="75C0C20E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7EE19828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2F972726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 xml:space="preserve">Количество проб воды поверхностных водоемов  </w:t>
            </w:r>
          </w:p>
        </w:tc>
      </w:tr>
      <w:tr w:rsidR="00DE197A" w:rsidRPr="00DE197A" w14:paraId="35464363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008291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672" w:type="pct"/>
            <w:shd w:val="clear" w:color="auto" w:fill="auto"/>
          </w:tcPr>
          <w:p w14:paraId="141D6CFE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47EAF5A2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1BDE2BE2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б почвы</w:t>
            </w:r>
          </w:p>
        </w:tc>
      </w:tr>
      <w:tr w:rsidR="00DE197A" w:rsidRPr="00DE197A" w14:paraId="4FDF37B0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6393EEFA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672" w:type="pct"/>
            <w:shd w:val="clear" w:color="auto" w:fill="auto"/>
          </w:tcPr>
          <w:p w14:paraId="3D43C7A2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 её состоянии и на возмещение ущерба, причиненного его зд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C4E7162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1860AD26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енных обследований водных объ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</w:tr>
      <w:tr w:rsidR="00DE197A" w:rsidRPr="00DE197A" w14:paraId="7A8E7DE4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1682D36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672" w:type="pct"/>
            <w:shd w:val="clear" w:color="auto" w:fill="auto"/>
          </w:tcPr>
          <w:p w14:paraId="549B3507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Обеспечение конституционного права каждого гражданина на благоприятную </w:t>
            </w: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lastRenderedPageBreak/>
              <w:t>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14E212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Стабилизация экологической обстановки в городском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0D5B1703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 xml:space="preserve">Количество участников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одимых экологических мероприятий на тер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рии городского округа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юберцы</w:t>
            </w:r>
          </w:p>
        </w:tc>
      </w:tr>
      <w:tr w:rsidR="00DE197A" w:rsidRPr="00DE197A" w14:paraId="03B7E609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7808FA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1672" w:type="pct"/>
            <w:shd w:val="clear" w:color="auto" w:fill="auto"/>
          </w:tcPr>
          <w:p w14:paraId="2A151028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 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змещение ущерба, причиненного его здо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0519915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40EA9DE3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веденных экологических мероприятий на территории горо</w:t>
            </w:r>
            <w:r w:rsidRPr="00DE197A">
              <w:rPr>
                <w:rFonts w:ascii="Arial" w:hAnsi="Arial" w:cs="Arial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го округа Люберцы</w:t>
            </w:r>
          </w:p>
        </w:tc>
      </w:tr>
      <w:tr w:rsidR="004B526B" w:rsidRPr="00DE197A" w14:paraId="2AB25CAE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41008F35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56" w:type="pct"/>
            <w:gridSpan w:val="3"/>
            <w:shd w:val="clear" w:color="auto" w:fill="auto"/>
          </w:tcPr>
          <w:p w14:paraId="4D82B6F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DE197A" w:rsidRPr="00DE197A" w14:paraId="2DCFC9EB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179A3A1B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672" w:type="pct"/>
            <w:shd w:val="clear" w:color="auto" w:fill="auto"/>
          </w:tcPr>
          <w:p w14:paraId="12B3EEC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1BDD3C3D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115CBD1D" w14:textId="75B7E336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 и опасным уровнем безопа</w:t>
            </w:r>
            <w:r w:rsidRPr="00DE197A">
              <w:rPr>
                <w:rFonts w:ascii="Arial" w:hAnsi="Arial" w:cs="Arial"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</w:rPr>
              <w:t>ности, приведенных в безопасное техническое состо</w:t>
            </w:r>
            <w:r w:rsidRPr="00DE197A">
              <w:rPr>
                <w:rFonts w:ascii="Arial" w:hAnsi="Arial" w:cs="Arial"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</w:tr>
      <w:tr w:rsidR="00DE197A" w:rsidRPr="00DE197A" w14:paraId="021487A1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178201A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672" w:type="pct"/>
            <w:shd w:val="clear" w:color="auto" w:fill="auto"/>
          </w:tcPr>
          <w:p w14:paraId="71874AB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E4A853A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3BE6032C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веденных расчетов размера вероятн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 вреда в результате возможной аварии на гид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технических сооружениях, находящихся в муниципальной со</w:t>
            </w:r>
            <w:r w:rsidRPr="00DE197A">
              <w:rPr>
                <w:rFonts w:ascii="Arial" w:hAnsi="Arial" w:cs="Arial"/>
                <w:sz w:val="24"/>
                <w:szCs w:val="24"/>
              </w:rPr>
              <w:t>б</w:t>
            </w:r>
            <w:r w:rsidRPr="00DE197A">
              <w:rPr>
                <w:rFonts w:ascii="Arial" w:hAnsi="Arial" w:cs="Arial"/>
                <w:sz w:val="24"/>
                <w:szCs w:val="24"/>
              </w:rPr>
              <w:t>ственности</w:t>
            </w:r>
          </w:p>
        </w:tc>
      </w:tr>
      <w:tr w:rsidR="00DE197A" w:rsidRPr="00DE197A" w14:paraId="29534226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</w:tcPr>
          <w:p w14:paraId="68A3DA64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672" w:type="pct"/>
            <w:shd w:val="clear" w:color="auto" w:fill="auto"/>
          </w:tcPr>
          <w:p w14:paraId="70FE234A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</w:tcPr>
          <w:p w14:paraId="609CD37A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</w:tcPr>
          <w:p w14:paraId="7B69EA6D" w14:textId="77777777" w:rsidR="004B526B" w:rsidRPr="00DE197A" w:rsidRDefault="0097536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мероприятия по ли</w:t>
            </w:r>
            <w:r w:rsidRPr="00DE197A">
              <w:rPr>
                <w:rFonts w:ascii="Arial" w:hAnsi="Arial" w:cs="Arial"/>
                <w:sz w:val="24"/>
                <w:szCs w:val="24"/>
              </w:rPr>
              <w:t>к</w:t>
            </w:r>
            <w:r w:rsidRPr="00DE197A">
              <w:rPr>
                <w:rFonts w:ascii="Arial" w:hAnsi="Arial" w:cs="Arial"/>
                <w:sz w:val="24"/>
                <w:szCs w:val="24"/>
              </w:rPr>
              <w:t>видации последствий засорения</w:t>
            </w:r>
          </w:p>
        </w:tc>
      </w:tr>
      <w:tr w:rsidR="004B526B" w:rsidRPr="00DE197A" w14:paraId="5EC363EF" w14:textId="77777777" w:rsidTr="00DE197A">
        <w:trPr>
          <w:trHeight w:val="20"/>
        </w:trPr>
        <w:tc>
          <w:tcPr>
            <w:tcW w:w="144" w:type="pct"/>
            <w:vAlign w:val="center"/>
          </w:tcPr>
          <w:p w14:paraId="7A1D6AAB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856" w:type="pct"/>
            <w:gridSpan w:val="3"/>
            <w:shd w:val="clear" w:color="auto" w:fill="auto"/>
            <w:vAlign w:val="center"/>
          </w:tcPr>
          <w:p w14:paraId="55920B2B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DE197A" w:rsidRPr="00DE197A" w14:paraId="3CDB6870" w14:textId="77777777" w:rsidTr="00DE197A">
        <w:trPr>
          <w:trHeight w:val="20"/>
        </w:trPr>
        <w:tc>
          <w:tcPr>
            <w:tcW w:w="144" w:type="pct"/>
            <w:vAlign w:val="center"/>
          </w:tcPr>
          <w:p w14:paraId="08DDB692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672" w:type="pct"/>
            <w:shd w:val="clear" w:color="auto" w:fill="auto"/>
            <w:vAlign w:val="center"/>
          </w:tcPr>
          <w:p w14:paraId="3CB1C45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AC664D9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 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  <w:shd w:val="clear" w:color="auto" w:fill="auto"/>
            <w:vAlign w:val="center"/>
          </w:tcPr>
          <w:p w14:paraId="78179C7D" w14:textId="19598753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6E7CF3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оприятий в рамках Общероссийских Дней за</w:t>
            </w:r>
            <w:r w:rsidR="006E7CF3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цы</w:t>
            </w:r>
          </w:p>
        </w:tc>
      </w:tr>
      <w:tr w:rsidR="004B526B" w:rsidRPr="00DE197A" w14:paraId="32A42FAE" w14:textId="77777777" w:rsidTr="00DE197A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2626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5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1CAF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DE197A" w:rsidRPr="00DE197A" w14:paraId="046FB92A" w14:textId="77777777" w:rsidTr="00DE197A">
        <w:trPr>
          <w:trHeight w:val="20"/>
        </w:trPr>
        <w:tc>
          <w:tcPr>
            <w:tcW w:w="1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F256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EBC10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Обеспечение конституционного права каждого гражданина на благоприятную окружающую среду,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достоверную информацию о её состоянии и на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>мещение ущерба, причиненного его здоровью или имуществу экологическим правонарушением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17E17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билизация экологической обстановки в городском ок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е Люберцы</w:t>
            </w:r>
          </w:p>
        </w:tc>
        <w:tc>
          <w:tcPr>
            <w:tcW w:w="20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0EC0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Ликвидировано объектов накопленного вреда (в том числе наиболее опасных объектов накопленного вр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да)</w:t>
            </w:r>
          </w:p>
          <w:p w14:paraId="7E259FC8" w14:textId="77777777" w:rsidR="004B526B" w:rsidRPr="00DE197A" w:rsidRDefault="004B526B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D1F3D53" w14:textId="77777777" w:rsidR="00C11ABA" w:rsidRPr="00DE197A" w:rsidRDefault="00C11ABA" w:rsidP="00D537A5">
      <w:pPr>
        <w:ind w:left="0"/>
        <w:rPr>
          <w:rFonts w:ascii="Arial" w:hAnsi="Arial" w:cs="Arial"/>
          <w:b/>
          <w:sz w:val="24"/>
          <w:szCs w:val="24"/>
        </w:rPr>
      </w:pPr>
    </w:p>
    <w:p w14:paraId="504CE5FC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Приложение №2</w:t>
      </w:r>
    </w:p>
    <w:p w14:paraId="311FD3C8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D0C7454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1D777BB" w14:textId="77777777" w:rsidR="00DD1D42" w:rsidRPr="00DE197A" w:rsidRDefault="00DD1D42" w:rsidP="00C45714">
      <w:pPr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52192A22" w14:textId="1D34B017" w:rsidR="00C45714" w:rsidRPr="00DE197A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hAnsi="Arial" w:cs="Arial"/>
          <w:b/>
          <w:sz w:val="24"/>
          <w:szCs w:val="24"/>
        </w:rPr>
        <w:t xml:space="preserve">Методика </w:t>
      </w:r>
      <w:proofErr w:type="gramStart"/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расчета</w:t>
      </w:r>
      <w:r w:rsidR="00860E16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значений</w:t>
      </w:r>
      <w:r w:rsidR="00AB3A5C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оказател</w:t>
      </w:r>
      <w:r w:rsidR="00860E16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ей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реализации</w:t>
      </w:r>
      <w:r w:rsidR="0078549D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й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граммы</w:t>
      </w:r>
      <w:proofErr w:type="gramEnd"/>
    </w:p>
    <w:p w14:paraId="2A723517" w14:textId="77777777" w:rsidR="00692281" w:rsidRPr="00DE197A" w:rsidRDefault="00692281" w:rsidP="00C45714">
      <w:pPr>
        <w:ind w:left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«Экология и окружающ</w:t>
      </w:r>
      <w:r w:rsidR="00E41D0E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ая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реды»</w:t>
      </w:r>
    </w:p>
    <w:tbl>
      <w:tblPr>
        <w:tblW w:w="1535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"/>
        <w:gridCol w:w="3812"/>
        <w:gridCol w:w="1276"/>
        <w:gridCol w:w="5811"/>
        <w:gridCol w:w="2205"/>
        <w:gridCol w:w="1701"/>
      </w:tblGrid>
      <w:tr w:rsidR="00692281" w:rsidRPr="00DE197A" w14:paraId="104686E0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B8BEB" w14:textId="77777777" w:rsidR="00692281" w:rsidRPr="00DE197A" w:rsidRDefault="00692281" w:rsidP="00835B7C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№</w:t>
            </w:r>
            <w:proofErr w:type="gramStart"/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3AB0A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54B10" w14:textId="2C724C0D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</w:t>
            </w:r>
            <w:r w:rsidR="00E41D0E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r w:rsidR="00AB3A5C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змер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D9A00" w14:textId="77777777" w:rsidR="00692281" w:rsidRPr="00DE197A" w:rsidRDefault="00E41D0E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тодика</w:t>
            </w:r>
            <w:r w:rsidR="00692281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счета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9CF23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сточник данных</w:t>
            </w:r>
          </w:p>
        </w:tc>
        <w:tc>
          <w:tcPr>
            <w:tcW w:w="1701" w:type="dxa"/>
            <w:vAlign w:val="center"/>
          </w:tcPr>
          <w:p w14:paraId="0D1C4317" w14:textId="77777777" w:rsidR="00692281" w:rsidRPr="00DE197A" w:rsidRDefault="00692281" w:rsidP="00E41D0E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 пр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авления отч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и</w:t>
            </w:r>
          </w:p>
        </w:tc>
      </w:tr>
      <w:tr w:rsidR="00692281" w:rsidRPr="00DE197A" w14:paraId="489380F1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0F7B8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C3E76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50F01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D86E9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D618C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0EF42DF3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650797" w:rsidRPr="00DE197A" w14:paraId="2372F0F3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68A32" w14:textId="77777777" w:rsidR="00650797" w:rsidRPr="00DE197A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0888B" w14:textId="77777777" w:rsidR="00650797" w:rsidRPr="00DE197A" w:rsidRDefault="00650797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1 «Охрана окружающей среды»</w:t>
            </w:r>
          </w:p>
        </w:tc>
      </w:tr>
      <w:tr w:rsidR="00692281" w:rsidRPr="00DE197A" w14:paraId="158F5999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25373" w14:textId="77777777" w:rsidR="00692281" w:rsidRPr="00DE197A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82CF6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ответствие расходов на природоохранную деятел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, установленных муниц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альной экологической 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ой, нормативу ра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одов на природоохранную деятел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ь, установленному Правител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вом Московской области (28,6 руб./чел.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8619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257C7" w14:textId="77777777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Оценивается как соответствие фактических ра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ходов муниципального образования на реализ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ию экологических мероприятий к нормативу расходов на природоохранную 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еятельность, установленному Правительством Московской области (28,6 руб./чел.).</w:t>
            </w:r>
          </w:p>
          <w:p w14:paraId="186E6050" w14:textId="77777777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по формуле:</w:t>
            </w:r>
          </w:p>
          <w:p w14:paraId="5D7189A5" w14:textId="77777777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./Ч/28,6 Х 100, где:</w:t>
            </w:r>
          </w:p>
          <w:p w14:paraId="67BA5BB3" w14:textId="77777777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proofErr w:type="gramEnd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соответствие расходам на природоохранную деятел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ность;</w:t>
            </w:r>
          </w:p>
          <w:p w14:paraId="735CDD48" w14:textId="77777777" w:rsidR="00650797" w:rsidRPr="00DE197A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Рп</w:t>
            </w:r>
            <w:proofErr w:type="spellEnd"/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. – расходы на природоохранную деятельность в рамках м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ниципальной программы;</w:t>
            </w:r>
          </w:p>
          <w:p w14:paraId="4CA20BA4" w14:textId="77777777" w:rsidR="00692281" w:rsidRPr="00DE197A" w:rsidRDefault="00692281" w:rsidP="00650797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Ч – численность населения городского округа Люберцы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56F69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Данные отчетности 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управления по охране </w:t>
            </w: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и городского округа Люберцы Моско</w:t>
            </w:r>
            <w:r w:rsidRPr="00DE197A">
              <w:rPr>
                <w:rFonts w:ascii="Arial" w:hAnsi="Arial" w:cs="Arial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  <w:p w14:paraId="08B01160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59737A9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753F398A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692281" w:rsidRPr="00DE197A" w14:paraId="1E0C87B5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CFCCD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  <w:r w:rsidR="00650797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B237B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здуха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0BCF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AF438" w14:textId="77777777" w:rsidR="00692281" w:rsidRPr="00DE197A" w:rsidRDefault="00692281" w:rsidP="009F09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здуха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7D11A" w14:textId="77777777" w:rsidR="00692281" w:rsidRPr="00DE197A" w:rsidRDefault="00692281" w:rsidP="009F09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701" w:type="dxa"/>
          </w:tcPr>
          <w:p w14:paraId="215D943C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DE197A" w14:paraId="29CF31A3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EF049" w14:textId="77777777" w:rsidR="00692281" w:rsidRPr="00DE197A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50FEF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147D9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E2BC4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F989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701" w:type="dxa"/>
          </w:tcPr>
          <w:p w14:paraId="122ED5DD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DE197A" w14:paraId="6F2E628E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01674" w14:textId="77777777" w:rsidR="00692281" w:rsidRPr="00DE197A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2A9E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воды повер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стных водоем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21DE5E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965D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воды в поверхностных водоемах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3BF1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701" w:type="dxa"/>
          </w:tcPr>
          <w:p w14:paraId="27652AF9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692281" w:rsidRPr="00DE197A" w14:paraId="71590CCC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CD98" w14:textId="77777777" w:rsidR="00692281" w:rsidRPr="00DE197A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726F2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б почв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DECE1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53AD8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проб почвы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AF58C5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ёмке в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ы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лненных работ</w:t>
            </w:r>
          </w:p>
        </w:tc>
        <w:tc>
          <w:tcPr>
            <w:tcW w:w="1701" w:type="dxa"/>
          </w:tcPr>
          <w:p w14:paraId="7EED5168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11A39" w:rsidRPr="00DE197A" w14:paraId="18FA9727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DE6E" w14:textId="77777777" w:rsidR="00C11A39" w:rsidRPr="00DE197A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E03B" w14:textId="42B7E019" w:rsidR="00C11A39" w:rsidRPr="00DE197A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веденных обследов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ний водных объект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FE8BC" w14:textId="2835F68A" w:rsidR="00C11A39" w:rsidRPr="00DE197A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07074" w14:textId="60D9D07C" w:rsidR="00C11A39" w:rsidRPr="00DE197A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Определяется как количество проведенных обследований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sz w:val="24"/>
                <w:szCs w:val="24"/>
              </w:rPr>
              <w:t>ных объектов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EB28" w14:textId="2BA72370" w:rsidR="00C11A39" w:rsidRPr="00DE197A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Техническое заключ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701" w:type="dxa"/>
          </w:tcPr>
          <w:p w14:paraId="34B82F47" w14:textId="1FF764C4" w:rsidR="00C11A39" w:rsidRPr="00DE197A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692281" w:rsidRPr="00DE197A" w14:paraId="6BB35E7E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57D45" w14:textId="77777777" w:rsidR="00692281" w:rsidRPr="00DE197A" w:rsidRDefault="00650797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.</w:t>
            </w:r>
            <w:r w:rsidR="00692281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3B28E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участников пров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мых эк</w:t>
            </w:r>
            <w:r w:rsidR="00FA44D4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огических меропр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тий на территории городского округа Л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E069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EC223" w14:textId="40B40A20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по формуле</w:t>
            </w:r>
            <w:r w:rsidR="00767A8D" w:rsidRPr="00DE197A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B2237C" w:rsidRPr="00DE197A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eastAsia="ru-RU"/>
                </w:rPr>
                <m:t>S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eastAsia="ru-RU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</m:e>
              </m:nary>
            </m:oMath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, где</w:t>
            </w:r>
          </w:p>
          <w:p w14:paraId="0A6A6FB8" w14:textId="77777777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val="en-US" w:eastAsia="ru-RU"/>
              </w:rPr>
              <w:t>n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количество участников;</w:t>
            </w:r>
          </w:p>
          <w:p w14:paraId="304C8AE6" w14:textId="77777777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DE197A">
              <w:rPr>
                <w:rFonts w:ascii="Arial" w:hAnsi="Arial" w:cs="Arial"/>
                <w:sz w:val="24"/>
                <w:szCs w:val="24"/>
              </w:rPr>
              <w:t>порядковый номер мероприятия;</w:t>
            </w:r>
          </w:p>
          <w:p w14:paraId="0379595C" w14:textId="77777777" w:rsidR="00692281" w:rsidRPr="00DE197A" w:rsidRDefault="00692281" w:rsidP="00692281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val="en-US" w:eastAsia="ru-RU"/>
              </w:rPr>
              <w:t>m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- количество мероприятий;</w:t>
            </w:r>
          </w:p>
          <w:p w14:paraId="6165D84D" w14:textId="77777777" w:rsidR="00692281" w:rsidRPr="00DE197A" w:rsidRDefault="00692281" w:rsidP="00692281">
            <w:pPr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  <w:lang w:val="en-US" w:eastAsia="ru-RU"/>
              </w:rPr>
              <w:t>S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значение показателя «Количество участников мероприятий в рамках Общероссийских Дней защиты от экологической опасности на 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ррит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  <w:lang w:eastAsia="ru-RU"/>
              </w:rPr>
              <w:t>рии городского округа Люберцы»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FB2C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Отчеты о проведенных мероприятиях упра</w:t>
            </w:r>
            <w:r w:rsidRPr="00DE197A">
              <w:rPr>
                <w:rFonts w:ascii="Arial" w:hAnsi="Arial" w:cs="Arial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sz w:val="24"/>
                <w:szCs w:val="24"/>
              </w:rPr>
              <w:t>ления по охране 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инистрации г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родского округа </w:t>
            </w: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Люберцы 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14:paraId="67DB8612" w14:textId="77777777" w:rsidR="00692281" w:rsidRPr="00DE197A" w:rsidRDefault="00692281" w:rsidP="00692281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C11A39" w:rsidRPr="00DE197A" w14:paraId="0CF40C45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2FF70" w14:textId="6C187150" w:rsidR="00C11A39" w:rsidRPr="00DE197A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.8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E26AE" w14:textId="25FFAA74" w:rsidR="00C11A39" w:rsidRPr="00DE197A" w:rsidRDefault="00C11A39" w:rsidP="00C11A39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вед</w:t>
            </w:r>
            <w:r w:rsidR="009027D1"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нных экол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гических мероприятий на терр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тории городского округа Любе</w:t>
            </w:r>
            <w:r w:rsidRPr="00DE197A">
              <w:rPr>
                <w:rFonts w:ascii="Arial" w:hAnsi="Arial" w:cs="Arial"/>
                <w:sz w:val="24"/>
                <w:szCs w:val="24"/>
              </w:rPr>
              <w:t>р</w:t>
            </w:r>
            <w:r w:rsidRPr="00DE197A">
              <w:rPr>
                <w:rFonts w:ascii="Arial" w:hAnsi="Arial" w:cs="Arial"/>
                <w:sz w:val="24"/>
                <w:szCs w:val="24"/>
              </w:rPr>
              <w:t>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881A" w14:textId="61113984" w:rsidR="00C11A39" w:rsidRPr="00DE197A" w:rsidRDefault="00C11A39" w:rsidP="00C11A39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80B55" w14:textId="6CD861E1" w:rsidR="00C11A39" w:rsidRPr="00DE197A" w:rsidRDefault="00C11A39" w:rsidP="00C11A39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казатель определяется по результатам реал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зации мероприятий по экологическому образов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нию и воспитанию населения. 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7BD6F" w14:textId="442FE847" w:rsidR="00C11A39" w:rsidRPr="00DE197A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Отчеты о пров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денных меропри</w:t>
            </w:r>
            <w:r w:rsidRPr="00DE197A">
              <w:rPr>
                <w:rFonts w:ascii="Arial" w:hAnsi="Arial" w:cs="Arial"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sz w:val="24"/>
                <w:szCs w:val="24"/>
              </w:rPr>
              <w:t>тиях управл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ния по охране окружа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щей среды админ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страции городского округа Люберцы 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14:paraId="3ECB010C" w14:textId="7CEEC93A" w:rsidR="00C11A39" w:rsidRPr="00DE197A" w:rsidRDefault="00C11A39" w:rsidP="00C11A39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Ежеквартально</w:t>
            </w:r>
          </w:p>
        </w:tc>
      </w:tr>
      <w:tr w:rsidR="00C45714" w:rsidRPr="00DE197A" w14:paraId="78D5E494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FDFB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D6B31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2 «Развитие водохозяйственного комплекса»</w:t>
            </w:r>
          </w:p>
        </w:tc>
      </w:tr>
      <w:tr w:rsidR="00C45714" w:rsidRPr="00DE197A" w14:paraId="116D7DE4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F014B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17A15" w14:textId="77777777" w:rsidR="00C45714" w:rsidRPr="00DE197A" w:rsidRDefault="00C45714" w:rsidP="00C45714">
            <w:pPr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гидротехнических сооружений с неудовлетворительным</w:t>
            </w:r>
            <w:r w:rsidRPr="00DE197A">
              <w:rPr>
                <w:rFonts w:ascii="Arial" w:hAnsi="Arial" w:cs="Arial"/>
                <w:sz w:val="24"/>
                <w:szCs w:val="24"/>
              </w:rPr>
              <w:br/>
              <w:t>и опасным уровнем безопасн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, приведенных в безопасное техническое состо</w:t>
            </w:r>
            <w:r w:rsidRPr="00DE197A">
              <w:rPr>
                <w:rFonts w:ascii="Arial" w:hAnsi="Arial" w:cs="Arial"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sz w:val="24"/>
                <w:szCs w:val="24"/>
              </w:rPr>
              <w:t>ни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53751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0766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Значение определяется по количеству гидроте</w:t>
            </w:r>
            <w:r w:rsidRPr="00DE197A">
              <w:rPr>
                <w:rFonts w:ascii="Arial" w:hAnsi="Arial" w:cs="Arial"/>
                <w:sz w:val="24"/>
                <w:szCs w:val="24"/>
              </w:rPr>
              <w:t>х</w:t>
            </w:r>
            <w:r w:rsidRPr="00DE197A">
              <w:rPr>
                <w:rFonts w:ascii="Arial" w:hAnsi="Arial" w:cs="Arial"/>
                <w:sz w:val="24"/>
                <w:szCs w:val="24"/>
              </w:rPr>
              <w:t>нических сооружений, расположенных на терр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тории органа местного самоуправления Моско</w:t>
            </w:r>
            <w:r w:rsidRPr="00DE197A">
              <w:rPr>
                <w:rFonts w:ascii="Arial" w:hAnsi="Arial" w:cs="Arial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й области, уровень безопасности которых оценивается как неудовлетворительный и опа</w:t>
            </w:r>
            <w:r w:rsidRPr="00DE197A">
              <w:rPr>
                <w:rFonts w:ascii="Arial" w:hAnsi="Arial" w:cs="Arial"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</w:rPr>
              <w:t>ный, приведенных в безопасное состояние в т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кущем году (штука)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0C041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</w:t>
            </w:r>
            <w:r w:rsidR="00B55656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ы 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олненных работ</w:t>
            </w:r>
          </w:p>
        </w:tc>
        <w:tc>
          <w:tcPr>
            <w:tcW w:w="1701" w:type="dxa"/>
            <w:vAlign w:val="center"/>
          </w:tcPr>
          <w:p w14:paraId="150C3C2E" w14:textId="77777777" w:rsidR="00C45714" w:rsidRPr="00DE197A" w:rsidRDefault="00C45714" w:rsidP="0008127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</w:t>
            </w:r>
            <w:r w:rsidR="00FC52A6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одно до 10 числа года, сл</w:t>
            </w:r>
            <w:r w:rsidR="00FC52A6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FC52A6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ующего за </w:t>
            </w:r>
            <w:proofErr w:type="gramStart"/>
            <w:r w:rsidR="00FC52A6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тче</w:t>
            </w:r>
            <w:r w:rsidR="00FC52A6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FC52A6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м</w:t>
            </w:r>
            <w:proofErr w:type="gramEnd"/>
          </w:p>
        </w:tc>
      </w:tr>
      <w:tr w:rsidR="00C45714" w:rsidRPr="00DE197A" w14:paraId="63D4E5F7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34AC0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7870F" w14:textId="77777777" w:rsidR="00C45714" w:rsidRPr="00DE197A" w:rsidRDefault="00C45714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проведенных ра</w:t>
            </w:r>
            <w:r w:rsidRPr="00DE197A">
              <w:rPr>
                <w:rFonts w:ascii="Arial" w:hAnsi="Arial" w:cs="Arial"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</w:rPr>
              <w:t>четов размера вероятности вреда в резул</w:t>
            </w:r>
            <w:r w:rsidRPr="00DE197A">
              <w:rPr>
                <w:rFonts w:ascii="Arial" w:hAnsi="Arial" w:cs="Arial"/>
                <w:sz w:val="24"/>
                <w:szCs w:val="24"/>
              </w:rPr>
              <w:t>ь</w:t>
            </w:r>
            <w:r w:rsidRPr="00DE197A">
              <w:rPr>
                <w:rFonts w:ascii="Arial" w:hAnsi="Arial" w:cs="Arial"/>
                <w:sz w:val="24"/>
                <w:szCs w:val="24"/>
              </w:rPr>
              <w:t>тате возможной аварии на гидротехнических сооружениях, находящихся в муниципал</w:t>
            </w:r>
            <w:r w:rsidRPr="00DE197A">
              <w:rPr>
                <w:rFonts w:ascii="Arial" w:hAnsi="Arial" w:cs="Arial"/>
                <w:sz w:val="24"/>
                <w:szCs w:val="24"/>
              </w:rPr>
              <w:t>ь</w:t>
            </w:r>
            <w:r w:rsidRPr="00DE197A">
              <w:rPr>
                <w:rFonts w:ascii="Arial" w:hAnsi="Arial" w:cs="Arial"/>
                <w:sz w:val="24"/>
                <w:szCs w:val="24"/>
              </w:rPr>
              <w:t>ной собственност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2616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2F973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казатель определяется количеством пров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денных расчетов вероятности вреда в результ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те возможной аварии на гидротехнических с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оружениях, находящихся в муниципальной со</w:t>
            </w:r>
            <w:r w:rsidRPr="00DE197A">
              <w:rPr>
                <w:rFonts w:ascii="Arial" w:hAnsi="Arial" w:cs="Arial"/>
                <w:sz w:val="24"/>
                <w:szCs w:val="24"/>
              </w:rPr>
              <w:t>б</w:t>
            </w:r>
            <w:r w:rsidRPr="00DE197A">
              <w:rPr>
                <w:rFonts w:ascii="Arial" w:hAnsi="Arial" w:cs="Arial"/>
                <w:sz w:val="24"/>
                <w:szCs w:val="24"/>
              </w:rPr>
              <w:t>ственности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89A5B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 о приемке выполненных расч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ов</w:t>
            </w:r>
          </w:p>
        </w:tc>
        <w:tc>
          <w:tcPr>
            <w:tcW w:w="1701" w:type="dxa"/>
          </w:tcPr>
          <w:p w14:paraId="76A645E9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45714" w:rsidRPr="00DE197A" w14:paraId="5C15FE8D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2B57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970D" w14:textId="77777777" w:rsidR="00C45714" w:rsidRPr="00DE197A" w:rsidRDefault="0097536F" w:rsidP="00C45714">
            <w:pPr>
              <w:ind w:left="0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Количество водных объектов, на которых выполнены ме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приятия по ликвидации после</w:t>
            </w:r>
            <w:r w:rsidRPr="00DE197A">
              <w:rPr>
                <w:rFonts w:ascii="Arial" w:hAnsi="Arial" w:cs="Arial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sz w:val="24"/>
                <w:szCs w:val="24"/>
              </w:rPr>
              <w:t>ствий засор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D9DAD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6A20F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казатель рассчитывается нарастающим ит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гом с 2021 года как сумма водных объектов, на которых в отчетном периоде выполнены комплексы мероприятий по ликвид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ции последствий зас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ения водных объектов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D35E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</w:tcPr>
          <w:p w14:paraId="2750A6A6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</w:t>
            </w:r>
            <w:r w:rsidR="0008127C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 до 10 числа месяца, сл</w:t>
            </w:r>
            <w:r w:rsidR="0008127C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="0008127C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ующего за </w:t>
            </w:r>
            <w:proofErr w:type="gramStart"/>
            <w:r w:rsidR="0008127C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="0008127C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</w:t>
            </w:r>
            <w:r w:rsidR="0008127C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етным</w:t>
            </w:r>
            <w:proofErr w:type="gramEnd"/>
          </w:p>
        </w:tc>
      </w:tr>
      <w:tr w:rsidR="00C45714" w:rsidRPr="00DE197A" w14:paraId="254F325F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55AB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4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A50EC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4 «Развитие лесного хозяйства»</w:t>
            </w:r>
          </w:p>
        </w:tc>
      </w:tr>
      <w:tr w:rsidR="00C45714" w:rsidRPr="00DE197A" w14:paraId="3AB3403A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28AC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8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1373D" w14:textId="01550C23" w:rsidR="00C45714" w:rsidRPr="00DE197A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 провед</w:t>
            </w:r>
            <w:r w:rsidR="006E7CF3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ных мер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й в рамках Общеросси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й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ких Дней за</w:t>
            </w:r>
            <w:r w:rsidR="006E7CF3"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щ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ы от экологической опасности на территории городского округа Л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0D017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BCD49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пределяется как количество проведенных экологических мер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ятий.</w:t>
            </w:r>
          </w:p>
        </w:tc>
        <w:tc>
          <w:tcPr>
            <w:tcW w:w="22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F3593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Отчеты о проведенных мероприятиях упра</w:t>
            </w:r>
            <w:r w:rsidRPr="00DE197A">
              <w:rPr>
                <w:rFonts w:ascii="Arial" w:hAnsi="Arial" w:cs="Arial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sz w:val="24"/>
                <w:szCs w:val="24"/>
              </w:rPr>
              <w:t>ления по охране 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инистрации г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родского округа Люберцы 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1701" w:type="dxa"/>
          </w:tcPr>
          <w:p w14:paraId="7E2709E3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C45714" w:rsidRPr="00DE197A" w14:paraId="17E33449" w14:textId="77777777" w:rsidTr="00DE197A">
        <w:trPr>
          <w:trHeight w:val="20"/>
        </w:trPr>
        <w:tc>
          <w:tcPr>
            <w:tcW w:w="5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3C72B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05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C64C8" w14:textId="77777777" w:rsidR="00C45714" w:rsidRPr="00DE197A" w:rsidRDefault="00C45714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дпрограмма 5 «Региональная программа в области обращения с отходами, в том числе с твёрдыми коммунальными отходами»</w:t>
            </w:r>
          </w:p>
        </w:tc>
      </w:tr>
      <w:tr w:rsidR="00C45714" w:rsidRPr="00DE197A" w14:paraId="66BBFEEC" w14:textId="77777777" w:rsidTr="00DE197A">
        <w:trPr>
          <w:trHeight w:val="20"/>
        </w:trPr>
        <w:tc>
          <w:tcPr>
            <w:tcW w:w="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99004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8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6A579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квидировано объектов накопленного вреда (в том числе наиболее опасных об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ъ</w:t>
            </w: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ктов накопленного вреда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6D964" w14:textId="77777777" w:rsidR="00C45714" w:rsidRPr="00DE197A" w:rsidRDefault="00C45714" w:rsidP="00C45714">
            <w:pPr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5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EB848" w14:textId="77777777" w:rsidR="00C45714" w:rsidRPr="00DE197A" w:rsidRDefault="0008127C" w:rsidP="00C45714">
            <w:pPr>
              <w:pStyle w:val="af2"/>
              <w:ind w:left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Показатель определяется по завершении п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цесса ликвидации (рекультивации) объектов накопленного экологич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го вреда. Источником информации являются акты сдачи-приемки выполненных работ по государственным (муниц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пальным) контрактам. Представляется ежегодно, нарастающим итогом с 2018 г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да.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06BA9" w14:textId="77777777" w:rsidR="00C45714" w:rsidRPr="00DE197A" w:rsidRDefault="0008127C" w:rsidP="00A12F4C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кты выполненных работ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F1380" w14:textId="77777777" w:rsidR="00C45714" w:rsidRPr="00DE197A" w:rsidRDefault="0008127C" w:rsidP="00C45714">
            <w:pPr>
              <w:spacing w:before="100" w:beforeAutospacing="1" w:after="100" w:afterAutospacing="1"/>
              <w:ind w:left="-71" w:firstLine="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E19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Ежегодно до 10 числа года след</w:t>
            </w:r>
            <w:r w:rsidRPr="00DE19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ющего за </w:t>
            </w:r>
            <w:proofErr w:type="gramStart"/>
            <w:r w:rsidRPr="00DE19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тче</w:t>
            </w:r>
            <w:r w:rsidRPr="00DE19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ым</w:t>
            </w:r>
            <w:proofErr w:type="gramEnd"/>
          </w:p>
        </w:tc>
      </w:tr>
    </w:tbl>
    <w:p w14:paraId="552F9374" w14:textId="77777777" w:rsidR="00FB3EBF" w:rsidRPr="00DE197A" w:rsidRDefault="00FB3EBF" w:rsidP="00FB3EBF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389C50" w14:textId="77777777" w:rsidR="00D537A5" w:rsidRPr="00DE197A" w:rsidRDefault="00D537A5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FD1745E" w14:textId="77777777" w:rsidR="000E1F2B" w:rsidRPr="00DE197A" w:rsidRDefault="000E1F2B" w:rsidP="00A12F4C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6A02AE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Приложение №3</w:t>
      </w:r>
    </w:p>
    <w:p w14:paraId="1AF5A075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5C197AC6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5887E8B4" w14:textId="77777777" w:rsidR="00C11ABA" w:rsidRPr="00DE197A" w:rsidRDefault="00C11ABA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0F71502" w14:textId="77777777" w:rsidR="00CE2B8A" w:rsidRPr="00DE197A" w:rsidRDefault="00D47488" w:rsidP="00416E14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ас</w:t>
      </w:r>
      <w:r w:rsidR="00B11EA5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орт подпрограмм</w:t>
      </w:r>
      <w:r w:rsidR="006A25B2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ы</w:t>
      </w:r>
      <w:r w:rsidR="00063E11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197A5A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="00B11EA5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«</w:t>
      </w:r>
      <w:r w:rsidR="00D311A8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Охрана </w:t>
      </w:r>
      <w:r w:rsidR="00CE2B8A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окружающей среды</w:t>
      </w:r>
      <w:r w:rsidR="00D311A8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»</w:t>
      </w:r>
    </w:p>
    <w:p w14:paraId="51EDE2D7" w14:textId="77777777" w:rsidR="00B11EA5" w:rsidRPr="00DE197A" w:rsidRDefault="00CE2B8A" w:rsidP="00B71456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5183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6"/>
        <w:gridCol w:w="2167"/>
        <w:gridCol w:w="2459"/>
        <w:gridCol w:w="1572"/>
        <w:gridCol w:w="1417"/>
        <w:gridCol w:w="1418"/>
        <w:gridCol w:w="1276"/>
        <w:gridCol w:w="1275"/>
        <w:gridCol w:w="1433"/>
      </w:tblGrid>
      <w:tr w:rsidR="006F15A6" w:rsidRPr="00DE197A" w14:paraId="1B06DD22" w14:textId="77777777" w:rsidTr="006F15A6">
        <w:trPr>
          <w:trHeight w:val="557"/>
        </w:trPr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2859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30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ACB" w14:textId="77777777" w:rsidR="006F15A6" w:rsidRPr="00DE197A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6F15A6" w:rsidRPr="00DE197A" w14:paraId="62CD73D6" w14:textId="77777777" w:rsidTr="006F15A6">
        <w:trPr>
          <w:trHeight w:val="219"/>
        </w:trPr>
        <w:tc>
          <w:tcPr>
            <w:tcW w:w="21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15E1D97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и ф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д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по годам реализации и гл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м распоряди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м бюджетных средств, в том ч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 по годам: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A22B8E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сп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ядитель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ных средств</w:t>
            </w:r>
          </w:p>
        </w:tc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DD09C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8CB56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6F15A6" w:rsidRPr="00DE197A" w14:paraId="122A8CC6" w14:textId="77777777" w:rsidTr="006F15A6">
        <w:trPr>
          <w:trHeight w:val="80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E1D186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FA64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99C8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6420" w14:textId="77777777" w:rsidR="006F15A6" w:rsidRPr="00DE197A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EAA1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F583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5FF6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0AC6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46CB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6F15A6" w:rsidRPr="00DE197A" w14:paraId="581A900B" w14:textId="77777777" w:rsidTr="006F15A6">
        <w:trPr>
          <w:trHeight w:val="725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75629" w14:textId="77777777" w:rsidR="006F15A6" w:rsidRPr="00DE197A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10848" w14:textId="77777777" w:rsidR="006F15A6" w:rsidRPr="00DE197A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рцы</w:t>
            </w:r>
          </w:p>
          <w:p w14:paraId="6D87A47F" w14:textId="77777777" w:rsidR="006F15A6" w:rsidRPr="00DE197A" w:rsidRDefault="006F15A6" w:rsidP="00D7217D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4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7BE7D06" w14:textId="77777777" w:rsidR="006F15A6" w:rsidRPr="00DE197A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EFD69" w14:textId="10E2EC34" w:rsidR="006F15A6" w:rsidRPr="00DE197A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21865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21865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C81C1" w14:textId="77777777" w:rsidR="006F15A6" w:rsidRPr="00DE197A" w:rsidRDefault="006F15A6" w:rsidP="003F4E8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AB66F" w14:textId="2493DA8D" w:rsidR="006F15A6" w:rsidRPr="00DE197A" w:rsidRDefault="00A21865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="006F15A6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9AC4" w14:textId="77777777" w:rsidR="006F15A6" w:rsidRPr="00DE197A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F0DE6" w14:textId="77777777" w:rsidR="006F15A6" w:rsidRPr="00DE197A" w:rsidRDefault="006F15A6" w:rsidP="00CE38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4E8FA" w14:textId="77777777" w:rsidR="006F15A6" w:rsidRPr="00DE197A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  <w:tr w:rsidR="006F15A6" w:rsidRPr="00DE197A" w14:paraId="15BB5773" w14:textId="77777777" w:rsidTr="006F15A6">
        <w:trPr>
          <w:trHeight w:val="778"/>
        </w:trPr>
        <w:tc>
          <w:tcPr>
            <w:tcW w:w="21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14CBF1" w14:textId="77777777" w:rsidR="006F15A6" w:rsidRPr="00DE197A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E09D23" w14:textId="77777777" w:rsidR="006F15A6" w:rsidRPr="00DE197A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93796" w14:textId="77777777" w:rsidR="006F15A6" w:rsidRPr="00DE197A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303D" w14:textId="77777777" w:rsidR="006F15A6" w:rsidRPr="00DE197A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55739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FEEFD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2C1C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923F5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5C87" w14:textId="77777777" w:rsidR="006F15A6" w:rsidRPr="00DE197A" w:rsidRDefault="006F15A6" w:rsidP="00D7217D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6F15A6" w:rsidRPr="00DE197A" w14:paraId="38F2EEF3" w14:textId="77777777" w:rsidTr="006F15A6">
        <w:trPr>
          <w:trHeight w:val="1010"/>
        </w:trPr>
        <w:tc>
          <w:tcPr>
            <w:tcW w:w="21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974A" w14:textId="77777777" w:rsidR="006F15A6" w:rsidRPr="00DE197A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AC9" w14:textId="77777777" w:rsidR="006F15A6" w:rsidRPr="00DE197A" w:rsidRDefault="006F15A6" w:rsidP="00D7217D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40FE2" w14:textId="77777777" w:rsidR="006F15A6" w:rsidRPr="00DE197A" w:rsidRDefault="006F15A6" w:rsidP="00BF337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3A27" w14:textId="04B37536" w:rsidR="006F15A6" w:rsidRPr="00DE197A" w:rsidRDefault="006F15A6" w:rsidP="006F15A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A21865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A21865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DB71F" w14:textId="77777777" w:rsidR="006F15A6" w:rsidRPr="00DE197A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6E8A4" w14:textId="660F7C30" w:rsidR="006F15A6" w:rsidRPr="00DE197A" w:rsidRDefault="00A21865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  <w:r w:rsidR="006F15A6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C740" w14:textId="77777777" w:rsidR="006F15A6" w:rsidRPr="00DE197A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3BCC3" w14:textId="77777777" w:rsidR="006F15A6" w:rsidRPr="00DE197A" w:rsidRDefault="006F15A6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0,0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6EDD" w14:textId="77777777" w:rsidR="006F15A6" w:rsidRPr="00DE197A" w:rsidRDefault="006F15A6" w:rsidP="00F23F6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0,00</w:t>
            </w:r>
          </w:p>
        </w:tc>
      </w:tr>
    </w:tbl>
    <w:p w14:paraId="5AC5B1DF" w14:textId="77777777" w:rsidR="00E05EA0" w:rsidRPr="00DE197A" w:rsidRDefault="00E05EA0" w:rsidP="002977FB">
      <w:pPr>
        <w:pStyle w:val="ConsPlusNormal"/>
        <w:widowControl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D45B0CB" w14:textId="38B443B7" w:rsidR="00E05EA0" w:rsidRPr="00DE197A" w:rsidRDefault="009A0581" w:rsidP="00E95DD6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</w:rPr>
        <w:t>Характеристика</w:t>
      </w:r>
      <w:r w:rsidR="002E14A5" w:rsidRPr="00DE197A">
        <w:rPr>
          <w:rFonts w:ascii="Arial" w:hAnsi="Arial" w:cs="Arial"/>
          <w:b/>
          <w:sz w:val="24"/>
          <w:szCs w:val="24"/>
        </w:rPr>
        <w:t xml:space="preserve"> сферы</w:t>
      </w:r>
      <w:r w:rsidRPr="00DE197A">
        <w:rPr>
          <w:rFonts w:ascii="Arial" w:hAnsi="Arial" w:cs="Arial"/>
          <w:b/>
          <w:sz w:val="24"/>
          <w:szCs w:val="24"/>
        </w:rPr>
        <w:t xml:space="preserve"> реализации </w:t>
      </w:r>
      <w:r w:rsidR="00E05EA0" w:rsidRPr="00DE197A">
        <w:rPr>
          <w:rFonts w:ascii="Arial" w:hAnsi="Arial" w:cs="Arial"/>
          <w:b/>
          <w:sz w:val="24"/>
          <w:szCs w:val="24"/>
        </w:rPr>
        <w:t>подпрограмм</w:t>
      </w:r>
      <w:r w:rsidRPr="00DE197A">
        <w:rPr>
          <w:rFonts w:ascii="Arial" w:hAnsi="Arial" w:cs="Arial"/>
          <w:b/>
          <w:sz w:val="24"/>
          <w:szCs w:val="24"/>
        </w:rPr>
        <w:t>ы</w:t>
      </w:r>
      <w:proofErr w:type="gramStart"/>
      <w:r w:rsidR="00083947" w:rsidRPr="00DE197A">
        <w:rPr>
          <w:rFonts w:ascii="Arial" w:hAnsi="Arial" w:cs="Arial"/>
          <w:b/>
          <w:sz w:val="24"/>
          <w:szCs w:val="24"/>
        </w:rPr>
        <w:t>1</w:t>
      </w:r>
      <w:proofErr w:type="gramEnd"/>
      <w:r w:rsidR="00083947" w:rsidRPr="00DE197A">
        <w:rPr>
          <w:rFonts w:ascii="Arial" w:hAnsi="Arial" w:cs="Arial"/>
          <w:b/>
          <w:sz w:val="24"/>
          <w:szCs w:val="24"/>
        </w:rPr>
        <w:t>«Охрана окружающей среды»</w:t>
      </w:r>
      <w:r w:rsidR="00C47B1D" w:rsidRPr="00DE197A">
        <w:rPr>
          <w:rFonts w:ascii="Arial" w:hAnsi="Arial" w:cs="Arial"/>
          <w:b/>
          <w:sz w:val="24"/>
          <w:szCs w:val="24"/>
        </w:rPr>
        <w:t xml:space="preserve"> </w:t>
      </w:r>
      <w:r w:rsidR="00961170" w:rsidRPr="00DE197A">
        <w:rPr>
          <w:rFonts w:ascii="Arial" w:hAnsi="Arial" w:cs="Arial"/>
          <w:b/>
          <w:sz w:val="24"/>
          <w:szCs w:val="24"/>
        </w:rPr>
        <w:t>описание основных проблем, реш</w:t>
      </w:r>
      <w:r w:rsidR="00961170" w:rsidRPr="00DE197A">
        <w:rPr>
          <w:rFonts w:ascii="Arial" w:hAnsi="Arial" w:cs="Arial"/>
          <w:b/>
          <w:sz w:val="24"/>
          <w:szCs w:val="24"/>
        </w:rPr>
        <w:t>а</w:t>
      </w:r>
      <w:r w:rsidR="00961170" w:rsidRPr="00DE197A">
        <w:rPr>
          <w:rFonts w:ascii="Arial" w:hAnsi="Arial" w:cs="Arial"/>
          <w:b/>
          <w:sz w:val="24"/>
          <w:szCs w:val="24"/>
        </w:rPr>
        <w:t>емых посредством мероприятий.</w:t>
      </w:r>
    </w:p>
    <w:p w14:paraId="259C5475" w14:textId="77777777" w:rsidR="009A0581" w:rsidRPr="00DE197A" w:rsidRDefault="009A0581" w:rsidP="00E95DD6">
      <w:pPr>
        <w:pStyle w:val="ConsPlusNormal"/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Высокая концентрация населения, промышленного потенциала, транспортных узлов и магистралей, научных и других орган</w:t>
      </w:r>
      <w:r w:rsidRPr="00DE197A">
        <w:rPr>
          <w:rFonts w:ascii="Arial" w:hAnsi="Arial" w:cs="Arial"/>
          <w:sz w:val="24"/>
          <w:szCs w:val="24"/>
        </w:rPr>
        <w:t>и</w:t>
      </w:r>
      <w:r w:rsidRPr="00DE197A">
        <w:rPr>
          <w:rFonts w:ascii="Arial" w:hAnsi="Arial" w:cs="Arial"/>
          <w:sz w:val="24"/>
          <w:szCs w:val="24"/>
        </w:rPr>
        <w:t>заций, а</w:t>
      </w:r>
      <w:r w:rsidR="0098346F" w:rsidRPr="00DE197A">
        <w:rPr>
          <w:rFonts w:ascii="Arial" w:hAnsi="Arial" w:cs="Arial"/>
          <w:sz w:val="24"/>
          <w:szCs w:val="24"/>
        </w:rPr>
        <w:t> </w:t>
      </w:r>
      <w:r w:rsidRPr="00DE197A">
        <w:rPr>
          <w:rFonts w:ascii="Arial" w:hAnsi="Arial" w:cs="Arial"/>
          <w:sz w:val="24"/>
          <w:szCs w:val="24"/>
        </w:rPr>
        <w:t>также уровень технологий систем жизнеобеспечения - главная причина складывающейся экологической ситуации, требу</w:t>
      </w:r>
      <w:r w:rsidRPr="00DE197A">
        <w:rPr>
          <w:rFonts w:ascii="Arial" w:hAnsi="Arial" w:cs="Arial"/>
          <w:sz w:val="24"/>
          <w:szCs w:val="24"/>
        </w:rPr>
        <w:t>ю</w:t>
      </w:r>
      <w:r w:rsidRPr="00DE197A">
        <w:rPr>
          <w:rFonts w:ascii="Arial" w:hAnsi="Arial" w:cs="Arial"/>
          <w:sz w:val="24"/>
          <w:szCs w:val="24"/>
        </w:rPr>
        <w:t xml:space="preserve">щей постоянного внимания и решения вопросов по сохранению окружающей среды, природных водных объектов, особо охраняемых природных территорий. </w:t>
      </w:r>
    </w:p>
    <w:p w14:paraId="7960D7F4" w14:textId="77777777" w:rsidR="009A0581" w:rsidRPr="00DE197A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 xml:space="preserve">Городской округ Люберцы является одним из наиболее промышленно развитых регионов Московской области. </w:t>
      </w:r>
    </w:p>
    <w:p w14:paraId="1349A879" w14:textId="77777777" w:rsidR="009A0581" w:rsidRPr="00DE197A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Экологическую обстановку в округе определяет свыше 700 предприятий и организаций.</w:t>
      </w:r>
    </w:p>
    <w:p w14:paraId="0BD0F51D" w14:textId="58867145" w:rsidR="009A0581" w:rsidRPr="00DE197A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Около 500 предприятий являются потенциальными загрязнителями   атмосферного воздуха.</w:t>
      </w:r>
      <w:r w:rsidR="00C47B1D" w:rsidRPr="00DE197A">
        <w:rPr>
          <w:rFonts w:ascii="Arial" w:hAnsi="Arial" w:cs="Arial"/>
          <w:sz w:val="24"/>
          <w:szCs w:val="24"/>
        </w:rPr>
        <w:t xml:space="preserve"> </w:t>
      </w:r>
      <w:r w:rsidRPr="00DE197A">
        <w:rPr>
          <w:rFonts w:ascii="Arial" w:hAnsi="Arial" w:cs="Arial"/>
          <w:sz w:val="24"/>
          <w:szCs w:val="24"/>
        </w:rPr>
        <w:t>Спектр загрязняющих веществ, выбрасываемых в атмосферу, довольно велик. Основными загрязняющими веществами являются оксид углерода, диоксид азота, у</w:t>
      </w:r>
      <w:r w:rsidRPr="00DE197A">
        <w:rPr>
          <w:rFonts w:ascii="Arial" w:hAnsi="Arial" w:cs="Arial"/>
          <w:sz w:val="24"/>
          <w:szCs w:val="24"/>
        </w:rPr>
        <w:t>г</w:t>
      </w:r>
      <w:r w:rsidRPr="00DE197A">
        <w:rPr>
          <w:rFonts w:ascii="Arial" w:hAnsi="Arial" w:cs="Arial"/>
          <w:sz w:val="24"/>
          <w:szCs w:val="24"/>
        </w:rPr>
        <w:t>леводороды, пыль, пары растворителей, диоксид серы.</w:t>
      </w:r>
    </w:p>
    <w:p w14:paraId="6A581420" w14:textId="4AF604BB" w:rsidR="009A0581" w:rsidRPr="00DE197A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При общей стабилизации выбросов от предприятий и организаций района, прослеживается увеличение общего объема в</w:t>
      </w:r>
      <w:r w:rsidRPr="00DE197A">
        <w:rPr>
          <w:rFonts w:ascii="Arial" w:hAnsi="Arial" w:cs="Arial"/>
          <w:sz w:val="24"/>
          <w:szCs w:val="24"/>
        </w:rPr>
        <w:t>ы</w:t>
      </w:r>
      <w:r w:rsidRPr="00DE197A">
        <w:rPr>
          <w:rFonts w:ascii="Arial" w:hAnsi="Arial" w:cs="Arial"/>
          <w:sz w:val="24"/>
          <w:szCs w:val="24"/>
        </w:rPr>
        <w:t>бросов от</w:t>
      </w:r>
      <w:r w:rsidR="0098346F" w:rsidRPr="00DE197A">
        <w:rPr>
          <w:rFonts w:ascii="Arial" w:hAnsi="Arial" w:cs="Arial"/>
          <w:sz w:val="24"/>
          <w:szCs w:val="24"/>
        </w:rPr>
        <w:t> </w:t>
      </w:r>
      <w:r w:rsidRPr="00DE197A">
        <w:rPr>
          <w:rFonts w:ascii="Arial" w:hAnsi="Arial" w:cs="Arial"/>
          <w:sz w:val="24"/>
          <w:szCs w:val="24"/>
        </w:rPr>
        <w:t>автотранспорта. Потенциальный уровень загрязнения воздуха особенно при неблагоприятных метеоусловиях (низком давлении и выс</w:t>
      </w:r>
      <w:r w:rsidRPr="00DE197A">
        <w:rPr>
          <w:rFonts w:ascii="Arial" w:hAnsi="Arial" w:cs="Arial"/>
          <w:sz w:val="24"/>
          <w:szCs w:val="24"/>
        </w:rPr>
        <w:t>о</w:t>
      </w:r>
      <w:r w:rsidRPr="00DE197A">
        <w:rPr>
          <w:rFonts w:ascii="Arial" w:hAnsi="Arial" w:cs="Arial"/>
          <w:sz w:val="24"/>
          <w:szCs w:val="24"/>
        </w:rPr>
        <w:t xml:space="preserve">кой влажности) значительно возрастает. </w:t>
      </w:r>
    </w:p>
    <w:p w14:paraId="5009117A" w14:textId="2CD49E98" w:rsidR="009A0581" w:rsidRPr="00DE197A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 xml:space="preserve">Атмосферный воздух нуждается в </w:t>
      </w:r>
      <w:r w:rsidR="00523851" w:rsidRPr="00DE197A">
        <w:rPr>
          <w:rFonts w:ascii="Arial" w:hAnsi="Arial" w:cs="Arial"/>
          <w:sz w:val="24"/>
          <w:szCs w:val="24"/>
        </w:rPr>
        <w:t>исследовани</w:t>
      </w:r>
      <w:r w:rsidR="00B27194" w:rsidRPr="00DE197A">
        <w:rPr>
          <w:rFonts w:ascii="Arial" w:hAnsi="Arial" w:cs="Arial"/>
          <w:sz w:val="24"/>
          <w:szCs w:val="24"/>
        </w:rPr>
        <w:t>ях</w:t>
      </w:r>
      <w:r w:rsidR="00C47B1D" w:rsidRPr="00DE197A">
        <w:rPr>
          <w:rFonts w:ascii="Arial" w:hAnsi="Arial" w:cs="Arial"/>
          <w:sz w:val="24"/>
          <w:szCs w:val="24"/>
        </w:rPr>
        <w:t xml:space="preserve"> </w:t>
      </w:r>
      <w:r w:rsidRPr="00DE197A">
        <w:rPr>
          <w:rFonts w:ascii="Arial" w:hAnsi="Arial" w:cs="Arial"/>
          <w:sz w:val="24"/>
          <w:szCs w:val="24"/>
        </w:rPr>
        <w:t>за его состоянием.</w:t>
      </w:r>
    </w:p>
    <w:p w14:paraId="06F046D9" w14:textId="5B2048FB" w:rsidR="009A0581" w:rsidRPr="00DE197A" w:rsidRDefault="009A0581" w:rsidP="00E95DD6">
      <w:pPr>
        <w:ind w:left="0"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Загрязненность атмосферного воздуха оказывает негативное воздействие на состояние почв</w:t>
      </w:r>
      <w:r w:rsidR="008A6516" w:rsidRPr="00DE197A">
        <w:rPr>
          <w:rFonts w:ascii="Arial" w:hAnsi="Arial" w:cs="Arial"/>
          <w:sz w:val="24"/>
          <w:szCs w:val="24"/>
        </w:rPr>
        <w:t xml:space="preserve">, их </w:t>
      </w:r>
      <w:r w:rsidRPr="00DE197A">
        <w:rPr>
          <w:rFonts w:ascii="Arial" w:hAnsi="Arial" w:cs="Arial"/>
          <w:sz w:val="24"/>
          <w:szCs w:val="24"/>
        </w:rPr>
        <w:t>загрязнени</w:t>
      </w:r>
      <w:r w:rsidR="008A6516" w:rsidRPr="00DE197A">
        <w:rPr>
          <w:rFonts w:ascii="Arial" w:hAnsi="Arial" w:cs="Arial"/>
          <w:sz w:val="24"/>
          <w:szCs w:val="24"/>
        </w:rPr>
        <w:t>е</w:t>
      </w:r>
      <w:r w:rsidRPr="00DE197A">
        <w:rPr>
          <w:rFonts w:ascii="Arial" w:hAnsi="Arial" w:cs="Arial"/>
          <w:sz w:val="24"/>
          <w:szCs w:val="24"/>
        </w:rPr>
        <w:t xml:space="preserve"> химическими примес</w:t>
      </w:r>
      <w:r w:rsidRPr="00DE197A">
        <w:rPr>
          <w:rFonts w:ascii="Arial" w:hAnsi="Arial" w:cs="Arial"/>
          <w:sz w:val="24"/>
          <w:szCs w:val="24"/>
        </w:rPr>
        <w:t>я</w:t>
      </w:r>
      <w:r w:rsidRPr="00DE197A">
        <w:rPr>
          <w:rFonts w:ascii="Arial" w:hAnsi="Arial" w:cs="Arial"/>
          <w:sz w:val="24"/>
          <w:szCs w:val="24"/>
        </w:rPr>
        <w:t>ми, тяжелыми металлами, что требует постоянных исследований, особенно на детских игровых площадках</w:t>
      </w:r>
      <w:r w:rsidR="008A6516" w:rsidRPr="00DE197A">
        <w:rPr>
          <w:rFonts w:ascii="Arial" w:hAnsi="Arial" w:cs="Arial"/>
          <w:sz w:val="24"/>
          <w:szCs w:val="24"/>
        </w:rPr>
        <w:t>. По результатам исследований и выя</w:t>
      </w:r>
      <w:r w:rsidR="008A6516" w:rsidRPr="00DE197A">
        <w:rPr>
          <w:rFonts w:ascii="Arial" w:hAnsi="Arial" w:cs="Arial"/>
          <w:sz w:val="24"/>
          <w:szCs w:val="24"/>
        </w:rPr>
        <w:t>в</w:t>
      </w:r>
      <w:r w:rsidR="008A6516" w:rsidRPr="00DE197A">
        <w:rPr>
          <w:rFonts w:ascii="Arial" w:hAnsi="Arial" w:cs="Arial"/>
          <w:sz w:val="24"/>
          <w:szCs w:val="24"/>
        </w:rPr>
        <w:t>ления загрязнённости почв (песка) их своевременной замены</w:t>
      </w:r>
      <w:r w:rsidRPr="00DE197A">
        <w:rPr>
          <w:rFonts w:ascii="Arial" w:hAnsi="Arial" w:cs="Arial"/>
          <w:sz w:val="24"/>
          <w:szCs w:val="24"/>
        </w:rPr>
        <w:t>.</w:t>
      </w:r>
    </w:p>
    <w:p w14:paraId="4ADA97EC" w14:textId="172DF115" w:rsidR="009A0581" w:rsidRPr="00DE197A" w:rsidRDefault="009A0581" w:rsidP="00E95DD6">
      <w:pPr>
        <w:pStyle w:val="ConsPlusNormal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E197A">
        <w:rPr>
          <w:rFonts w:ascii="Arial" w:hAnsi="Arial" w:cs="Arial"/>
          <w:sz w:val="24"/>
          <w:szCs w:val="24"/>
        </w:rPr>
        <w:t>В соответствии с Постановлением Правительства Московской области от 01.04.2002 №112/11 «О проведении Дней защиты от</w:t>
      </w:r>
      <w:r w:rsidR="0098346F" w:rsidRPr="00DE197A">
        <w:rPr>
          <w:rFonts w:ascii="Arial" w:hAnsi="Arial" w:cs="Arial"/>
          <w:sz w:val="24"/>
          <w:szCs w:val="24"/>
        </w:rPr>
        <w:t> </w:t>
      </w:r>
      <w:r w:rsidRPr="00DE197A">
        <w:rPr>
          <w:rFonts w:ascii="Arial" w:hAnsi="Arial" w:cs="Arial"/>
          <w:sz w:val="24"/>
          <w:szCs w:val="24"/>
        </w:rPr>
        <w:t xml:space="preserve">экологической опасности на территории Московской области», Распоряжением Министерства экологии и природопользования </w:t>
      </w:r>
      <w:r w:rsidRPr="00DE197A">
        <w:rPr>
          <w:rFonts w:ascii="Arial" w:hAnsi="Arial" w:cs="Arial"/>
          <w:sz w:val="24"/>
          <w:szCs w:val="24"/>
        </w:rPr>
        <w:lastRenderedPageBreak/>
        <w:t>Моско</w:t>
      </w:r>
      <w:r w:rsidRPr="00DE197A">
        <w:rPr>
          <w:rFonts w:ascii="Arial" w:hAnsi="Arial" w:cs="Arial"/>
          <w:sz w:val="24"/>
          <w:szCs w:val="24"/>
        </w:rPr>
        <w:t>в</w:t>
      </w:r>
      <w:r w:rsidRPr="00DE197A">
        <w:rPr>
          <w:rFonts w:ascii="Arial" w:hAnsi="Arial" w:cs="Arial"/>
          <w:sz w:val="24"/>
          <w:szCs w:val="24"/>
        </w:rPr>
        <w:t>ской области от 28.03.2013 №116-РМ «О проведении Дней защиты от экологической опасности», на территории городского округа Люберцы ежегодно проводятся Дни защиты от экологической опасности.</w:t>
      </w:r>
      <w:proofErr w:type="gramEnd"/>
      <w:r w:rsidR="00C47B1D" w:rsidRPr="00DE197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197A">
        <w:rPr>
          <w:rFonts w:ascii="Arial" w:hAnsi="Arial" w:cs="Arial"/>
          <w:sz w:val="24"/>
          <w:szCs w:val="24"/>
        </w:rPr>
        <w:t>Данные мероприятия направлены на предотвращ</w:t>
      </w:r>
      <w:r w:rsidR="004B381A" w:rsidRPr="00DE197A">
        <w:rPr>
          <w:rFonts w:ascii="Arial" w:hAnsi="Arial" w:cs="Arial"/>
          <w:sz w:val="24"/>
          <w:szCs w:val="24"/>
        </w:rPr>
        <w:t>е</w:t>
      </w:r>
      <w:r w:rsidR="004B381A" w:rsidRPr="00DE197A">
        <w:rPr>
          <w:rFonts w:ascii="Arial" w:hAnsi="Arial" w:cs="Arial"/>
          <w:sz w:val="24"/>
          <w:szCs w:val="24"/>
        </w:rPr>
        <w:t xml:space="preserve">ние негативного воздействий </w:t>
      </w:r>
      <w:r w:rsidRPr="00DE197A">
        <w:rPr>
          <w:rFonts w:ascii="Arial" w:hAnsi="Arial" w:cs="Arial"/>
          <w:sz w:val="24"/>
          <w:szCs w:val="24"/>
        </w:rPr>
        <w:t>в связи</w:t>
      </w:r>
      <w:r w:rsidR="00C47B1D" w:rsidRPr="00DE197A">
        <w:rPr>
          <w:rFonts w:ascii="Arial" w:hAnsi="Arial" w:cs="Arial"/>
          <w:sz w:val="24"/>
          <w:szCs w:val="24"/>
        </w:rPr>
        <w:t xml:space="preserve"> </w:t>
      </w:r>
      <w:r w:rsidRPr="00DE197A">
        <w:rPr>
          <w:rFonts w:ascii="Arial" w:hAnsi="Arial" w:cs="Arial"/>
          <w:sz w:val="24"/>
          <w:szCs w:val="24"/>
        </w:rPr>
        <w:t>с высокой концентрацией населения, промышленного потенциала, транспортных узлов и маг</w:t>
      </w:r>
      <w:r w:rsidRPr="00DE197A">
        <w:rPr>
          <w:rFonts w:ascii="Arial" w:hAnsi="Arial" w:cs="Arial"/>
          <w:sz w:val="24"/>
          <w:szCs w:val="24"/>
        </w:rPr>
        <w:t>и</w:t>
      </w:r>
      <w:r w:rsidRPr="00DE197A">
        <w:rPr>
          <w:rFonts w:ascii="Arial" w:hAnsi="Arial" w:cs="Arial"/>
          <w:sz w:val="24"/>
          <w:szCs w:val="24"/>
        </w:rPr>
        <w:t>стралей, научных и других организаций, а также уровня технологий систем жизнеобеспечения – являются главной причиной склад</w:t>
      </w:r>
      <w:r w:rsidRPr="00DE197A">
        <w:rPr>
          <w:rFonts w:ascii="Arial" w:hAnsi="Arial" w:cs="Arial"/>
          <w:sz w:val="24"/>
          <w:szCs w:val="24"/>
        </w:rPr>
        <w:t>ы</w:t>
      </w:r>
      <w:r w:rsidRPr="00DE197A">
        <w:rPr>
          <w:rFonts w:ascii="Arial" w:hAnsi="Arial" w:cs="Arial"/>
          <w:sz w:val="24"/>
          <w:szCs w:val="24"/>
        </w:rPr>
        <w:t xml:space="preserve">вающейся экологической ситуации, требующей постоянного 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внимания и решения вопросов по сохранению окружающей среды, пр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 xml:space="preserve">родных водных объектов, особо охраняемых природных территорий. </w:t>
      </w:r>
      <w:proofErr w:type="gramEnd"/>
    </w:p>
    <w:p w14:paraId="3F030F34" w14:textId="77777777" w:rsidR="00EA165C" w:rsidRPr="00DE197A" w:rsidRDefault="00F71B33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В соответствии  с Указом Президента РФ от 07.05.2018г. №204  п. 7 «а» «О национальных целях и стратегических задачах ра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з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 xml:space="preserve">вития Российской Федерации на период до 2024 .- года» для решения основной задачи по стабилизации экологической обстановки в </w:t>
      </w:r>
      <w:proofErr w:type="spellStart"/>
      <w:r w:rsidRPr="00DE197A">
        <w:rPr>
          <w:rFonts w:ascii="Arial" w:hAnsi="Arial" w:cs="Arial"/>
          <w:color w:val="000000" w:themeColor="text1"/>
          <w:sz w:val="24"/>
          <w:szCs w:val="24"/>
        </w:rPr>
        <w:t>г.о</w:t>
      </w:r>
      <w:proofErr w:type="gramStart"/>
      <w:r w:rsidRPr="00DE197A">
        <w:rPr>
          <w:rFonts w:ascii="Arial" w:hAnsi="Arial" w:cs="Arial"/>
          <w:color w:val="000000" w:themeColor="text1"/>
          <w:sz w:val="24"/>
          <w:szCs w:val="24"/>
        </w:rPr>
        <w:t>.Л</w:t>
      </w:r>
      <w:proofErr w:type="gramEnd"/>
      <w:r w:rsidRPr="00DE197A">
        <w:rPr>
          <w:rFonts w:ascii="Arial" w:hAnsi="Arial" w:cs="Arial"/>
          <w:color w:val="000000" w:themeColor="text1"/>
          <w:sz w:val="24"/>
          <w:szCs w:val="24"/>
        </w:rPr>
        <w:t>юберцы</w:t>
      </w:r>
      <w:proofErr w:type="spellEnd"/>
      <w:r w:rsidRPr="00DE197A">
        <w:rPr>
          <w:rFonts w:ascii="Arial" w:hAnsi="Arial" w:cs="Arial"/>
          <w:color w:val="000000" w:themeColor="text1"/>
          <w:sz w:val="24"/>
          <w:szCs w:val="24"/>
        </w:rPr>
        <w:t xml:space="preserve"> вносятся показатели  по обеспечению  экологического оздоровления водных объектов расположенных на территории городского округа Л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ю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берцы.</w:t>
      </w:r>
    </w:p>
    <w:p w14:paraId="736B08E4" w14:textId="77777777" w:rsidR="00F71B33" w:rsidRPr="00DE197A" w:rsidRDefault="00FB3EBF" w:rsidP="00E95DD6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тия городского округа Люберцы</w:t>
      </w:r>
      <w:r w:rsidR="00873FED" w:rsidRPr="00DE197A">
        <w:rPr>
          <w:rFonts w:ascii="Arial" w:hAnsi="Arial" w:cs="Arial"/>
          <w:color w:val="000000" w:themeColor="text1"/>
          <w:sz w:val="24"/>
          <w:szCs w:val="24"/>
        </w:rPr>
        <w:t xml:space="preserve"> в рамках подпрограммы:</w:t>
      </w:r>
    </w:p>
    <w:p w14:paraId="6C410C36" w14:textId="77777777" w:rsidR="00873FED" w:rsidRPr="00DE197A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167E575A" w14:textId="77777777" w:rsidR="00873FED" w:rsidRPr="00DE197A" w:rsidRDefault="00873FED" w:rsidP="00873FED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07E9C22F" w14:textId="77777777" w:rsidR="00873FED" w:rsidRPr="00DE197A" w:rsidRDefault="00873FED" w:rsidP="00E95DD6">
      <w:pPr>
        <w:pStyle w:val="TableParagraph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2DCB382D" w14:textId="77777777" w:rsidR="00261FC2" w:rsidRPr="00DE197A" w:rsidRDefault="00261FC2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center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6836EB8A" w14:textId="77777777" w:rsidR="00A402E5" w:rsidRPr="00DE197A" w:rsidRDefault="00A402E5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14:paraId="270CED58" w14:textId="77777777" w:rsidR="00F71B33" w:rsidRPr="00DE197A" w:rsidRDefault="00F71B33" w:rsidP="00A402E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</w:t>
      </w:r>
      <w:r w:rsidR="006A1EC5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мероприятий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одпрограммы </w:t>
      </w:r>
      <w:r w:rsidR="004F2EC9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1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Охрана окружающей среды»</w:t>
      </w:r>
    </w:p>
    <w:p w14:paraId="35F9FFF8" w14:textId="77777777" w:rsidR="00F71B33" w:rsidRPr="00DE197A" w:rsidRDefault="00F71B33" w:rsidP="00F71B33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1944"/>
        <w:gridCol w:w="843"/>
        <w:gridCol w:w="1842"/>
        <w:gridCol w:w="1009"/>
        <w:gridCol w:w="1036"/>
        <w:gridCol w:w="987"/>
        <w:gridCol w:w="1006"/>
        <w:gridCol w:w="917"/>
        <w:gridCol w:w="996"/>
        <w:gridCol w:w="2345"/>
        <w:gridCol w:w="1962"/>
      </w:tblGrid>
      <w:tr w:rsidR="00DE197A" w:rsidRPr="00DE197A" w14:paraId="02E996A6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52DD8D0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  <w:hideMark/>
          </w:tcPr>
          <w:p w14:paraId="18775D3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14:paraId="3640F35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274" w:type="pct"/>
            <w:vMerge w:val="restart"/>
            <w:vAlign w:val="center"/>
          </w:tcPr>
          <w:p w14:paraId="74C4D01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испол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601" w:type="pct"/>
            <w:vMerge w:val="restart"/>
            <w:shd w:val="clear" w:color="auto" w:fill="auto"/>
            <w:vAlign w:val="center"/>
            <w:hideMark/>
          </w:tcPr>
          <w:p w14:paraId="3D70AB2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14:paraId="266296B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612" w:type="pct"/>
            <w:gridSpan w:val="5"/>
            <w:shd w:val="clear" w:color="auto" w:fill="auto"/>
            <w:vAlign w:val="center"/>
          </w:tcPr>
          <w:p w14:paraId="2F3CB00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  <w:hideMark/>
          </w:tcPr>
          <w:p w14:paraId="4639528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  <w:hideMark/>
          </w:tcPr>
          <w:p w14:paraId="201F22E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  <w:p w14:paraId="658A3A4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DE197A" w:rsidRPr="00DE197A" w14:paraId="5B661E0A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5645194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  <w:hideMark/>
          </w:tcPr>
          <w:p w14:paraId="33E76A6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4FE99EF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vMerge/>
            <w:shd w:val="clear" w:color="auto" w:fill="auto"/>
            <w:vAlign w:val="center"/>
            <w:hideMark/>
          </w:tcPr>
          <w:p w14:paraId="5084A11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14:paraId="0B24685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0EC29C0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22" w:type="pct"/>
            <w:shd w:val="clear" w:color="auto" w:fill="auto"/>
            <w:vAlign w:val="center"/>
            <w:hideMark/>
          </w:tcPr>
          <w:p w14:paraId="5AE99A8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4ED9236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99" w:type="pct"/>
            <w:shd w:val="clear" w:color="auto" w:fill="auto"/>
            <w:vAlign w:val="center"/>
            <w:hideMark/>
          </w:tcPr>
          <w:p w14:paraId="7B2FE66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25" w:type="pct"/>
            <w:vAlign w:val="center"/>
          </w:tcPr>
          <w:p w14:paraId="77A70243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765" w:type="pct"/>
            <w:vMerge/>
            <w:shd w:val="clear" w:color="auto" w:fill="auto"/>
            <w:vAlign w:val="center"/>
            <w:hideMark/>
          </w:tcPr>
          <w:p w14:paraId="5D0EC67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  <w:hideMark/>
          </w:tcPr>
          <w:p w14:paraId="1AE196E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57832496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779B397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shd w:val="clear" w:color="auto" w:fill="auto"/>
            <w:vAlign w:val="center"/>
            <w:hideMark/>
          </w:tcPr>
          <w:p w14:paraId="18F8E0F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" w:type="pct"/>
            <w:vAlign w:val="center"/>
          </w:tcPr>
          <w:p w14:paraId="1EDBA0C7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01" w:type="pct"/>
            <w:shd w:val="clear" w:color="auto" w:fill="auto"/>
            <w:vAlign w:val="center"/>
            <w:hideMark/>
          </w:tcPr>
          <w:p w14:paraId="6AB3B07B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A8655C0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8" w:type="pct"/>
            <w:shd w:val="clear" w:color="auto" w:fill="auto"/>
            <w:vAlign w:val="center"/>
            <w:hideMark/>
          </w:tcPr>
          <w:p w14:paraId="5E944BEA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A312D71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BA9354C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56E7828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25" w:type="pct"/>
            <w:vAlign w:val="center"/>
          </w:tcPr>
          <w:p w14:paraId="6A045E4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65" w:type="pct"/>
            <w:shd w:val="clear" w:color="auto" w:fill="auto"/>
            <w:vAlign w:val="center"/>
          </w:tcPr>
          <w:p w14:paraId="44A2FD5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FD3749"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3BDE3AD0" w14:textId="77777777" w:rsidR="00C17AAA" w:rsidRPr="00DE197A" w:rsidRDefault="00FD3749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2</w:t>
            </w:r>
          </w:p>
        </w:tc>
      </w:tr>
      <w:tr w:rsidR="00DE197A" w:rsidRPr="00DE197A" w14:paraId="4FA64417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D1F855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1D4AC48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Основное м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роприятие </w:t>
            </w:r>
            <w:r w:rsidR="002A607C" w:rsidRPr="00DE197A">
              <w:rPr>
                <w:rFonts w:ascii="Arial" w:hAnsi="Arial" w:cs="Arial"/>
                <w:sz w:val="24"/>
                <w:szCs w:val="24"/>
              </w:rPr>
              <w:t>0</w:t>
            </w:r>
            <w:r w:rsidRPr="00DE197A">
              <w:rPr>
                <w:rFonts w:ascii="Arial" w:hAnsi="Arial" w:cs="Arial"/>
                <w:sz w:val="24"/>
                <w:szCs w:val="24"/>
              </w:rPr>
              <w:t>1 П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ведение обсл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дований состо</w:t>
            </w:r>
            <w:r w:rsidRPr="00DE197A">
              <w:rPr>
                <w:rFonts w:ascii="Arial" w:hAnsi="Arial" w:cs="Arial"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sz w:val="24"/>
                <w:szCs w:val="24"/>
              </w:rPr>
              <w:t>ния</w:t>
            </w:r>
          </w:p>
          <w:p w14:paraId="58614C4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окружающей среды</w:t>
            </w:r>
          </w:p>
        </w:tc>
        <w:tc>
          <w:tcPr>
            <w:tcW w:w="274" w:type="pct"/>
            <w:vMerge w:val="restart"/>
            <w:vAlign w:val="center"/>
          </w:tcPr>
          <w:p w14:paraId="27B8EBBC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7C3842E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56B1C7E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930C465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EEB407D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215E788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D602A71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5D490951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55F7413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 охране 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и городского округа Л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берцы</w:t>
            </w:r>
          </w:p>
          <w:p w14:paraId="098DBE3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1DC5FDC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Ежегодное увел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чение количества обследов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ний по охране окружа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щей среды</w:t>
            </w:r>
          </w:p>
        </w:tc>
      </w:tr>
      <w:tr w:rsidR="00DE197A" w:rsidRPr="00DE197A" w14:paraId="6554196B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88EFD0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608E954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9013EB9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FD0241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жета городского округа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F04400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21 </w:t>
            </w:r>
            <w:r w:rsidR="00050650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118E13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7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28526A5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92840B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848605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vAlign w:val="center"/>
          </w:tcPr>
          <w:p w14:paraId="1BA5912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39BD3B1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2B90994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43CC5EF6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666010A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0E6C07B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6171265D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4CD995A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24FEA2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 </w:t>
            </w:r>
            <w:r w:rsidR="00050650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ED6F85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8020C73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0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1A498B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28408A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vAlign w:val="center"/>
          </w:tcPr>
          <w:p w14:paraId="3E4C32B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0C42E2E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7D0855B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97A" w:rsidRPr="00DE197A" w14:paraId="508E3545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1263E05B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1CA2C67F" w14:textId="77777777" w:rsidR="00C17AAA" w:rsidRPr="00DE197A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01.01 Провед</w:t>
            </w:r>
            <w:r w:rsidR="00C17AAA"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="00C17AAA"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е обследов</w:t>
            </w:r>
            <w:r w:rsidR="00C17AAA"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C17AAA"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ний состояния окружающей среды </w:t>
            </w:r>
          </w:p>
        </w:tc>
        <w:tc>
          <w:tcPr>
            <w:tcW w:w="274" w:type="pct"/>
            <w:vMerge w:val="restart"/>
            <w:vAlign w:val="center"/>
          </w:tcPr>
          <w:p w14:paraId="2BA5BBE6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10261E28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15F8F78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6A0FA524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53F38E8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5770C87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3284E6B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0C551B44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3803C29D" w14:textId="77777777" w:rsidR="00C17AAA" w:rsidRPr="00DE197A" w:rsidRDefault="00C17AAA" w:rsidP="00FD374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 охране 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и городского округа Л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берцы</w:t>
            </w:r>
          </w:p>
          <w:p w14:paraId="034DE2B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5E00677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Ежегодное увел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чение количества обследов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ний по охране окружа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щей среды</w:t>
            </w:r>
          </w:p>
        </w:tc>
      </w:tr>
      <w:tr w:rsidR="00DE197A" w:rsidRPr="00DE197A" w14:paraId="744A308B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7A9E7E4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2D5EED9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2DCE8411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66AD4675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городского округа 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074DEE2" w14:textId="4965153A" w:rsidR="00C17AAA" w:rsidRPr="00DE197A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E97388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4A6158C2" w14:textId="4349BE93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396D4A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C69042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vAlign w:val="center"/>
          </w:tcPr>
          <w:p w14:paraId="03D02A5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0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63F47EC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35B177B5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0391B456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D3543D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9BA1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bottom w:val="single" w:sz="4" w:space="0" w:color="auto"/>
            </w:tcBorders>
            <w:vAlign w:val="center"/>
          </w:tcPr>
          <w:p w14:paraId="5BE6179E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4F8D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28C7" w14:textId="1970AE09" w:rsidR="00C17AAA" w:rsidRPr="00DE197A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522C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F2EC08" w14:textId="07EF4395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59EF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2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F213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vAlign w:val="center"/>
          </w:tcPr>
          <w:p w14:paraId="1C6A5ED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37C58E3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30ECB2B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00EDCDBA" w14:textId="77777777" w:rsidTr="00DE197A">
        <w:trPr>
          <w:trHeight w:val="20"/>
        </w:trPr>
        <w:tc>
          <w:tcPr>
            <w:tcW w:w="144" w:type="pct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FF92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D93B" w14:textId="77777777" w:rsidR="00C17AAA" w:rsidRPr="00DE197A" w:rsidRDefault="00EA165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2 Меропр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 по обсл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анию окр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ающей среды (пр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дение анализов з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няющих веществ в водных объе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х, донных отлож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х и неоч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енных сто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водах, наход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собственн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ти муниципального образования, 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ведение анализов з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язняющих веществ в а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ферном воздухе, пров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анализа загрязняющих веществ в почвах, наход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со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 муниципал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)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B8FA4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1.01.2020-31.12.2024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24CE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5C2C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B477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00B7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22AE5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78CB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AE946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3400F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 охране 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и городского округа Л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берцы</w:t>
            </w:r>
          </w:p>
          <w:p w14:paraId="5A16CC9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37B39F2A" w14:textId="5E392388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тановление гид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еской связи водоемов с друг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 водными объ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ми</w:t>
            </w:r>
            <w:r w:rsidR="00C47B1D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ля дальнейшего в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ния прудов в госуд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ый водный реестр, установление водного ста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 и предостав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муниципа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услуги по использованию в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ых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ъектов для 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ьзования.</w:t>
            </w:r>
          </w:p>
        </w:tc>
      </w:tr>
      <w:tr w:rsidR="00DE197A" w:rsidRPr="00DE197A" w14:paraId="638DD357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DFA064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FA3F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3102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846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городского округа 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857A5A" w14:textId="01C90E68" w:rsidR="00C17AAA" w:rsidRPr="00DE197A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B3BB5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26E0FC" w14:textId="2E876DD9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91D7FF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18312C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vAlign w:val="center"/>
          </w:tcPr>
          <w:p w14:paraId="35232F2A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21D5315B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0AD3346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593BA2C3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2F1A9D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0D72E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DBA9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EB44C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6BAB361" w14:textId="73D547CA" w:rsidR="00C17AAA" w:rsidRPr="00DE197A" w:rsidRDefault="00C53DD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3805A5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3E16C519" w14:textId="0D07574C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D13FC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A9435D7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72E21FD7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67EC77C9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75BC3D7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518E400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56763715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5FDFF89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2E50AC5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приятие 03 Вовлечение населения в эколог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е меро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тия</w:t>
            </w:r>
          </w:p>
        </w:tc>
        <w:tc>
          <w:tcPr>
            <w:tcW w:w="274" w:type="pct"/>
            <w:vMerge w:val="restart"/>
            <w:vAlign w:val="center"/>
          </w:tcPr>
          <w:p w14:paraId="67EF9C1B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6E449B3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9044E6C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541685E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94D9D8B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1A1843D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2C5AC81E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31BBE3F8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1025617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 охране 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и городского округа Л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берцы</w:t>
            </w:r>
          </w:p>
          <w:p w14:paraId="051A1068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53F417A5" w14:textId="77777777" w:rsidR="00C17AAA" w:rsidRPr="00DE197A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ров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димых эколог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ческих меропр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ятий на террит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ласти;</w:t>
            </w:r>
          </w:p>
          <w:p w14:paraId="563BFD6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чества участников проводимых экологических мер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приятий на терр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рии </w:t>
            </w:r>
            <w:proofErr w:type="spell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DE197A">
              <w:rPr>
                <w:rFonts w:ascii="Arial" w:hAnsi="Arial" w:cs="Arial"/>
                <w:sz w:val="24"/>
                <w:szCs w:val="24"/>
              </w:rPr>
              <w:t xml:space="preserve"> 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DE197A" w:rsidRPr="00DE197A" w14:paraId="5C22D140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102BFD78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02A79A1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72CF58B7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78B680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городского округа 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A23D081" w14:textId="565FE05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B02C28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3ED6A78" w14:textId="45C418D4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61A44A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18C78F7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3AD75378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71AA05D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22B02FB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0324B1F8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3EC25B5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41360ED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1E319FA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068728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1FF3FD3" w14:textId="03EFA8D3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84048C3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53422C7" w14:textId="70AB0FB0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C270023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F3D225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475C605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3DE7DA0B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02A4B0F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28C689AE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</w:tcPr>
          <w:p w14:paraId="31CC353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3</w:t>
            </w:r>
          </w:p>
        </w:tc>
        <w:tc>
          <w:tcPr>
            <w:tcW w:w="634" w:type="pct"/>
            <w:vMerge w:val="restart"/>
            <w:shd w:val="clear" w:color="auto" w:fill="auto"/>
            <w:vAlign w:val="center"/>
          </w:tcPr>
          <w:p w14:paraId="02223959" w14:textId="77777777" w:rsidR="00C17AAA" w:rsidRPr="00DE197A" w:rsidRDefault="00FB3EBF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.03 Провед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экологич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меропри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</w:t>
            </w:r>
          </w:p>
        </w:tc>
        <w:tc>
          <w:tcPr>
            <w:tcW w:w="274" w:type="pct"/>
            <w:vMerge w:val="restart"/>
            <w:vAlign w:val="center"/>
          </w:tcPr>
          <w:p w14:paraId="75FECA45" w14:textId="77777777" w:rsidR="00C17AAA" w:rsidRPr="00DE197A" w:rsidRDefault="00C17AAA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4AA2A91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3D90AD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1DE414F7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52051295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7A6C994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448FF860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62384AE6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 w:val="restart"/>
            <w:shd w:val="clear" w:color="auto" w:fill="auto"/>
            <w:vAlign w:val="center"/>
          </w:tcPr>
          <w:p w14:paraId="249E331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 охране 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и городского округа Л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берцы</w:t>
            </w:r>
          </w:p>
          <w:p w14:paraId="641AFBE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641" w:type="pct"/>
            <w:vMerge w:val="restart"/>
            <w:shd w:val="clear" w:color="auto" w:fill="auto"/>
            <w:vAlign w:val="center"/>
          </w:tcPr>
          <w:p w14:paraId="7A3DD09C" w14:textId="77777777" w:rsidR="00C17AAA" w:rsidRPr="00DE197A" w:rsidRDefault="00C17AAA" w:rsidP="009B1340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ества пров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димых эколог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ческих меропр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ятий на террит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рии </w:t>
            </w:r>
            <w:proofErr w:type="spell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б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ласти;</w:t>
            </w:r>
          </w:p>
          <w:p w14:paraId="3078E3C3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чества участников проводимых экологических мер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приятий на терр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тории </w:t>
            </w:r>
            <w:proofErr w:type="spell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DE197A">
              <w:rPr>
                <w:rFonts w:ascii="Arial" w:hAnsi="Arial" w:cs="Arial"/>
                <w:sz w:val="24"/>
                <w:szCs w:val="24"/>
              </w:rPr>
              <w:t xml:space="preserve"> 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</w:tr>
      <w:tr w:rsidR="00DE197A" w:rsidRPr="00DE197A" w14:paraId="44DC6D47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639CA9E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0C2E1C7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6007DBF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288FB7C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городского округа 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C893318" w14:textId="3D0C6C4F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2679DA3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2BB62AAE" w14:textId="010DF4FB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6902AD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3C8DEA3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2C11ED35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46C5C380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2BE9D6A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3A74338A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</w:tcPr>
          <w:p w14:paraId="575927DD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34" w:type="pct"/>
            <w:vMerge/>
            <w:shd w:val="clear" w:color="auto" w:fill="auto"/>
            <w:vAlign w:val="center"/>
          </w:tcPr>
          <w:p w14:paraId="125B38C8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4" w:type="pct"/>
            <w:vMerge/>
            <w:vAlign w:val="center"/>
          </w:tcPr>
          <w:p w14:paraId="509E0EE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5AAF4B66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1EC75D4" w14:textId="6BFD9BFF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C53DD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3770FD7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04B88198" w14:textId="2646CA50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550630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67F325C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325" w:type="pct"/>
            <w:vAlign w:val="center"/>
          </w:tcPr>
          <w:p w14:paraId="75FE471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36FB50B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62538DC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2321BE3C" w14:textId="77777777" w:rsidTr="00DE197A">
        <w:trPr>
          <w:trHeight w:val="20"/>
        </w:trPr>
        <w:tc>
          <w:tcPr>
            <w:tcW w:w="1053" w:type="pct"/>
            <w:gridSpan w:val="3"/>
            <w:vMerge w:val="restart"/>
            <w:shd w:val="clear" w:color="auto" w:fill="auto"/>
            <w:vAlign w:val="center"/>
          </w:tcPr>
          <w:p w14:paraId="16E9F9D8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01" w:type="pct"/>
            <w:shd w:val="clear" w:color="auto" w:fill="auto"/>
            <w:vAlign w:val="center"/>
          </w:tcPr>
          <w:p w14:paraId="29229C9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2FDE7E36" w14:textId="1D3C490F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13FC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13FC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059CB54A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67E378ED" w14:textId="131801E2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CA2F9E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335A2302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25" w:type="pct"/>
            <w:vAlign w:val="center"/>
          </w:tcPr>
          <w:p w14:paraId="23FDC285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765" w:type="pct"/>
            <w:vMerge w:val="restart"/>
            <w:shd w:val="clear" w:color="auto" w:fill="auto"/>
          </w:tcPr>
          <w:p w14:paraId="591C2408" w14:textId="77777777" w:rsidR="00C17AAA" w:rsidRPr="00DE197A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41" w:type="pct"/>
            <w:vMerge w:val="restart"/>
            <w:shd w:val="clear" w:color="auto" w:fill="auto"/>
          </w:tcPr>
          <w:p w14:paraId="279F3E32" w14:textId="77777777" w:rsidR="00C17AAA" w:rsidRPr="00DE197A" w:rsidRDefault="00EA165C" w:rsidP="00EA165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E197A" w:rsidRPr="00DE197A" w14:paraId="73541557" w14:textId="77777777" w:rsidTr="00DE197A">
        <w:trPr>
          <w:trHeight w:val="20"/>
        </w:trPr>
        <w:tc>
          <w:tcPr>
            <w:tcW w:w="1053" w:type="pct"/>
            <w:gridSpan w:val="3"/>
            <w:vMerge/>
            <w:shd w:val="clear" w:color="auto" w:fill="auto"/>
            <w:vAlign w:val="center"/>
          </w:tcPr>
          <w:p w14:paraId="608BD4DE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6F723704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Московской област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BB583A6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4D88400F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F0E6799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6A944DA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06C34B2C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25" w:type="pct"/>
            <w:vAlign w:val="center"/>
          </w:tcPr>
          <w:p w14:paraId="0D2780A6" w14:textId="77777777" w:rsidR="00C17AAA" w:rsidRPr="00DE197A" w:rsidRDefault="002A607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3F7F137B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091B31D9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0B31E477" w14:textId="77777777" w:rsidTr="00DE197A">
        <w:trPr>
          <w:trHeight w:val="20"/>
        </w:trPr>
        <w:tc>
          <w:tcPr>
            <w:tcW w:w="1053" w:type="pct"/>
            <w:gridSpan w:val="3"/>
            <w:vMerge/>
            <w:shd w:val="clear" w:color="auto" w:fill="auto"/>
            <w:vAlign w:val="center"/>
          </w:tcPr>
          <w:p w14:paraId="7BC39DB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14:paraId="1A858F81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та городского округа 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рцы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0DF199D" w14:textId="7BBC1055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D13FC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13FC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38" w:type="pct"/>
            <w:shd w:val="clear" w:color="auto" w:fill="auto"/>
            <w:vAlign w:val="center"/>
          </w:tcPr>
          <w:p w14:paraId="59E6560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00,00</w:t>
            </w:r>
          </w:p>
        </w:tc>
        <w:tc>
          <w:tcPr>
            <w:tcW w:w="322" w:type="pct"/>
            <w:shd w:val="clear" w:color="auto" w:fill="auto"/>
            <w:vAlign w:val="center"/>
          </w:tcPr>
          <w:p w14:paraId="747F3B02" w14:textId="116918C7" w:rsidR="00C17AAA" w:rsidRPr="00DE197A" w:rsidRDefault="00D13FCC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17AAA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007AE37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299" w:type="pct"/>
            <w:shd w:val="clear" w:color="auto" w:fill="auto"/>
            <w:vAlign w:val="center"/>
          </w:tcPr>
          <w:p w14:paraId="51B362CC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500,00</w:t>
            </w:r>
          </w:p>
        </w:tc>
        <w:tc>
          <w:tcPr>
            <w:tcW w:w="325" w:type="pct"/>
            <w:vAlign w:val="center"/>
          </w:tcPr>
          <w:p w14:paraId="69E21EBF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 200,00</w:t>
            </w:r>
          </w:p>
        </w:tc>
        <w:tc>
          <w:tcPr>
            <w:tcW w:w="765" w:type="pct"/>
            <w:vMerge/>
            <w:shd w:val="clear" w:color="auto" w:fill="auto"/>
            <w:vAlign w:val="center"/>
          </w:tcPr>
          <w:p w14:paraId="22C28225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shd w:val="clear" w:color="auto" w:fill="auto"/>
            <w:vAlign w:val="center"/>
          </w:tcPr>
          <w:p w14:paraId="1B07897B" w14:textId="77777777" w:rsidR="00C17AAA" w:rsidRPr="00DE197A" w:rsidRDefault="00C17AAA" w:rsidP="009B134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240DFFB6" w14:textId="77777777" w:rsidR="00DE197A" w:rsidRDefault="00DE197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A5C6D01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Приложение №4</w:t>
      </w:r>
    </w:p>
    <w:p w14:paraId="06CE801B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3B153CE3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8CDA955" w14:textId="77777777" w:rsidR="00C11ABA" w:rsidRPr="00DE197A" w:rsidRDefault="00C11ABA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E5E5B0" w14:textId="77777777" w:rsidR="00A93DA5" w:rsidRPr="00DE197A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2«Развитие водохозяйственного комплекса»</w:t>
      </w:r>
    </w:p>
    <w:p w14:paraId="42A9798A" w14:textId="77777777" w:rsidR="00A93DA5" w:rsidRPr="00DE197A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15249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95"/>
        <w:gridCol w:w="1966"/>
        <w:gridCol w:w="2636"/>
        <w:gridCol w:w="1432"/>
        <w:gridCol w:w="1412"/>
        <w:gridCol w:w="1270"/>
        <w:gridCol w:w="1412"/>
        <w:gridCol w:w="1411"/>
        <w:gridCol w:w="1415"/>
      </w:tblGrid>
      <w:tr w:rsidR="00FB7141" w:rsidRPr="00DE197A" w14:paraId="5EA68195" w14:textId="77777777" w:rsidTr="00764EBD">
        <w:trPr>
          <w:trHeight w:val="384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6C7C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9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CA95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FB7141" w:rsidRPr="00DE197A" w14:paraId="55272F90" w14:textId="77777777" w:rsidTr="00764EBD">
        <w:trPr>
          <w:trHeight w:val="203"/>
        </w:trPr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C60799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под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 по годам реализации и главным распо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м бюдж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в том числе по годам:</w:t>
            </w: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E4396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3A484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и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8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1952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FB7141" w:rsidRPr="00DE197A" w14:paraId="2EE20649" w14:textId="77777777" w:rsidTr="00764EBD">
        <w:trPr>
          <w:trHeight w:val="276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5879CF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D383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3636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8591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DE40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F72B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1620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E7383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30AC" w14:textId="77777777" w:rsidR="00FB7141" w:rsidRPr="00DE197A" w:rsidRDefault="00FB7141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FB7141" w:rsidRPr="00DE197A" w14:paraId="3728D7FD" w14:textId="77777777" w:rsidTr="00764EBD">
        <w:trPr>
          <w:trHeight w:val="500"/>
        </w:trPr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17E328" w14:textId="77777777" w:rsidR="00FB7141" w:rsidRPr="00DE197A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7237B2" w14:textId="77777777" w:rsidR="00FB7141" w:rsidRPr="00DE197A" w:rsidRDefault="00FB7141" w:rsidP="00FB714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  <w:p w14:paraId="7BCF6A0C" w14:textId="77777777" w:rsidR="00FB7141" w:rsidRPr="00DE197A" w:rsidRDefault="00FB7141" w:rsidP="00FB7141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сти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F244C03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50076" w14:textId="6E9FF8B5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 xml:space="preserve">13 </w:t>
            </w:r>
            <w:r w:rsidR="00D417BC" w:rsidRPr="00DE197A">
              <w:rPr>
                <w:rFonts w:ascii="Arial" w:hAnsi="Arial" w:cs="Arial"/>
                <w:sz w:val="24"/>
                <w:szCs w:val="24"/>
              </w:rPr>
              <w:t>3</w:t>
            </w:r>
            <w:r w:rsidRPr="00DE197A">
              <w:rPr>
                <w:rFonts w:ascii="Arial" w:hAnsi="Arial" w:cs="Arial"/>
                <w:sz w:val="24"/>
                <w:szCs w:val="24"/>
              </w:rPr>
              <w:t>24,24</w:t>
            </w:r>
          </w:p>
        </w:tc>
        <w:tc>
          <w:tcPr>
            <w:tcW w:w="141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6F5B87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076A" w14:textId="4F680BA6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 </w:t>
            </w:r>
            <w:r w:rsidR="00D417B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17EB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664DD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A871F6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7141" w:rsidRPr="00DE197A" w14:paraId="1668B7CB" w14:textId="77777777" w:rsidTr="00764EBD">
        <w:trPr>
          <w:trHeight w:val="537"/>
        </w:trPr>
        <w:tc>
          <w:tcPr>
            <w:tcW w:w="22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F2D4DC" w14:textId="77777777" w:rsidR="00FB7141" w:rsidRPr="00DE197A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CCE7E" w14:textId="77777777" w:rsidR="00FB7141" w:rsidRPr="00DE197A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980E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3A97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7 860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C5CBD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AD1C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 553,6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3CB9C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7019B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5A60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FB7141" w:rsidRPr="00DE197A" w14:paraId="77E70F77" w14:textId="77777777" w:rsidTr="00764EBD">
        <w:trPr>
          <w:trHeight w:val="546"/>
        </w:trPr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2F3" w14:textId="77777777" w:rsidR="00FB7141" w:rsidRPr="00DE197A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E3B3" w14:textId="77777777" w:rsidR="00FB7141" w:rsidRPr="00DE197A" w:rsidRDefault="00FB7141" w:rsidP="00FB7141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388C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9A1" w14:textId="5DD30419" w:rsidR="00FB7141" w:rsidRPr="00DE197A" w:rsidRDefault="00D417BC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5 463</w:t>
            </w:r>
            <w:r w:rsidR="00FB7141" w:rsidRPr="00DE197A">
              <w:rPr>
                <w:rFonts w:ascii="Arial" w:hAnsi="Arial" w:cs="Arial"/>
                <w:sz w:val="24"/>
                <w:szCs w:val="24"/>
              </w:rPr>
              <w:t>,5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C601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FD6E7" w14:textId="2222EB9F" w:rsidR="00FB7141" w:rsidRPr="00DE197A" w:rsidRDefault="00D417BC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47</w:t>
            </w:r>
            <w:r w:rsidR="00FB7141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6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1AC8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53B4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138E" w14:textId="77777777" w:rsidR="00FB7141" w:rsidRPr="00DE197A" w:rsidRDefault="00FB7141" w:rsidP="00FB714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649431C" w14:textId="77777777" w:rsidR="00873FED" w:rsidRPr="00DE197A" w:rsidRDefault="00873FED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3A0852D" w14:textId="73BCCC63" w:rsidR="00A93DA5" w:rsidRPr="00DE197A" w:rsidRDefault="00A93DA5" w:rsidP="00873FED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Характеристика сферы реализации подпрограммы</w:t>
      </w:r>
      <w:proofErr w:type="gramStart"/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2</w:t>
      </w:r>
      <w:proofErr w:type="gramEnd"/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«Развитие водохозяйственного комплекса»</w:t>
      </w:r>
      <w:r w:rsidR="0074555C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блем, решаемых посредством мероприятий.</w:t>
      </w:r>
    </w:p>
    <w:p w14:paraId="702200DD" w14:textId="2CF9E5BB" w:rsidR="00873FED" w:rsidRPr="00DE197A" w:rsidRDefault="00A93DA5" w:rsidP="00873FED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</w:rPr>
      </w:pPr>
      <w:r w:rsidRPr="00DE197A">
        <w:rPr>
          <w:rFonts w:ascii="Arial" w:hAnsi="Arial" w:cs="Arial"/>
        </w:rPr>
        <w:t>Основным мероприятием является обеспечение безопасности работы гидротехнических сооружений и проведение меропри</w:t>
      </w:r>
      <w:r w:rsidRPr="00DE197A">
        <w:rPr>
          <w:rFonts w:ascii="Arial" w:hAnsi="Arial" w:cs="Arial"/>
        </w:rPr>
        <w:t>я</w:t>
      </w:r>
      <w:r w:rsidRPr="00DE197A">
        <w:rPr>
          <w:rFonts w:ascii="Arial" w:hAnsi="Arial" w:cs="Arial"/>
        </w:rPr>
        <w:t>тий по берегоукреплению на территории городского округа Люберцы. Предотвращение аварийной ситуации на гидротехнических с</w:t>
      </w:r>
      <w:r w:rsidRPr="00DE197A">
        <w:rPr>
          <w:rFonts w:ascii="Arial" w:hAnsi="Arial" w:cs="Arial"/>
        </w:rPr>
        <w:t>о</w:t>
      </w:r>
      <w:r w:rsidRPr="00DE197A">
        <w:rPr>
          <w:rFonts w:ascii="Arial" w:hAnsi="Arial" w:cs="Arial"/>
        </w:rPr>
        <w:t>оружениях, находящихся в муниципальной собственности, проведение работ по берегоукреплению являются основной задачей для создания благопр</w:t>
      </w:r>
      <w:r w:rsidRPr="00DE197A">
        <w:rPr>
          <w:rFonts w:ascii="Arial" w:hAnsi="Arial" w:cs="Arial"/>
        </w:rPr>
        <w:t>и</w:t>
      </w:r>
      <w:r w:rsidRPr="00DE197A">
        <w:rPr>
          <w:rFonts w:ascii="Arial" w:hAnsi="Arial" w:cs="Arial"/>
        </w:rPr>
        <w:t>ятной экологической обстановки на территории городского округа Люберцы. Реализация программы по разработке проектно-сметной док</w:t>
      </w:r>
      <w:r w:rsidRPr="00DE197A">
        <w:rPr>
          <w:rFonts w:ascii="Arial" w:hAnsi="Arial" w:cs="Arial"/>
        </w:rPr>
        <w:t>у</w:t>
      </w:r>
      <w:r w:rsidRPr="00DE197A">
        <w:rPr>
          <w:rFonts w:ascii="Arial" w:hAnsi="Arial" w:cs="Arial"/>
        </w:rPr>
        <w:t>ментации и проведение мероприятий по экологической реабилитации водных объектов планируется провести на водных объектах городского округа Люберцы. На состояние природных объектов и безопасность населения влияет состояние ги</w:t>
      </w:r>
      <w:r w:rsidRPr="00DE197A">
        <w:rPr>
          <w:rFonts w:ascii="Arial" w:hAnsi="Arial" w:cs="Arial"/>
        </w:rPr>
        <w:t>д</w:t>
      </w:r>
      <w:r w:rsidRPr="00DE197A">
        <w:rPr>
          <w:rFonts w:ascii="Arial" w:hAnsi="Arial" w:cs="Arial"/>
        </w:rPr>
        <w:t>ротехнических сооружений. В целях создания условий для отдыха населения проводятся работы по капитал</w:t>
      </w:r>
      <w:r w:rsidRPr="00DE197A">
        <w:rPr>
          <w:rFonts w:ascii="Arial" w:hAnsi="Arial" w:cs="Arial"/>
        </w:rPr>
        <w:t>ь</w:t>
      </w:r>
      <w:r w:rsidRPr="00DE197A">
        <w:rPr>
          <w:rFonts w:ascii="Arial" w:hAnsi="Arial" w:cs="Arial"/>
        </w:rPr>
        <w:t>ному ремонту плотин.</w:t>
      </w:r>
      <w:r w:rsidR="0074555C" w:rsidRPr="00DE197A">
        <w:rPr>
          <w:rFonts w:ascii="Arial" w:hAnsi="Arial" w:cs="Arial"/>
        </w:rPr>
        <w:t xml:space="preserve"> </w:t>
      </w:r>
      <w:r w:rsidR="00873FED" w:rsidRPr="00DE197A">
        <w:rPr>
          <w:rFonts w:ascii="Arial" w:hAnsi="Arial" w:cs="Arial"/>
          <w:color w:val="000000" w:themeColor="text1"/>
        </w:rPr>
        <w:t xml:space="preserve">Ликвидация последствий засорения водного объекта пруд с координатами 55.657118, 37.936472 по ул. Кантемира в </w:t>
      </w:r>
      <w:proofErr w:type="spellStart"/>
      <w:r w:rsidR="00873FED" w:rsidRPr="00DE197A">
        <w:rPr>
          <w:rFonts w:ascii="Arial" w:hAnsi="Arial" w:cs="Arial"/>
          <w:color w:val="000000" w:themeColor="text1"/>
        </w:rPr>
        <w:t>р.п</w:t>
      </w:r>
      <w:proofErr w:type="spellEnd"/>
      <w:r w:rsidR="00873FED" w:rsidRPr="00DE197A">
        <w:rPr>
          <w:rFonts w:ascii="Arial" w:hAnsi="Arial" w:cs="Arial"/>
          <w:color w:val="000000" w:themeColor="text1"/>
        </w:rPr>
        <w:t xml:space="preserve">. </w:t>
      </w:r>
      <w:proofErr w:type="spellStart"/>
      <w:r w:rsidR="00873FED" w:rsidRPr="00DE197A">
        <w:rPr>
          <w:rFonts w:ascii="Arial" w:hAnsi="Arial" w:cs="Arial"/>
          <w:color w:val="000000" w:themeColor="text1"/>
        </w:rPr>
        <w:t>Томилино</w:t>
      </w:r>
      <w:proofErr w:type="spellEnd"/>
      <w:r w:rsidR="00873FED" w:rsidRPr="00DE197A">
        <w:rPr>
          <w:rFonts w:ascii="Arial" w:hAnsi="Arial" w:cs="Arial"/>
          <w:color w:val="000000" w:themeColor="text1"/>
        </w:rPr>
        <w:t xml:space="preserve">, </w:t>
      </w:r>
      <w:proofErr w:type="spellStart"/>
      <w:r w:rsidR="00873FED" w:rsidRPr="00DE197A">
        <w:rPr>
          <w:rFonts w:ascii="Arial" w:hAnsi="Arial" w:cs="Arial"/>
          <w:color w:val="000000" w:themeColor="text1"/>
        </w:rPr>
        <w:t>г.о</w:t>
      </w:r>
      <w:proofErr w:type="spellEnd"/>
      <w:r w:rsidR="00873FED" w:rsidRPr="00DE197A">
        <w:rPr>
          <w:rFonts w:ascii="Arial" w:hAnsi="Arial" w:cs="Arial"/>
          <w:color w:val="000000" w:themeColor="text1"/>
        </w:rPr>
        <w:t>. Люберцы для восстановления благоприятной эк</w:t>
      </w:r>
      <w:r w:rsidR="00873FED" w:rsidRPr="00DE197A">
        <w:rPr>
          <w:rFonts w:ascii="Arial" w:hAnsi="Arial" w:cs="Arial"/>
          <w:color w:val="000000" w:themeColor="text1"/>
        </w:rPr>
        <w:t>о</w:t>
      </w:r>
      <w:r w:rsidR="00873FED" w:rsidRPr="00DE197A">
        <w:rPr>
          <w:rFonts w:ascii="Arial" w:hAnsi="Arial" w:cs="Arial"/>
          <w:color w:val="000000" w:themeColor="text1"/>
        </w:rPr>
        <w:t>логической системы водоема.</w:t>
      </w:r>
    </w:p>
    <w:p w14:paraId="6387FF51" w14:textId="77777777" w:rsidR="00873FED" w:rsidRPr="00DE197A" w:rsidRDefault="00873FED" w:rsidP="00873FED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 Любе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р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цы в рамках подпрограммы:</w:t>
      </w:r>
    </w:p>
    <w:p w14:paraId="735AA8F4" w14:textId="77777777" w:rsidR="00873FED" w:rsidRPr="00DE197A" w:rsidRDefault="00873FED" w:rsidP="00873FED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-</w:t>
      </w:r>
      <w:r w:rsidRPr="00DE197A">
        <w:rPr>
          <w:rFonts w:ascii="Arial" w:hAnsi="Arial" w:cs="Arial"/>
          <w:sz w:val="24"/>
          <w:szCs w:val="24"/>
        </w:rPr>
        <w:t xml:space="preserve"> обеспечение безопасности работы гидротехнических сооружений для жителей городского округа Люберцы;</w:t>
      </w:r>
    </w:p>
    <w:p w14:paraId="7810935F" w14:textId="77777777" w:rsidR="00873FED" w:rsidRPr="00DE197A" w:rsidRDefault="00873FED" w:rsidP="00873FED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- восстановление экосистемы водных объектов.</w:t>
      </w:r>
    </w:p>
    <w:p w14:paraId="2EF291BC" w14:textId="77777777" w:rsidR="00A93DA5" w:rsidRPr="00DE197A" w:rsidRDefault="00A93DA5" w:rsidP="00C11ABA">
      <w:pPr>
        <w:widowControl w:val="0"/>
        <w:tabs>
          <w:tab w:val="left" w:pos="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  <w:sectPr w:rsidR="00A93DA5" w:rsidRPr="00DE197A" w:rsidSect="00DE197A">
          <w:headerReference w:type="default" r:id="rId10"/>
          <w:pgSz w:w="16838" w:h="11906" w:orient="landscape"/>
          <w:pgMar w:top="1134" w:right="567" w:bottom="1134" w:left="1134" w:header="567" w:footer="567" w:gutter="0"/>
          <w:cols w:space="720"/>
        </w:sectPr>
      </w:pPr>
    </w:p>
    <w:p w14:paraId="2ACD9444" w14:textId="77777777" w:rsidR="00A93DA5" w:rsidRPr="00DE197A" w:rsidRDefault="00A93DA5" w:rsidP="00C11ABA">
      <w:pPr>
        <w:widowControl w:val="0"/>
        <w:tabs>
          <w:tab w:val="left" w:pos="0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u w:val="single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еречень мероприятий подпрограммы 2 «Развитие водохозяйственного комплекса»</w:t>
      </w:r>
    </w:p>
    <w:p w14:paraId="2BBDCCAC" w14:textId="77777777" w:rsidR="00A93DA5" w:rsidRPr="00DE197A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797"/>
        <w:gridCol w:w="1520"/>
        <w:gridCol w:w="2067"/>
        <w:gridCol w:w="1090"/>
        <w:gridCol w:w="1069"/>
        <w:gridCol w:w="881"/>
        <w:gridCol w:w="848"/>
        <w:gridCol w:w="766"/>
        <w:gridCol w:w="711"/>
        <w:gridCol w:w="1971"/>
        <w:gridCol w:w="1980"/>
      </w:tblGrid>
      <w:tr w:rsidR="00DE197A" w:rsidRPr="00DE197A" w14:paraId="78581D81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B619F6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5B2CFFB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</w:t>
            </w:r>
          </w:p>
          <w:p w14:paraId="685C073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502" w:type="pct"/>
            <w:vMerge w:val="restart"/>
            <w:vAlign w:val="center"/>
          </w:tcPr>
          <w:p w14:paraId="2D8ED2F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bCs/>
                <w:sz w:val="24"/>
                <w:szCs w:val="24"/>
              </w:rPr>
              <w:t>Срок и</w:t>
            </w:r>
            <w:r w:rsidRPr="00DE197A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bCs/>
                <w:sz w:val="24"/>
                <w:szCs w:val="24"/>
              </w:rPr>
              <w:t>полнения меропри</w:t>
            </w:r>
            <w:r w:rsidRPr="00DE197A">
              <w:rPr>
                <w:rFonts w:ascii="Arial" w:hAnsi="Arial" w:cs="Arial"/>
                <w:bCs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bCs/>
                <w:sz w:val="24"/>
                <w:szCs w:val="24"/>
              </w:rPr>
              <w:t>тия</w:t>
            </w:r>
          </w:p>
        </w:tc>
        <w:tc>
          <w:tcPr>
            <w:tcW w:w="683" w:type="pct"/>
            <w:vMerge w:val="restart"/>
            <w:shd w:val="clear" w:color="auto" w:fill="auto"/>
            <w:vAlign w:val="center"/>
            <w:hideMark/>
          </w:tcPr>
          <w:p w14:paraId="5B3FB70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</w:t>
            </w:r>
          </w:p>
        </w:tc>
        <w:tc>
          <w:tcPr>
            <w:tcW w:w="360" w:type="pct"/>
            <w:vMerge w:val="restart"/>
            <w:shd w:val="clear" w:color="auto" w:fill="auto"/>
            <w:vAlign w:val="center"/>
            <w:hideMark/>
          </w:tcPr>
          <w:p w14:paraId="365D5FF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10" w:type="pct"/>
            <w:gridSpan w:val="5"/>
            <w:shd w:val="clear" w:color="auto" w:fill="auto"/>
            <w:vAlign w:val="center"/>
          </w:tcPr>
          <w:p w14:paraId="373720B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 по г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,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58EF80E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 выполнение мероприятия под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730BEA9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ультаты выполнения ме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ятия </w:t>
            </w:r>
          </w:p>
          <w:p w14:paraId="240F41B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DE197A" w:rsidRPr="00DE197A" w14:paraId="14D54C3F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6770E7E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17C930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</w:tcPr>
          <w:p w14:paraId="532264A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vMerge/>
            <w:shd w:val="clear" w:color="auto" w:fill="auto"/>
            <w:vAlign w:val="center"/>
            <w:hideMark/>
          </w:tcPr>
          <w:p w14:paraId="697BB86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60" w:type="pct"/>
            <w:vMerge/>
            <w:shd w:val="clear" w:color="auto" w:fill="auto"/>
            <w:vAlign w:val="center"/>
            <w:hideMark/>
          </w:tcPr>
          <w:p w14:paraId="4A5F071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A9EC60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91" w:type="pct"/>
            <w:shd w:val="clear" w:color="auto" w:fill="auto"/>
            <w:vAlign w:val="center"/>
            <w:hideMark/>
          </w:tcPr>
          <w:p w14:paraId="781F025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80" w:type="pct"/>
            <w:shd w:val="clear" w:color="auto" w:fill="auto"/>
            <w:vAlign w:val="center"/>
            <w:hideMark/>
          </w:tcPr>
          <w:p w14:paraId="58AA4FC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18C33C5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35" w:type="pct"/>
            <w:vAlign w:val="center"/>
          </w:tcPr>
          <w:p w14:paraId="14EFA909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49346B4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shd w:val="clear" w:color="auto" w:fill="auto"/>
            <w:vAlign w:val="center"/>
            <w:hideMark/>
          </w:tcPr>
          <w:p w14:paraId="7B05492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389FFA87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55DABAF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43438AC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2" w:type="pct"/>
          </w:tcPr>
          <w:p w14:paraId="112F76C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4EC16D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5034330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7D9785D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8F6563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D5605A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823755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35" w:type="pct"/>
            <w:vAlign w:val="center"/>
          </w:tcPr>
          <w:p w14:paraId="135961C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707BFB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F53B05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DE197A" w:rsidRPr="00DE197A" w14:paraId="00B864AD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6C5AE47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75FC41E9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е 01 Обеспечение безоп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гидротехнич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оору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 и прове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е 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берегоукреп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ю</w:t>
            </w:r>
          </w:p>
        </w:tc>
        <w:tc>
          <w:tcPr>
            <w:tcW w:w="502" w:type="pct"/>
            <w:vMerge w:val="restart"/>
            <w:vAlign w:val="center"/>
          </w:tcPr>
          <w:p w14:paraId="697971F7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73160757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F24830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6C459A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5B0EE0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FA96F5D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22252A6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9C97A8E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616F61AA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0902ACE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страции гор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округа Люберцы Моск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46B09E5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 гидротехн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еского сооруж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я плотины пр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 на реке Мак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нка у </w:t>
            </w:r>
            <w:proofErr w:type="spell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кого округа Люберцы Московской обл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сти</w:t>
            </w:r>
          </w:p>
        </w:tc>
      </w:tr>
      <w:tr w:rsidR="00DE197A" w:rsidRPr="00DE197A" w14:paraId="78038D5B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CFB033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04B7EC1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1EE904C0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C67FDC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C7FDF29" w14:textId="4D16209C" w:rsidR="00FB3EBF" w:rsidRPr="00DE197A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6</w:t>
            </w:r>
            <w:r w:rsidR="00FB3EB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0A10B54" w14:textId="22350FB9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5,8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D3C4A7E" w14:textId="27F5F7ED" w:rsidR="00FB3EBF" w:rsidRPr="00DE197A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FB3EB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D02875C" w14:textId="77777777" w:rsidR="00FB3EBF" w:rsidRPr="00DE197A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50FB394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766928D4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B5034C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0F06194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19E1292F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B52C57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16EEF6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47E31597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6DC00D4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BCB662A" w14:textId="6E201220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3C09F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3C09F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,8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51B4AC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3106EF6" w14:textId="01C9B913" w:rsidR="00FB3EBF" w:rsidRPr="00DE197A" w:rsidRDefault="003C09F3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FB3EB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87DB5D2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9B52D0E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768E3DE9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9EA0CF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32FFC97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16C2DCE2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6DF5BE1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0789BC1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1 Капита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й ремонт гидротехнич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ооружений, нахо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му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собствен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, в том числе 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ботка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ек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й докумен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502" w:type="pct"/>
            <w:vMerge w:val="restart"/>
            <w:vAlign w:val="center"/>
          </w:tcPr>
          <w:p w14:paraId="4A027CE0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01.01.2020-31.12.2024</w:t>
            </w:r>
          </w:p>
          <w:p w14:paraId="5C7D7D22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536606F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221E6F6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4A547B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07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3BC39C0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7005C87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3EAA8D1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3C5B4AD8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1553100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страции гор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округа Люберцы Моск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2E9B4C17" w14:textId="77777777" w:rsidR="00FB3EBF" w:rsidRPr="00DE197A" w:rsidRDefault="00FB3EBF" w:rsidP="00FB3EBF">
            <w:pPr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Капитальный ремонт гидротехн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ческого сооруж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я плотины пр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а на реке Мак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донка у </w:t>
            </w:r>
            <w:proofErr w:type="spell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gram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М</w:t>
            </w:r>
            <w:proofErr w:type="gram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алаховка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городского окр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а Люберцы Московской о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ласти </w:t>
            </w:r>
          </w:p>
        </w:tc>
      </w:tr>
      <w:tr w:rsidR="00DE197A" w:rsidRPr="00DE197A" w14:paraId="5D65EF6C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4CA08B5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60F50A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549585F5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740F4C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1FC2C6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2240FDCF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15,8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255A81F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B1F7066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027C94E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31627D6B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A7241A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7C4E281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6DBBE02A" w14:textId="77777777" w:rsidTr="00DE197A">
        <w:trPr>
          <w:trHeight w:val="20"/>
        </w:trPr>
        <w:tc>
          <w:tcPr>
            <w:tcW w:w="14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A9EEB1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2DAC7CB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bottom w:val="single" w:sz="4" w:space="0" w:color="000000"/>
            </w:tcBorders>
            <w:vAlign w:val="center"/>
          </w:tcPr>
          <w:p w14:paraId="4D3918ED" w14:textId="77777777" w:rsidR="00FB3EBF" w:rsidRPr="00DE197A" w:rsidRDefault="00FB3EBF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7E088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19E10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353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3D9EBE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B14FF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130AA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49BD0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tcBorders>
              <w:bottom w:val="single" w:sz="4" w:space="0" w:color="auto"/>
            </w:tcBorders>
            <w:vAlign w:val="center"/>
          </w:tcPr>
          <w:p w14:paraId="006A3AEE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3711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539E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29917FFC" w14:textId="77777777" w:rsidTr="00DE197A">
        <w:trPr>
          <w:trHeight w:val="20"/>
        </w:trPr>
        <w:tc>
          <w:tcPr>
            <w:tcW w:w="144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5B93AC78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594" w:type="pct"/>
            <w:vMerge w:val="restart"/>
            <w:tcBorders>
              <w:bottom w:val="nil"/>
            </w:tcBorders>
            <w:shd w:val="clear" w:color="auto" w:fill="auto"/>
            <w:vAlign w:val="center"/>
            <w:hideMark/>
          </w:tcPr>
          <w:p w14:paraId="4B4C6DE8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1.04 Расходы на эксплуа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ю гидротехнич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их соору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й, находящ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я в собствен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муниципа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го образо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, включая разработку необх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мой для эксплуатации 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ции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14:paraId="4E212FDA" w14:textId="77777777" w:rsidR="000A5624" w:rsidRPr="00DE197A" w:rsidRDefault="000A5624" w:rsidP="000A562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6A359E7A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260D97D2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389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2D37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66ED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8B07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9256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2E4C1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8F29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7E3709EF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страции гор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округа Люберцы Моск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656" w:type="pct"/>
            <w:vMerge w:val="restart"/>
            <w:tcBorders>
              <w:bottom w:val="nil"/>
            </w:tcBorders>
            <w:shd w:val="clear" w:color="auto" w:fill="auto"/>
          </w:tcPr>
          <w:p w14:paraId="20850159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Разработка не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б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ходимой докум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тации для экспл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 xml:space="preserve">тации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отех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ских сооружений, нахо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щихся в собственности му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го образо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</w:t>
            </w:r>
          </w:p>
        </w:tc>
      </w:tr>
      <w:tr w:rsidR="00DE197A" w:rsidRPr="00DE197A" w14:paraId="269C31BB" w14:textId="77777777" w:rsidTr="00DE197A">
        <w:trPr>
          <w:trHeight w:val="20"/>
        </w:trPr>
        <w:tc>
          <w:tcPr>
            <w:tcW w:w="14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E7B96B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14:paraId="4DC113AA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14:paraId="031C39C7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132AD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1F736" w14:textId="374E9432" w:rsidR="000A5624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0A562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D70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BB8" w14:textId="151FD7C0" w:rsidR="000A5624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0A562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1701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A4DF0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E274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14:paraId="29785622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  <w:shd w:val="clear" w:color="auto" w:fill="auto"/>
            <w:vAlign w:val="center"/>
          </w:tcPr>
          <w:p w14:paraId="088D0F9A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19B114B2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512CA1E8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384C2C5B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5D4E6830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3FFDE11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F709D8" w14:textId="75B3DA32" w:rsidR="000A5624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0A562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416AE1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ADF130" w14:textId="4A6BAC01" w:rsidR="000A5624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  <w:r w:rsidR="000A562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0A81CC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25443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tcBorders>
              <w:top w:val="single" w:sz="4" w:space="0" w:color="auto"/>
            </w:tcBorders>
            <w:vAlign w:val="center"/>
          </w:tcPr>
          <w:p w14:paraId="1F07706C" w14:textId="77777777" w:rsidR="000A5624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7B70B03B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2D25AED6" w14:textId="77777777" w:rsidR="000A5624" w:rsidRPr="00DE197A" w:rsidRDefault="000A562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0F9FD7C4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3973B90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278EC6A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</w:t>
            </w:r>
            <w:proofErr w:type="spell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1 Про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экспер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ы и разработка 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ментации для деклари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ния безоп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сти гидрот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ческих соо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ений (пло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)</w:t>
            </w:r>
          </w:p>
        </w:tc>
        <w:tc>
          <w:tcPr>
            <w:tcW w:w="502" w:type="pct"/>
            <w:vMerge w:val="restart"/>
            <w:vAlign w:val="center"/>
          </w:tcPr>
          <w:p w14:paraId="2B6868A3" w14:textId="77777777" w:rsidR="00FB3EBF" w:rsidRPr="00DE197A" w:rsidRDefault="00D24065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5F82F8E0" w14:textId="77777777" w:rsidR="00FB3EBF" w:rsidRPr="00DE197A" w:rsidRDefault="00FB3EBF" w:rsidP="00D2406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3E92840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5E0453C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CCBADB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42935E7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C05D0A9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622B2E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1C35CA51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569F581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страции гор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округа Люберцы Моск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3A0291C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ларирование безопасности г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технических сооружений </w:t>
            </w:r>
            <w:r w:rsidRPr="00DE197A">
              <w:rPr>
                <w:rFonts w:ascii="Arial" w:hAnsi="Arial" w:cs="Arial"/>
                <w:sz w:val="24"/>
                <w:szCs w:val="24"/>
              </w:rPr>
              <w:t>(в соо</w:t>
            </w:r>
            <w:r w:rsidRPr="00DE197A">
              <w:rPr>
                <w:rFonts w:ascii="Arial" w:hAnsi="Arial" w:cs="Arial"/>
                <w:sz w:val="24"/>
                <w:szCs w:val="24"/>
              </w:rPr>
              <w:t>т</w:t>
            </w:r>
            <w:r w:rsidRPr="00DE197A">
              <w:rPr>
                <w:rFonts w:ascii="Arial" w:hAnsi="Arial" w:cs="Arial"/>
                <w:sz w:val="24"/>
                <w:szCs w:val="24"/>
              </w:rPr>
              <w:t>ветствии с Расч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том размера вероятн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 вреда)</w:t>
            </w:r>
          </w:p>
        </w:tc>
      </w:tr>
      <w:tr w:rsidR="00DE197A" w:rsidRPr="00DE197A" w14:paraId="63713ACC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225247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5F4ADC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76BBFFF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25569E1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6FA99AB" w14:textId="7DFD6074" w:rsidR="00FB3EBF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5DE08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B83B97D" w14:textId="015A54E1" w:rsidR="00FB3EBF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176FCF6C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7752200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23A6239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37AFCCD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6E52396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14A9F0A1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9E9933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60C2003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0D8F509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E1482E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03EFD3E2" w14:textId="146031A2" w:rsidR="00FB3EBF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8C1253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  <w:r w:rsidR="00FB3EB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2A03C67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839F0D7" w14:textId="2B2AF5F1" w:rsidR="00FB3EBF" w:rsidRPr="00DE197A" w:rsidRDefault="00C53DDA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  <w:r w:rsidR="00FB3EB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1D95580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9B1F0D4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6A70F358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A345A4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1577169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656BEA6A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5681013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2E17913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</w:t>
            </w:r>
            <w:proofErr w:type="spell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01.04.02 Про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ие обяз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ьного страхования г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нской отв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 в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ца опасного объекта за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нение вреда в результате а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на опасном объ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е </w:t>
            </w:r>
          </w:p>
        </w:tc>
        <w:tc>
          <w:tcPr>
            <w:tcW w:w="502" w:type="pct"/>
            <w:vMerge w:val="restart"/>
            <w:vAlign w:val="center"/>
          </w:tcPr>
          <w:p w14:paraId="5929B6D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.01.2020-31.12.2024</w:t>
            </w:r>
          </w:p>
          <w:p w14:paraId="3058AFE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5561CBB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3D05923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855A8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3FABB83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4F8743E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A905ED6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0F9342BD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1F73FE0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страции гор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округа Люберцы Моск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656" w:type="pct"/>
            <w:vMerge w:val="restart"/>
            <w:shd w:val="clear" w:color="auto" w:fill="auto"/>
            <w:vAlign w:val="center"/>
          </w:tcPr>
          <w:p w14:paraId="3FE5940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Договор обяз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тельного страх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вания гражда</w:t>
            </w:r>
            <w:r w:rsidRPr="00DE197A">
              <w:rPr>
                <w:rFonts w:ascii="Arial" w:hAnsi="Arial" w:cs="Arial"/>
                <w:sz w:val="24"/>
                <w:szCs w:val="24"/>
              </w:rPr>
              <w:t>н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й ответстве</w:t>
            </w:r>
            <w:r w:rsidRPr="00DE197A">
              <w:rPr>
                <w:rFonts w:ascii="Arial" w:hAnsi="Arial" w:cs="Arial"/>
                <w:sz w:val="24"/>
                <w:szCs w:val="24"/>
              </w:rPr>
              <w:t>н</w:t>
            </w:r>
            <w:r w:rsidRPr="00DE197A">
              <w:rPr>
                <w:rFonts w:ascii="Arial" w:hAnsi="Arial" w:cs="Arial"/>
                <w:sz w:val="24"/>
                <w:szCs w:val="24"/>
              </w:rPr>
              <w:t>ности владельца опасн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го объекта за пр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чинение вреда в результате во</w:t>
            </w:r>
            <w:r w:rsidRPr="00DE197A">
              <w:rPr>
                <w:rFonts w:ascii="Arial" w:hAnsi="Arial" w:cs="Arial"/>
                <w:sz w:val="24"/>
                <w:szCs w:val="24"/>
              </w:rPr>
              <w:t>з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можной аварии на </w:t>
            </w:r>
            <w:proofErr w:type="gram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ид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ических</w:t>
            </w:r>
            <w:proofErr w:type="gram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ору-жений</w:t>
            </w:r>
            <w:proofErr w:type="spellEnd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находящихся в собственности муниципального образования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(в соо</w:t>
            </w:r>
            <w:r w:rsidRPr="00DE197A">
              <w:rPr>
                <w:rFonts w:ascii="Arial" w:hAnsi="Arial" w:cs="Arial"/>
                <w:sz w:val="24"/>
                <w:szCs w:val="24"/>
              </w:rPr>
              <w:t>т</w:t>
            </w:r>
            <w:r w:rsidRPr="00DE197A">
              <w:rPr>
                <w:rFonts w:ascii="Arial" w:hAnsi="Arial" w:cs="Arial"/>
                <w:sz w:val="24"/>
                <w:szCs w:val="24"/>
              </w:rPr>
              <w:t>ветствии с Расч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том размера ве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ятности вреда)</w:t>
            </w:r>
          </w:p>
        </w:tc>
      </w:tr>
      <w:tr w:rsidR="00DE197A" w:rsidRPr="00DE197A" w14:paraId="25440324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780CCE9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E5EF1F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3B74781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E30573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F8E7D53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86A9060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3187B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662F82D1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7BA6CF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55F2D57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FF3DD4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297C6BE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503F79D1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3D39327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5652473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2D82DB1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01C5149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967130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25174D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D47176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FB5323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9B13E0D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FA67ED9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515D03B4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7863E50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  <w:vAlign w:val="center"/>
          </w:tcPr>
          <w:p w14:paraId="2B57540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4D3BED02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E3128A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2EF0A34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ятие 04 Л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ация посл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ий засо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я водных объектов</w:t>
            </w:r>
          </w:p>
        </w:tc>
        <w:tc>
          <w:tcPr>
            <w:tcW w:w="502" w:type="pct"/>
            <w:vMerge w:val="restart"/>
            <w:vAlign w:val="center"/>
          </w:tcPr>
          <w:p w14:paraId="60B56948" w14:textId="77777777" w:rsidR="00FB3EBF" w:rsidRPr="00DE197A" w:rsidRDefault="002177B4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</w:t>
            </w:r>
            <w:r w:rsidR="00FB3EBF" w:rsidRPr="00DE197A">
              <w:rPr>
                <w:rFonts w:ascii="Arial" w:hAnsi="Arial" w:cs="Arial"/>
                <w:sz w:val="24"/>
                <w:szCs w:val="24"/>
              </w:rPr>
              <w:t>.0</w:t>
            </w:r>
            <w:r w:rsidRPr="00DE197A">
              <w:rPr>
                <w:rFonts w:ascii="Arial" w:hAnsi="Arial" w:cs="Arial"/>
                <w:sz w:val="24"/>
                <w:szCs w:val="24"/>
              </w:rPr>
              <w:t>6</w:t>
            </w:r>
            <w:r w:rsidR="00FB3EBF" w:rsidRPr="00DE197A">
              <w:rPr>
                <w:rFonts w:ascii="Arial" w:hAnsi="Arial" w:cs="Arial"/>
                <w:sz w:val="24"/>
                <w:szCs w:val="24"/>
              </w:rPr>
              <w:t>.202</w:t>
            </w:r>
            <w:r w:rsidR="0097536F" w:rsidRPr="00DE197A">
              <w:rPr>
                <w:rFonts w:ascii="Arial" w:hAnsi="Arial" w:cs="Arial"/>
                <w:sz w:val="24"/>
                <w:szCs w:val="24"/>
              </w:rPr>
              <w:t>1</w:t>
            </w:r>
            <w:r w:rsidR="00FB3EBF" w:rsidRPr="00DE197A">
              <w:rPr>
                <w:rFonts w:ascii="Arial" w:hAnsi="Arial" w:cs="Arial"/>
                <w:sz w:val="24"/>
                <w:szCs w:val="24"/>
              </w:rPr>
              <w:t>-31.12.2024</w:t>
            </w:r>
          </w:p>
          <w:p w14:paraId="2A94E4B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7407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010ABA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6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4A954B9B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C82468F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68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CD9C03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8AF661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1BEBE948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446124B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страции гор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округа Люберцы Моск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5DCAEEE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квидация последствий засор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я водного об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кта (пруд с коо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инатами 55.657118, 37.936472 по ул. Ка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емира в </w:t>
            </w:r>
            <w:proofErr w:type="spell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lastRenderedPageBreak/>
              <w:t>Л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ерцы)</w:t>
            </w:r>
            <w:proofErr w:type="gramEnd"/>
          </w:p>
        </w:tc>
      </w:tr>
      <w:tr w:rsidR="00DE197A" w:rsidRPr="00DE197A" w14:paraId="68B51074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F003E72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768514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18034E5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0E6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684EEC8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6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36D55EA6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29CCB1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6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4280174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DCC9FA6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3E157B59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5929C93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3319328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35EEB2B4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5452C0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49B7B681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27E14D2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9A64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4F4D258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1,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DA63C5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D6565D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1,3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4601B915" w14:textId="77777777" w:rsidR="00FB3EBF" w:rsidRPr="00DE197A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B2646C0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167511B7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2435446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A8E736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17A0905F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14A6D4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594" w:type="pct"/>
            <w:vMerge w:val="restart"/>
            <w:shd w:val="clear" w:color="auto" w:fill="auto"/>
            <w:vAlign w:val="center"/>
            <w:hideMark/>
          </w:tcPr>
          <w:p w14:paraId="3F4ECDA7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3" w:name="_Hlk73618250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04.02 Выполнение к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екса 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й по ликвидации последствий за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ния водных объектов, нах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ящихся в му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пальной с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венности</w:t>
            </w:r>
            <w:bookmarkEnd w:id="3"/>
          </w:p>
          <w:p w14:paraId="4D34547C" w14:textId="77777777" w:rsidR="000D0E6C" w:rsidRPr="00DE197A" w:rsidRDefault="000D0E6C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 w:val="restart"/>
            <w:vAlign w:val="center"/>
          </w:tcPr>
          <w:p w14:paraId="6B9A0A9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01.0</w:t>
            </w:r>
            <w:r w:rsidR="002177B4" w:rsidRPr="00DE197A">
              <w:rPr>
                <w:rFonts w:ascii="Arial" w:hAnsi="Arial" w:cs="Arial"/>
                <w:sz w:val="24"/>
                <w:szCs w:val="24"/>
              </w:rPr>
              <w:t>6</w:t>
            </w:r>
            <w:r w:rsidRPr="00DE197A">
              <w:rPr>
                <w:rFonts w:ascii="Arial" w:hAnsi="Arial" w:cs="Arial"/>
                <w:sz w:val="24"/>
                <w:szCs w:val="24"/>
              </w:rPr>
              <w:t>.202</w:t>
            </w:r>
            <w:r w:rsidR="002177B4" w:rsidRPr="00DE197A">
              <w:rPr>
                <w:rFonts w:ascii="Arial" w:hAnsi="Arial" w:cs="Arial"/>
                <w:sz w:val="24"/>
                <w:szCs w:val="24"/>
              </w:rPr>
              <w:t>1</w:t>
            </w:r>
            <w:r w:rsidRPr="00DE197A">
              <w:rPr>
                <w:rFonts w:ascii="Arial" w:hAnsi="Arial" w:cs="Arial"/>
                <w:sz w:val="24"/>
                <w:szCs w:val="24"/>
              </w:rPr>
              <w:t>-31.12.2024</w:t>
            </w:r>
          </w:p>
          <w:p w14:paraId="0F94174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8DB4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1D4211D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68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0AB39B69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75DBC0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68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52020FF6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42B208B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758C359B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shd w:val="clear" w:color="auto" w:fill="auto"/>
            <w:vAlign w:val="center"/>
          </w:tcPr>
          <w:p w14:paraId="1EF1759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нистрации гор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д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го округа Люберцы Моско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color w:val="000000" w:themeColor="text1"/>
                <w:sz w:val="24"/>
                <w:szCs w:val="24"/>
              </w:rPr>
              <w:t>ской области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30390C7B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Ликвидация последствий засор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ия водного об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ъ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екта (пруд с коо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инатами 55.657118, 37.936472 по ул. Ка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н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темира в </w:t>
            </w:r>
            <w:proofErr w:type="spell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р.п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</w:t>
            </w:r>
            <w:proofErr w:type="gram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Томилино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г.о</w:t>
            </w:r>
            <w:proofErr w:type="spellEnd"/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. Л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ю</w:t>
            </w: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берцы)</w:t>
            </w:r>
            <w:proofErr w:type="gramEnd"/>
          </w:p>
        </w:tc>
      </w:tr>
      <w:tr w:rsidR="00DE197A" w:rsidRPr="00DE197A" w14:paraId="1E540213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05CF3D2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7A69637E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381ADBAD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3BE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7B893F18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67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5B4679D2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9BC621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7,6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0B0C601B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4CFAB6B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5DF0303D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6277847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1E2220E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784E8F2B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17E05E6F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vMerge/>
            <w:shd w:val="clear" w:color="auto" w:fill="auto"/>
            <w:vAlign w:val="center"/>
            <w:hideMark/>
          </w:tcPr>
          <w:p w14:paraId="15937F6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2" w:type="pct"/>
            <w:vMerge/>
            <w:vAlign w:val="center"/>
          </w:tcPr>
          <w:p w14:paraId="568B32F0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F495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507181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60" w:type="pct"/>
            <w:shd w:val="clear" w:color="auto" w:fill="auto"/>
            <w:vAlign w:val="center"/>
            <w:hideMark/>
          </w:tcPr>
          <w:p w14:paraId="3F0CD85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1,35</w:t>
            </w:r>
          </w:p>
        </w:tc>
        <w:tc>
          <w:tcPr>
            <w:tcW w:w="353" w:type="pct"/>
            <w:shd w:val="clear" w:color="auto" w:fill="auto"/>
            <w:vAlign w:val="center"/>
            <w:hideMark/>
          </w:tcPr>
          <w:p w14:paraId="6AD43DC5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B52A94C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4" w:name="_Hlk73618216"/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1,35</w:t>
            </w:r>
            <w:bookmarkEnd w:id="4"/>
          </w:p>
        </w:tc>
        <w:tc>
          <w:tcPr>
            <w:tcW w:w="280" w:type="pct"/>
            <w:shd w:val="clear" w:color="auto" w:fill="auto"/>
            <w:vAlign w:val="center"/>
          </w:tcPr>
          <w:p w14:paraId="5D35B6D4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0B3C458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3B80624C" w14:textId="77777777" w:rsidR="00FB3EBF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747E10A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2B9117E6" w14:textId="77777777" w:rsidR="00FB3EBF" w:rsidRPr="00DE197A" w:rsidRDefault="00FB3EBF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7CD010B1" w14:textId="77777777" w:rsidTr="00DE197A">
        <w:trPr>
          <w:trHeight w:val="20"/>
        </w:trPr>
        <w:tc>
          <w:tcPr>
            <w:tcW w:w="1240" w:type="pct"/>
            <w:gridSpan w:val="3"/>
            <w:vMerge w:val="restart"/>
            <w:shd w:val="clear" w:color="auto" w:fill="auto"/>
            <w:vAlign w:val="center"/>
          </w:tcPr>
          <w:p w14:paraId="78D762CC" w14:textId="77777777" w:rsidR="000D0E6C" w:rsidRPr="00DE197A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14:paraId="79F627D0" w14:textId="77777777" w:rsidR="000D0E6C" w:rsidRPr="00DE197A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ММЕ</w:t>
            </w: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625291" w14:textId="77777777" w:rsidR="000D0E6C" w:rsidRPr="00DE197A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1E067632" w14:textId="5CF3B31B" w:rsidR="000D0E6C" w:rsidRPr="00DE197A" w:rsidRDefault="00904815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 </w:t>
            </w:r>
            <w:r w:rsidR="00AB590D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24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F116D4" w14:textId="77777777" w:rsidR="000D0E6C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022,8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405CBD5" w14:textId="3A6A2FCC" w:rsidR="000D0E6C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 </w:t>
            </w:r>
            <w:r w:rsidR="00AB590D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,35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D699E4A" w14:textId="77777777" w:rsidR="000D0E6C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7EA7D02" w14:textId="77777777" w:rsidR="000D0E6C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59CAA6F1" w14:textId="77777777" w:rsidR="000D0E6C" w:rsidRPr="00DE197A" w:rsidRDefault="00D47176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 w:val="restart"/>
            <w:shd w:val="clear" w:color="auto" w:fill="auto"/>
          </w:tcPr>
          <w:p w14:paraId="4E7356FF" w14:textId="77777777" w:rsidR="000D0E6C" w:rsidRPr="00DE197A" w:rsidRDefault="000D0E6C" w:rsidP="000D0E6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56" w:type="pct"/>
            <w:vMerge w:val="restart"/>
            <w:shd w:val="clear" w:color="auto" w:fill="auto"/>
          </w:tcPr>
          <w:p w14:paraId="39DD609C" w14:textId="77777777" w:rsidR="000D0E6C" w:rsidRPr="00DE197A" w:rsidRDefault="000D0E6C" w:rsidP="00FB3EB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</w:tr>
      <w:tr w:rsidR="00DE197A" w:rsidRPr="00DE197A" w14:paraId="1C9C4C5A" w14:textId="77777777" w:rsidTr="00DE197A">
        <w:trPr>
          <w:trHeight w:val="20"/>
        </w:trPr>
        <w:tc>
          <w:tcPr>
            <w:tcW w:w="1240" w:type="pct"/>
            <w:gridSpan w:val="3"/>
            <w:vMerge/>
            <w:shd w:val="clear" w:color="auto" w:fill="auto"/>
            <w:vAlign w:val="center"/>
          </w:tcPr>
          <w:p w14:paraId="551D5634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0E520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Средства бюдж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та 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28E2ED78" w14:textId="77777777" w:rsidR="004314D0" w:rsidRPr="00DE197A" w:rsidRDefault="00904815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60,68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4BCDD34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6 307,00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C7EC7BD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3,68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26C1922D" w14:textId="77777777" w:rsidR="004314D0" w:rsidRPr="00DE197A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6B118D34" w14:textId="77777777" w:rsidR="004314D0" w:rsidRPr="00DE197A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1B630153" w14:textId="77777777" w:rsidR="004314D0" w:rsidRPr="00DE197A" w:rsidRDefault="00D47176" w:rsidP="00D4717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40368353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0658ED82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DE197A" w:rsidRPr="00DE197A" w14:paraId="0E521E72" w14:textId="77777777" w:rsidTr="00DE197A">
        <w:trPr>
          <w:trHeight w:val="20"/>
        </w:trPr>
        <w:tc>
          <w:tcPr>
            <w:tcW w:w="1240" w:type="pct"/>
            <w:gridSpan w:val="3"/>
            <w:vMerge/>
            <w:shd w:val="clear" w:color="auto" w:fill="auto"/>
            <w:vAlign w:val="center"/>
          </w:tcPr>
          <w:p w14:paraId="3329CE0C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2626C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Средства бюдж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та городского округа Люберцы</w:t>
            </w:r>
          </w:p>
        </w:tc>
        <w:tc>
          <w:tcPr>
            <w:tcW w:w="360" w:type="pct"/>
            <w:shd w:val="clear" w:color="auto" w:fill="auto"/>
            <w:vAlign w:val="center"/>
          </w:tcPr>
          <w:p w14:paraId="5316AEB0" w14:textId="56C9BBC5" w:rsidR="004314D0" w:rsidRPr="00DE197A" w:rsidRDefault="00AB590D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  <w:r w:rsidR="00AB771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56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386D88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2 715,89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7CEBAD9" w14:textId="23A8FB73" w:rsidR="004314D0" w:rsidRPr="00DE197A" w:rsidRDefault="00AB590D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  <w:r w:rsidR="00AB771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67</w:t>
            </w:r>
          </w:p>
        </w:tc>
        <w:tc>
          <w:tcPr>
            <w:tcW w:w="280" w:type="pct"/>
            <w:shd w:val="clear" w:color="auto" w:fill="auto"/>
            <w:vAlign w:val="center"/>
          </w:tcPr>
          <w:p w14:paraId="70E2D266" w14:textId="77777777" w:rsidR="004314D0" w:rsidRPr="00DE197A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8AE7C67" w14:textId="77777777" w:rsidR="004314D0" w:rsidRPr="00DE197A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35" w:type="pct"/>
            <w:vAlign w:val="center"/>
          </w:tcPr>
          <w:p w14:paraId="68E7643E" w14:textId="77777777" w:rsidR="004314D0" w:rsidRPr="00DE197A" w:rsidRDefault="00D47176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51" w:type="pct"/>
            <w:vMerge/>
            <w:shd w:val="clear" w:color="auto" w:fill="auto"/>
            <w:vAlign w:val="center"/>
          </w:tcPr>
          <w:p w14:paraId="0FFD7CC9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656" w:type="pct"/>
            <w:vMerge/>
            <w:shd w:val="clear" w:color="auto" w:fill="auto"/>
          </w:tcPr>
          <w:p w14:paraId="0AA8F1D5" w14:textId="77777777" w:rsidR="004314D0" w:rsidRPr="00DE197A" w:rsidRDefault="004314D0" w:rsidP="004314D0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7F66B960" w14:textId="77777777" w:rsidR="0031082E" w:rsidRPr="00DE197A" w:rsidRDefault="0031082E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2E2A065" w14:textId="77777777" w:rsidR="0031082E" w:rsidRPr="00DE197A" w:rsidRDefault="0031082E" w:rsidP="00C11ABA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DE750FB" w14:textId="77777777" w:rsidR="00063E11" w:rsidRPr="00DE197A" w:rsidRDefault="00063E11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E1A9DA7" w14:textId="77777777" w:rsidR="00C11ABA" w:rsidRPr="00DE197A" w:rsidRDefault="00C11ABA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Приложение №5</w:t>
      </w:r>
    </w:p>
    <w:p w14:paraId="1E1EDBCC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20E2E991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3C272BF4" w14:textId="77777777" w:rsidR="00C11ABA" w:rsidRPr="00DE197A" w:rsidRDefault="00C11ABA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5CE0608" w14:textId="77777777" w:rsidR="00A93DA5" w:rsidRPr="00DE197A" w:rsidRDefault="00A93DA5" w:rsidP="00451C19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4 «Развитие лесного хозяйства»</w:t>
      </w:r>
    </w:p>
    <w:p w14:paraId="0BCA4B4F" w14:textId="77777777" w:rsidR="00A93DA5" w:rsidRPr="00DE197A" w:rsidRDefault="00A93DA5" w:rsidP="00327971">
      <w:pPr>
        <w:widowControl w:val="0"/>
        <w:tabs>
          <w:tab w:val="left" w:pos="709"/>
        </w:tabs>
        <w:autoSpaceDE w:val="0"/>
        <w:autoSpaceDN w:val="0"/>
        <w:adjustRightInd w:val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ab/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tbl>
      <w:tblPr>
        <w:tblW w:w="14666" w:type="dxa"/>
        <w:tblInd w:w="-28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240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327971" w:rsidRPr="00DE197A" w14:paraId="4753D624" w14:textId="77777777" w:rsidTr="00327971">
        <w:trPr>
          <w:trHeight w:val="45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7C67A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под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19AD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327971" w:rsidRPr="00DE197A" w14:paraId="7DAAA9C1" w14:textId="77777777" w:rsidTr="00327971">
        <w:trPr>
          <w:trHeight w:val="241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4B0A2D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ин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рования п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 реализации и главным распо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м бюдж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ых средств, в том числе по г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D25E27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2D71C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17F2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327971" w:rsidRPr="00DE197A" w14:paraId="4678697D" w14:textId="77777777" w:rsidTr="004B16FF">
        <w:trPr>
          <w:trHeight w:val="328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3F4149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3DD8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8DBD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78AE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9010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A262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6B16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EA88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03E71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327971" w:rsidRPr="00DE197A" w14:paraId="50232D26" w14:textId="77777777" w:rsidTr="004B16FF">
        <w:trPr>
          <w:trHeight w:val="594"/>
        </w:trPr>
        <w:tc>
          <w:tcPr>
            <w:tcW w:w="22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73C498" w14:textId="77777777" w:rsidR="00327971" w:rsidRPr="00DE197A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49A913" w14:textId="77777777" w:rsidR="00327971" w:rsidRPr="00DE197A" w:rsidRDefault="00327971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  <w:p w14:paraId="7CE81E08" w14:textId="77777777" w:rsidR="00327971" w:rsidRPr="00DE197A" w:rsidRDefault="00327971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FD51AD4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33605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C3329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8177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7658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DAC5B8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DFDCB7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27971" w:rsidRPr="00DE197A" w14:paraId="11AFC70C" w14:textId="77777777" w:rsidTr="004B16FF">
        <w:trPr>
          <w:trHeight w:val="638"/>
        </w:trPr>
        <w:tc>
          <w:tcPr>
            <w:tcW w:w="224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087EE62" w14:textId="77777777" w:rsidR="00327971" w:rsidRPr="00DE197A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0ECD" w14:textId="77777777" w:rsidR="00327971" w:rsidRPr="00DE197A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A936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5530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BA5F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C798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10070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A9F1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79EA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327971" w:rsidRPr="00DE197A" w14:paraId="591A4CE0" w14:textId="77777777" w:rsidTr="004B16FF">
        <w:trPr>
          <w:trHeight w:val="649"/>
        </w:trPr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E450" w14:textId="77777777" w:rsidR="00327971" w:rsidRPr="00DE197A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9972" w14:textId="77777777" w:rsidR="00327971" w:rsidRPr="00DE197A" w:rsidRDefault="00327971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6FB8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3E6B9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70ADF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8C150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F729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2C101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3066C" w14:textId="77777777" w:rsidR="00327971" w:rsidRPr="00DE197A" w:rsidRDefault="00327971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61041FF0" w14:textId="77777777" w:rsidR="00A93DA5" w:rsidRPr="00DE197A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764A2FF9" w14:textId="77777777" w:rsidR="00A93DA5" w:rsidRPr="00DE197A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14:paraId="171F51FB" w14:textId="09EF02D7" w:rsidR="00A93DA5" w:rsidRPr="00DE197A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DE197A">
        <w:rPr>
          <w:rFonts w:ascii="Arial" w:hAnsi="Arial" w:cs="Arial"/>
          <w:b/>
          <w:sz w:val="24"/>
          <w:szCs w:val="24"/>
        </w:rPr>
        <w:t>Характеристика сферы реализации подпрограммы</w:t>
      </w:r>
      <w:proofErr w:type="gramStart"/>
      <w:r w:rsidRPr="00DE197A">
        <w:rPr>
          <w:rFonts w:ascii="Arial" w:hAnsi="Arial" w:cs="Arial"/>
          <w:b/>
          <w:sz w:val="24"/>
          <w:szCs w:val="24"/>
          <w:lang w:eastAsia="ru-RU"/>
        </w:rPr>
        <w:t>4</w:t>
      </w:r>
      <w:proofErr w:type="gramEnd"/>
      <w:r w:rsidRPr="00DE197A">
        <w:rPr>
          <w:rFonts w:ascii="Arial" w:hAnsi="Arial" w:cs="Arial"/>
          <w:b/>
          <w:sz w:val="24"/>
          <w:szCs w:val="24"/>
          <w:lang w:eastAsia="ru-RU"/>
        </w:rPr>
        <w:t>«Развитие лесного хозяйства»</w:t>
      </w:r>
      <w:r w:rsidR="0074555C" w:rsidRPr="00DE197A"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DE197A">
        <w:rPr>
          <w:rFonts w:ascii="Arial" w:hAnsi="Arial" w:cs="Arial"/>
          <w:b/>
          <w:sz w:val="24"/>
          <w:szCs w:val="24"/>
          <w:lang w:eastAsia="ru-RU"/>
        </w:rPr>
        <w:t>описание основных проблем, р</w:t>
      </w:r>
      <w:r w:rsidRPr="00DE197A">
        <w:rPr>
          <w:rFonts w:ascii="Arial" w:hAnsi="Arial" w:cs="Arial"/>
          <w:b/>
          <w:sz w:val="24"/>
          <w:szCs w:val="24"/>
          <w:lang w:eastAsia="ru-RU"/>
        </w:rPr>
        <w:t>е</w:t>
      </w:r>
      <w:r w:rsidRPr="00DE197A">
        <w:rPr>
          <w:rFonts w:ascii="Arial" w:hAnsi="Arial" w:cs="Arial"/>
          <w:b/>
          <w:sz w:val="24"/>
          <w:szCs w:val="24"/>
          <w:lang w:eastAsia="ru-RU"/>
        </w:rPr>
        <w:t>шаемых посредством мероприятий.</w:t>
      </w:r>
    </w:p>
    <w:p w14:paraId="2798BAAA" w14:textId="77777777" w:rsidR="00A93DA5" w:rsidRPr="00DE197A" w:rsidRDefault="00A93DA5" w:rsidP="00A93DA5">
      <w:pPr>
        <w:pStyle w:val="a3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293DD33E" w14:textId="77777777" w:rsidR="001F3945" w:rsidRPr="00DE197A" w:rsidRDefault="00A93DA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sz w:val="24"/>
          <w:szCs w:val="24"/>
        </w:rPr>
        <w:t>Мероприятия направлены на осуществление отдельных полномочий в области лесных отношени</w:t>
      </w:r>
      <w:r w:rsidR="00C11ABA" w:rsidRPr="00DE197A">
        <w:rPr>
          <w:rFonts w:ascii="Arial" w:hAnsi="Arial" w:cs="Arial"/>
          <w:sz w:val="24"/>
          <w:szCs w:val="24"/>
        </w:rPr>
        <w:t>й</w:t>
      </w:r>
      <w:r w:rsidR="002177B4" w:rsidRPr="00DE197A">
        <w:rPr>
          <w:rFonts w:ascii="Arial" w:hAnsi="Arial" w:cs="Arial"/>
          <w:sz w:val="24"/>
          <w:szCs w:val="24"/>
        </w:rPr>
        <w:t>.</w:t>
      </w:r>
    </w:p>
    <w:p w14:paraId="43DDAFF0" w14:textId="77777777" w:rsidR="001F3945" w:rsidRPr="00DE197A" w:rsidRDefault="001F394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тия городского округа Люберцы в рамках подпрограммы:</w:t>
      </w:r>
    </w:p>
    <w:p w14:paraId="2AB36FCB" w14:textId="77777777" w:rsidR="001F3945" w:rsidRPr="00DE197A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40D47DE9" w14:textId="77777777" w:rsidR="001F3945" w:rsidRPr="00DE197A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 xml:space="preserve">-повышение экологической культуры населения. </w:t>
      </w:r>
    </w:p>
    <w:p w14:paraId="32EF3235" w14:textId="77777777" w:rsidR="00C11ABA" w:rsidRPr="00DE197A" w:rsidRDefault="00C11ABA" w:rsidP="00C11A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1D65D793" w14:textId="77777777" w:rsidR="00FA44D4" w:rsidRPr="00DE197A" w:rsidRDefault="00FA44D4" w:rsidP="00C11A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670BDE58" w14:textId="77777777" w:rsidR="001F3945" w:rsidRPr="00DE197A" w:rsidRDefault="001F3945" w:rsidP="00C11ABA">
      <w:pPr>
        <w:pStyle w:val="a3"/>
        <w:ind w:firstLine="709"/>
        <w:jc w:val="both"/>
        <w:rPr>
          <w:rFonts w:ascii="Arial" w:hAnsi="Arial" w:cs="Arial"/>
          <w:sz w:val="24"/>
          <w:szCs w:val="24"/>
        </w:rPr>
      </w:pPr>
    </w:p>
    <w:p w14:paraId="4D5DBBCC" w14:textId="77777777" w:rsidR="00A93DA5" w:rsidRPr="00DE197A" w:rsidRDefault="00A93DA5" w:rsidP="00A93DA5">
      <w:pPr>
        <w:pStyle w:val="a3"/>
        <w:spacing w:before="120" w:after="120"/>
        <w:ind w:firstLine="709"/>
        <w:rPr>
          <w:rFonts w:ascii="Arial" w:hAnsi="Arial" w:cs="Arial"/>
          <w:sz w:val="24"/>
          <w:szCs w:val="24"/>
        </w:rPr>
      </w:pPr>
      <w:r w:rsidRPr="00DE197A">
        <w:rPr>
          <w:rFonts w:ascii="Arial" w:hAnsi="Arial" w:cs="Arial"/>
          <w:b/>
          <w:sz w:val="24"/>
          <w:szCs w:val="24"/>
          <w:lang w:eastAsia="ru-RU"/>
        </w:rPr>
        <w:t>Перечень мероприятий подпрограммы 4 «Развитие лесного хозяйства»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1541"/>
        <w:gridCol w:w="1408"/>
        <w:gridCol w:w="1689"/>
        <w:gridCol w:w="1377"/>
        <w:gridCol w:w="769"/>
        <w:gridCol w:w="914"/>
        <w:gridCol w:w="766"/>
        <w:gridCol w:w="917"/>
        <w:gridCol w:w="917"/>
        <w:gridCol w:w="1856"/>
        <w:gridCol w:w="2546"/>
      </w:tblGrid>
      <w:tr w:rsidR="00DE197A" w:rsidRPr="00DE197A" w14:paraId="097D7C1C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1FFA552E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9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61A297E8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ропри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я</w:t>
            </w:r>
          </w:p>
          <w:p w14:paraId="35AA8316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112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подпр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465" w:type="pct"/>
            <w:vMerge w:val="restart"/>
          </w:tcPr>
          <w:p w14:paraId="6973BABB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Срок и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лнени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я меропри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558" w:type="pct"/>
            <w:vMerge w:val="restart"/>
            <w:shd w:val="clear" w:color="auto" w:fill="auto"/>
            <w:vAlign w:val="center"/>
            <w:hideMark/>
          </w:tcPr>
          <w:p w14:paraId="17CF8CAD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Источники ф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нсиров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ания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14:paraId="10547C2D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сего                                                                                                                                                                  (тыс. руб.)</w:t>
            </w:r>
          </w:p>
        </w:tc>
        <w:tc>
          <w:tcPr>
            <w:tcW w:w="1414" w:type="pct"/>
            <w:gridSpan w:val="5"/>
            <w:shd w:val="clear" w:color="auto" w:fill="auto"/>
            <w:vAlign w:val="center"/>
          </w:tcPr>
          <w:p w14:paraId="142C8E16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ъем финансирования по г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ам, (тыс. руб.)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  <w:hideMark/>
          </w:tcPr>
          <w:p w14:paraId="0C539D44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за 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выполнение мероприятия по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  <w:hideMark/>
          </w:tcPr>
          <w:p w14:paraId="7EC4E0D0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Результаты выполнения 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м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оприятия </w:t>
            </w:r>
          </w:p>
          <w:p w14:paraId="61F184B8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DE197A" w:rsidRPr="00DE197A" w14:paraId="6AB1AC6F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2E0EFBEA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0FE30D43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</w:tcPr>
          <w:p w14:paraId="1480813C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vMerge/>
            <w:shd w:val="clear" w:color="auto" w:fill="auto"/>
            <w:vAlign w:val="center"/>
            <w:hideMark/>
          </w:tcPr>
          <w:p w14:paraId="20EA8FA0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6194A2C6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E3561DE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2" w:type="pct"/>
            <w:shd w:val="clear" w:color="auto" w:fill="auto"/>
            <w:vAlign w:val="center"/>
            <w:hideMark/>
          </w:tcPr>
          <w:p w14:paraId="00F8569F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53" w:type="pct"/>
            <w:shd w:val="clear" w:color="auto" w:fill="auto"/>
            <w:vAlign w:val="center"/>
            <w:hideMark/>
          </w:tcPr>
          <w:p w14:paraId="521FC47D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303" w:type="pct"/>
            <w:shd w:val="clear" w:color="auto" w:fill="auto"/>
            <w:vAlign w:val="center"/>
            <w:hideMark/>
          </w:tcPr>
          <w:p w14:paraId="27C1C821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303" w:type="pct"/>
            <w:vAlign w:val="center"/>
          </w:tcPr>
          <w:p w14:paraId="50275B53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613" w:type="pct"/>
            <w:vMerge/>
            <w:shd w:val="clear" w:color="auto" w:fill="auto"/>
            <w:vAlign w:val="center"/>
            <w:hideMark/>
          </w:tcPr>
          <w:p w14:paraId="10E767FB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  <w:hideMark/>
          </w:tcPr>
          <w:p w14:paraId="188CC015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62F6A68F" w14:textId="77777777" w:rsidTr="00DE197A">
        <w:trPr>
          <w:trHeight w:val="20"/>
        </w:trPr>
        <w:tc>
          <w:tcPr>
            <w:tcW w:w="144" w:type="pct"/>
            <w:shd w:val="clear" w:color="auto" w:fill="auto"/>
            <w:vAlign w:val="center"/>
            <w:hideMark/>
          </w:tcPr>
          <w:p w14:paraId="3D31111D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09" w:type="pct"/>
            <w:shd w:val="clear" w:color="auto" w:fill="auto"/>
            <w:vAlign w:val="center"/>
            <w:hideMark/>
          </w:tcPr>
          <w:p w14:paraId="1E6A69DE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5" w:type="pct"/>
            <w:vAlign w:val="center"/>
          </w:tcPr>
          <w:p w14:paraId="736C2570" w14:textId="77777777" w:rsidR="00FA44D4" w:rsidRPr="00DE197A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6E537F2" w14:textId="77777777" w:rsidR="00FA44D4" w:rsidRPr="00DE197A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29FF4EF" w14:textId="77777777" w:rsidR="00FA44D4" w:rsidRPr="00DE197A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7D847399" w14:textId="77777777" w:rsidR="00FA44D4" w:rsidRPr="00DE197A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5D53C1AC" w14:textId="77777777" w:rsidR="00FA44D4" w:rsidRPr="00DE197A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139BE85" w14:textId="77777777" w:rsidR="00FA44D4" w:rsidRPr="00DE197A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F4EE8C1" w14:textId="77777777" w:rsidR="00FA44D4" w:rsidRPr="00DE197A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" w:type="pct"/>
          </w:tcPr>
          <w:p w14:paraId="21441872" w14:textId="77777777" w:rsidR="00FA44D4" w:rsidRPr="00DE197A" w:rsidRDefault="005B6DC8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before="240"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  <w:p w14:paraId="4C6A8935" w14:textId="77777777" w:rsidR="005B6DC8" w:rsidRPr="00DE197A" w:rsidRDefault="005B6DC8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3" w:type="pct"/>
            <w:shd w:val="clear" w:color="auto" w:fill="auto"/>
            <w:vAlign w:val="center"/>
          </w:tcPr>
          <w:p w14:paraId="2E1E8E25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47DD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" w:type="pct"/>
            <w:shd w:val="clear" w:color="auto" w:fill="auto"/>
            <w:vAlign w:val="center"/>
          </w:tcPr>
          <w:p w14:paraId="653FFDC0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647DD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DE197A" w:rsidRPr="00DE197A" w14:paraId="12DE3677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2B60A6CC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35EBBAB3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е 01</w:t>
            </w:r>
          </w:p>
          <w:p w14:paraId="2F662FA8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ение 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льных полном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й в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 лесных 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шений</w:t>
            </w:r>
          </w:p>
        </w:tc>
        <w:tc>
          <w:tcPr>
            <w:tcW w:w="465" w:type="pct"/>
            <w:vMerge w:val="restart"/>
            <w:vAlign w:val="center"/>
          </w:tcPr>
          <w:p w14:paraId="7E3F1692" w14:textId="77777777" w:rsidR="00FA44D4" w:rsidRPr="00DE197A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.01.2020-31.12.202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5551D75F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3FC04CED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F53EBC6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6188F64D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E5DCCF9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F8D66F7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7EB3EAE4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574732E0" w14:textId="77777777" w:rsidR="00FA44D4" w:rsidRPr="00DE197A" w:rsidRDefault="00FA44D4" w:rsidP="005B6DC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и городского округа Люберцы Моско</w:t>
            </w:r>
            <w:r w:rsidRPr="00DE197A">
              <w:rPr>
                <w:rFonts w:ascii="Arial" w:hAnsi="Arial" w:cs="Arial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61779390" w14:textId="77777777" w:rsidR="00FA44D4" w:rsidRPr="00DE197A" w:rsidRDefault="00FA44D4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ства проводимых меропри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тий в рамках  Дней защиты от экол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гической опасности на территории </w:t>
            </w:r>
            <w:proofErr w:type="spell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spellEnd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. Люберцы Московской обл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сти;</w:t>
            </w:r>
          </w:p>
          <w:p w14:paraId="4364F37F" w14:textId="77777777" w:rsidR="00FA44D4" w:rsidRPr="00DE197A" w:rsidRDefault="00FA44D4" w:rsidP="003F2404">
            <w:pPr>
              <w:autoSpaceDE w:val="0"/>
              <w:autoSpaceDN w:val="0"/>
              <w:adjustRightInd w:val="0"/>
              <w:ind w:left="0"/>
              <w:contextualSpacing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Увеличение колич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ва </w:t>
            </w:r>
            <w:proofErr w:type="spell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участниковв</w:t>
            </w:r>
            <w:proofErr w:type="spellEnd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   рамках Дней защиты от экологической опасн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 xml:space="preserve">сти на территории </w:t>
            </w:r>
            <w:proofErr w:type="spell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г.о</w:t>
            </w:r>
            <w:proofErr w:type="gramStart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.Л</w:t>
            </w:r>
            <w:proofErr w:type="gramEnd"/>
            <w:r w:rsidRPr="00DE197A">
              <w:rPr>
                <w:rFonts w:ascii="Arial" w:hAnsi="Arial" w:cs="Arial"/>
                <w:color w:val="000000"/>
                <w:sz w:val="24"/>
                <w:szCs w:val="24"/>
              </w:rPr>
              <w:t>юберцы</w:t>
            </w:r>
            <w:proofErr w:type="spellEnd"/>
            <w:r w:rsidRPr="00DE197A">
              <w:rPr>
                <w:rFonts w:ascii="Arial" w:hAnsi="Arial" w:cs="Arial"/>
                <w:sz w:val="24"/>
                <w:szCs w:val="24"/>
              </w:rPr>
              <w:t xml:space="preserve"> Моско</w:t>
            </w:r>
            <w:r w:rsidRPr="00DE197A">
              <w:rPr>
                <w:rFonts w:ascii="Arial" w:hAnsi="Arial" w:cs="Arial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</w:tr>
      <w:tr w:rsidR="00DE197A" w:rsidRPr="00DE197A" w14:paraId="2A3E323C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71DC3936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288BBF7C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143DBD0F" w14:textId="77777777" w:rsidR="00FA44D4" w:rsidRPr="00DE197A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1F8AA717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538F180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49594AB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9751D71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2CF7502B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6CB4C7A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6041A967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520CC064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4E3D8C5A" w14:textId="77777777" w:rsidR="00FA44D4" w:rsidRPr="00DE197A" w:rsidRDefault="00FA44D4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97A" w:rsidRPr="00DE197A" w14:paraId="263F7150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2F1A03F6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1416B7E1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  <w:vAlign w:val="center"/>
          </w:tcPr>
          <w:p w14:paraId="4698FF77" w14:textId="77777777" w:rsidR="00FA44D4" w:rsidRPr="00DE197A" w:rsidRDefault="00FA44D4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768D5211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647DD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6924E36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55CF4728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BE9A5B2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D86612D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74AC813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1AEA5ABE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2BA7FCB2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6696120D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3524CD9E" w14:textId="77777777" w:rsidTr="00DE197A">
        <w:trPr>
          <w:trHeight w:val="20"/>
        </w:trPr>
        <w:tc>
          <w:tcPr>
            <w:tcW w:w="144" w:type="pct"/>
            <w:vMerge w:val="restart"/>
            <w:shd w:val="clear" w:color="auto" w:fill="auto"/>
            <w:vAlign w:val="center"/>
            <w:hideMark/>
          </w:tcPr>
          <w:p w14:paraId="6AEAD5D0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09" w:type="pct"/>
            <w:vMerge w:val="restart"/>
            <w:shd w:val="clear" w:color="auto" w:fill="auto"/>
            <w:vAlign w:val="center"/>
            <w:hideMark/>
          </w:tcPr>
          <w:p w14:paraId="4E197EE7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="00C632F7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="00C632F7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Организ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я и 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едение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кций по п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дке леса</w:t>
            </w:r>
          </w:p>
        </w:tc>
        <w:tc>
          <w:tcPr>
            <w:tcW w:w="465" w:type="pct"/>
            <w:vMerge w:val="restart"/>
            <w:vAlign w:val="center"/>
          </w:tcPr>
          <w:p w14:paraId="432644F3" w14:textId="77777777" w:rsidR="00FA44D4" w:rsidRPr="00DE197A" w:rsidRDefault="00C632F7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FA44D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FA44D4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2E3000BC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298F9B4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1B013DB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AF68B82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7F52C7A0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5C13751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0073F160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 w:val="restart"/>
            <w:shd w:val="clear" w:color="auto" w:fill="auto"/>
            <w:vAlign w:val="center"/>
          </w:tcPr>
          <w:p w14:paraId="7AFFA645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 охране окружа</w:t>
            </w:r>
            <w:r w:rsidRPr="00DE197A">
              <w:rPr>
                <w:rFonts w:ascii="Arial" w:hAnsi="Arial" w:cs="Arial"/>
                <w:sz w:val="24"/>
                <w:szCs w:val="24"/>
              </w:rPr>
              <w:t>ю</w:t>
            </w:r>
            <w:r w:rsidRPr="00DE197A">
              <w:rPr>
                <w:rFonts w:ascii="Arial" w:hAnsi="Arial" w:cs="Arial"/>
                <w:sz w:val="24"/>
                <w:szCs w:val="24"/>
              </w:rPr>
              <w:t>щей среды адм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нистраци</w:t>
            </w: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и городского округа Люберцы Моско</w:t>
            </w:r>
            <w:r w:rsidRPr="00DE197A">
              <w:rPr>
                <w:rFonts w:ascii="Arial" w:hAnsi="Arial" w:cs="Arial"/>
                <w:sz w:val="24"/>
                <w:szCs w:val="24"/>
              </w:rPr>
              <w:t>в</w:t>
            </w:r>
            <w:r w:rsidRPr="00DE197A">
              <w:rPr>
                <w:rFonts w:ascii="Arial" w:hAnsi="Arial" w:cs="Arial"/>
                <w:sz w:val="24"/>
                <w:szCs w:val="24"/>
              </w:rPr>
              <w:t>ской области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14:paraId="3C9AA053" w14:textId="77777777" w:rsidR="00FA44D4" w:rsidRPr="00DE197A" w:rsidRDefault="00FA44D4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Увеличение колич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>ства проводимых меропри</w:t>
            </w:r>
            <w:r w:rsidRPr="00DE197A">
              <w:rPr>
                <w:rFonts w:ascii="Arial" w:hAnsi="Arial" w:cs="Arial"/>
                <w:sz w:val="24"/>
                <w:szCs w:val="24"/>
              </w:rPr>
              <w:t>я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тий в   рамках  Дней </w:t>
            </w: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защиты от экол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гической опасности на территории </w:t>
            </w:r>
            <w:proofErr w:type="spellStart"/>
            <w:r w:rsidRPr="00DE197A">
              <w:rPr>
                <w:rFonts w:ascii="Arial" w:hAnsi="Arial" w:cs="Arial"/>
                <w:sz w:val="24"/>
                <w:szCs w:val="24"/>
              </w:rPr>
              <w:t>г.о</w:t>
            </w:r>
            <w:proofErr w:type="spellEnd"/>
            <w:r w:rsidRPr="00DE197A">
              <w:rPr>
                <w:rFonts w:ascii="Arial" w:hAnsi="Arial" w:cs="Arial"/>
                <w:sz w:val="24"/>
                <w:szCs w:val="24"/>
              </w:rPr>
              <w:t>. Люберцы 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;</w:t>
            </w:r>
          </w:p>
          <w:p w14:paraId="13056DE4" w14:textId="77777777" w:rsidR="00FA44D4" w:rsidRPr="00DE197A" w:rsidRDefault="00FA44D4" w:rsidP="003F2404">
            <w:pPr>
              <w:pStyle w:val="af2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величение количества учас</w:t>
            </w:r>
            <w:r w:rsidRPr="00DE197A">
              <w:rPr>
                <w:rFonts w:ascii="Arial" w:hAnsi="Arial" w:cs="Arial"/>
                <w:sz w:val="24"/>
                <w:szCs w:val="24"/>
              </w:rPr>
              <w:t>т</w:t>
            </w:r>
            <w:r w:rsidRPr="00DE197A">
              <w:rPr>
                <w:rFonts w:ascii="Arial" w:hAnsi="Arial" w:cs="Arial"/>
                <w:sz w:val="24"/>
                <w:szCs w:val="24"/>
              </w:rPr>
              <w:t>ников</w:t>
            </w:r>
          </w:p>
          <w:p w14:paraId="52558038" w14:textId="77777777" w:rsidR="00FA44D4" w:rsidRPr="00DE197A" w:rsidRDefault="00FA44D4" w:rsidP="003F2404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в   рамках  Дней защ</w:t>
            </w:r>
            <w:r w:rsidRPr="00DE197A">
              <w:rPr>
                <w:rFonts w:ascii="Arial" w:hAnsi="Arial" w:cs="Arial"/>
                <w:sz w:val="24"/>
                <w:szCs w:val="24"/>
              </w:rPr>
              <w:t>и</w:t>
            </w:r>
            <w:r w:rsidRPr="00DE197A">
              <w:rPr>
                <w:rFonts w:ascii="Arial" w:hAnsi="Arial" w:cs="Arial"/>
                <w:sz w:val="24"/>
                <w:szCs w:val="24"/>
              </w:rPr>
              <w:t>ты от экологической опа</w:t>
            </w:r>
            <w:r w:rsidRPr="00DE197A">
              <w:rPr>
                <w:rFonts w:ascii="Arial" w:hAnsi="Arial" w:cs="Arial"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ности на территории </w:t>
            </w:r>
            <w:proofErr w:type="spellStart"/>
            <w:r w:rsidRPr="00DE197A">
              <w:rPr>
                <w:rFonts w:ascii="Arial" w:hAnsi="Arial" w:cs="Arial"/>
                <w:sz w:val="24"/>
                <w:szCs w:val="24"/>
              </w:rPr>
              <w:t>г.о</w:t>
            </w:r>
            <w:proofErr w:type="gramStart"/>
            <w:r w:rsidRPr="00DE197A">
              <w:rPr>
                <w:rFonts w:ascii="Arial" w:hAnsi="Arial" w:cs="Arial"/>
                <w:sz w:val="24"/>
                <w:szCs w:val="24"/>
              </w:rPr>
              <w:t>.Л</w:t>
            </w:r>
            <w:proofErr w:type="gramEnd"/>
            <w:r w:rsidRPr="00DE197A">
              <w:rPr>
                <w:rFonts w:ascii="Arial" w:hAnsi="Arial" w:cs="Arial"/>
                <w:sz w:val="24"/>
                <w:szCs w:val="24"/>
              </w:rPr>
              <w:t>юберцы</w:t>
            </w:r>
            <w:proofErr w:type="spellEnd"/>
            <w:r w:rsidRPr="00DE197A">
              <w:rPr>
                <w:rFonts w:ascii="Arial" w:hAnsi="Arial" w:cs="Arial"/>
                <w:sz w:val="24"/>
                <w:szCs w:val="24"/>
              </w:rPr>
              <w:t xml:space="preserve"> Мо</w:t>
            </w:r>
            <w:r w:rsidRPr="00DE197A">
              <w:rPr>
                <w:rFonts w:ascii="Arial" w:hAnsi="Arial" w:cs="Arial"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</w:rPr>
              <w:t>ковской области</w:t>
            </w:r>
          </w:p>
        </w:tc>
      </w:tr>
      <w:tr w:rsidR="00DE197A" w:rsidRPr="00DE197A" w14:paraId="25347AF8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5FF1081A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3CD0C841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</w:tcPr>
          <w:p w14:paraId="309F344A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66A5CA14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0146613F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040D6AA8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1C16E6D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44B5FDD5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14D7B1B9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31C9CDFD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25F03D33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0C68A2A6" w14:textId="77777777" w:rsidR="00FA44D4" w:rsidRPr="00DE197A" w:rsidRDefault="00FA44D4" w:rsidP="003F2404">
            <w:pPr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197A" w:rsidRPr="00DE197A" w14:paraId="7591FC8E" w14:textId="77777777" w:rsidTr="00DE197A">
        <w:trPr>
          <w:trHeight w:val="20"/>
        </w:trPr>
        <w:tc>
          <w:tcPr>
            <w:tcW w:w="144" w:type="pct"/>
            <w:vMerge/>
            <w:shd w:val="clear" w:color="auto" w:fill="auto"/>
            <w:vAlign w:val="center"/>
            <w:hideMark/>
          </w:tcPr>
          <w:p w14:paraId="695E4C91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09" w:type="pct"/>
            <w:vMerge/>
            <w:shd w:val="clear" w:color="auto" w:fill="auto"/>
            <w:vAlign w:val="center"/>
            <w:hideMark/>
          </w:tcPr>
          <w:p w14:paraId="61AC33A9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5" w:type="pct"/>
            <w:vMerge/>
          </w:tcPr>
          <w:p w14:paraId="2646C432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shd w:val="clear" w:color="auto" w:fill="auto"/>
            <w:vAlign w:val="center"/>
            <w:hideMark/>
          </w:tcPr>
          <w:p w14:paraId="03E177ED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</w:t>
            </w:r>
            <w:r w:rsidR="00647DDF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7BC276B1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6E505BF5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1BE4C95B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330D6B92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4E48CC5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6EF9150A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64A918AB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462431A9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2189ABDF" w14:textId="77777777" w:rsidTr="00DE197A">
        <w:trPr>
          <w:trHeight w:val="20"/>
        </w:trPr>
        <w:tc>
          <w:tcPr>
            <w:tcW w:w="1118" w:type="pct"/>
            <w:gridSpan w:val="3"/>
            <w:vMerge w:val="restart"/>
            <w:shd w:val="clear" w:color="auto" w:fill="auto"/>
            <w:vAlign w:val="center"/>
            <w:hideMark/>
          </w:tcPr>
          <w:p w14:paraId="7C92BD75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 ПО ПОДПРОГ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24AC" w14:textId="77777777" w:rsidR="00FA44D4" w:rsidRPr="00DE197A" w:rsidRDefault="00647DDF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33A9501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19731BE3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700182BE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0501A478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B0F435F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03985AB3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 w:val="restart"/>
            <w:shd w:val="clear" w:color="auto" w:fill="auto"/>
          </w:tcPr>
          <w:p w14:paraId="06DC2793" w14:textId="77777777" w:rsidR="00FA44D4" w:rsidRPr="00DE197A" w:rsidRDefault="00647DDF" w:rsidP="00647DDF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43" w:type="pct"/>
            <w:vMerge w:val="restart"/>
            <w:shd w:val="clear" w:color="auto" w:fill="auto"/>
          </w:tcPr>
          <w:p w14:paraId="46E6DBC3" w14:textId="77777777" w:rsidR="00FA44D4" w:rsidRPr="00DE197A" w:rsidRDefault="00647DDF" w:rsidP="00647DDF">
            <w:pPr>
              <w:pStyle w:val="af2"/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DE197A" w:rsidRPr="00DE197A" w14:paraId="09F56EA7" w14:textId="77777777" w:rsidTr="00DE197A">
        <w:trPr>
          <w:trHeight w:val="20"/>
        </w:trPr>
        <w:tc>
          <w:tcPr>
            <w:tcW w:w="1118" w:type="pct"/>
            <w:gridSpan w:val="3"/>
            <w:vMerge/>
            <w:shd w:val="clear" w:color="auto" w:fill="auto"/>
            <w:vAlign w:val="center"/>
            <w:hideMark/>
          </w:tcPr>
          <w:p w14:paraId="3993504C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359F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F21EF93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43F0B9F0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0519F65F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500D473E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28730039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5EDC575B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4610374B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77260E09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E197A" w:rsidRPr="00DE197A" w14:paraId="0ADF1C5A" w14:textId="77777777" w:rsidTr="00DE197A">
        <w:trPr>
          <w:trHeight w:val="20"/>
        </w:trPr>
        <w:tc>
          <w:tcPr>
            <w:tcW w:w="1118" w:type="pct"/>
            <w:gridSpan w:val="3"/>
            <w:vMerge/>
            <w:shd w:val="clear" w:color="auto" w:fill="auto"/>
            <w:vAlign w:val="center"/>
            <w:hideMark/>
          </w:tcPr>
          <w:p w14:paraId="27A2A80E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DB15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 городского округа Люберцы</w:t>
            </w:r>
          </w:p>
        </w:tc>
        <w:tc>
          <w:tcPr>
            <w:tcW w:w="455" w:type="pct"/>
            <w:shd w:val="clear" w:color="auto" w:fill="auto"/>
            <w:vAlign w:val="center"/>
            <w:hideMark/>
          </w:tcPr>
          <w:p w14:paraId="2F827EBC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4" w:type="pct"/>
            <w:shd w:val="clear" w:color="auto" w:fill="auto"/>
            <w:vAlign w:val="center"/>
            <w:hideMark/>
          </w:tcPr>
          <w:p w14:paraId="3C44BE6D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344A240E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3" w:type="pct"/>
            <w:shd w:val="clear" w:color="auto" w:fill="auto"/>
            <w:vAlign w:val="center"/>
          </w:tcPr>
          <w:p w14:paraId="1B55F95E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C4C3B2D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03" w:type="pct"/>
            <w:vAlign w:val="center"/>
          </w:tcPr>
          <w:p w14:paraId="238717BF" w14:textId="77777777" w:rsidR="00FA44D4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613" w:type="pct"/>
            <w:vMerge/>
            <w:shd w:val="clear" w:color="auto" w:fill="auto"/>
            <w:vAlign w:val="center"/>
          </w:tcPr>
          <w:p w14:paraId="10A6D188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14:paraId="6AC10B65" w14:textId="77777777" w:rsidR="00FA44D4" w:rsidRPr="00DE197A" w:rsidRDefault="00FA44D4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4EFEE7AB" w14:textId="77777777" w:rsidR="006D587F" w:rsidRPr="00DE197A" w:rsidRDefault="006D587F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4F696F" w14:textId="3E1BE3CC" w:rsidR="00C11ABA" w:rsidRPr="00DE197A" w:rsidRDefault="00C11ABA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Приложение №6</w:t>
      </w:r>
    </w:p>
    <w:p w14:paraId="7D8C9EC3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14:paraId="16B39E12" w14:textId="77777777" w:rsidR="00C11ABA" w:rsidRPr="00DE197A" w:rsidRDefault="00C11ABA" w:rsidP="00C11ABA">
      <w:pPr>
        <w:widowControl w:val="0"/>
        <w:tabs>
          <w:tab w:val="left" w:pos="709"/>
        </w:tabs>
        <w:autoSpaceDE w:val="0"/>
        <w:autoSpaceDN w:val="0"/>
        <w:adjustRightInd w:val="0"/>
        <w:jc w:val="right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sz w:val="24"/>
          <w:szCs w:val="24"/>
          <w:lang w:eastAsia="ru-RU"/>
        </w:rPr>
        <w:t xml:space="preserve"> «Экология и окружающая среда» </w:t>
      </w:r>
    </w:p>
    <w:p w14:paraId="03C3DC81" w14:textId="77777777" w:rsidR="00614735" w:rsidRPr="00DE197A" w:rsidRDefault="00614735" w:rsidP="0061473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BEEEAAD" w14:textId="314CA5A8" w:rsidR="00A93DA5" w:rsidRPr="00DE197A" w:rsidRDefault="00A93DA5" w:rsidP="00063E11">
      <w:pPr>
        <w:widowControl w:val="0"/>
        <w:tabs>
          <w:tab w:val="left" w:pos="709"/>
        </w:tabs>
        <w:autoSpaceDE w:val="0"/>
        <w:autoSpaceDN w:val="0"/>
        <w:adjustRightInd w:val="0"/>
        <w:ind w:left="0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аспорт подпрограммы 5 «Региональная программа в области с обращения с отходами, в том числе с твердыми комм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у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нальными отходами»</w:t>
      </w:r>
    </w:p>
    <w:tbl>
      <w:tblPr>
        <w:tblW w:w="14524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98"/>
        <w:gridCol w:w="1918"/>
        <w:gridCol w:w="2572"/>
        <w:gridCol w:w="1397"/>
        <w:gridCol w:w="1378"/>
        <w:gridCol w:w="1269"/>
        <w:gridCol w:w="1348"/>
        <w:gridCol w:w="1345"/>
        <w:gridCol w:w="1199"/>
      </w:tblGrid>
      <w:tr w:rsidR="004B16FF" w:rsidRPr="00DE197A" w14:paraId="0EFC8F25" w14:textId="77777777" w:rsidTr="004B16FF">
        <w:trPr>
          <w:trHeight w:val="456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FF5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униципальный заказчик подп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124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444A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 по охране окружающей среды администрации городского округа Люберцы Московской области</w:t>
            </w:r>
          </w:p>
        </w:tc>
      </w:tr>
      <w:tr w:rsidR="004B16FF" w:rsidRPr="00DE197A" w14:paraId="41EB0B38" w14:textId="77777777" w:rsidTr="004B16FF">
        <w:trPr>
          <w:trHeight w:val="241"/>
        </w:trPr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0C4421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и ф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нсирования п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граммы по годам реа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ции и главным распо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телем бюджетных средств, в том числе по годам: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9E569F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ный р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рядитель бюджетных средств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6DC0D1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финанс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7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EE76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4B16FF" w:rsidRPr="00DE197A" w14:paraId="2D63799F" w14:textId="77777777" w:rsidTr="004B16FF">
        <w:trPr>
          <w:trHeight w:val="328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1A41D3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C3DBB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EEFF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9216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253F2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B51CA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D9B49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AFE62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DEA7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</w:t>
            </w:r>
          </w:p>
        </w:tc>
      </w:tr>
      <w:tr w:rsidR="004B16FF" w:rsidRPr="00DE197A" w14:paraId="153D919D" w14:textId="77777777" w:rsidTr="004B16FF">
        <w:trPr>
          <w:trHeight w:val="594"/>
        </w:trPr>
        <w:tc>
          <w:tcPr>
            <w:tcW w:w="20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3D9124" w14:textId="77777777" w:rsidR="004B16FF" w:rsidRPr="00DE197A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F5FDC0" w14:textId="77777777" w:rsidR="004B16FF" w:rsidRPr="00DE197A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городского округа Любе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ы</w:t>
            </w:r>
          </w:p>
          <w:p w14:paraId="38148944" w14:textId="77777777" w:rsidR="004B16FF" w:rsidRPr="00DE197A" w:rsidRDefault="004B16FF" w:rsidP="009F091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сковской области</w:t>
            </w:r>
          </w:p>
        </w:tc>
        <w:tc>
          <w:tcPr>
            <w:tcW w:w="25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6E2B95E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39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DFF73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6DB060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254B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A6F5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FCD074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D5EEF8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DE197A" w14:paraId="3E2240C0" w14:textId="77777777" w:rsidTr="004B16FF">
        <w:trPr>
          <w:trHeight w:val="638"/>
        </w:trPr>
        <w:tc>
          <w:tcPr>
            <w:tcW w:w="209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607EEA0" w14:textId="77777777" w:rsidR="004B16FF" w:rsidRPr="00DE197A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A71FA" w14:textId="77777777" w:rsidR="004B16FF" w:rsidRPr="00DE197A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3556C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BC4A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B99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A1AB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19F3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70CB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CC7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4B16FF" w:rsidRPr="00DE197A" w14:paraId="0D4A52CC" w14:textId="77777777" w:rsidTr="004B16FF">
        <w:trPr>
          <w:trHeight w:val="649"/>
        </w:trPr>
        <w:tc>
          <w:tcPr>
            <w:tcW w:w="20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D327" w14:textId="77777777" w:rsidR="004B16FF" w:rsidRPr="00DE197A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4AFE" w14:textId="77777777" w:rsidR="004B16FF" w:rsidRPr="00DE197A" w:rsidRDefault="004B16FF" w:rsidP="009F0914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EB96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дского округа Люберцы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8FF7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1D297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DF39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8448E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AD3EC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0ADB" w14:textId="77777777" w:rsidR="004B16FF" w:rsidRPr="00DE197A" w:rsidRDefault="004B16FF" w:rsidP="009F091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14:paraId="77570A69" w14:textId="77777777" w:rsidR="00A93DA5" w:rsidRPr="00DE197A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</w:rPr>
      </w:pPr>
    </w:p>
    <w:p w14:paraId="61376816" w14:textId="647BF6AB" w:rsidR="00A93DA5" w:rsidRPr="00DE197A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hAnsi="Arial" w:cs="Arial"/>
          <w:b/>
          <w:sz w:val="24"/>
          <w:szCs w:val="24"/>
        </w:rPr>
        <w:t xml:space="preserve">Характеристика сферы реализации подпрограммы 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5«Региональная программа в области с обращения с отходами, в том числе с твердыми коммунальными отходами»</w:t>
      </w:r>
      <w:r w:rsidR="0074555C"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описание основных проблем, решаемых посредством м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роприятий.</w:t>
      </w:r>
    </w:p>
    <w:p w14:paraId="25A0FD45" w14:textId="77777777" w:rsidR="00A93DA5" w:rsidRPr="00DE197A" w:rsidRDefault="00A93DA5" w:rsidP="00A93DA5">
      <w:pPr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C20FB69" w14:textId="77777777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DE197A">
        <w:rPr>
          <w:rFonts w:ascii="Arial" w:hAnsi="Arial" w:cs="Arial"/>
          <w:sz w:val="24"/>
          <w:szCs w:val="24"/>
        </w:rPr>
        <w:t xml:space="preserve">Мероприятия направлены на 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оздание эффективной системы управления отходами, в том числе твердыми коммунальными отходами, обеспечивающей минимизацию накопленного экологического ущерба, предотвращение вредного во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з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действия отходов производства и потребления на здоровье жителей и окружающую среду, вовлечение таких отходов в хозяйственный оборот в качестве дополн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и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тельных источников сырья, а также ликвидацию накопленного вреда окружающей среде вследствие хозяйственной и иной деятельн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о</w:t>
      </w:r>
      <w:r w:rsidRPr="00DE197A">
        <w:rPr>
          <w:rFonts w:ascii="Arial" w:hAnsi="Arial" w:cs="Arial"/>
          <w:color w:val="000000" w:themeColor="text1"/>
          <w:spacing w:val="2"/>
          <w:sz w:val="24"/>
          <w:szCs w:val="24"/>
          <w:shd w:val="clear" w:color="auto" w:fill="FFFFFF"/>
        </w:rPr>
        <w:t>сти.</w:t>
      </w:r>
      <w:proofErr w:type="gramEnd"/>
    </w:p>
    <w:p w14:paraId="0859BF98" w14:textId="77777777" w:rsidR="001F3945" w:rsidRPr="00DE197A" w:rsidRDefault="001F3945" w:rsidP="001F3945">
      <w:pPr>
        <w:pStyle w:val="TableParagraph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Концептуальные направления реформирования, модернизации, преобразования отдельных сфер социально-экономического разв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и</w:t>
      </w:r>
      <w:r w:rsidRPr="00DE197A">
        <w:rPr>
          <w:rFonts w:ascii="Arial" w:hAnsi="Arial" w:cs="Arial"/>
          <w:color w:val="000000" w:themeColor="text1"/>
          <w:sz w:val="24"/>
          <w:szCs w:val="24"/>
        </w:rPr>
        <w:t>тия городского округа Люберцы в рамках подпрограммы:</w:t>
      </w:r>
    </w:p>
    <w:p w14:paraId="7617D287" w14:textId="77777777" w:rsidR="001F3945" w:rsidRPr="00DE197A" w:rsidRDefault="001F3945" w:rsidP="001F3945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-предотвращение негативного воздействия на окружающую среду;</w:t>
      </w:r>
    </w:p>
    <w:p w14:paraId="0AF47A9C" w14:textId="1552BA35" w:rsidR="00063E11" w:rsidRPr="00DE197A" w:rsidRDefault="001F3945" w:rsidP="00063E11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E197A">
        <w:rPr>
          <w:rFonts w:ascii="Arial" w:hAnsi="Arial" w:cs="Arial"/>
          <w:color w:val="000000" w:themeColor="text1"/>
          <w:sz w:val="24"/>
          <w:szCs w:val="24"/>
        </w:rPr>
        <w:t>-повышение э</w:t>
      </w:r>
      <w:r w:rsidR="00063E11" w:rsidRPr="00DE197A">
        <w:rPr>
          <w:rFonts w:ascii="Arial" w:hAnsi="Arial" w:cs="Arial"/>
          <w:color w:val="000000" w:themeColor="text1"/>
          <w:sz w:val="24"/>
          <w:szCs w:val="24"/>
        </w:rPr>
        <w:t>кологической культуры населения.</w:t>
      </w:r>
    </w:p>
    <w:p w14:paraId="21BE456B" w14:textId="77777777" w:rsidR="007A283F" w:rsidRPr="00DE197A" w:rsidRDefault="007A283F" w:rsidP="00063E11">
      <w:pPr>
        <w:pStyle w:val="a7"/>
        <w:spacing w:after="0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1065FF" w14:textId="77777777" w:rsidR="00A93DA5" w:rsidRPr="00DE197A" w:rsidRDefault="00A93DA5" w:rsidP="00A93DA5">
      <w:pPr>
        <w:widowControl w:val="0"/>
        <w:tabs>
          <w:tab w:val="left" w:pos="0"/>
        </w:tabs>
        <w:autoSpaceDE w:val="0"/>
        <w:autoSpaceDN w:val="0"/>
        <w:adjustRightInd w:val="0"/>
        <w:spacing w:after="240"/>
        <w:ind w:left="-425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Перечень мероприятий подпрограммы 5 «Региональная программа в области с обращениями с отх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о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t>дами,</w:t>
      </w:r>
      <w:r w:rsidRPr="00DE197A">
        <w:rPr>
          <w:rFonts w:ascii="Arial" w:eastAsia="Times New Roman" w:hAnsi="Arial" w:cs="Arial"/>
          <w:b/>
          <w:sz w:val="24"/>
          <w:szCs w:val="24"/>
          <w:lang w:eastAsia="ru-RU"/>
        </w:rPr>
        <w:br/>
        <w:t xml:space="preserve"> в том числе с твердыми коммунальными отходами»</w:t>
      </w:r>
    </w:p>
    <w:tbl>
      <w:tblPr>
        <w:tblW w:w="49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2062"/>
        <w:gridCol w:w="1414"/>
        <w:gridCol w:w="1707"/>
        <w:gridCol w:w="838"/>
        <w:gridCol w:w="845"/>
        <w:gridCol w:w="835"/>
        <w:gridCol w:w="835"/>
        <w:gridCol w:w="835"/>
        <w:gridCol w:w="838"/>
        <w:gridCol w:w="1771"/>
        <w:gridCol w:w="2691"/>
      </w:tblGrid>
      <w:tr w:rsidR="00200246" w:rsidRPr="00DE197A" w14:paraId="585EF08A" w14:textId="77777777" w:rsidTr="00200246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5D1BC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BFAED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Мероприятия</w:t>
            </w:r>
          </w:p>
          <w:p w14:paraId="79064A02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112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подпрограммы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522EEF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Срок 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испо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л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ения мер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5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F3235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Источники 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фина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ирования</w:t>
            </w:r>
          </w:p>
        </w:tc>
        <w:tc>
          <w:tcPr>
            <w:tcW w:w="27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5FB9D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Всего                                                                                                                                                                  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(тыс. руб.)</w:t>
            </w:r>
          </w:p>
        </w:tc>
        <w:tc>
          <w:tcPr>
            <w:tcW w:w="1383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28B9A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Объем финансирования по 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г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м, (тыс. руб.)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27D6A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Ответственн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ый</w:t>
            </w:r>
            <w:proofErr w:type="gramEnd"/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 за выполнение мероприятия подпр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граммы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4FFB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Результаты 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ыполнения мер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</w:t>
            </w: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приятия </w:t>
            </w:r>
          </w:p>
          <w:p w14:paraId="5DA32F6A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одпрограммы</w:t>
            </w:r>
          </w:p>
        </w:tc>
      </w:tr>
      <w:tr w:rsidR="00200246" w:rsidRPr="00DE197A" w14:paraId="2D1FAC48" w14:textId="77777777" w:rsidTr="00200246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EC1B6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A4C50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E9A29" w14:textId="77777777" w:rsidR="00BE2CBE" w:rsidRPr="00DE197A" w:rsidRDefault="00BE2CBE" w:rsidP="00BE2CBE">
            <w:pPr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D15E6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DEDD3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98640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="005B6DC8"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33D8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5B6DC8"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1C335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A84A6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F9738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C632F7"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8FAB1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60662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3D4C74B8" w14:textId="77777777" w:rsidTr="00200246">
        <w:trPr>
          <w:trHeight w:val="20"/>
        </w:trPr>
        <w:tc>
          <w:tcPr>
            <w:tcW w:w="1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105FF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FD830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56707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E5D39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B19D8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B278B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8E28E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81A01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8FF4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13338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="00C632F7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66D24B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9E771D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200246" w:rsidRPr="00DE197A" w14:paraId="2A81AAB3" w14:textId="77777777" w:rsidTr="00200246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80E0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AD689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е меропри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ие 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G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Федеральный проект «Чистая стр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»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751259" w14:textId="77777777" w:rsidR="00D67F3C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  <w:p w14:paraId="514DAC3C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.12.2</w:t>
            </w:r>
            <w:r w:rsidR="00C632F7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553B6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945C2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5F8BF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485FC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0324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659D1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06352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47EC5" w14:textId="77777777" w:rsidR="00682127" w:rsidRPr="00DE197A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 охране окр</w:t>
            </w:r>
            <w:r w:rsidRPr="00DE197A">
              <w:rPr>
                <w:rFonts w:ascii="Arial" w:hAnsi="Arial" w:cs="Arial"/>
                <w:sz w:val="24"/>
                <w:szCs w:val="24"/>
              </w:rPr>
              <w:t>у</w:t>
            </w:r>
            <w:r w:rsidRPr="00DE197A">
              <w:rPr>
                <w:rFonts w:ascii="Arial" w:hAnsi="Arial" w:cs="Arial"/>
                <w:sz w:val="24"/>
                <w:szCs w:val="24"/>
              </w:rPr>
              <w:t>жающей среды администрации городского окр</w:t>
            </w:r>
            <w:r w:rsidRPr="00DE197A">
              <w:rPr>
                <w:rFonts w:ascii="Arial" w:hAnsi="Arial" w:cs="Arial"/>
                <w:sz w:val="24"/>
                <w:szCs w:val="24"/>
              </w:rPr>
              <w:t>у</w:t>
            </w:r>
            <w:r w:rsidRPr="00DE197A">
              <w:rPr>
                <w:rFonts w:ascii="Arial" w:hAnsi="Arial" w:cs="Arial"/>
                <w:sz w:val="24"/>
                <w:szCs w:val="24"/>
              </w:rPr>
              <w:t>га Люберцы</w:t>
            </w:r>
          </w:p>
          <w:p w14:paraId="7ECF03B2" w14:textId="612FF54D" w:rsidR="00BE2CBE" w:rsidRPr="00DE197A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CDCBBB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00DBFBF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6CE9E61B" w14:textId="77777777" w:rsidTr="00200246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E643A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D7EC52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1EB2A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7A13E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юберцы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1B272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7A10B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A16D5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DAE289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9708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BF202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02A57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52FDC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00D3680F" w14:textId="77777777" w:rsidTr="00200246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2D9C2F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9303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DAF10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1AB8A" w14:textId="77777777" w:rsidR="00BE2CBE" w:rsidRPr="00DE197A" w:rsidRDefault="00BE2CBE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EA5DA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D5212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24704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B536D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C3073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B79EE" w14:textId="77777777" w:rsidR="00BE2CBE" w:rsidRPr="00DE197A" w:rsidRDefault="00C632F7" w:rsidP="003F2404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1643F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F94FC" w14:textId="77777777" w:rsidR="00BE2CBE" w:rsidRPr="00DE197A" w:rsidRDefault="00BE2CBE" w:rsidP="003F2404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0D60C75D" w14:textId="77777777" w:rsidTr="00200246">
        <w:trPr>
          <w:trHeight w:val="20"/>
        </w:trPr>
        <w:tc>
          <w:tcPr>
            <w:tcW w:w="1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BB920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9EADF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r w:rsidRPr="00DE197A">
              <w:rPr>
                <w:rFonts w:ascii="Arial" w:hAnsi="Arial" w:cs="Arial"/>
                <w:sz w:val="24"/>
                <w:szCs w:val="24"/>
                <w:lang w:val="en-US"/>
              </w:rPr>
              <w:t>G</w:t>
            </w:r>
            <w:r w:rsidRPr="00DE197A">
              <w:rPr>
                <w:rFonts w:ascii="Arial" w:hAnsi="Arial" w:cs="Arial"/>
                <w:sz w:val="24"/>
                <w:szCs w:val="24"/>
              </w:rPr>
              <w:t>1.</w:t>
            </w:r>
            <w:r w:rsidR="00C632F7" w:rsidRPr="00DE197A">
              <w:rPr>
                <w:rFonts w:ascii="Arial" w:hAnsi="Arial" w:cs="Arial"/>
                <w:sz w:val="24"/>
                <w:szCs w:val="24"/>
              </w:rPr>
              <w:t>0</w:t>
            </w:r>
            <w:r w:rsidRPr="00DE197A">
              <w:rPr>
                <w:rFonts w:ascii="Arial" w:hAnsi="Arial" w:cs="Arial"/>
                <w:sz w:val="24"/>
                <w:szCs w:val="24"/>
              </w:rPr>
              <w:t>1 Ликвидация несан</w:t>
            </w:r>
            <w:r w:rsidRPr="00DE197A">
              <w:rPr>
                <w:rFonts w:ascii="Arial" w:hAnsi="Arial" w:cs="Arial"/>
                <w:sz w:val="24"/>
                <w:szCs w:val="24"/>
              </w:rPr>
              <w:t>к</w:t>
            </w:r>
            <w:r w:rsidRPr="00DE197A">
              <w:rPr>
                <w:rFonts w:ascii="Arial" w:hAnsi="Arial" w:cs="Arial"/>
                <w:sz w:val="24"/>
                <w:szCs w:val="24"/>
              </w:rPr>
              <w:t>ционированных свалок в границах гор</w:t>
            </w:r>
            <w:r w:rsidRPr="00DE197A">
              <w:rPr>
                <w:rFonts w:ascii="Arial" w:hAnsi="Arial" w:cs="Arial"/>
                <w:sz w:val="24"/>
                <w:szCs w:val="24"/>
              </w:rPr>
              <w:t>о</w:t>
            </w:r>
            <w:r w:rsidRPr="00DE197A">
              <w:rPr>
                <w:rFonts w:ascii="Arial" w:hAnsi="Arial" w:cs="Arial"/>
                <w:sz w:val="24"/>
                <w:szCs w:val="24"/>
              </w:rPr>
              <w:t>дов и наиболее опа</w:t>
            </w:r>
            <w:r w:rsidRPr="00DE197A">
              <w:rPr>
                <w:rFonts w:ascii="Arial" w:hAnsi="Arial" w:cs="Arial"/>
                <w:sz w:val="24"/>
                <w:szCs w:val="24"/>
              </w:rPr>
              <w:t>с</w:t>
            </w:r>
            <w:r w:rsidRPr="00DE197A">
              <w:rPr>
                <w:rFonts w:ascii="Arial" w:hAnsi="Arial" w:cs="Arial"/>
                <w:sz w:val="24"/>
                <w:szCs w:val="24"/>
              </w:rPr>
              <w:t>ных объектов нако</w:t>
            </w:r>
            <w:r w:rsidRPr="00DE197A">
              <w:rPr>
                <w:rFonts w:ascii="Arial" w:hAnsi="Arial" w:cs="Arial"/>
                <w:sz w:val="24"/>
                <w:szCs w:val="24"/>
              </w:rPr>
              <w:t>п</w:t>
            </w:r>
            <w:r w:rsidRPr="00DE197A">
              <w:rPr>
                <w:rFonts w:ascii="Arial" w:hAnsi="Arial" w:cs="Arial"/>
                <w:sz w:val="24"/>
                <w:szCs w:val="24"/>
              </w:rPr>
              <w:t>ленного экологич</w:t>
            </w:r>
            <w:r w:rsidRPr="00DE197A">
              <w:rPr>
                <w:rFonts w:ascii="Arial" w:hAnsi="Arial" w:cs="Arial"/>
                <w:sz w:val="24"/>
                <w:szCs w:val="24"/>
              </w:rPr>
              <w:t>е</w:t>
            </w:r>
            <w:r w:rsidRPr="00DE197A">
              <w:rPr>
                <w:rFonts w:ascii="Arial" w:hAnsi="Arial" w:cs="Arial"/>
                <w:sz w:val="24"/>
                <w:szCs w:val="24"/>
              </w:rPr>
              <w:t xml:space="preserve">ского вреда </w:t>
            </w:r>
            <w:r w:rsidRPr="00DE197A">
              <w:rPr>
                <w:rFonts w:ascii="Arial" w:hAnsi="Arial" w:cs="Arial"/>
                <w:sz w:val="24"/>
                <w:szCs w:val="24"/>
              </w:rPr>
              <w:lastRenderedPageBreak/>
              <w:t>окруж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ющей среде</w:t>
            </w:r>
          </w:p>
        </w:tc>
        <w:tc>
          <w:tcPr>
            <w:tcW w:w="46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84680C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</w:t>
            </w:r>
            <w:r w:rsidR="00D67F3C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31.12.2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  <w:r w:rsidR="00BE2CBE"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851BA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1D58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68B78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12D8B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D1B1D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61DC5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F100AE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072FD" w14:textId="77777777" w:rsidR="00682127" w:rsidRPr="00DE197A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left="-57" w:right="-57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Управление по охране окр</w:t>
            </w:r>
            <w:r w:rsidRPr="00DE197A">
              <w:rPr>
                <w:rFonts w:ascii="Arial" w:hAnsi="Arial" w:cs="Arial"/>
                <w:sz w:val="24"/>
                <w:szCs w:val="24"/>
              </w:rPr>
              <w:t>у</w:t>
            </w:r>
            <w:r w:rsidRPr="00DE197A">
              <w:rPr>
                <w:rFonts w:ascii="Arial" w:hAnsi="Arial" w:cs="Arial"/>
                <w:sz w:val="24"/>
                <w:szCs w:val="24"/>
              </w:rPr>
              <w:t>жающей среды администрации городского окр</w:t>
            </w:r>
            <w:r w:rsidRPr="00DE197A">
              <w:rPr>
                <w:rFonts w:ascii="Arial" w:hAnsi="Arial" w:cs="Arial"/>
                <w:sz w:val="24"/>
                <w:szCs w:val="24"/>
              </w:rPr>
              <w:t>у</w:t>
            </w:r>
            <w:r w:rsidRPr="00DE197A">
              <w:rPr>
                <w:rFonts w:ascii="Arial" w:hAnsi="Arial" w:cs="Arial"/>
                <w:sz w:val="24"/>
                <w:szCs w:val="24"/>
              </w:rPr>
              <w:t>га Люберцы</w:t>
            </w:r>
          </w:p>
          <w:p w14:paraId="2FB405A1" w14:textId="24785550" w:rsidR="00BE2CBE" w:rsidRPr="00DE197A" w:rsidRDefault="00682127" w:rsidP="0068212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hAnsi="Arial" w:cs="Arial"/>
                <w:sz w:val="24"/>
                <w:szCs w:val="24"/>
              </w:rPr>
              <w:t>Московской обл</w:t>
            </w:r>
            <w:r w:rsidRPr="00DE197A">
              <w:rPr>
                <w:rFonts w:ascii="Arial" w:hAnsi="Arial" w:cs="Arial"/>
                <w:sz w:val="24"/>
                <w:szCs w:val="24"/>
              </w:rPr>
              <w:t>а</w:t>
            </w:r>
            <w:r w:rsidRPr="00DE197A">
              <w:rPr>
                <w:rFonts w:ascii="Arial" w:hAnsi="Arial" w:cs="Arial"/>
                <w:sz w:val="24"/>
                <w:szCs w:val="24"/>
              </w:rPr>
              <w:t>сти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8B2FA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contextualSpacing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устройство комфортной среды</w:t>
            </w:r>
          </w:p>
          <w:p w14:paraId="0806F139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5EC17EF1" w14:textId="77777777" w:rsidTr="00200246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CD0257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FAF5A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56F12D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F3141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юберцы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13F49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C7F6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F4E654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0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52D08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D8A4F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FE306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52D6D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C9D0B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764C563D" w14:textId="77777777" w:rsidTr="00200246">
        <w:trPr>
          <w:trHeight w:val="20"/>
        </w:trPr>
        <w:tc>
          <w:tcPr>
            <w:tcW w:w="1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FDC7C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A6155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4BD03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412B5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E4B8C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510A0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BB100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35E6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A9DC9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3EAB5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AFEE8D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F9E65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7A0329EC" w14:textId="77777777" w:rsidTr="00200246">
        <w:trPr>
          <w:trHeight w:val="20"/>
        </w:trPr>
        <w:tc>
          <w:tcPr>
            <w:tcW w:w="1301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9956249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ТОГО ПО ПОДПРОГРАММЕ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E87BBD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FC6BE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852FE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4D0AA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5BCF0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DF8FD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5C56B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8CF6" w14:textId="77777777" w:rsidR="00BE2CBE" w:rsidRPr="00DE197A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39335" w14:textId="77777777" w:rsidR="00BE2CBE" w:rsidRPr="00DE197A" w:rsidRDefault="00CE55F9" w:rsidP="00CE55F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</w:t>
            </w:r>
          </w:p>
        </w:tc>
      </w:tr>
      <w:tr w:rsidR="00200246" w:rsidRPr="00DE197A" w14:paraId="33A96D49" w14:textId="77777777" w:rsidTr="00200246">
        <w:trPr>
          <w:trHeight w:val="20"/>
        </w:trPr>
        <w:tc>
          <w:tcPr>
            <w:tcW w:w="1301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66C427C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3F83B5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CAFD7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E292F7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CC89F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9731F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253BE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34DA8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6F143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258E7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00246" w:rsidRPr="00DE197A" w14:paraId="3644203F" w14:textId="77777777" w:rsidTr="00200246">
        <w:trPr>
          <w:trHeight w:val="20"/>
        </w:trPr>
        <w:tc>
          <w:tcPr>
            <w:tcW w:w="1301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25B6C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9DFCD" w14:textId="77777777" w:rsidR="00BE2CBE" w:rsidRPr="00DE197A" w:rsidRDefault="00BE2CBE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горо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кого округа Люберцы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BA3B2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3D6FB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B23A5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9316DC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0A5F5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5CAE" w14:textId="77777777" w:rsidR="00BE2CBE" w:rsidRPr="00DE197A" w:rsidRDefault="00C632F7" w:rsidP="00BE2CB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spacing w:line="276" w:lineRule="auto"/>
              <w:ind w:left="-57" w:right="-57"/>
              <w:jc w:val="center"/>
              <w:outlineLvl w:val="1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E197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58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2F4D4A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B4CDB2" w14:textId="77777777" w:rsidR="00BE2CBE" w:rsidRPr="00DE197A" w:rsidRDefault="00BE2CBE" w:rsidP="00BE2CBE">
            <w:pPr>
              <w:ind w:left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14:paraId="094C2862" w14:textId="77777777" w:rsidR="00C619AC" w:rsidRPr="00DE197A" w:rsidRDefault="00C619AC" w:rsidP="00200246">
      <w:pPr>
        <w:widowControl w:val="0"/>
        <w:tabs>
          <w:tab w:val="left" w:pos="709"/>
          <w:tab w:val="left" w:pos="6075"/>
          <w:tab w:val="right" w:pos="13750"/>
        </w:tabs>
        <w:autoSpaceDE w:val="0"/>
        <w:autoSpaceDN w:val="0"/>
        <w:adjustRightInd w:val="0"/>
        <w:ind w:left="0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C619AC" w:rsidRPr="00DE197A" w:rsidSect="00DE197A">
      <w:headerReference w:type="default" r:id="rId11"/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EB472" w14:textId="77777777" w:rsidR="00922AA2" w:rsidRDefault="00922AA2" w:rsidP="00184A5D">
      <w:r>
        <w:separator/>
      </w:r>
    </w:p>
  </w:endnote>
  <w:endnote w:type="continuationSeparator" w:id="0">
    <w:p w14:paraId="0B8B56E1" w14:textId="77777777" w:rsidR="00922AA2" w:rsidRDefault="00922AA2" w:rsidP="0018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977C6" w14:textId="77777777" w:rsidR="00922AA2" w:rsidRDefault="00922AA2" w:rsidP="00184A5D">
      <w:r>
        <w:separator/>
      </w:r>
    </w:p>
  </w:footnote>
  <w:footnote w:type="continuationSeparator" w:id="0">
    <w:p w14:paraId="3C2F24BF" w14:textId="77777777" w:rsidR="00922AA2" w:rsidRDefault="00922AA2" w:rsidP="00184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F21F3C" w14:textId="77777777" w:rsidR="00DE197A" w:rsidRDefault="00DE197A" w:rsidP="00B97FD3">
    <w:pPr>
      <w:pStyle w:val="ae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F21F1" w14:textId="77777777" w:rsidR="00DE197A" w:rsidRDefault="00DE197A" w:rsidP="00B97FD3">
    <w:pPr>
      <w:pStyle w:val="ae"/>
      <w:ind w:left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4D264" w14:textId="77777777" w:rsidR="00DE197A" w:rsidRDefault="00DE197A" w:rsidP="00C44AC4">
    <w:pPr>
      <w:pStyle w:val="ae"/>
      <w:ind w:left="0"/>
    </w:pPr>
  </w:p>
  <w:p w14:paraId="16C805B8" w14:textId="77777777" w:rsidR="00DE197A" w:rsidRPr="008C7E98" w:rsidRDefault="00DE197A" w:rsidP="00C44AC4">
    <w:pPr>
      <w:pStyle w:val="ae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1D25"/>
    <w:multiLevelType w:val="hybridMultilevel"/>
    <w:tmpl w:val="B8D8E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1B147E"/>
    <w:multiLevelType w:val="hybridMultilevel"/>
    <w:tmpl w:val="087E0498"/>
    <w:lvl w:ilvl="0" w:tplc="B874E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DF0E0A"/>
    <w:multiLevelType w:val="hybridMultilevel"/>
    <w:tmpl w:val="D31204B4"/>
    <w:lvl w:ilvl="0" w:tplc="6C624C12">
      <w:start w:val="1"/>
      <w:numFmt w:val="decimalZero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361BB"/>
    <w:multiLevelType w:val="hybridMultilevel"/>
    <w:tmpl w:val="39F6F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214FAD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4A63A45"/>
    <w:multiLevelType w:val="hybridMultilevel"/>
    <w:tmpl w:val="465A4B72"/>
    <w:lvl w:ilvl="0" w:tplc="A508A8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702800"/>
    <w:multiLevelType w:val="hybridMultilevel"/>
    <w:tmpl w:val="FE06F1EC"/>
    <w:lvl w:ilvl="0" w:tplc="905C9A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0614B"/>
    <w:multiLevelType w:val="hybridMultilevel"/>
    <w:tmpl w:val="470E405E"/>
    <w:lvl w:ilvl="0" w:tplc="813A2636">
      <w:start w:val="1"/>
      <w:numFmt w:val="upperRoman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2F6469C"/>
    <w:multiLevelType w:val="multilevel"/>
    <w:tmpl w:val="31B4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3762D0"/>
    <w:multiLevelType w:val="hybridMultilevel"/>
    <w:tmpl w:val="B636D82C"/>
    <w:lvl w:ilvl="0" w:tplc="9FE49140">
      <w:start w:val="1"/>
      <w:numFmt w:val="upperRoman"/>
      <w:lvlText w:val="%1."/>
      <w:lvlJc w:val="left"/>
      <w:pPr>
        <w:ind w:left="221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0">
    <w:nsid w:val="433F07E2"/>
    <w:multiLevelType w:val="hybridMultilevel"/>
    <w:tmpl w:val="4EEACFCC"/>
    <w:lvl w:ilvl="0" w:tplc="9006C20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1" w:hanging="360"/>
      </w:pPr>
    </w:lvl>
    <w:lvl w:ilvl="2" w:tplc="0419001B" w:tentative="1">
      <w:start w:val="1"/>
      <w:numFmt w:val="lowerRoman"/>
      <w:lvlText w:val="%3."/>
      <w:lvlJc w:val="right"/>
      <w:pPr>
        <w:ind w:left="3291" w:hanging="180"/>
      </w:pPr>
    </w:lvl>
    <w:lvl w:ilvl="3" w:tplc="0419000F" w:tentative="1">
      <w:start w:val="1"/>
      <w:numFmt w:val="decimal"/>
      <w:lvlText w:val="%4."/>
      <w:lvlJc w:val="left"/>
      <w:pPr>
        <w:ind w:left="4011" w:hanging="360"/>
      </w:pPr>
    </w:lvl>
    <w:lvl w:ilvl="4" w:tplc="04190019" w:tentative="1">
      <w:start w:val="1"/>
      <w:numFmt w:val="lowerLetter"/>
      <w:lvlText w:val="%5."/>
      <w:lvlJc w:val="left"/>
      <w:pPr>
        <w:ind w:left="4731" w:hanging="360"/>
      </w:pPr>
    </w:lvl>
    <w:lvl w:ilvl="5" w:tplc="0419001B" w:tentative="1">
      <w:start w:val="1"/>
      <w:numFmt w:val="lowerRoman"/>
      <w:lvlText w:val="%6."/>
      <w:lvlJc w:val="right"/>
      <w:pPr>
        <w:ind w:left="5451" w:hanging="180"/>
      </w:pPr>
    </w:lvl>
    <w:lvl w:ilvl="6" w:tplc="0419000F" w:tentative="1">
      <w:start w:val="1"/>
      <w:numFmt w:val="decimal"/>
      <w:lvlText w:val="%7."/>
      <w:lvlJc w:val="left"/>
      <w:pPr>
        <w:ind w:left="6171" w:hanging="360"/>
      </w:pPr>
    </w:lvl>
    <w:lvl w:ilvl="7" w:tplc="04190019" w:tentative="1">
      <w:start w:val="1"/>
      <w:numFmt w:val="lowerLetter"/>
      <w:lvlText w:val="%8."/>
      <w:lvlJc w:val="left"/>
      <w:pPr>
        <w:ind w:left="6891" w:hanging="360"/>
      </w:pPr>
    </w:lvl>
    <w:lvl w:ilvl="8" w:tplc="041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1">
    <w:nsid w:val="566C4819"/>
    <w:multiLevelType w:val="hybridMultilevel"/>
    <w:tmpl w:val="8BCEFB1C"/>
    <w:lvl w:ilvl="0" w:tplc="0212DC64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94979"/>
    <w:multiLevelType w:val="multilevel"/>
    <w:tmpl w:val="D5085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77622C00"/>
    <w:multiLevelType w:val="hybridMultilevel"/>
    <w:tmpl w:val="0EB8E6CC"/>
    <w:lvl w:ilvl="0" w:tplc="F13C26D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86F5F"/>
    <w:multiLevelType w:val="multilevel"/>
    <w:tmpl w:val="B2AAC7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2."/>
        <w:lvlJc w:val="left"/>
        <w:pPr>
          <w:ind w:left="113" w:firstLine="567"/>
        </w:pPr>
        <w:rPr>
          <w:rFonts w:ascii="Times New Roman" w:eastAsia="Times New Roman" w:hAnsi="Times New Roman" w:cs="Times New Roman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34" w:hanging="1125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834" w:hanging="1125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834" w:hanging="1125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49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869" w:hanging="2160"/>
        </w:pPr>
        <w:rPr>
          <w:rFonts w:hint="default"/>
        </w:rPr>
      </w:lvl>
    </w:lvlOverride>
  </w:num>
  <w:num w:numId="8">
    <w:abstractNumId w:val="12"/>
  </w:num>
  <w:num w:numId="9">
    <w:abstractNumId w:val="14"/>
  </w:num>
  <w:num w:numId="10">
    <w:abstractNumId w:val="0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7C"/>
    <w:rsid w:val="000023AC"/>
    <w:rsid w:val="0001493A"/>
    <w:rsid w:val="00015D1D"/>
    <w:rsid w:val="00017E6F"/>
    <w:rsid w:val="00024AF9"/>
    <w:rsid w:val="00030DCA"/>
    <w:rsid w:val="00034C18"/>
    <w:rsid w:val="00035D23"/>
    <w:rsid w:val="00035FA8"/>
    <w:rsid w:val="00036155"/>
    <w:rsid w:val="00050650"/>
    <w:rsid w:val="00050FEA"/>
    <w:rsid w:val="000510D2"/>
    <w:rsid w:val="00052141"/>
    <w:rsid w:val="00054843"/>
    <w:rsid w:val="000607E1"/>
    <w:rsid w:val="00060A55"/>
    <w:rsid w:val="00061ABC"/>
    <w:rsid w:val="00061DC7"/>
    <w:rsid w:val="00062373"/>
    <w:rsid w:val="000627C3"/>
    <w:rsid w:val="000633D6"/>
    <w:rsid w:val="00063E11"/>
    <w:rsid w:val="00065E99"/>
    <w:rsid w:val="00066647"/>
    <w:rsid w:val="00067B0E"/>
    <w:rsid w:val="00070B16"/>
    <w:rsid w:val="00070BBF"/>
    <w:rsid w:val="00072115"/>
    <w:rsid w:val="00076B22"/>
    <w:rsid w:val="0008127C"/>
    <w:rsid w:val="00083947"/>
    <w:rsid w:val="00084E35"/>
    <w:rsid w:val="0009041F"/>
    <w:rsid w:val="000957D5"/>
    <w:rsid w:val="0009609A"/>
    <w:rsid w:val="00096B0F"/>
    <w:rsid w:val="000A0878"/>
    <w:rsid w:val="000A087A"/>
    <w:rsid w:val="000A5624"/>
    <w:rsid w:val="000A7C96"/>
    <w:rsid w:val="000B1E2F"/>
    <w:rsid w:val="000B22F7"/>
    <w:rsid w:val="000B4CF3"/>
    <w:rsid w:val="000B52E3"/>
    <w:rsid w:val="000B680E"/>
    <w:rsid w:val="000B6E2C"/>
    <w:rsid w:val="000C138E"/>
    <w:rsid w:val="000C5073"/>
    <w:rsid w:val="000C65A2"/>
    <w:rsid w:val="000C7FA9"/>
    <w:rsid w:val="000D0088"/>
    <w:rsid w:val="000D0E6C"/>
    <w:rsid w:val="000D2FDB"/>
    <w:rsid w:val="000D3E7A"/>
    <w:rsid w:val="000E1143"/>
    <w:rsid w:val="000E1F2B"/>
    <w:rsid w:val="000E3239"/>
    <w:rsid w:val="000E6303"/>
    <w:rsid w:val="000E75D5"/>
    <w:rsid w:val="000F05D2"/>
    <w:rsid w:val="000F31AF"/>
    <w:rsid w:val="000F3387"/>
    <w:rsid w:val="000F42CD"/>
    <w:rsid w:val="000F454F"/>
    <w:rsid w:val="000F53CA"/>
    <w:rsid w:val="000F58E3"/>
    <w:rsid w:val="000F59DB"/>
    <w:rsid w:val="000F63E7"/>
    <w:rsid w:val="00101FF6"/>
    <w:rsid w:val="00104DA7"/>
    <w:rsid w:val="00106219"/>
    <w:rsid w:val="0010684F"/>
    <w:rsid w:val="0011064B"/>
    <w:rsid w:val="00111449"/>
    <w:rsid w:val="00111E76"/>
    <w:rsid w:val="00114E2F"/>
    <w:rsid w:val="00116377"/>
    <w:rsid w:val="0011686E"/>
    <w:rsid w:val="00120BD5"/>
    <w:rsid w:val="00122608"/>
    <w:rsid w:val="00122C06"/>
    <w:rsid w:val="00126E2B"/>
    <w:rsid w:val="001351FD"/>
    <w:rsid w:val="00140554"/>
    <w:rsid w:val="00141F07"/>
    <w:rsid w:val="00145D98"/>
    <w:rsid w:val="00145E8A"/>
    <w:rsid w:val="001502B1"/>
    <w:rsid w:val="00150FEE"/>
    <w:rsid w:val="0015181F"/>
    <w:rsid w:val="00155A55"/>
    <w:rsid w:val="001565AE"/>
    <w:rsid w:val="00156938"/>
    <w:rsid w:val="00157699"/>
    <w:rsid w:val="00157E1C"/>
    <w:rsid w:val="00161E3C"/>
    <w:rsid w:val="001627C9"/>
    <w:rsid w:val="001673A3"/>
    <w:rsid w:val="00171CE5"/>
    <w:rsid w:val="001724DA"/>
    <w:rsid w:val="00172BD0"/>
    <w:rsid w:val="001743E5"/>
    <w:rsid w:val="00180366"/>
    <w:rsid w:val="00184A5D"/>
    <w:rsid w:val="001852AE"/>
    <w:rsid w:val="001858C8"/>
    <w:rsid w:val="0018637A"/>
    <w:rsid w:val="00186D2F"/>
    <w:rsid w:val="00190FF3"/>
    <w:rsid w:val="00191048"/>
    <w:rsid w:val="00192BF3"/>
    <w:rsid w:val="00195091"/>
    <w:rsid w:val="00197A5A"/>
    <w:rsid w:val="001A1417"/>
    <w:rsid w:val="001A2D2E"/>
    <w:rsid w:val="001A59E8"/>
    <w:rsid w:val="001B3207"/>
    <w:rsid w:val="001B47A3"/>
    <w:rsid w:val="001B4D75"/>
    <w:rsid w:val="001B685D"/>
    <w:rsid w:val="001C0144"/>
    <w:rsid w:val="001C1019"/>
    <w:rsid w:val="001C5D0B"/>
    <w:rsid w:val="001D7097"/>
    <w:rsid w:val="001D7A1E"/>
    <w:rsid w:val="001E0BB2"/>
    <w:rsid w:val="001E0D0C"/>
    <w:rsid w:val="001E1FD3"/>
    <w:rsid w:val="001E28DE"/>
    <w:rsid w:val="001E390C"/>
    <w:rsid w:val="001F214B"/>
    <w:rsid w:val="001F3945"/>
    <w:rsid w:val="001F47D1"/>
    <w:rsid w:val="001F50C4"/>
    <w:rsid w:val="001F779F"/>
    <w:rsid w:val="001F7A60"/>
    <w:rsid w:val="00200246"/>
    <w:rsid w:val="002005A1"/>
    <w:rsid w:val="00203CCE"/>
    <w:rsid w:val="00204729"/>
    <w:rsid w:val="002074AA"/>
    <w:rsid w:val="002177B4"/>
    <w:rsid w:val="00221034"/>
    <w:rsid w:val="0022420D"/>
    <w:rsid w:val="002260E0"/>
    <w:rsid w:val="00226319"/>
    <w:rsid w:val="00230887"/>
    <w:rsid w:val="00231ECB"/>
    <w:rsid w:val="00231F8D"/>
    <w:rsid w:val="0023279E"/>
    <w:rsid w:val="002330AF"/>
    <w:rsid w:val="002339EE"/>
    <w:rsid w:val="00234839"/>
    <w:rsid w:val="00234A29"/>
    <w:rsid w:val="002356B3"/>
    <w:rsid w:val="00237139"/>
    <w:rsid w:val="00237D41"/>
    <w:rsid w:val="002412ED"/>
    <w:rsid w:val="0024505A"/>
    <w:rsid w:val="0024512D"/>
    <w:rsid w:val="002511E2"/>
    <w:rsid w:val="00251337"/>
    <w:rsid w:val="002513E9"/>
    <w:rsid w:val="002540AD"/>
    <w:rsid w:val="0026127B"/>
    <w:rsid w:val="00261FC2"/>
    <w:rsid w:val="00262A2B"/>
    <w:rsid w:val="00264046"/>
    <w:rsid w:val="00266CFA"/>
    <w:rsid w:val="00266D79"/>
    <w:rsid w:val="002678FB"/>
    <w:rsid w:val="0027001B"/>
    <w:rsid w:val="002743C8"/>
    <w:rsid w:val="0028205C"/>
    <w:rsid w:val="00282232"/>
    <w:rsid w:val="0028225B"/>
    <w:rsid w:val="00282385"/>
    <w:rsid w:val="002838FD"/>
    <w:rsid w:val="00285C8C"/>
    <w:rsid w:val="002869FF"/>
    <w:rsid w:val="00293B5A"/>
    <w:rsid w:val="00293E8B"/>
    <w:rsid w:val="0029538B"/>
    <w:rsid w:val="00296F75"/>
    <w:rsid w:val="002977FB"/>
    <w:rsid w:val="002A29E0"/>
    <w:rsid w:val="002A320B"/>
    <w:rsid w:val="002A607C"/>
    <w:rsid w:val="002B29CE"/>
    <w:rsid w:val="002B3E5C"/>
    <w:rsid w:val="002B3F39"/>
    <w:rsid w:val="002C3454"/>
    <w:rsid w:val="002C5933"/>
    <w:rsid w:val="002D021E"/>
    <w:rsid w:val="002D5FC7"/>
    <w:rsid w:val="002D7D4D"/>
    <w:rsid w:val="002E1478"/>
    <w:rsid w:val="002E14A5"/>
    <w:rsid w:val="002E1D7A"/>
    <w:rsid w:val="002E240B"/>
    <w:rsid w:val="002E250E"/>
    <w:rsid w:val="002E491B"/>
    <w:rsid w:val="002E716D"/>
    <w:rsid w:val="002F2FDF"/>
    <w:rsid w:val="002F578C"/>
    <w:rsid w:val="002F666A"/>
    <w:rsid w:val="00301A3C"/>
    <w:rsid w:val="003066F2"/>
    <w:rsid w:val="00307100"/>
    <w:rsid w:val="0031082E"/>
    <w:rsid w:val="00315060"/>
    <w:rsid w:val="0032032D"/>
    <w:rsid w:val="00321056"/>
    <w:rsid w:val="00321675"/>
    <w:rsid w:val="003222CE"/>
    <w:rsid w:val="00324E2F"/>
    <w:rsid w:val="00327971"/>
    <w:rsid w:val="00330C40"/>
    <w:rsid w:val="003351AB"/>
    <w:rsid w:val="00344B4C"/>
    <w:rsid w:val="0034737C"/>
    <w:rsid w:val="003527C2"/>
    <w:rsid w:val="003531D0"/>
    <w:rsid w:val="0035627A"/>
    <w:rsid w:val="00357E1C"/>
    <w:rsid w:val="00361809"/>
    <w:rsid w:val="00363DB6"/>
    <w:rsid w:val="00364ED8"/>
    <w:rsid w:val="003655E5"/>
    <w:rsid w:val="00367275"/>
    <w:rsid w:val="00370518"/>
    <w:rsid w:val="00373937"/>
    <w:rsid w:val="00374605"/>
    <w:rsid w:val="0038612B"/>
    <w:rsid w:val="00387A49"/>
    <w:rsid w:val="00393632"/>
    <w:rsid w:val="0039777B"/>
    <w:rsid w:val="003A2148"/>
    <w:rsid w:val="003A7363"/>
    <w:rsid w:val="003B073A"/>
    <w:rsid w:val="003B0F31"/>
    <w:rsid w:val="003B1061"/>
    <w:rsid w:val="003B413D"/>
    <w:rsid w:val="003B68C2"/>
    <w:rsid w:val="003B711A"/>
    <w:rsid w:val="003B7855"/>
    <w:rsid w:val="003B7E61"/>
    <w:rsid w:val="003C09F3"/>
    <w:rsid w:val="003C22AB"/>
    <w:rsid w:val="003C2E86"/>
    <w:rsid w:val="003D085E"/>
    <w:rsid w:val="003D0E44"/>
    <w:rsid w:val="003D1852"/>
    <w:rsid w:val="003D3C17"/>
    <w:rsid w:val="003D6A55"/>
    <w:rsid w:val="003D7F50"/>
    <w:rsid w:val="003E02BB"/>
    <w:rsid w:val="003E1B4B"/>
    <w:rsid w:val="003E2F90"/>
    <w:rsid w:val="003E3C41"/>
    <w:rsid w:val="003E4FA3"/>
    <w:rsid w:val="003E567A"/>
    <w:rsid w:val="003E59FC"/>
    <w:rsid w:val="003F0FC8"/>
    <w:rsid w:val="003F2404"/>
    <w:rsid w:val="003F4513"/>
    <w:rsid w:val="003F4E89"/>
    <w:rsid w:val="003F67F9"/>
    <w:rsid w:val="00402D8A"/>
    <w:rsid w:val="004044C9"/>
    <w:rsid w:val="00411098"/>
    <w:rsid w:val="00415A70"/>
    <w:rsid w:val="00416E14"/>
    <w:rsid w:val="00421A60"/>
    <w:rsid w:val="004230BA"/>
    <w:rsid w:val="00425B5D"/>
    <w:rsid w:val="00426177"/>
    <w:rsid w:val="004314D0"/>
    <w:rsid w:val="004327A2"/>
    <w:rsid w:val="00437581"/>
    <w:rsid w:val="0044198B"/>
    <w:rsid w:val="00441A57"/>
    <w:rsid w:val="004427CB"/>
    <w:rsid w:val="00445D21"/>
    <w:rsid w:val="004478F6"/>
    <w:rsid w:val="00450797"/>
    <w:rsid w:val="00451C19"/>
    <w:rsid w:val="004530B8"/>
    <w:rsid w:val="0045787C"/>
    <w:rsid w:val="00460121"/>
    <w:rsid w:val="0046050A"/>
    <w:rsid w:val="00460F8D"/>
    <w:rsid w:val="004651AE"/>
    <w:rsid w:val="00466843"/>
    <w:rsid w:val="00477309"/>
    <w:rsid w:val="00481A38"/>
    <w:rsid w:val="00486CBC"/>
    <w:rsid w:val="00493DA4"/>
    <w:rsid w:val="004954A2"/>
    <w:rsid w:val="004A00F0"/>
    <w:rsid w:val="004A03F2"/>
    <w:rsid w:val="004A30D2"/>
    <w:rsid w:val="004A4E12"/>
    <w:rsid w:val="004B16FF"/>
    <w:rsid w:val="004B1BBF"/>
    <w:rsid w:val="004B3787"/>
    <w:rsid w:val="004B381A"/>
    <w:rsid w:val="004B526B"/>
    <w:rsid w:val="004C1BA1"/>
    <w:rsid w:val="004C2967"/>
    <w:rsid w:val="004C5AFC"/>
    <w:rsid w:val="004D0F90"/>
    <w:rsid w:val="004D6CD8"/>
    <w:rsid w:val="004D73E7"/>
    <w:rsid w:val="004E1CBB"/>
    <w:rsid w:val="004E5D78"/>
    <w:rsid w:val="004E674C"/>
    <w:rsid w:val="004E6B2E"/>
    <w:rsid w:val="004E76D3"/>
    <w:rsid w:val="004E7D47"/>
    <w:rsid w:val="004F0861"/>
    <w:rsid w:val="004F0BF0"/>
    <w:rsid w:val="004F143B"/>
    <w:rsid w:val="004F1E04"/>
    <w:rsid w:val="004F2EC9"/>
    <w:rsid w:val="004F3C7B"/>
    <w:rsid w:val="004F7F63"/>
    <w:rsid w:val="0050650C"/>
    <w:rsid w:val="00507181"/>
    <w:rsid w:val="00511B29"/>
    <w:rsid w:val="00517425"/>
    <w:rsid w:val="0052064A"/>
    <w:rsid w:val="005214FF"/>
    <w:rsid w:val="00523851"/>
    <w:rsid w:val="005303E8"/>
    <w:rsid w:val="005306E9"/>
    <w:rsid w:val="00532512"/>
    <w:rsid w:val="00533E92"/>
    <w:rsid w:val="00535266"/>
    <w:rsid w:val="00536CF4"/>
    <w:rsid w:val="005423D9"/>
    <w:rsid w:val="005461BC"/>
    <w:rsid w:val="005517CF"/>
    <w:rsid w:val="005520EC"/>
    <w:rsid w:val="005529FB"/>
    <w:rsid w:val="0055522D"/>
    <w:rsid w:val="005566A3"/>
    <w:rsid w:val="005568F8"/>
    <w:rsid w:val="00556BC7"/>
    <w:rsid w:val="00560F7C"/>
    <w:rsid w:val="005678B4"/>
    <w:rsid w:val="005741AA"/>
    <w:rsid w:val="00574A92"/>
    <w:rsid w:val="0057746A"/>
    <w:rsid w:val="005808A2"/>
    <w:rsid w:val="00585F53"/>
    <w:rsid w:val="005866D6"/>
    <w:rsid w:val="00590EE8"/>
    <w:rsid w:val="005968A6"/>
    <w:rsid w:val="00597776"/>
    <w:rsid w:val="005A022C"/>
    <w:rsid w:val="005A4389"/>
    <w:rsid w:val="005A43B2"/>
    <w:rsid w:val="005A64B0"/>
    <w:rsid w:val="005A73C9"/>
    <w:rsid w:val="005A7EDA"/>
    <w:rsid w:val="005B1093"/>
    <w:rsid w:val="005B6DC8"/>
    <w:rsid w:val="005C1063"/>
    <w:rsid w:val="005C5295"/>
    <w:rsid w:val="005D0457"/>
    <w:rsid w:val="005D0873"/>
    <w:rsid w:val="005D09E7"/>
    <w:rsid w:val="005D0A47"/>
    <w:rsid w:val="005D0E97"/>
    <w:rsid w:val="005D181F"/>
    <w:rsid w:val="005D6C72"/>
    <w:rsid w:val="005E1C49"/>
    <w:rsid w:val="005E52A0"/>
    <w:rsid w:val="005E567B"/>
    <w:rsid w:val="005E6EB2"/>
    <w:rsid w:val="005E7B8A"/>
    <w:rsid w:val="005E7BCA"/>
    <w:rsid w:val="005F260E"/>
    <w:rsid w:val="005F73BE"/>
    <w:rsid w:val="00601B89"/>
    <w:rsid w:val="00601BD9"/>
    <w:rsid w:val="00611C39"/>
    <w:rsid w:val="006132FF"/>
    <w:rsid w:val="00614735"/>
    <w:rsid w:val="006202D2"/>
    <w:rsid w:val="0062443E"/>
    <w:rsid w:val="00625051"/>
    <w:rsid w:val="0062598F"/>
    <w:rsid w:val="006270E3"/>
    <w:rsid w:val="00627226"/>
    <w:rsid w:val="006275E6"/>
    <w:rsid w:val="00633AC1"/>
    <w:rsid w:val="00634C08"/>
    <w:rsid w:val="00636AAF"/>
    <w:rsid w:val="00643169"/>
    <w:rsid w:val="00644E40"/>
    <w:rsid w:val="00645437"/>
    <w:rsid w:val="0064567A"/>
    <w:rsid w:val="00647DDF"/>
    <w:rsid w:val="00650797"/>
    <w:rsid w:val="006526EF"/>
    <w:rsid w:val="0065357C"/>
    <w:rsid w:val="006547A4"/>
    <w:rsid w:val="00655AA1"/>
    <w:rsid w:val="00655CAF"/>
    <w:rsid w:val="006571E6"/>
    <w:rsid w:val="00657F4B"/>
    <w:rsid w:val="006610A8"/>
    <w:rsid w:val="00661A31"/>
    <w:rsid w:val="006649A2"/>
    <w:rsid w:val="00667582"/>
    <w:rsid w:val="00670194"/>
    <w:rsid w:val="0067442B"/>
    <w:rsid w:val="0067565B"/>
    <w:rsid w:val="0068114B"/>
    <w:rsid w:val="006820E8"/>
    <w:rsid w:val="00682127"/>
    <w:rsid w:val="00682DCF"/>
    <w:rsid w:val="00682ED6"/>
    <w:rsid w:val="00683415"/>
    <w:rsid w:val="006865DD"/>
    <w:rsid w:val="00692281"/>
    <w:rsid w:val="00692EE3"/>
    <w:rsid w:val="00695FCF"/>
    <w:rsid w:val="006A1EC5"/>
    <w:rsid w:val="006A25B2"/>
    <w:rsid w:val="006A535E"/>
    <w:rsid w:val="006A5D53"/>
    <w:rsid w:val="006A6A97"/>
    <w:rsid w:val="006B343A"/>
    <w:rsid w:val="006B48AC"/>
    <w:rsid w:val="006B7EC3"/>
    <w:rsid w:val="006C03E7"/>
    <w:rsid w:val="006C3F33"/>
    <w:rsid w:val="006C4D42"/>
    <w:rsid w:val="006D587F"/>
    <w:rsid w:val="006D6D90"/>
    <w:rsid w:val="006D74C9"/>
    <w:rsid w:val="006D7AC2"/>
    <w:rsid w:val="006E1C8D"/>
    <w:rsid w:val="006E6BDD"/>
    <w:rsid w:val="006E7CF3"/>
    <w:rsid w:val="006F15A6"/>
    <w:rsid w:val="006F6753"/>
    <w:rsid w:val="006F737F"/>
    <w:rsid w:val="00700F1B"/>
    <w:rsid w:val="00700F7B"/>
    <w:rsid w:val="007042BC"/>
    <w:rsid w:val="007049C9"/>
    <w:rsid w:val="0072131B"/>
    <w:rsid w:val="00724227"/>
    <w:rsid w:val="007256FC"/>
    <w:rsid w:val="0072781E"/>
    <w:rsid w:val="00727B24"/>
    <w:rsid w:val="00731A15"/>
    <w:rsid w:val="00733EE1"/>
    <w:rsid w:val="007346BE"/>
    <w:rsid w:val="00735812"/>
    <w:rsid w:val="007361D2"/>
    <w:rsid w:val="0073648C"/>
    <w:rsid w:val="00740CAB"/>
    <w:rsid w:val="00740E9E"/>
    <w:rsid w:val="00740EE3"/>
    <w:rsid w:val="0074555C"/>
    <w:rsid w:val="007474EF"/>
    <w:rsid w:val="00752FB0"/>
    <w:rsid w:val="0075373B"/>
    <w:rsid w:val="00754A95"/>
    <w:rsid w:val="00755450"/>
    <w:rsid w:val="00755D61"/>
    <w:rsid w:val="007561BA"/>
    <w:rsid w:val="007565C1"/>
    <w:rsid w:val="00757277"/>
    <w:rsid w:val="007617BB"/>
    <w:rsid w:val="007638F2"/>
    <w:rsid w:val="00764081"/>
    <w:rsid w:val="00764988"/>
    <w:rsid w:val="00764EBD"/>
    <w:rsid w:val="00766506"/>
    <w:rsid w:val="00767A8D"/>
    <w:rsid w:val="00767E7F"/>
    <w:rsid w:val="007725F1"/>
    <w:rsid w:val="007731E9"/>
    <w:rsid w:val="007767B3"/>
    <w:rsid w:val="0078549D"/>
    <w:rsid w:val="007856F5"/>
    <w:rsid w:val="00791169"/>
    <w:rsid w:val="00791BA2"/>
    <w:rsid w:val="00791F86"/>
    <w:rsid w:val="00792094"/>
    <w:rsid w:val="00792715"/>
    <w:rsid w:val="00794547"/>
    <w:rsid w:val="007A165B"/>
    <w:rsid w:val="007A20FB"/>
    <w:rsid w:val="007A283F"/>
    <w:rsid w:val="007A2F3B"/>
    <w:rsid w:val="007A5599"/>
    <w:rsid w:val="007B0232"/>
    <w:rsid w:val="007B1394"/>
    <w:rsid w:val="007B18EC"/>
    <w:rsid w:val="007B2399"/>
    <w:rsid w:val="007B333E"/>
    <w:rsid w:val="007B3B51"/>
    <w:rsid w:val="007B51BE"/>
    <w:rsid w:val="007B71EB"/>
    <w:rsid w:val="007B77E9"/>
    <w:rsid w:val="007B7C9F"/>
    <w:rsid w:val="007C0D2F"/>
    <w:rsid w:val="007C466B"/>
    <w:rsid w:val="007C6266"/>
    <w:rsid w:val="007D12B9"/>
    <w:rsid w:val="007D2764"/>
    <w:rsid w:val="007D27FF"/>
    <w:rsid w:val="007D78FA"/>
    <w:rsid w:val="007E2DAD"/>
    <w:rsid w:val="007E374B"/>
    <w:rsid w:val="007E621E"/>
    <w:rsid w:val="007F1B9C"/>
    <w:rsid w:val="007F22C8"/>
    <w:rsid w:val="00800CA1"/>
    <w:rsid w:val="0080109D"/>
    <w:rsid w:val="00805C57"/>
    <w:rsid w:val="00815D0F"/>
    <w:rsid w:val="00816D0F"/>
    <w:rsid w:val="00817E5B"/>
    <w:rsid w:val="00821A6C"/>
    <w:rsid w:val="00822AC1"/>
    <w:rsid w:val="008233EE"/>
    <w:rsid w:val="00824199"/>
    <w:rsid w:val="00825F48"/>
    <w:rsid w:val="00827D65"/>
    <w:rsid w:val="00835B7C"/>
    <w:rsid w:val="00844531"/>
    <w:rsid w:val="00844755"/>
    <w:rsid w:val="008540E3"/>
    <w:rsid w:val="00854D16"/>
    <w:rsid w:val="008568BA"/>
    <w:rsid w:val="00860E16"/>
    <w:rsid w:val="00860F14"/>
    <w:rsid w:val="008620B8"/>
    <w:rsid w:val="0086220A"/>
    <w:rsid w:val="00863A08"/>
    <w:rsid w:val="00864F1B"/>
    <w:rsid w:val="00866324"/>
    <w:rsid w:val="0086667F"/>
    <w:rsid w:val="008671D0"/>
    <w:rsid w:val="008721B4"/>
    <w:rsid w:val="00872EFC"/>
    <w:rsid w:val="008730C2"/>
    <w:rsid w:val="00873FED"/>
    <w:rsid w:val="00881111"/>
    <w:rsid w:val="00882D80"/>
    <w:rsid w:val="00882F01"/>
    <w:rsid w:val="008872BA"/>
    <w:rsid w:val="00890465"/>
    <w:rsid w:val="00892016"/>
    <w:rsid w:val="00895D76"/>
    <w:rsid w:val="00897C79"/>
    <w:rsid w:val="008A098E"/>
    <w:rsid w:val="008A2267"/>
    <w:rsid w:val="008A3654"/>
    <w:rsid w:val="008A6516"/>
    <w:rsid w:val="008B1128"/>
    <w:rsid w:val="008B23F1"/>
    <w:rsid w:val="008B4A30"/>
    <w:rsid w:val="008B4BFF"/>
    <w:rsid w:val="008B4F5F"/>
    <w:rsid w:val="008B5305"/>
    <w:rsid w:val="008C0BC7"/>
    <w:rsid w:val="008C0E06"/>
    <w:rsid w:val="008C1253"/>
    <w:rsid w:val="008C2729"/>
    <w:rsid w:val="008C33B7"/>
    <w:rsid w:val="008C7E98"/>
    <w:rsid w:val="008D1C05"/>
    <w:rsid w:val="008E1EE7"/>
    <w:rsid w:val="008E5A3D"/>
    <w:rsid w:val="008F4C4E"/>
    <w:rsid w:val="009017FE"/>
    <w:rsid w:val="009027D1"/>
    <w:rsid w:val="00904810"/>
    <w:rsid w:val="00904815"/>
    <w:rsid w:val="009051B1"/>
    <w:rsid w:val="00905CD1"/>
    <w:rsid w:val="00915DD9"/>
    <w:rsid w:val="00916BD4"/>
    <w:rsid w:val="00916D4F"/>
    <w:rsid w:val="00920A09"/>
    <w:rsid w:val="009227AD"/>
    <w:rsid w:val="00922AA2"/>
    <w:rsid w:val="00924AF1"/>
    <w:rsid w:val="00941890"/>
    <w:rsid w:val="00941EE3"/>
    <w:rsid w:val="00950532"/>
    <w:rsid w:val="009506C3"/>
    <w:rsid w:val="00951311"/>
    <w:rsid w:val="009532D7"/>
    <w:rsid w:val="009555A9"/>
    <w:rsid w:val="00960E22"/>
    <w:rsid w:val="00961170"/>
    <w:rsid w:val="00961268"/>
    <w:rsid w:val="00965298"/>
    <w:rsid w:val="00966503"/>
    <w:rsid w:val="00970E22"/>
    <w:rsid w:val="00972CB6"/>
    <w:rsid w:val="009739CE"/>
    <w:rsid w:val="009739F4"/>
    <w:rsid w:val="0097536F"/>
    <w:rsid w:val="00976D8C"/>
    <w:rsid w:val="00977FA2"/>
    <w:rsid w:val="00981A09"/>
    <w:rsid w:val="00981F19"/>
    <w:rsid w:val="009820E5"/>
    <w:rsid w:val="0098346F"/>
    <w:rsid w:val="00987C61"/>
    <w:rsid w:val="0099179F"/>
    <w:rsid w:val="00992AD7"/>
    <w:rsid w:val="0099788B"/>
    <w:rsid w:val="009A0581"/>
    <w:rsid w:val="009B0285"/>
    <w:rsid w:val="009B1340"/>
    <w:rsid w:val="009B3F30"/>
    <w:rsid w:val="009B3F82"/>
    <w:rsid w:val="009B42FE"/>
    <w:rsid w:val="009C2C81"/>
    <w:rsid w:val="009C6DF0"/>
    <w:rsid w:val="009D4025"/>
    <w:rsid w:val="009E6A42"/>
    <w:rsid w:val="009F0914"/>
    <w:rsid w:val="009F429E"/>
    <w:rsid w:val="009F677A"/>
    <w:rsid w:val="00A00852"/>
    <w:rsid w:val="00A03568"/>
    <w:rsid w:val="00A04F9F"/>
    <w:rsid w:val="00A073A0"/>
    <w:rsid w:val="00A07493"/>
    <w:rsid w:val="00A12F4C"/>
    <w:rsid w:val="00A143B1"/>
    <w:rsid w:val="00A15352"/>
    <w:rsid w:val="00A20496"/>
    <w:rsid w:val="00A21865"/>
    <w:rsid w:val="00A2320B"/>
    <w:rsid w:val="00A32A6D"/>
    <w:rsid w:val="00A336A2"/>
    <w:rsid w:val="00A363E8"/>
    <w:rsid w:val="00A402E5"/>
    <w:rsid w:val="00A4369F"/>
    <w:rsid w:val="00A444BE"/>
    <w:rsid w:val="00A44CE7"/>
    <w:rsid w:val="00A44F86"/>
    <w:rsid w:val="00A45152"/>
    <w:rsid w:val="00A45CE4"/>
    <w:rsid w:val="00A555E4"/>
    <w:rsid w:val="00A56DBA"/>
    <w:rsid w:val="00A6176A"/>
    <w:rsid w:val="00A70993"/>
    <w:rsid w:val="00A71989"/>
    <w:rsid w:val="00A72846"/>
    <w:rsid w:val="00A73811"/>
    <w:rsid w:val="00A75687"/>
    <w:rsid w:val="00A77E29"/>
    <w:rsid w:val="00A818B0"/>
    <w:rsid w:val="00A82318"/>
    <w:rsid w:val="00A82BDD"/>
    <w:rsid w:val="00A83AC1"/>
    <w:rsid w:val="00A8560E"/>
    <w:rsid w:val="00A85ADC"/>
    <w:rsid w:val="00A86535"/>
    <w:rsid w:val="00A9024B"/>
    <w:rsid w:val="00A93DA5"/>
    <w:rsid w:val="00AA0DD6"/>
    <w:rsid w:val="00AA1372"/>
    <w:rsid w:val="00AA1CFE"/>
    <w:rsid w:val="00AA1FCD"/>
    <w:rsid w:val="00AA28D6"/>
    <w:rsid w:val="00AA2E53"/>
    <w:rsid w:val="00AA31FA"/>
    <w:rsid w:val="00AA4153"/>
    <w:rsid w:val="00AA7A16"/>
    <w:rsid w:val="00AB0526"/>
    <w:rsid w:val="00AB3A5C"/>
    <w:rsid w:val="00AB590D"/>
    <w:rsid w:val="00AB7714"/>
    <w:rsid w:val="00AC1C6F"/>
    <w:rsid w:val="00AC3200"/>
    <w:rsid w:val="00AC5092"/>
    <w:rsid w:val="00AC6202"/>
    <w:rsid w:val="00AC6CDE"/>
    <w:rsid w:val="00AD062E"/>
    <w:rsid w:val="00AD54C4"/>
    <w:rsid w:val="00AE2FFF"/>
    <w:rsid w:val="00AE6C0C"/>
    <w:rsid w:val="00AE6FE8"/>
    <w:rsid w:val="00AE7FD5"/>
    <w:rsid w:val="00AF4D34"/>
    <w:rsid w:val="00AF64AF"/>
    <w:rsid w:val="00B00CBA"/>
    <w:rsid w:val="00B04CFE"/>
    <w:rsid w:val="00B05B27"/>
    <w:rsid w:val="00B06977"/>
    <w:rsid w:val="00B116FE"/>
    <w:rsid w:val="00B11EA5"/>
    <w:rsid w:val="00B16883"/>
    <w:rsid w:val="00B20B7E"/>
    <w:rsid w:val="00B21B1A"/>
    <w:rsid w:val="00B2237C"/>
    <w:rsid w:val="00B239E5"/>
    <w:rsid w:val="00B25680"/>
    <w:rsid w:val="00B261FD"/>
    <w:rsid w:val="00B27194"/>
    <w:rsid w:val="00B27378"/>
    <w:rsid w:val="00B300CD"/>
    <w:rsid w:val="00B30359"/>
    <w:rsid w:val="00B32B64"/>
    <w:rsid w:val="00B32D32"/>
    <w:rsid w:val="00B32DE4"/>
    <w:rsid w:val="00B364F8"/>
    <w:rsid w:val="00B4462C"/>
    <w:rsid w:val="00B45948"/>
    <w:rsid w:val="00B46EE4"/>
    <w:rsid w:val="00B51BE4"/>
    <w:rsid w:val="00B547B9"/>
    <w:rsid w:val="00B55656"/>
    <w:rsid w:val="00B567AD"/>
    <w:rsid w:val="00B60259"/>
    <w:rsid w:val="00B616F4"/>
    <w:rsid w:val="00B61E5F"/>
    <w:rsid w:val="00B621A9"/>
    <w:rsid w:val="00B63639"/>
    <w:rsid w:val="00B67E69"/>
    <w:rsid w:val="00B70299"/>
    <w:rsid w:val="00B70813"/>
    <w:rsid w:val="00B70A23"/>
    <w:rsid w:val="00B71456"/>
    <w:rsid w:val="00B72551"/>
    <w:rsid w:val="00B74B2F"/>
    <w:rsid w:val="00B771F2"/>
    <w:rsid w:val="00B8031E"/>
    <w:rsid w:val="00B807FD"/>
    <w:rsid w:val="00B81747"/>
    <w:rsid w:val="00B8208A"/>
    <w:rsid w:val="00B90869"/>
    <w:rsid w:val="00B91CCF"/>
    <w:rsid w:val="00B91E3A"/>
    <w:rsid w:val="00B97FD3"/>
    <w:rsid w:val="00BA032E"/>
    <w:rsid w:val="00BA0A74"/>
    <w:rsid w:val="00BA60AE"/>
    <w:rsid w:val="00BA77EB"/>
    <w:rsid w:val="00BC133F"/>
    <w:rsid w:val="00BD0D9F"/>
    <w:rsid w:val="00BD0F17"/>
    <w:rsid w:val="00BD235F"/>
    <w:rsid w:val="00BD3E41"/>
    <w:rsid w:val="00BD46D4"/>
    <w:rsid w:val="00BE2CBE"/>
    <w:rsid w:val="00BF3371"/>
    <w:rsid w:val="00C059B3"/>
    <w:rsid w:val="00C10E7B"/>
    <w:rsid w:val="00C11A0F"/>
    <w:rsid w:val="00C11A39"/>
    <w:rsid w:val="00C11ABA"/>
    <w:rsid w:val="00C17AAA"/>
    <w:rsid w:val="00C214FD"/>
    <w:rsid w:val="00C23D25"/>
    <w:rsid w:val="00C250F7"/>
    <w:rsid w:val="00C25A7F"/>
    <w:rsid w:val="00C265FF"/>
    <w:rsid w:val="00C3102F"/>
    <w:rsid w:val="00C32A27"/>
    <w:rsid w:val="00C33730"/>
    <w:rsid w:val="00C36E50"/>
    <w:rsid w:val="00C36F18"/>
    <w:rsid w:val="00C37DD3"/>
    <w:rsid w:val="00C407D1"/>
    <w:rsid w:val="00C40B63"/>
    <w:rsid w:val="00C43CDB"/>
    <w:rsid w:val="00C44AC4"/>
    <w:rsid w:val="00C44D8C"/>
    <w:rsid w:val="00C45714"/>
    <w:rsid w:val="00C4778A"/>
    <w:rsid w:val="00C47B1D"/>
    <w:rsid w:val="00C51686"/>
    <w:rsid w:val="00C52A33"/>
    <w:rsid w:val="00C52D8E"/>
    <w:rsid w:val="00C53DDA"/>
    <w:rsid w:val="00C5556F"/>
    <w:rsid w:val="00C5563C"/>
    <w:rsid w:val="00C561A8"/>
    <w:rsid w:val="00C56C87"/>
    <w:rsid w:val="00C619AC"/>
    <w:rsid w:val="00C6249F"/>
    <w:rsid w:val="00C62AA8"/>
    <w:rsid w:val="00C632F7"/>
    <w:rsid w:val="00C6573F"/>
    <w:rsid w:val="00C66BF6"/>
    <w:rsid w:val="00C6751E"/>
    <w:rsid w:val="00C67919"/>
    <w:rsid w:val="00C70ACC"/>
    <w:rsid w:val="00C71673"/>
    <w:rsid w:val="00C747AF"/>
    <w:rsid w:val="00C759C2"/>
    <w:rsid w:val="00C8084E"/>
    <w:rsid w:val="00C8142F"/>
    <w:rsid w:val="00C83D52"/>
    <w:rsid w:val="00C97DD5"/>
    <w:rsid w:val="00CA03EF"/>
    <w:rsid w:val="00CA13FF"/>
    <w:rsid w:val="00CA4B3D"/>
    <w:rsid w:val="00CA785C"/>
    <w:rsid w:val="00CB01CE"/>
    <w:rsid w:val="00CB5151"/>
    <w:rsid w:val="00CB6F8A"/>
    <w:rsid w:val="00CC0502"/>
    <w:rsid w:val="00CC6957"/>
    <w:rsid w:val="00CC6FF8"/>
    <w:rsid w:val="00CD4B9F"/>
    <w:rsid w:val="00CE18F6"/>
    <w:rsid w:val="00CE2B8A"/>
    <w:rsid w:val="00CE38F9"/>
    <w:rsid w:val="00CE55F9"/>
    <w:rsid w:val="00CE71C9"/>
    <w:rsid w:val="00CF09E6"/>
    <w:rsid w:val="00CF2581"/>
    <w:rsid w:val="00CF6F69"/>
    <w:rsid w:val="00D04ACC"/>
    <w:rsid w:val="00D10791"/>
    <w:rsid w:val="00D11CF9"/>
    <w:rsid w:val="00D13FCC"/>
    <w:rsid w:val="00D14C92"/>
    <w:rsid w:val="00D22ADF"/>
    <w:rsid w:val="00D23A7D"/>
    <w:rsid w:val="00D24065"/>
    <w:rsid w:val="00D263D3"/>
    <w:rsid w:val="00D277A3"/>
    <w:rsid w:val="00D27E08"/>
    <w:rsid w:val="00D311A8"/>
    <w:rsid w:val="00D34599"/>
    <w:rsid w:val="00D35D92"/>
    <w:rsid w:val="00D417BC"/>
    <w:rsid w:val="00D4266C"/>
    <w:rsid w:val="00D4452D"/>
    <w:rsid w:val="00D47176"/>
    <w:rsid w:val="00D47488"/>
    <w:rsid w:val="00D478DB"/>
    <w:rsid w:val="00D52C45"/>
    <w:rsid w:val="00D537A5"/>
    <w:rsid w:val="00D54FE7"/>
    <w:rsid w:val="00D55147"/>
    <w:rsid w:val="00D63354"/>
    <w:rsid w:val="00D63C71"/>
    <w:rsid w:val="00D64489"/>
    <w:rsid w:val="00D657C3"/>
    <w:rsid w:val="00D665BA"/>
    <w:rsid w:val="00D674BC"/>
    <w:rsid w:val="00D67F3C"/>
    <w:rsid w:val="00D7217D"/>
    <w:rsid w:val="00D76DF5"/>
    <w:rsid w:val="00D76DF6"/>
    <w:rsid w:val="00D823E6"/>
    <w:rsid w:val="00D856CE"/>
    <w:rsid w:val="00D85845"/>
    <w:rsid w:val="00D85BF4"/>
    <w:rsid w:val="00D87893"/>
    <w:rsid w:val="00D9374A"/>
    <w:rsid w:val="00DA1B19"/>
    <w:rsid w:val="00DA336A"/>
    <w:rsid w:val="00DA40EE"/>
    <w:rsid w:val="00DB1E22"/>
    <w:rsid w:val="00DB3E63"/>
    <w:rsid w:val="00DB6CCA"/>
    <w:rsid w:val="00DB7CC4"/>
    <w:rsid w:val="00DC12AA"/>
    <w:rsid w:val="00DC26AE"/>
    <w:rsid w:val="00DC2B33"/>
    <w:rsid w:val="00DD1D42"/>
    <w:rsid w:val="00DD310B"/>
    <w:rsid w:val="00DD3135"/>
    <w:rsid w:val="00DD31D6"/>
    <w:rsid w:val="00DD7B24"/>
    <w:rsid w:val="00DE134A"/>
    <w:rsid w:val="00DE14BE"/>
    <w:rsid w:val="00DE197A"/>
    <w:rsid w:val="00DE45B0"/>
    <w:rsid w:val="00DE4D1B"/>
    <w:rsid w:val="00DE57EA"/>
    <w:rsid w:val="00DE5DF6"/>
    <w:rsid w:val="00DE6755"/>
    <w:rsid w:val="00DE6949"/>
    <w:rsid w:val="00DF2D3A"/>
    <w:rsid w:val="00DF3F99"/>
    <w:rsid w:val="00DF446D"/>
    <w:rsid w:val="00DF4F26"/>
    <w:rsid w:val="00E05EA0"/>
    <w:rsid w:val="00E060ED"/>
    <w:rsid w:val="00E15045"/>
    <w:rsid w:val="00E15627"/>
    <w:rsid w:val="00E15A38"/>
    <w:rsid w:val="00E16FB7"/>
    <w:rsid w:val="00E24C80"/>
    <w:rsid w:val="00E24C94"/>
    <w:rsid w:val="00E2590B"/>
    <w:rsid w:val="00E26FFE"/>
    <w:rsid w:val="00E2712D"/>
    <w:rsid w:val="00E271F5"/>
    <w:rsid w:val="00E3080A"/>
    <w:rsid w:val="00E319E1"/>
    <w:rsid w:val="00E357CD"/>
    <w:rsid w:val="00E41D0E"/>
    <w:rsid w:val="00E4659E"/>
    <w:rsid w:val="00E47950"/>
    <w:rsid w:val="00E50EF3"/>
    <w:rsid w:val="00E536D7"/>
    <w:rsid w:val="00E54E32"/>
    <w:rsid w:val="00E643AA"/>
    <w:rsid w:val="00E6664B"/>
    <w:rsid w:val="00E66D87"/>
    <w:rsid w:val="00E701AC"/>
    <w:rsid w:val="00E70569"/>
    <w:rsid w:val="00E71B5D"/>
    <w:rsid w:val="00E733EB"/>
    <w:rsid w:val="00E73533"/>
    <w:rsid w:val="00E77E15"/>
    <w:rsid w:val="00E811CF"/>
    <w:rsid w:val="00E91185"/>
    <w:rsid w:val="00E91641"/>
    <w:rsid w:val="00E95DD6"/>
    <w:rsid w:val="00E966A4"/>
    <w:rsid w:val="00EA165C"/>
    <w:rsid w:val="00EA17F3"/>
    <w:rsid w:val="00EA6DFB"/>
    <w:rsid w:val="00EB0B9A"/>
    <w:rsid w:val="00EB1704"/>
    <w:rsid w:val="00EB3D29"/>
    <w:rsid w:val="00EB4AC6"/>
    <w:rsid w:val="00EC1540"/>
    <w:rsid w:val="00EC1DB5"/>
    <w:rsid w:val="00EC4A74"/>
    <w:rsid w:val="00EC5DC2"/>
    <w:rsid w:val="00ED0481"/>
    <w:rsid w:val="00ED0F90"/>
    <w:rsid w:val="00ED166B"/>
    <w:rsid w:val="00ED1DCC"/>
    <w:rsid w:val="00ED2F87"/>
    <w:rsid w:val="00ED3711"/>
    <w:rsid w:val="00ED3F15"/>
    <w:rsid w:val="00ED5FE0"/>
    <w:rsid w:val="00EE09B9"/>
    <w:rsid w:val="00EE19AA"/>
    <w:rsid w:val="00EE3177"/>
    <w:rsid w:val="00EE608A"/>
    <w:rsid w:val="00EE68D2"/>
    <w:rsid w:val="00EE716B"/>
    <w:rsid w:val="00EF04D8"/>
    <w:rsid w:val="00EF2A21"/>
    <w:rsid w:val="00EF2CA6"/>
    <w:rsid w:val="00EF2D95"/>
    <w:rsid w:val="00EF3CA9"/>
    <w:rsid w:val="00EF43AD"/>
    <w:rsid w:val="00EF78C3"/>
    <w:rsid w:val="00F0453B"/>
    <w:rsid w:val="00F07D13"/>
    <w:rsid w:val="00F10050"/>
    <w:rsid w:val="00F11A5E"/>
    <w:rsid w:val="00F11AA4"/>
    <w:rsid w:val="00F11D23"/>
    <w:rsid w:val="00F12558"/>
    <w:rsid w:val="00F128A0"/>
    <w:rsid w:val="00F15F26"/>
    <w:rsid w:val="00F2074E"/>
    <w:rsid w:val="00F21593"/>
    <w:rsid w:val="00F23E21"/>
    <w:rsid w:val="00F23F62"/>
    <w:rsid w:val="00F259E1"/>
    <w:rsid w:val="00F259F8"/>
    <w:rsid w:val="00F267D8"/>
    <w:rsid w:val="00F34B81"/>
    <w:rsid w:val="00F413CF"/>
    <w:rsid w:val="00F41EA8"/>
    <w:rsid w:val="00F4770B"/>
    <w:rsid w:val="00F51B6B"/>
    <w:rsid w:val="00F55694"/>
    <w:rsid w:val="00F55E82"/>
    <w:rsid w:val="00F560C8"/>
    <w:rsid w:val="00F56412"/>
    <w:rsid w:val="00F56E86"/>
    <w:rsid w:val="00F618E2"/>
    <w:rsid w:val="00F63172"/>
    <w:rsid w:val="00F64030"/>
    <w:rsid w:val="00F640E6"/>
    <w:rsid w:val="00F711E2"/>
    <w:rsid w:val="00F71449"/>
    <w:rsid w:val="00F71B33"/>
    <w:rsid w:val="00F71D78"/>
    <w:rsid w:val="00F76E6D"/>
    <w:rsid w:val="00F816CF"/>
    <w:rsid w:val="00F830AB"/>
    <w:rsid w:val="00F83908"/>
    <w:rsid w:val="00F843CE"/>
    <w:rsid w:val="00F849D9"/>
    <w:rsid w:val="00F871EF"/>
    <w:rsid w:val="00F91572"/>
    <w:rsid w:val="00F92444"/>
    <w:rsid w:val="00F94AFA"/>
    <w:rsid w:val="00F95D35"/>
    <w:rsid w:val="00F964D9"/>
    <w:rsid w:val="00F97BEB"/>
    <w:rsid w:val="00FA1AC7"/>
    <w:rsid w:val="00FA44D4"/>
    <w:rsid w:val="00FA6371"/>
    <w:rsid w:val="00FA7EDA"/>
    <w:rsid w:val="00FB3EBF"/>
    <w:rsid w:val="00FB5480"/>
    <w:rsid w:val="00FB7141"/>
    <w:rsid w:val="00FB7729"/>
    <w:rsid w:val="00FC3C9B"/>
    <w:rsid w:val="00FC44EF"/>
    <w:rsid w:val="00FC52A6"/>
    <w:rsid w:val="00FC5D46"/>
    <w:rsid w:val="00FD3749"/>
    <w:rsid w:val="00FD7509"/>
    <w:rsid w:val="00FE3CCB"/>
    <w:rsid w:val="00FE5D78"/>
    <w:rsid w:val="00FE6133"/>
    <w:rsid w:val="00FE6472"/>
    <w:rsid w:val="00FF0912"/>
    <w:rsid w:val="00FF1079"/>
    <w:rsid w:val="00FF3BA1"/>
    <w:rsid w:val="00FF3CD9"/>
    <w:rsid w:val="00FF422D"/>
    <w:rsid w:val="00FF4902"/>
    <w:rsid w:val="00FF554F"/>
    <w:rsid w:val="00FF55DD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BEE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1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customStyle="1" w:styleId="ConsPlusNormal0">
    <w:name w:val="ConsPlusNormal Знак"/>
    <w:link w:val="ConsPlusNormal"/>
    <w:locked/>
    <w:rsid w:val="00DE197A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7C"/>
    <w:pPr>
      <w:spacing w:after="0" w:line="240" w:lineRule="auto"/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34737C"/>
    <w:pPr>
      <w:widowControl w:val="0"/>
      <w:autoSpaceDE w:val="0"/>
      <w:autoSpaceDN w:val="0"/>
      <w:spacing w:after="0" w:line="240" w:lineRule="auto"/>
      <w:ind w:left="709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4737C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Title"/>
    <w:basedOn w:val="a"/>
    <w:link w:val="a4"/>
    <w:qFormat/>
    <w:rsid w:val="00DA336A"/>
    <w:pPr>
      <w:ind w:left="0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DA336A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"/>
    <w:link w:val="a6"/>
    <w:semiHidden/>
    <w:unhideWhenUsed/>
    <w:rsid w:val="00DA336A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A336A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7">
    <w:name w:val="Body Text Indent"/>
    <w:basedOn w:val="a"/>
    <w:link w:val="a8"/>
    <w:uiPriority w:val="99"/>
    <w:unhideWhenUsed/>
    <w:rsid w:val="00DA336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DA336A"/>
  </w:style>
  <w:style w:type="paragraph" w:customStyle="1" w:styleId="ConsPlusCell">
    <w:name w:val="ConsPlusCell"/>
    <w:uiPriority w:val="99"/>
    <w:rsid w:val="00DA336A"/>
    <w:pPr>
      <w:widowControl w:val="0"/>
      <w:autoSpaceDE w:val="0"/>
      <w:autoSpaceDN w:val="0"/>
      <w:adjustRightInd w:val="0"/>
      <w:spacing w:after="0" w:line="240" w:lineRule="auto"/>
      <w:ind w:left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DA336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C1C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34"/>
    <w:qFormat/>
    <w:rsid w:val="00A71989"/>
    <w:pPr>
      <w:widowControl w:val="0"/>
      <w:autoSpaceDE w:val="0"/>
      <w:autoSpaceDN w:val="0"/>
      <w:ind w:left="0"/>
    </w:pPr>
    <w:rPr>
      <w:rFonts w:ascii="Times New Roman" w:eastAsia="Times New Roman" w:hAnsi="Times New Roman" w:cs="Times New Roman"/>
      <w:lang w:eastAsia="ru-RU" w:bidi="ru-RU"/>
    </w:rPr>
  </w:style>
  <w:style w:type="table" w:styleId="ab">
    <w:name w:val="Table Grid"/>
    <w:basedOn w:val="a1"/>
    <w:uiPriority w:val="59"/>
    <w:rsid w:val="00184A5D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Intense Quote"/>
    <w:basedOn w:val="a"/>
    <w:next w:val="a"/>
    <w:link w:val="ad"/>
    <w:uiPriority w:val="30"/>
    <w:qFormat/>
    <w:rsid w:val="00184A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184A5D"/>
    <w:rPr>
      <w:b/>
      <w:bCs/>
      <w:i/>
      <w:iCs/>
      <w:color w:val="4F81BD" w:themeColor="accent1"/>
    </w:rPr>
  </w:style>
  <w:style w:type="paragraph" w:styleId="ae">
    <w:name w:val="header"/>
    <w:basedOn w:val="a"/>
    <w:link w:val="af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84A5D"/>
  </w:style>
  <w:style w:type="paragraph" w:styleId="af0">
    <w:name w:val="footer"/>
    <w:basedOn w:val="a"/>
    <w:link w:val="af1"/>
    <w:uiPriority w:val="99"/>
    <w:unhideWhenUsed/>
    <w:rsid w:val="00184A5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84A5D"/>
  </w:style>
  <w:style w:type="paragraph" w:customStyle="1" w:styleId="consplusnormal1">
    <w:name w:val="consplusnormal"/>
    <w:basedOn w:val="a"/>
    <w:rsid w:val="001351F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11A0F"/>
    <w:pPr>
      <w:spacing w:after="0" w:line="240" w:lineRule="auto"/>
      <w:ind w:left="709"/>
    </w:pPr>
  </w:style>
  <w:style w:type="character" w:styleId="af3">
    <w:name w:val="Hyperlink"/>
    <w:basedOn w:val="a0"/>
    <w:uiPriority w:val="99"/>
    <w:semiHidden/>
    <w:unhideWhenUsed/>
    <w:rsid w:val="00EE09B9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A1EC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6A1EC5"/>
    <w:rPr>
      <w:rFonts w:ascii="Tahoma" w:hAnsi="Tahoma" w:cs="Tahoma"/>
      <w:sz w:val="16"/>
      <w:szCs w:val="16"/>
    </w:rPr>
  </w:style>
  <w:style w:type="character" w:styleId="af6">
    <w:name w:val="Placeholder Text"/>
    <w:basedOn w:val="a0"/>
    <w:uiPriority w:val="99"/>
    <w:semiHidden/>
    <w:rsid w:val="00800CA1"/>
    <w:rPr>
      <w:color w:val="808080"/>
    </w:rPr>
  </w:style>
  <w:style w:type="character" w:customStyle="1" w:styleId="n-collapse-toggle">
    <w:name w:val="n-collapse-toggle"/>
    <w:basedOn w:val="a0"/>
    <w:rsid w:val="00E271F5"/>
  </w:style>
  <w:style w:type="character" w:customStyle="1" w:styleId="ConsPlusNormal0">
    <w:name w:val="ConsPlusNormal Знак"/>
    <w:link w:val="ConsPlusNormal"/>
    <w:locked/>
    <w:rsid w:val="00DE197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1165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  <w:div w:id="16352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BBBBBB"/>
            <w:right w:val="none" w:sz="0" w:space="0" w:color="auto"/>
          </w:divBdr>
        </w:div>
      </w:divsChild>
    </w:div>
    <w:div w:id="8428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517">
          <w:marLeft w:val="0"/>
          <w:marRight w:val="0"/>
          <w:marTop w:val="0"/>
          <w:marBottom w:val="0"/>
          <w:divBdr>
            <w:top w:val="none" w:sz="0" w:space="0" w:color="C5C5C5"/>
            <w:left w:val="none" w:sz="0" w:space="0" w:color="C5C5C5"/>
            <w:bottom w:val="single" w:sz="6" w:space="0" w:color="C5C5C5"/>
            <w:right w:val="none" w:sz="0" w:space="13" w:color="C5C5C5"/>
          </w:divBdr>
          <w:divsChild>
            <w:div w:id="1144472975">
              <w:marLeft w:val="0"/>
              <w:marRight w:val="0"/>
              <w:marTop w:val="0"/>
              <w:marBottom w:val="0"/>
              <w:divBdr>
                <w:top w:val="single" w:sz="2" w:space="0" w:color="C5C5C5"/>
                <w:left w:val="single" w:sz="2" w:space="0" w:color="C5C5C5"/>
                <w:bottom w:val="single" w:sz="2" w:space="0" w:color="C5C5C5"/>
                <w:right w:val="single" w:sz="6" w:space="0" w:color="C5C5C5"/>
              </w:divBdr>
            </w:div>
          </w:divsChild>
        </w:div>
      </w:divsChild>
    </w:div>
    <w:div w:id="15751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6DFD2-9700-41C5-84F9-5B603FB96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7572</Words>
  <Characters>43161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logiya</dc:creator>
  <cp:lastModifiedBy>User</cp:lastModifiedBy>
  <cp:revision>2</cp:revision>
  <cp:lastPrinted>2021-09-30T12:29:00Z</cp:lastPrinted>
  <dcterms:created xsi:type="dcterms:W3CDTF">2021-10-12T09:17:00Z</dcterms:created>
  <dcterms:modified xsi:type="dcterms:W3CDTF">2021-10-12T09:17:00Z</dcterms:modified>
</cp:coreProperties>
</file>